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C1" w:rsidRPr="008B2DD5" w:rsidRDefault="00B92A8F" w:rsidP="00926459">
      <w:pPr>
        <w:spacing w:after="120"/>
        <w:ind w:left="1843"/>
        <w:rPr>
          <w:rFonts w:ascii="Arial" w:hAnsi="Arial" w:cs="Arial"/>
          <w:color w:val="595959"/>
          <w:sz w:val="4"/>
          <w:szCs w:val="20"/>
        </w:rPr>
      </w:pPr>
      <w:r w:rsidRPr="008B2DD5">
        <w:rPr>
          <w:rFonts w:ascii="Arial" w:hAnsi="Arial" w:cs="Arial"/>
          <w:noProof/>
          <w:sz w:val="4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0688E" wp14:editId="667814A8">
                <wp:simplePos x="0" y="0"/>
                <wp:positionH relativeFrom="column">
                  <wp:posOffset>4044950</wp:posOffset>
                </wp:positionH>
                <wp:positionV relativeFrom="paragraph">
                  <wp:posOffset>-1153795</wp:posOffset>
                </wp:positionV>
                <wp:extent cx="1345565" cy="302895"/>
                <wp:effectExtent l="0" t="0" r="6985" b="190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EF4" w:rsidRPr="0016641C" w:rsidRDefault="00237E65" w:rsidP="0016641C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</w:rPr>
                              <w:t xml:space="preserve">10 </w:t>
                            </w:r>
                            <w:r w:rsidR="00AF4EF4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</w:rPr>
                              <w:t>n</w:t>
                            </w:r>
                            <w:r w:rsidR="00AF4EF4" w:rsidRPr="0016641C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</w:rPr>
                              <w:t>ovembr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8.5pt;margin-top:-90.85pt;width:105.95pt;height:2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" stroked="f">
                <v:textbox>
                  <w:txbxContent>
                    <w:p w:rsidR="00AF4EF4" w:rsidRPr="0016641C" w:rsidRDefault="00237E65" w:rsidP="0016641C">
                      <w:pPr>
                        <w:jc w:val="right"/>
                        <w:rPr>
                          <w:rFonts w:ascii="Arial Narrow" w:hAnsi="Arial Narrow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808080" w:themeColor="background1" w:themeShade="80"/>
                        </w:rPr>
                        <w:t xml:space="preserve">10 </w:t>
                      </w:r>
                      <w:r w:rsidR="00AF4EF4">
                        <w:rPr>
                          <w:rFonts w:ascii="Arial Narrow" w:hAnsi="Arial Narrow"/>
                          <w:b/>
                          <w:color w:val="808080" w:themeColor="background1" w:themeShade="80"/>
                        </w:rPr>
                        <w:t>n</w:t>
                      </w:r>
                      <w:r w:rsidR="00AF4EF4" w:rsidRPr="0016641C">
                        <w:rPr>
                          <w:rFonts w:ascii="Arial Narrow" w:hAnsi="Arial Narrow"/>
                          <w:b/>
                          <w:color w:val="808080" w:themeColor="background1" w:themeShade="80"/>
                        </w:rPr>
                        <w:t>ovembre 2015</w:t>
                      </w:r>
                    </w:p>
                  </w:txbxContent>
                </v:textbox>
              </v:shape>
            </w:pict>
          </mc:Fallback>
        </mc:AlternateContent>
      </w:r>
    </w:p>
    <w:p w:rsidR="001373B4" w:rsidRDefault="00CC5138" w:rsidP="00926459">
      <w:pPr>
        <w:pStyle w:val="Testonormale"/>
        <w:ind w:left="1843"/>
        <w:rPr>
          <w:rFonts w:ascii="Arial Narrow" w:hAnsi="Arial Narrow" w:cs="Arial"/>
          <w:b/>
          <w:color w:val="595959"/>
          <w:sz w:val="44"/>
          <w:szCs w:val="44"/>
        </w:rPr>
      </w:pPr>
      <w:r w:rsidRPr="00926459">
        <w:rPr>
          <w:rFonts w:ascii="Arial Narrow" w:hAnsi="Arial Narrow" w:cs="Arial"/>
          <w:b/>
          <w:color w:val="595959"/>
          <w:sz w:val="44"/>
          <w:szCs w:val="44"/>
        </w:rPr>
        <w:t>IN</w:t>
      </w:r>
      <w:r w:rsidRPr="007B638E">
        <w:rPr>
          <w:rFonts w:ascii="Arial Narrow" w:hAnsi="Arial Narrow" w:cs="Arial"/>
          <w:b/>
          <w:color w:val="595959"/>
          <w:sz w:val="44"/>
          <w:szCs w:val="44"/>
        </w:rPr>
        <w:t xml:space="preserve">CIDENTI STRADALI </w:t>
      </w:r>
      <w:r>
        <w:rPr>
          <w:rFonts w:ascii="Arial Narrow" w:hAnsi="Arial Narrow" w:cs="Arial"/>
          <w:b/>
          <w:color w:val="595959"/>
          <w:sz w:val="44"/>
          <w:szCs w:val="44"/>
        </w:rPr>
        <w:t xml:space="preserve">IN </w:t>
      </w:r>
      <w:r w:rsidR="00BA1F78">
        <w:rPr>
          <w:rFonts w:ascii="Arial Narrow" w:hAnsi="Arial Narrow" w:cs="Arial"/>
          <w:b/>
          <w:color w:val="595959"/>
          <w:sz w:val="44"/>
          <w:szCs w:val="44"/>
        </w:rPr>
        <w:t>EMILIA-ROMAGNA</w:t>
      </w:r>
    </w:p>
    <w:p w:rsidR="00926459" w:rsidRPr="00926459" w:rsidRDefault="00926459" w:rsidP="00926459">
      <w:pPr>
        <w:spacing w:after="120"/>
        <w:ind w:left="1843"/>
        <w:jc w:val="both"/>
        <w:rPr>
          <w:rFonts w:ascii="Arial" w:hAnsi="Arial" w:cs="Arial"/>
          <w:sz w:val="28"/>
          <w:szCs w:val="28"/>
        </w:rPr>
      </w:pPr>
      <w:r w:rsidRPr="00926459">
        <w:rPr>
          <w:rFonts w:ascii="Arial" w:hAnsi="Arial" w:cs="Arial"/>
          <w:sz w:val="28"/>
          <w:szCs w:val="28"/>
        </w:rPr>
        <w:t>Anno 2014</w:t>
      </w:r>
    </w:p>
    <w:p w:rsidR="00B542E6" w:rsidRDefault="00BD5629" w:rsidP="00BD5629">
      <w:pPr>
        <w:pStyle w:val="Default"/>
        <w:spacing w:after="120"/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Nel 2014 si sono verificati in Emilia-Romagna 17.455 incidenti</w:t>
      </w:r>
      <w:r w:rsidR="008933EA">
        <w:rPr>
          <w:sz w:val="20"/>
          <w:szCs w:val="20"/>
        </w:rPr>
        <w:t xml:space="preserve"> stradali</w:t>
      </w:r>
      <w:r>
        <w:rPr>
          <w:sz w:val="20"/>
          <w:szCs w:val="20"/>
        </w:rPr>
        <w:t xml:space="preserve">, che hanno causato la morte di 327 persone e il ferimento di altre 23.905. Rispetto all’anno precedente si registra una </w:t>
      </w:r>
      <w:r w:rsidR="006A4030">
        <w:rPr>
          <w:sz w:val="20"/>
          <w:szCs w:val="20"/>
        </w:rPr>
        <w:t xml:space="preserve">diminuzione del numero </w:t>
      </w:r>
      <w:r>
        <w:rPr>
          <w:sz w:val="20"/>
          <w:szCs w:val="20"/>
        </w:rPr>
        <w:t>degli incidenti (-3,8%) e dei feriti (-4,1%), in linea con le variazioni rilevate nell’intero Paese (rispettivamente -2,5% e -2,7%). Il numero delle vittime della strada diminuisce in misura ancora maggiore (-4,9%)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a fronte di un modesto calo osservato in Italia dello 0,6% (Prospetto 1).</w:t>
      </w:r>
    </w:p>
    <w:p w:rsidR="00B542E6" w:rsidRDefault="00B542E6" w:rsidP="00B542E6">
      <w:pPr>
        <w:pStyle w:val="Default"/>
        <w:ind w:left="1843"/>
        <w:jc w:val="both"/>
        <w:rPr>
          <w:sz w:val="20"/>
          <w:szCs w:val="20"/>
        </w:rPr>
      </w:pPr>
      <w:r>
        <w:rPr>
          <w:rFonts w:ascii="Arial Narrow" w:hAnsi="Arial Narrow"/>
          <w:b/>
          <w:bCs/>
          <w:color w:val="808080"/>
          <w:sz w:val="20"/>
          <w:szCs w:val="20"/>
        </w:rPr>
        <w:t>PROSPETTO 1. INCIDENTI STRADALI, MORTI E FERITI PER PROVINCIA, EMILIA ROMAGNA.</w:t>
      </w:r>
      <w:r w:rsidRPr="00B542E6">
        <w:rPr>
          <w:rFonts w:ascii="Arial Narrow" w:hAnsi="Arial Narrow"/>
          <w:b/>
          <w:bCs/>
          <w:color w:val="808080"/>
          <w:sz w:val="20"/>
          <w:szCs w:val="20"/>
        </w:rPr>
        <w:t xml:space="preserve"> </w:t>
      </w:r>
      <w:r w:rsidRPr="00B542E6">
        <w:rPr>
          <w:rFonts w:ascii="Arial Narrow" w:hAnsi="Arial Narrow"/>
          <w:bCs/>
          <w:color w:val="auto"/>
          <w:sz w:val="19"/>
          <w:szCs w:val="19"/>
        </w:rPr>
        <w:t>Anni 2014 e 2013,</w:t>
      </w:r>
      <w:r>
        <w:rPr>
          <w:rFonts w:ascii="Arial Narrow" w:hAnsi="Arial Narrow"/>
          <w:bCs/>
          <w:color w:val="auto"/>
          <w:sz w:val="19"/>
          <w:szCs w:val="19"/>
        </w:rPr>
        <w:t xml:space="preserve"> </w:t>
      </w:r>
      <w:r w:rsidRPr="00B542E6">
        <w:rPr>
          <w:rFonts w:ascii="Arial Narrow" w:hAnsi="Arial Narrow"/>
          <w:bCs/>
          <w:color w:val="auto"/>
          <w:sz w:val="19"/>
          <w:szCs w:val="19"/>
        </w:rPr>
        <w:t>valori assoluti e variazioni percentuali</w:t>
      </w:r>
    </w:p>
    <w:tbl>
      <w:tblPr>
        <w:tblW w:w="0" w:type="auto"/>
        <w:jc w:val="right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90"/>
        <w:gridCol w:w="843"/>
        <w:gridCol w:w="845"/>
        <w:gridCol w:w="843"/>
        <w:gridCol w:w="843"/>
        <w:gridCol w:w="845"/>
        <w:gridCol w:w="843"/>
        <w:gridCol w:w="811"/>
        <w:gridCol w:w="793"/>
      </w:tblGrid>
      <w:tr w:rsidR="001B467E" w:rsidRPr="00B542E6" w:rsidTr="00B542E6">
        <w:trPr>
          <w:trHeight w:val="238"/>
          <w:jc w:val="right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:rsidR="001B467E" w:rsidRPr="00B542E6" w:rsidRDefault="001B467E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2378" w:type="dxa"/>
            <w:gridSpan w:val="3"/>
            <w:shd w:val="clear" w:color="000000" w:fill="F2F2F2"/>
            <w:vAlign w:val="center"/>
            <w:hideMark/>
          </w:tcPr>
          <w:p w:rsidR="001B467E" w:rsidRPr="00B542E6" w:rsidRDefault="001B467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531" w:type="dxa"/>
            <w:gridSpan w:val="3"/>
            <w:shd w:val="clear" w:color="auto" w:fill="auto"/>
            <w:vAlign w:val="center"/>
            <w:hideMark/>
          </w:tcPr>
          <w:p w:rsidR="001B467E" w:rsidRPr="00B542E6" w:rsidRDefault="001B467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447" w:type="dxa"/>
            <w:gridSpan w:val="3"/>
            <w:shd w:val="clear" w:color="000000" w:fill="F2F2F2"/>
            <w:vAlign w:val="center"/>
            <w:hideMark/>
          </w:tcPr>
          <w:p w:rsidR="001B467E" w:rsidRPr="00B542E6" w:rsidRDefault="001B467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Variazioni % </w:t>
            </w:r>
          </w:p>
          <w:p w:rsidR="001B467E" w:rsidRPr="00B542E6" w:rsidRDefault="001B467E" w:rsidP="008D186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4/2013</w:t>
            </w:r>
          </w:p>
        </w:tc>
      </w:tr>
      <w:tr w:rsidR="003F6AEE" w:rsidRPr="00B542E6" w:rsidTr="00B542E6">
        <w:trPr>
          <w:trHeight w:val="238"/>
          <w:jc w:val="right"/>
        </w:trPr>
        <w:tc>
          <w:tcPr>
            <w:tcW w:w="1381" w:type="dxa"/>
            <w:vMerge/>
            <w:vAlign w:val="center"/>
            <w:hideMark/>
          </w:tcPr>
          <w:p w:rsidR="004B6CFA" w:rsidRPr="00B542E6" w:rsidRDefault="004B6CF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Incidenti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Morti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Feriti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Incidenti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Morti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Feriti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Incidenti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Morti</w:t>
            </w:r>
          </w:p>
        </w:tc>
        <w:tc>
          <w:tcPr>
            <w:tcW w:w="793" w:type="dxa"/>
            <w:shd w:val="clear" w:color="000000" w:fill="FFFFFF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Feriti</w:t>
            </w:r>
          </w:p>
        </w:tc>
      </w:tr>
      <w:tr w:rsidR="004B6CFA" w:rsidRPr="00B542E6" w:rsidTr="00B542E6">
        <w:trPr>
          <w:trHeight w:val="238"/>
          <w:jc w:val="right"/>
        </w:trPr>
        <w:tc>
          <w:tcPr>
            <w:tcW w:w="138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Piacenza</w:t>
            </w:r>
          </w:p>
        </w:tc>
        <w:tc>
          <w:tcPr>
            <w:tcW w:w="690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5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.44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.141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.555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20,6</w:t>
            </w:r>
          </w:p>
        </w:tc>
        <w:tc>
          <w:tcPr>
            <w:tcW w:w="79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7,3</w:t>
            </w:r>
          </w:p>
        </w:tc>
      </w:tr>
      <w:tr w:rsidR="004B6CFA" w:rsidRPr="00B542E6" w:rsidTr="00B542E6">
        <w:trPr>
          <w:trHeight w:val="238"/>
          <w:jc w:val="right"/>
        </w:trPr>
        <w:tc>
          <w:tcPr>
            <w:tcW w:w="138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Parma</w:t>
            </w:r>
          </w:p>
        </w:tc>
        <w:tc>
          <w:tcPr>
            <w:tcW w:w="690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45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24,3</w:t>
            </w:r>
          </w:p>
        </w:tc>
        <w:tc>
          <w:tcPr>
            <w:tcW w:w="79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,2</w:t>
            </w:r>
          </w:p>
        </w:tc>
      </w:tr>
      <w:tr w:rsidR="004B6CFA" w:rsidRPr="00B542E6" w:rsidTr="00B542E6">
        <w:trPr>
          <w:trHeight w:val="238"/>
          <w:jc w:val="right"/>
        </w:trPr>
        <w:tc>
          <w:tcPr>
            <w:tcW w:w="1381" w:type="dxa"/>
            <w:shd w:val="clear" w:color="auto" w:fill="auto"/>
            <w:vAlign w:val="center"/>
            <w:hideMark/>
          </w:tcPr>
          <w:p w:rsidR="004B6CFA" w:rsidRPr="00B542E6" w:rsidRDefault="003F6AE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Reggio</w:t>
            </w:r>
            <w:r w:rsidR="00032131" w:rsidRPr="00B542E6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4B6CFA" w:rsidRPr="00B542E6">
              <w:rPr>
                <w:rFonts w:ascii="Arial Narrow" w:hAnsi="Arial Narrow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690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.91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45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.64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.903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.584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9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,2</w:t>
            </w:r>
          </w:p>
        </w:tc>
      </w:tr>
      <w:tr w:rsidR="004B6CFA" w:rsidRPr="00B542E6" w:rsidTr="00B542E6">
        <w:trPr>
          <w:trHeight w:val="238"/>
          <w:jc w:val="right"/>
        </w:trPr>
        <w:tc>
          <w:tcPr>
            <w:tcW w:w="138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Modena</w:t>
            </w:r>
          </w:p>
        </w:tc>
        <w:tc>
          <w:tcPr>
            <w:tcW w:w="690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45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79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9,4</w:t>
            </w:r>
          </w:p>
        </w:tc>
      </w:tr>
      <w:tr w:rsidR="004B6CFA" w:rsidRPr="00B542E6" w:rsidTr="00B542E6">
        <w:trPr>
          <w:trHeight w:val="238"/>
          <w:jc w:val="right"/>
        </w:trPr>
        <w:tc>
          <w:tcPr>
            <w:tcW w:w="138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Bologna</w:t>
            </w:r>
          </w:p>
        </w:tc>
        <w:tc>
          <w:tcPr>
            <w:tcW w:w="690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45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9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3,1</w:t>
            </w:r>
          </w:p>
        </w:tc>
      </w:tr>
      <w:tr w:rsidR="004B6CFA" w:rsidRPr="00B542E6" w:rsidTr="00B542E6">
        <w:trPr>
          <w:trHeight w:val="238"/>
          <w:jc w:val="right"/>
        </w:trPr>
        <w:tc>
          <w:tcPr>
            <w:tcW w:w="138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Ferrara</w:t>
            </w:r>
          </w:p>
        </w:tc>
        <w:tc>
          <w:tcPr>
            <w:tcW w:w="690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45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11,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79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4,2</w:t>
            </w:r>
          </w:p>
        </w:tc>
      </w:tr>
      <w:tr w:rsidR="004B6CFA" w:rsidRPr="00B542E6" w:rsidTr="00B542E6">
        <w:trPr>
          <w:trHeight w:val="238"/>
          <w:jc w:val="right"/>
        </w:trPr>
        <w:tc>
          <w:tcPr>
            <w:tcW w:w="138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Ravenna</w:t>
            </w:r>
          </w:p>
        </w:tc>
        <w:tc>
          <w:tcPr>
            <w:tcW w:w="690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45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79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2,9</w:t>
            </w:r>
          </w:p>
        </w:tc>
      </w:tr>
      <w:tr w:rsidR="004B6CFA" w:rsidRPr="00B542E6" w:rsidTr="00B542E6">
        <w:trPr>
          <w:trHeight w:val="238"/>
          <w:jc w:val="right"/>
        </w:trPr>
        <w:tc>
          <w:tcPr>
            <w:tcW w:w="1381" w:type="dxa"/>
            <w:shd w:val="clear" w:color="auto" w:fill="auto"/>
            <w:vAlign w:val="center"/>
            <w:hideMark/>
          </w:tcPr>
          <w:p w:rsidR="004B6CFA" w:rsidRPr="00B542E6" w:rsidRDefault="003F6AE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Forlì-</w:t>
            </w:r>
            <w:r w:rsidR="004B6CFA" w:rsidRPr="00B542E6">
              <w:rPr>
                <w:rFonts w:ascii="Arial Narrow" w:hAnsi="Arial Narrow"/>
                <w:color w:val="000000"/>
                <w:sz w:val="16"/>
                <w:szCs w:val="16"/>
              </w:rPr>
              <w:t>Cesena</w:t>
            </w:r>
          </w:p>
        </w:tc>
        <w:tc>
          <w:tcPr>
            <w:tcW w:w="690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5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D741B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79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,0</w:t>
            </w:r>
          </w:p>
        </w:tc>
      </w:tr>
      <w:tr w:rsidR="004B6CFA" w:rsidRPr="00B542E6" w:rsidTr="00B542E6">
        <w:trPr>
          <w:trHeight w:val="238"/>
          <w:jc w:val="right"/>
        </w:trPr>
        <w:tc>
          <w:tcPr>
            <w:tcW w:w="138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Rimini</w:t>
            </w:r>
          </w:p>
        </w:tc>
        <w:tc>
          <w:tcPr>
            <w:tcW w:w="690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.73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5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.20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.926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2.525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93" w:type="dxa"/>
            <w:shd w:val="clear" w:color="000000" w:fill="F2F2F2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42E6">
              <w:rPr>
                <w:rFonts w:ascii="Arial Narrow" w:hAnsi="Arial Narrow"/>
                <w:color w:val="000000"/>
                <w:sz w:val="16"/>
                <w:szCs w:val="16"/>
              </w:rPr>
              <w:t>-12,6</w:t>
            </w:r>
          </w:p>
        </w:tc>
      </w:tr>
      <w:tr w:rsidR="003F6AEE" w:rsidRPr="00B542E6" w:rsidTr="00B542E6">
        <w:trPr>
          <w:trHeight w:val="238"/>
          <w:jc w:val="right"/>
        </w:trPr>
        <w:tc>
          <w:tcPr>
            <w:tcW w:w="1381" w:type="dxa"/>
            <w:shd w:val="clear" w:color="000000" w:fill="A71433"/>
            <w:vAlign w:val="center"/>
            <w:hideMark/>
          </w:tcPr>
          <w:p w:rsidR="004B6CFA" w:rsidRPr="00B542E6" w:rsidRDefault="003F6AEE">
            <w:pPr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Emilia-R</w:t>
            </w:r>
            <w:r w:rsidR="004B6CFA"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omagna</w:t>
            </w:r>
          </w:p>
        </w:tc>
        <w:tc>
          <w:tcPr>
            <w:tcW w:w="690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17.455</w:t>
            </w:r>
          </w:p>
        </w:tc>
        <w:tc>
          <w:tcPr>
            <w:tcW w:w="84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327</w:t>
            </w:r>
          </w:p>
        </w:tc>
        <w:tc>
          <w:tcPr>
            <w:tcW w:w="845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23.905</w:t>
            </w:r>
          </w:p>
        </w:tc>
        <w:tc>
          <w:tcPr>
            <w:tcW w:w="84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18.136</w:t>
            </w:r>
          </w:p>
        </w:tc>
        <w:tc>
          <w:tcPr>
            <w:tcW w:w="84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344</w:t>
            </w:r>
          </w:p>
        </w:tc>
        <w:tc>
          <w:tcPr>
            <w:tcW w:w="845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24.915</w:t>
            </w:r>
          </w:p>
        </w:tc>
        <w:tc>
          <w:tcPr>
            <w:tcW w:w="84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-3,8</w:t>
            </w:r>
          </w:p>
        </w:tc>
        <w:tc>
          <w:tcPr>
            <w:tcW w:w="811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-4,9</w:t>
            </w:r>
          </w:p>
        </w:tc>
        <w:tc>
          <w:tcPr>
            <w:tcW w:w="79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-4,1</w:t>
            </w:r>
          </w:p>
        </w:tc>
      </w:tr>
      <w:tr w:rsidR="003F6AEE" w:rsidRPr="00B542E6" w:rsidTr="00B542E6">
        <w:trPr>
          <w:trHeight w:val="238"/>
          <w:jc w:val="right"/>
        </w:trPr>
        <w:tc>
          <w:tcPr>
            <w:tcW w:w="1381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Italia</w:t>
            </w:r>
          </w:p>
        </w:tc>
        <w:tc>
          <w:tcPr>
            <w:tcW w:w="690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177.031</w:t>
            </w:r>
          </w:p>
        </w:tc>
        <w:tc>
          <w:tcPr>
            <w:tcW w:w="84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3.381</w:t>
            </w:r>
          </w:p>
        </w:tc>
        <w:tc>
          <w:tcPr>
            <w:tcW w:w="845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251.147</w:t>
            </w:r>
          </w:p>
        </w:tc>
        <w:tc>
          <w:tcPr>
            <w:tcW w:w="84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181.660</w:t>
            </w:r>
          </w:p>
        </w:tc>
        <w:tc>
          <w:tcPr>
            <w:tcW w:w="84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3.401</w:t>
            </w:r>
          </w:p>
        </w:tc>
        <w:tc>
          <w:tcPr>
            <w:tcW w:w="845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258.093</w:t>
            </w:r>
          </w:p>
        </w:tc>
        <w:tc>
          <w:tcPr>
            <w:tcW w:w="84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-2,5</w:t>
            </w:r>
          </w:p>
        </w:tc>
        <w:tc>
          <w:tcPr>
            <w:tcW w:w="811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-0,6</w:t>
            </w:r>
          </w:p>
        </w:tc>
        <w:tc>
          <w:tcPr>
            <w:tcW w:w="793" w:type="dxa"/>
            <w:shd w:val="clear" w:color="000000" w:fill="A71433"/>
            <w:vAlign w:val="center"/>
            <w:hideMark/>
          </w:tcPr>
          <w:p w:rsidR="004B6CFA" w:rsidRPr="00B542E6" w:rsidRDefault="004B6CFA">
            <w:pPr>
              <w:jc w:val="right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542E6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-2,7</w:t>
            </w:r>
          </w:p>
        </w:tc>
      </w:tr>
    </w:tbl>
    <w:p w:rsidR="004B6CFA" w:rsidRPr="00B542E6" w:rsidRDefault="004B6CFA" w:rsidP="00B542E6">
      <w:pPr>
        <w:pStyle w:val="Default"/>
        <w:spacing w:after="120"/>
        <w:ind w:left="1843"/>
        <w:jc w:val="both"/>
        <w:rPr>
          <w:sz w:val="4"/>
          <w:szCs w:val="20"/>
        </w:rPr>
      </w:pPr>
    </w:p>
    <w:p w:rsidR="00A1334C" w:rsidRPr="00B542E6" w:rsidRDefault="00FF2CC9" w:rsidP="00B542E6">
      <w:pPr>
        <w:spacing w:after="120"/>
        <w:ind w:left="1843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42E6">
        <w:rPr>
          <w:rFonts w:ascii="Arial" w:eastAsiaTheme="minorHAnsi" w:hAnsi="Arial" w:cs="Arial"/>
          <w:b/>
          <w:sz w:val="22"/>
          <w:szCs w:val="22"/>
          <w:lang w:eastAsia="en-US"/>
        </w:rPr>
        <w:t>Pos</w:t>
      </w:r>
      <w:r w:rsidR="00345D2E" w:rsidRPr="00B542E6">
        <w:rPr>
          <w:rFonts w:ascii="Arial" w:eastAsiaTheme="minorHAnsi" w:hAnsi="Arial" w:cs="Arial"/>
          <w:b/>
          <w:sz w:val="22"/>
          <w:szCs w:val="22"/>
          <w:lang w:eastAsia="en-US"/>
        </w:rPr>
        <w:t>izionamento dell</w:t>
      </w:r>
      <w:r w:rsidR="00394A1C" w:rsidRPr="00B542E6">
        <w:rPr>
          <w:rFonts w:ascii="Arial" w:eastAsiaTheme="minorHAnsi" w:hAnsi="Arial" w:cs="Arial"/>
          <w:b/>
          <w:sz w:val="22"/>
          <w:szCs w:val="22"/>
          <w:lang w:eastAsia="en-US"/>
        </w:rPr>
        <w:t>’</w:t>
      </w:r>
      <w:r w:rsidR="0041314D" w:rsidRPr="00B542E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milia-Romagna </w:t>
      </w:r>
      <w:r w:rsidR="00345D2E" w:rsidRPr="00B542E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ispetto agli </w:t>
      </w:r>
      <w:r w:rsidR="00554234" w:rsidRPr="00B542E6">
        <w:rPr>
          <w:rFonts w:ascii="Arial" w:eastAsiaTheme="minorHAnsi" w:hAnsi="Arial" w:cs="Arial"/>
          <w:b/>
          <w:sz w:val="22"/>
          <w:szCs w:val="22"/>
          <w:lang w:eastAsia="en-US"/>
        </w:rPr>
        <w:t>obiettivi europei</w:t>
      </w:r>
    </w:p>
    <w:p w:rsidR="00B542E6" w:rsidRDefault="00BD5629" w:rsidP="00B542E6">
      <w:pPr>
        <w:spacing w:after="120"/>
        <w:ind w:left="184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45D2E">
        <w:rPr>
          <w:rFonts w:ascii="Arial" w:eastAsiaTheme="minorHAnsi" w:hAnsi="Arial" w:cs="Arial"/>
          <w:sz w:val="20"/>
          <w:szCs w:val="20"/>
          <w:lang w:eastAsia="en-US"/>
        </w:rPr>
        <w:t xml:space="preserve">Il Terzo 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l </w:t>
      </w:r>
      <w:r w:rsidRPr="00345D2E">
        <w:rPr>
          <w:rFonts w:ascii="Arial" w:eastAsiaTheme="minorHAnsi" w:hAnsi="Arial" w:cs="Arial"/>
          <w:sz w:val="20"/>
          <w:szCs w:val="20"/>
          <w:lang w:eastAsia="en-US"/>
        </w:rPr>
        <w:t>Quarto Programma d’azione europeo per la sicurezza stradale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345D2E">
        <w:rPr>
          <w:rFonts w:ascii="Arial" w:eastAsiaTheme="minorHAnsi" w:hAnsi="Arial" w:cs="Arial"/>
          <w:sz w:val="20"/>
          <w:szCs w:val="20"/>
          <w:lang w:eastAsia="en-US"/>
        </w:rPr>
        <w:t xml:space="preserve"> rispettivamente per i due decenni 2001-2010 e 2011-2020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345D2E">
        <w:rPr>
          <w:rFonts w:ascii="Arial" w:eastAsiaTheme="minorHAnsi" w:hAnsi="Arial" w:cs="Arial"/>
          <w:sz w:val="20"/>
          <w:szCs w:val="20"/>
          <w:lang w:eastAsia="en-US"/>
        </w:rPr>
        <w:t xml:space="preserve"> impegnano i Paesi membri a conseguire il dimezzamento dei morti per incidenti strada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 con </w:t>
      </w:r>
      <w:r w:rsidRPr="00345D2E">
        <w:rPr>
          <w:rFonts w:ascii="Arial" w:eastAsiaTheme="minorHAnsi" w:hAnsi="Arial" w:cs="Arial"/>
          <w:sz w:val="20"/>
          <w:szCs w:val="20"/>
          <w:lang w:eastAsia="en-US"/>
        </w:rPr>
        <w:t>una particolare attenzion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nel decennio in corso, </w:t>
      </w:r>
      <w:r w:rsidRPr="00345D2E">
        <w:rPr>
          <w:rFonts w:ascii="Arial" w:eastAsiaTheme="minorHAnsi" w:hAnsi="Arial" w:cs="Arial"/>
          <w:sz w:val="20"/>
          <w:szCs w:val="20"/>
          <w:lang w:eastAsia="en-US"/>
        </w:rPr>
        <w:t>agli utenti vulnerabil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2F3860">
        <w:rPr>
          <w:rFonts w:ascii="Arial" w:eastAsiaTheme="minorHAnsi" w:hAnsi="Arial" w:cs="Arial"/>
          <w:sz w:val="20"/>
          <w:szCs w:val="20"/>
          <w:lang w:eastAsia="en-US"/>
        </w:rPr>
        <w:t xml:space="preserve">La regione Emilia-Romagna si posiziona tra quelle che </w:t>
      </w:r>
      <w:r w:rsidR="002F3860" w:rsidRPr="00345D2E">
        <w:rPr>
          <w:rFonts w:ascii="Arial" w:eastAsiaTheme="minorHAnsi" w:hAnsi="Arial" w:cs="Arial"/>
          <w:sz w:val="20"/>
          <w:szCs w:val="20"/>
          <w:lang w:eastAsia="en-US"/>
        </w:rPr>
        <w:t xml:space="preserve">hanno </w:t>
      </w:r>
      <w:r w:rsidR="002F3860" w:rsidRPr="00C1369D">
        <w:rPr>
          <w:rFonts w:ascii="Arial" w:eastAsiaTheme="minorHAnsi" w:hAnsi="Arial" w:cs="Arial"/>
          <w:sz w:val="20"/>
          <w:szCs w:val="20"/>
          <w:lang w:eastAsia="en-US"/>
        </w:rPr>
        <w:t xml:space="preserve">conseguito riduzioni </w:t>
      </w:r>
      <w:r w:rsidR="002F3860">
        <w:rPr>
          <w:rFonts w:ascii="Arial" w:eastAsiaTheme="minorHAnsi" w:hAnsi="Arial" w:cs="Arial"/>
          <w:sz w:val="20"/>
          <w:szCs w:val="20"/>
          <w:lang w:eastAsia="en-US"/>
        </w:rPr>
        <w:t>superiori a</w:t>
      </w:r>
      <w:r w:rsidR="002F3860" w:rsidRPr="00C1369D">
        <w:rPr>
          <w:rFonts w:ascii="Arial" w:eastAsiaTheme="minorHAnsi" w:hAnsi="Arial" w:cs="Arial"/>
          <w:sz w:val="20"/>
          <w:szCs w:val="20"/>
          <w:lang w:eastAsia="en-US"/>
        </w:rPr>
        <w:t>lla media nazionale</w:t>
      </w:r>
      <w:r w:rsidR="002F3860">
        <w:rPr>
          <w:rFonts w:ascii="Arial" w:eastAsiaTheme="minorHAnsi" w:hAnsi="Arial" w:cs="Arial"/>
          <w:sz w:val="20"/>
          <w:szCs w:val="20"/>
          <w:lang w:eastAsia="en-US"/>
        </w:rPr>
        <w:t>: nel 2014 i decessi si sono ridotti del 60,1</w:t>
      </w:r>
      <w:r w:rsidR="002F3860" w:rsidRPr="00EA2D4E">
        <w:rPr>
          <w:rFonts w:ascii="Arial" w:eastAsiaTheme="minorHAnsi" w:hAnsi="Arial" w:cs="Arial"/>
          <w:sz w:val="20"/>
          <w:szCs w:val="20"/>
          <w:lang w:eastAsia="en-US"/>
        </w:rPr>
        <w:t>%</w:t>
      </w:r>
      <w:r w:rsidR="0026336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F3860" w:rsidRPr="00EA2D4E">
        <w:rPr>
          <w:rFonts w:ascii="Arial" w:eastAsiaTheme="minorHAnsi" w:hAnsi="Arial" w:cs="Arial"/>
          <w:sz w:val="20"/>
          <w:szCs w:val="20"/>
          <w:lang w:eastAsia="en-US"/>
        </w:rPr>
        <w:t>rispetto all’anno 2001</w:t>
      </w:r>
      <w:r w:rsidR="002F3860">
        <w:rPr>
          <w:rStyle w:val="Rimandonotaapidipagina"/>
          <w:rFonts w:ascii="Arial" w:eastAsiaTheme="minorHAnsi" w:hAnsi="Arial" w:cs="Arial"/>
          <w:sz w:val="20"/>
          <w:szCs w:val="20"/>
          <w:lang w:eastAsia="en-US"/>
        </w:rPr>
        <w:footnoteReference w:id="2"/>
      </w:r>
      <w:r w:rsidR="002F3860" w:rsidRPr="00EA2D4E">
        <w:rPr>
          <w:rFonts w:ascii="Arial" w:eastAsiaTheme="minorHAnsi" w:hAnsi="Arial" w:cs="Arial"/>
          <w:sz w:val="20"/>
          <w:szCs w:val="20"/>
          <w:lang w:eastAsia="en-US"/>
        </w:rPr>
        <w:t xml:space="preserve"> (Italia –52,</w:t>
      </w:r>
      <w:r w:rsidR="00D02571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2F3860" w:rsidRPr="00EA2D4E">
        <w:rPr>
          <w:rFonts w:ascii="Arial" w:eastAsiaTheme="minorHAnsi" w:hAnsi="Arial" w:cs="Arial"/>
          <w:sz w:val="20"/>
          <w:szCs w:val="20"/>
          <w:lang w:eastAsia="en-US"/>
        </w:rPr>
        <w:t xml:space="preserve">%, </w:t>
      </w:r>
      <w:r w:rsidR="004E2083" w:rsidRPr="001D377E">
        <w:rPr>
          <w:rFonts w:ascii="Arial" w:eastAsiaTheme="minorHAnsi" w:hAnsi="Arial" w:cs="Arial"/>
          <w:sz w:val="20"/>
          <w:szCs w:val="20"/>
          <w:lang w:eastAsia="en-US"/>
        </w:rPr>
        <w:t>C</w:t>
      </w:r>
      <w:r w:rsidR="002F3860" w:rsidRPr="001D377E">
        <w:rPr>
          <w:rFonts w:ascii="Arial" w:eastAsiaTheme="minorHAnsi" w:hAnsi="Arial" w:cs="Arial"/>
          <w:sz w:val="20"/>
          <w:szCs w:val="20"/>
          <w:lang w:eastAsia="en-US"/>
        </w:rPr>
        <w:t xml:space="preserve">artogrammi in allegato). </w:t>
      </w:r>
      <w:r w:rsidRPr="001D377E">
        <w:rPr>
          <w:rFonts w:ascii="Arial" w:eastAsiaTheme="minorHAnsi" w:hAnsi="Arial" w:cs="Arial"/>
          <w:sz w:val="20"/>
          <w:szCs w:val="20"/>
          <w:lang w:eastAsia="en-US"/>
        </w:rPr>
        <w:t>Nel primo periodo di attuazione del Quarto programma (2010-2014) in Emilia-Romagna</w:t>
      </w:r>
      <w:r w:rsidRPr="00EA2D4E">
        <w:rPr>
          <w:rFonts w:ascii="Arial" w:eastAsiaTheme="minorHAnsi" w:hAnsi="Arial" w:cs="Arial"/>
          <w:sz w:val="20"/>
          <w:szCs w:val="20"/>
          <w:lang w:eastAsia="en-US"/>
        </w:rPr>
        <w:t xml:space="preserve"> le vittime della strada si riducono de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18,5</w:t>
      </w:r>
      <w:r w:rsidRPr="00EA2D4E">
        <w:rPr>
          <w:rFonts w:ascii="Arial" w:eastAsiaTheme="minorHAnsi" w:hAnsi="Arial" w:cs="Arial"/>
          <w:sz w:val="20"/>
          <w:szCs w:val="20"/>
          <w:lang w:eastAsia="en-US"/>
        </w:rPr>
        <w:t>% (</w:t>
      </w:r>
      <w:r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EA2D4E">
        <w:rPr>
          <w:rFonts w:ascii="Arial" w:eastAsiaTheme="minorHAnsi" w:hAnsi="Arial" w:cs="Arial"/>
          <w:sz w:val="20"/>
          <w:szCs w:val="20"/>
          <w:lang w:eastAsia="en-US"/>
        </w:rPr>
        <w:t xml:space="preserve">17,8% in Italia). L’indice di mortalità passa fra il 2010 e il 2014 da </w:t>
      </w:r>
      <w:r>
        <w:rPr>
          <w:rFonts w:ascii="Arial" w:eastAsiaTheme="minorHAnsi" w:hAnsi="Arial" w:cs="Arial"/>
          <w:sz w:val="20"/>
          <w:szCs w:val="20"/>
          <w:lang w:eastAsia="en-US"/>
        </w:rPr>
        <w:t>1,9</w:t>
      </w:r>
      <w:r w:rsidRPr="00EA2D4E">
        <w:rPr>
          <w:rFonts w:ascii="Arial" w:eastAsiaTheme="minorHAnsi" w:hAnsi="Arial" w:cs="Arial"/>
          <w:sz w:val="20"/>
          <w:szCs w:val="20"/>
          <w:lang w:eastAsia="en-US"/>
        </w:rPr>
        <w:t xml:space="preserve"> a 1,</w:t>
      </w: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EA2D4E">
        <w:rPr>
          <w:rFonts w:ascii="Arial" w:eastAsiaTheme="minorHAnsi" w:hAnsi="Arial" w:cs="Arial"/>
          <w:sz w:val="20"/>
          <w:szCs w:val="20"/>
          <w:lang w:eastAsia="en-US"/>
        </w:rPr>
        <w:t xml:space="preserve"> per la provincia di </w:t>
      </w:r>
      <w:r>
        <w:rPr>
          <w:rFonts w:ascii="Arial" w:eastAsiaTheme="minorHAnsi" w:hAnsi="Arial" w:cs="Arial"/>
          <w:sz w:val="20"/>
          <w:szCs w:val="20"/>
          <w:lang w:eastAsia="en-US"/>
        </w:rPr>
        <w:t>Forlì-Cesena</w:t>
      </w:r>
      <w:r w:rsidRPr="00EA2D4E">
        <w:rPr>
          <w:rFonts w:ascii="Arial" w:eastAsiaTheme="minorHAnsi" w:hAnsi="Arial" w:cs="Arial"/>
          <w:sz w:val="20"/>
          <w:szCs w:val="20"/>
          <w:lang w:eastAsia="en-US"/>
        </w:rPr>
        <w:t>, che registr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la migliore performance, e da 1,9 a 2,6 a Piacenza, che evidenzia le maggiori difficoltà nel perseguire l’obiettivo. </w:t>
      </w:r>
    </w:p>
    <w:p w:rsidR="00793137" w:rsidRDefault="00BD5629" w:rsidP="00B542E6">
      <w:pPr>
        <w:spacing w:after="120"/>
        <w:ind w:left="1843"/>
        <w:jc w:val="both"/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</w:pPr>
      <w:r w:rsidRPr="00C1369D">
        <w:rPr>
          <w:rFonts w:ascii="Arial" w:eastAsiaTheme="minorHAnsi" w:hAnsi="Arial" w:cs="Arial"/>
          <w:sz w:val="20"/>
          <w:szCs w:val="20"/>
          <w:lang w:eastAsia="en-US"/>
        </w:rPr>
        <w:t>L’insieme degli utenti vulnerabili per l’età (</w:t>
      </w:r>
      <w:r>
        <w:rPr>
          <w:rFonts w:ascii="Arial" w:eastAsiaTheme="minorHAnsi" w:hAnsi="Arial" w:cs="Arial"/>
          <w:sz w:val="20"/>
          <w:szCs w:val="20"/>
          <w:lang w:eastAsia="en-US"/>
        </w:rPr>
        <w:t>bambini</w:t>
      </w:r>
      <w:r w:rsidR="00577238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C1369D">
        <w:rPr>
          <w:rFonts w:ascii="Arial" w:eastAsiaTheme="minorHAnsi" w:hAnsi="Arial" w:cs="Arial"/>
          <w:sz w:val="20"/>
          <w:szCs w:val="20"/>
          <w:lang w:eastAsia="en-US"/>
        </w:rPr>
        <w:t>giovan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</w:t>
      </w:r>
      <w:r w:rsidRPr="000225C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1369D">
        <w:rPr>
          <w:rFonts w:ascii="Arial" w:eastAsiaTheme="minorHAnsi" w:hAnsi="Arial" w:cs="Arial"/>
          <w:sz w:val="20"/>
          <w:szCs w:val="20"/>
          <w:lang w:eastAsia="en-US"/>
        </w:rPr>
        <w:t xml:space="preserve">anziani) è quello per cui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l conseguimento di </w:t>
      </w:r>
      <w:r w:rsidRPr="00C1369D">
        <w:rPr>
          <w:rFonts w:ascii="Arial" w:eastAsiaTheme="minorHAnsi" w:hAnsi="Arial" w:cs="Arial"/>
          <w:sz w:val="20"/>
          <w:szCs w:val="20"/>
          <w:lang w:eastAsia="en-US"/>
        </w:rPr>
        <w:t>migliorament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C1369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significativi </w:t>
      </w:r>
      <w:r w:rsidRPr="00793137">
        <w:rPr>
          <w:rFonts w:ascii="Arial" w:eastAsiaTheme="minorHAnsi" w:hAnsi="Arial" w:cs="Arial"/>
          <w:sz w:val="20"/>
          <w:szCs w:val="20"/>
          <w:lang w:eastAsia="en-US"/>
        </w:rPr>
        <w:t xml:space="preserve">appare più problematico. </w:t>
      </w:r>
      <w:r w:rsidRPr="00793137">
        <w:rPr>
          <w:rFonts w:ascii="Arial" w:hAnsi="Arial" w:cs="Arial"/>
          <w:sz w:val="20"/>
          <w:szCs w:val="20"/>
        </w:rPr>
        <w:t>In Emilia-Romagna l’incidenza di utenti vulnerabili per l’età</w:t>
      </w:r>
      <w:r w:rsidR="00793137" w:rsidRPr="00793137">
        <w:rPr>
          <w:rFonts w:ascii="Arial" w:hAnsi="Arial" w:cs="Arial"/>
          <w:sz w:val="20"/>
          <w:szCs w:val="20"/>
        </w:rPr>
        <w:t xml:space="preserve"> tra le vittime della strada (48,3%) </w:t>
      </w:r>
      <w:r w:rsidRPr="00793137">
        <w:rPr>
          <w:rFonts w:ascii="Arial" w:hAnsi="Arial" w:cs="Arial"/>
          <w:sz w:val="20"/>
          <w:szCs w:val="20"/>
        </w:rPr>
        <w:t xml:space="preserve">è superiore alla media </w:t>
      </w:r>
      <w:r w:rsidR="00C55A97" w:rsidRPr="00793137">
        <w:rPr>
          <w:rFonts w:ascii="Arial" w:hAnsi="Arial" w:cs="Arial"/>
          <w:sz w:val="20"/>
          <w:szCs w:val="20"/>
        </w:rPr>
        <w:t>nazionale</w:t>
      </w:r>
      <w:r w:rsidR="00793137" w:rsidRPr="00793137">
        <w:rPr>
          <w:rFonts w:ascii="Arial" w:hAnsi="Arial" w:cs="Arial"/>
          <w:sz w:val="20"/>
          <w:szCs w:val="20"/>
        </w:rPr>
        <w:t xml:space="preserve"> (46,1%)</w:t>
      </w:r>
      <w:r w:rsidRPr="00793137">
        <w:rPr>
          <w:rFonts w:ascii="Arial" w:hAnsi="Arial" w:cs="Arial"/>
          <w:sz w:val="20"/>
          <w:szCs w:val="20"/>
        </w:rPr>
        <w:t xml:space="preserve">, con </w:t>
      </w:r>
      <w:r w:rsidR="0057560A" w:rsidRPr="00793137">
        <w:rPr>
          <w:rFonts w:ascii="Arial" w:hAnsi="Arial" w:cs="Arial"/>
          <w:sz w:val="20"/>
          <w:szCs w:val="20"/>
        </w:rPr>
        <w:t>l’</w:t>
      </w:r>
      <w:r w:rsidRPr="00793137">
        <w:rPr>
          <w:rFonts w:ascii="Arial" w:hAnsi="Arial" w:cs="Arial"/>
          <w:sz w:val="20"/>
          <w:szCs w:val="20"/>
        </w:rPr>
        <w:t>eccezione rappresentata dai giovani</w:t>
      </w:r>
      <w:r w:rsidR="00886F03" w:rsidRPr="00793137">
        <w:rPr>
          <w:rFonts w:ascii="Arial" w:hAnsi="Arial" w:cs="Arial"/>
          <w:sz w:val="20"/>
          <w:szCs w:val="20"/>
        </w:rPr>
        <w:t xml:space="preserve"> </w:t>
      </w:r>
      <w:r w:rsidR="00096356" w:rsidRPr="00793137">
        <w:rPr>
          <w:rFonts w:ascii="Arial" w:hAnsi="Arial" w:cs="Arial"/>
          <w:sz w:val="20"/>
          <w:szCs w:val="20"/>
        </w:rPr>
        <w:t>tra i 15 e i 24 anni</w:t>
      </w:r>
      <w:r w:rsidR="00793137" w:rsidRPr="00793137">
        <w:rPr>
          <w:rFonts w:ascii="Arial" w:hAnsi="Arial" w:cs="Arial"/>
          <w:sz w:val="20"/>
          <w:szCs w:val="20"/>
        </w:rPr>
        <w:t xml:space="preserve"> (rispettivamente, 7,3</w:t>
      </w:r>
      <w:r w:rsidR="00793137">
        <w:rPr>
          <w:rFonts w:ascii="Arial" w:hAnsi="Arial" w:cs="Arial"/>
          <w:sz w:val="20"/>
          <w:szCs w:val="20"/>
        </w:rPr>
        <w:t>%</w:t>
      </w:r>
      <w:r w:rsidR="00793137" w:rsidRPr="00793137">
        <w:rPr>
          <w:rFonts w:ascii="Arial" w:hAnsi="Arial" w:cs="Arial"/>
          <w:sz w:val="20"/>
          <w:szCs w:val="20"/>
        </w:rPr>
        <w:t xml:space="preserve"> e 13</w:t>
      </w:r>
      <w:r w:rsidR="00793137">
        <w:rPr>
          <w:rFonts w:ascii="Arial" w:hAnsi="Arial" w:cs="Arial"/>
          <w:sz w:val="20"/>
          <w:szCs w:val="20"/>
        </w:rPr>
        <w:t>%</w:t>
      </w:r>
      <w:r w:rsidR="00793137" w:rsidRPr="00793137">
        <w:rPr>
          <w:rFonts w:ascii="Arial" w:hAnsi="Arial" w:cs="Arial"/>
          <w:sz w:val="20"/>
          <w:szCs w:val="20"/>
        </w:rPr>
        <w:t>)</w:t>
      </w:r>
      <w:r w:rsidR="00096356" w:rsidRPr="00793137">
        <w:rPr>
          <w:rFonts w:ascii="Arial" w:hAnsi="Arial" w:cs="Arial"/>
          <w:sz w:val="20"/>
          <w:szCs w:val="20"/>
        </w:rPr>
        <w:t xml:space="preserve"> </w:t>
      </w:r>
      <w:r w:rsidR="00886F03" w:rsidRPr="00793137">
        <w:rPr>
          <w:rFonts w:ascii="Arial" w:eastAsiaTheme="minorHAnsi" w:hAnsi="Arial" w:cs="Arial"/>
          <w:sz w:val="20"/>
          <w:szCs w:val="20"/>
          <w:lang w:eastAsia="en-US"/>
        </w:rPr>
        <w:t>(Figura 1).</w:t>
      </w:r>
      <w:r w:rsidRPr="00793137">
        <w:rPr>
          <w:rFonts w:ascii="Arial" w:hAnsi="Arial" w:cs="Arial"/>
          <w:sz w:val="20"/>
          <w:szCs w:val="20"/>
        </w:rPr>
        <w:t xml:space="preserve"> </w:t>
      </w:r>
      <w:r w:rsidRPr="00793137">
        <w:rPr>
          <w:rFonts w:ascii="Arial" w:eastAsiaTheme="minorHAnsi" w:hAnsi="Arial" w:cs="Arial"/>
          <w:sz w:val="20"/>
          <w:szCs w:val="20"/>
          <w:lang w:eastAsia="en-US"/>
        </w:rPr>
        <w:t>Il peso relativo degli utenti vulnerabili per l’età sul totale dei feriti è sostanzialmente analogo a quello dell’Italia: complessivamente</w:t>
      </w:r>
      <w:r w:rsidRPr="00C1369D">
        <w:rPr>
          <w:rFonts w:ascii="Arial" w:eastAsiaTheme="minorHAnsi" w:hAnsi="Arial" w:cs="Arial"/>
          <w:sz w:val="20"/>
          <w:szCs w:val="20"/>
          <w:lang w:eastAsia="en-US"/>
        </w:rPr>
        <w:t xml:space="preserve"> nel 2014 nella regione sono state feri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 8.379 persone </w:t>
      </w:r>
      <w:r w:rsidR="00793137">
        <w:rPr>
          <w:rFonts w:ascii="Arial" w:eastAsiaTheme="minorHAnsi" w:hAnsi="Arial" w:cs="Arial"/>
          <w:sz w:val="20"/>
          <w:szCs w:val="20"/>
          <w:lang w:eastAsia="en-US"/>
        </w:rPr>
        <w:t>tra bambini, giovani e anziani</w:t>
      </w:r>
      <w:r w:rsidRPr="00C1369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93137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C1369D">
        <w:rPr>
          <w:rFonts w:ascii="Arial" w:eastAsiaTheme="minorHAnsi" w:hAnsi="Arial" w:cs="Arial"/>
          <w:sz w:val="20"/>
          <w:szCs w:val="20"/>
          <w:lang w:eastAsia="en-US"/>
        </w:rPr>
        <w:t>35,</w:t>
      </w:r>
      <w:r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C1369D">
        <w:rPr>
          <w:rFonts w:ascii="Arial" w:eastAsiaTheme="minorHAnsi" w:hAnsi="Arial" w:cs="Arial"/>
          <w:sz w:val="20"/>
          <w:szCs w:val="20"/>
          <w:lang w:eastAsia="en-US"/>
        </w:rPr>
        <w:t>%</w:t>
      </w:r>
      <w:r w:rsidR="00793137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C1369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eastAsia="en-US"/>
        </w:rPr>
        <w:t>I decessi di utenti vulnerabili</w:t>
      </w:r>
      <w:r w:rsidR="00793137">
        <w:rPr>
          <w:rFonts w:ascii="Arial" w:eastAsiaTheme="minorHAnsi" w:hAnsi="Arial" w:cs="Arial"/>
          <w:sz w:val="20"/>
          <w:szCs w:val="20"/>
          <w:lang w:eastAsia="en-US"/>
        </w:rPr>
        <w:t xml:space="preserve"> per età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i riducono, passando da un totale di 171 a 158</w:t>
      </w:r>
      <w:r w:rsidR="00886F03">
        <w:rPr>
          <w:rFonts w:ascii="Arial" w:eastAsiaTheme="minorHAnsi" w:hAnsi="Arial" w:cs="Arial"/>
          <w:sz w:val="20"/>
          <w:szCs w:val="20"/>
          <w:lang w:eastAsia="en-US"/>
        </w:rPr>
        <w:t>. Nel suo insieme il fenomeno è in diminuzione rispetto al 2010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86F03">
        <w:rPr>
          <w:rFonts w:ascii="Arial" w:eastAsiaTheme="minorHAnsi" w:hAnsi="Arial" w:cs="Arial"/>
          <w:sz w:val="20"/>
          <w:szCs w:val="20"/>
          <w:lang w:eastAsia="en-US"/>
        </w:rPr>
        <w:t>(-16,2%)</w:t>
      </w:r>
      <w:r w:rsidR="00B842D3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886F03">
        <w:rPr>
          <w:rFonts w:ascii="Arial" w:eastAsiaTheme="minorHAnsi" w:hAnsi="Arial" w:cs="Arial"/>
          <w:sz w:val="20"/>
          <w:szCs w:val="20"/>
          <w:lang w:eastAsia="en-US"/>
        </w:rPr>
        <w:t xml:space="preserve"> soprattutto tra</w:t>
      </w:r>
      <w:r w:rsidR="00096356">
        <w:rPr>
          <w:rFonts w:ascii="Arial" w:eastAsiaTheme="minorHAnsi" w:hAnsi="Arial" w:cs="Arial"/>
          <w:sz w:val="20"/>
          <w:szCs w:val="20"/>
          <w:lang w:eastAsia="en-US"/>
        </w:rPr>
        <w:t xml:space="preserve"> i giovani (-27,4%).</w:t>
      </w:r>
      <w:r w:rsidR="0079313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93137" w:rsidRPr="00793137">
        <w:rPr>
          <w:rFonts w:ascii="Arial" w:eastAsiaTheme="minorHAnsi" w:hAnsi="Arial" w:cs="Arial"/>
          <w:sz w:val="20"/>
          <w:szCs w:val="20"/>
          <w:lang w:eastAsia="en-US"/>
        </w:rPr>
        <w:t>Riguardo agli utenti vulnerabili per ruolo (conducenti/passeggeri dei veicoli a due ruote e pedoni) che hanno perso la vita, il peso relativo sul totale dei deceduti misurato nella regione (circa il 5</w:t>
      </w:r>
      <w:r w:rsidR="00793137">
        <w:rPr>
          <w:rFonts w:ascii="Arial" w:eastAsiaTheme="minorHAnsi" w:hAnsi="Arial" w:cs="Arial"/>
          <w:sz w:val="20"/>
          <w:szCs w:val="20"/>
          <w:lang w:eastAsia="en-US"/>
        </w:rPr>
        <w:t xml:space="preserve">0%) è simile a quello nazionale </w:t>
      </w:r>
      <w:r w:rsidR="00793137" w:rsidRPr="00793137">
        <w:rPr>
          <w:rFonts w:ascii="Arial" w:eastAsiaTheme="minorHAnsi" w:hAnsi="Arial" w:cs="Arial"/>
          <w:sz w:val="20"/>
          <w:szCs w:val="20"/>
          <w:lang w:eastAsia="en-US"/>
        </w:rPr>
        <w:t>(Figura 1).</w:t>
      </w:r>
      <w:r w:rsidR="00793137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br w:type="page"/>
      </w:r>
    </w:p>
    <w:p w:rsidR="001B467E" w:rsidRDefault="00182EB3" w:rsidP="00A529A1">
      <w:pPr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</w:pPr>
      <w:r w:rsidRPr="009F4F76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lastRenderedPageBreak/>
        <w:t xml:space="preserve">Figura </w:t>
      </w:r>
      <w:r w:rsidR="00A9331C" w:rsidRPr="009F4F76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1</w:t>
      </w:r>
      <w:r w:rsidRPr="009F4F76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. Utenti</w:t>
      </w:r>
      <w:r w:rsidR="00570E3E" w:rsidRPr="000C121E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 vu</w:t>
      </w:r>
      <w:r w:rsidR="00570E3E" w:rsidRPr="00511FDA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lnerabili </w:t>
      </w:r>
      <w:r w:rsidR="001B467E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morti in incidenti stradali </w:t>
      </w:r>
      <w:r w:rsidR="00570E3E" w:rsidRPr="00511FDA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per età</w:t>
      </w:r>
      <w:r w:rsidR="00CC73EF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 </w:t>
      </w:r>
      <w:r w:rsidR="001A04C4" w:rsidRPr="00511FDA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e ruolo</w:t>
      </w:r>
      <w:r w:rsidR="001B467E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 </w:t>
      </w:r>
      <w:r w:rsidR="00570E3E" w:rsidRPr="00511FDA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in </w:t>
      </w:r>
      <w:r w:rsidR="007B04C2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EMILIA-ROM</w:t>
      </w:r>
      <w:r w:rsidR="00A95483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A</w:t>
      </w:r>
      <w:r w:rsidR="007B04C2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GNA</w:t>
      </w:r>
      <w:r w:rsidR="007B04C2" w:rsidRPr="00511FDA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 </w:t>
      </w:r>
      <w:r w:rsidR="00570E3E" w:rsidRPr="00511FDA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e in Italia</w:t>
      </w:r>
      <w:r w:rsidR="00A529A1" w:rsidRPr="00511FDA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.</w:t>
      </w:r>
      <w:r w:rsidR="00FE3BF9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 </w:t>
      </w:r>
    </w:p>
    <w:p w:rsidR="00A919A8" w:rsidRDefault="00570E3E" w:rsidP="00A529A1">
      <w:pPr>
        <w:rPr>
          <w:rFonts w:ascii="Arial Narrow" w:hAnsi="Arial Narrow" w:cs="Arial"/>
          <w:color w:val="000000"/>
          <w:sz w:val="19"/>
          <w:szCs w:val="19"/>
        </w:rPr>
      </w:pPr>
      <w:r w:rsidRPr="002B13EC">
        <w:rPr>
          <w:rFonts w:ascii="Arial Narrow" w:hAnsi="Arial Narrow" w:cs="Arial"/>
          <w:color w:val="000000"/>
          <w:sz w:val="19"/>
          <w:szCs w:val="19"/>
        </w:rPr>
        <w:t xml:space="preserve">Anni </w:t>
      </w:r>
      <w:r w:rsidR="001B467E">
        <w:rPr>
          <w:rFonts w:ascii="Arial Narrow" w:hAnsi="Arial Narrow" w:cs="Arial"/>
          <w:color w:val="000000"/>
          <w:sz w:val="19"/>
          <w:szCs w:val="19"/>
        </w:rPr>
        <w:t>2010 e 2014, valori percentuali</w:t>
      </w:r>
    </w:p>
    <w:p w:rsidR="001B467E" w:rsidRPr="002B13EC" w:rsidRDefault="00075156" w:rsidP="00AF0DF8">
      <w:pPr>
        <w:pBdr>
          <w:top w:val="single" w:sz="4" w:space="1" w:color="auto"/>
          <w:bottom w:val="single" w:sz="4" w:space="1" w:color="auto"/>
        </w:pBdr>
        <w:rPr>
          <w:rFonts w:ascii="Arial Narrow" w:hAnsi="Arial Narrow" w:cs="Arial"/>
          <w:color w:val="000000"/>
          <w:sz w:val="19"/>
          <w:szCs w:val="19"/>
        </w:rPr>
      </w:pPr>
      <w:r>
        <w:rPr>
          <w:rFonts w:ascii="Arial Narrow" w:hAnsi="Arial Narrow" w:cs="Arial"/>
          <w:color w:val="000000"/>
          <w:sz w:val="19"/>
          <w:szCs w:val="19"/>
        </w:rPr>
        <w:fldChar w:fldCharType="begin"/>
      </w:r>
      <w:r>
        <w:rPr>
          <w:rFonts w:ascii="Arial Narrow" w:hAnsi="Arial Narrow" w:cs="Arial"/>
          <w:color w:val="000000"/>
          <w:sz w:val="19"/>
          <w:szCs w:val="19"/>
        </w:rPr>
        <w:instrText xml:space="preserve"> LINK Excel.Sheet.12 "G:\\inc_str\\2015\\grafici\\formattati\\grafici ultima versione-19-10\\figura 1 ex 6 pag 2.xlsx!EMILIA ROMAGNA![figura 1 ex 6 pag 2.xlsx]EMILIA ROMAGNA Grafico 1" "" \a \p </w:instrText>
      </w:r>
      <w:r>
        <w:rPr>
          <w:rFonts w:ascii="Arial Narrow" w:hAnsi="Arial Narrow" w:cs="Arial"/>
          <w:color w:val="000000"/>
          <w:sz w:val="19"/>
          <w:szCs w:val="19"/>
        </w:rPr>
        <w:fldChar w:fldCharType="separate"/>
      </w:r>
      <w:r w:rsidR="00B92A8F">
        <w:rPr>
          <w:rFonts w:ascii="Arial Narrow" w:hAnsi="Arial Narrow" w:cs="Arial"/>
          <w:noProof/>
          <w:color w:val="000000"/>
          <w:sz w:val="19"/>
          <w:szCs w:val="19"/>
        </w:rPr>
        <w:drawing>
          <wp:inline distT="0" distB="0" distL="0" distR="0">
            <wp:extent cx="3228340" cy="1788795"/>
            <wp:effectExtent l="0" t="0" r="0" b="1905"/>
            <wp:docPr id="13" name="Ogget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000000"/>
          <w:sz w:val="19"/>
          <w:szCs w:val="19"/>
        </w:rPr>
        <w:fldChar w:fldCharType="end"/>
      </w:r>
      <w:r>
        <w:rPr>
          <w:rFonts w:ascii="Arial Narrow" w:hAnsi="Arial Narrow" w:cs="Arial"/>
          <w:color w:val="000000"/>
          <w:sz w:val="19"/>
          <w:szCs w:val="19"/>
        </w:rPr>
        <w:fldChar w:fldCharType="begin"/>
      </w:r>
      <w:r>
        <w:rPr>
          <w:rFonts w:ascii="Arial Narrow" w:hAnsi="Arial Narrow" w:cs="Arial"/>
          <w:color w:val="000000"/>
          <w:sz w:val="19"/>
          <w:szCs w:val="19"/>
        </w:rPr>
        <w:instrText xml:space="preserve"> LINK Excel.Sheet.12 "G:\\inc_str\\2015\\grafici\\formattati\\grafici ultima versione-19-10\\figura 1 ex 6 pag 2.xlsx!EMILIA ROMAGNA![figura 1 ex 6 pag 2.xlsx]EMILIA ROMAGNA Grafico 2" "" \a \p </w:instrText>
      </w:r>
      <w:r>
        <w:rPr>
          <w:rFonts w:ascii="Arial Narrow" w:hAnsi="Arial Narrow" w:cs="Arial"/>
          <w:color w:val="000000"/>
          <w:sz w:val="19"/>
          <w:szCs w:val="19"/>
        </w:rPr>
        <w:fldChar w:fldCharType="separate"/>
      </w:r>
      <w:r w:rsidR="00B92A8F">
        <w:rPr>
          <w:rFonts w:ascii="Arial Narrow" w:hAnsi="Arial Narrow" w:cs="Arial"/>
          <w:noProof/>
          <w:color w:val="000000"/>
          <w:sz w:val="19"/>
          <w:szCs w:val="19"/>
        </w:rPr>
        <w:drawing>
          <wp:inline distT="0" distB="0" distL="0" distR="0">
            <wp:extent cx="3228340" cy="1788795"/>
            <wp:effectExtent l="0" t="0" r="0" b="1905"/>
            <wp:docPr id="12" name="Ogget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000000"/>
          <w:sz w:val="19"/>
          <w:szCs w:val="19"/>
        </w:rPr>
        <w:fldChar w:fldCharType="end"/>
      </w:r>
    </w:p>
    <w:p w:rsidR="00EE6153" w:rsidRDefault="00EE6153" w:rsidP="00A529A1">
      <w:pPr>
        <w:pStyle w:val="Ann03Titoloparagrafo"/>
        <w:suppressAutoHyphens/>
        <w:spacing w:before="0" w:after="120"/>
        <w:ind w:left="1843"/>
        <w:rPr>
          <w:rFonts w:ascii="Arial" w:hAnsi="Arial" w:cs="Arial"/>
        </w:rPr>
      </w:pPr>
    </w:p>
    <w:p w:rsidR="00D61FA4" w:rsidRPr="006D7677" w:rsidRDefault="00F039FC" w:rsidP="00A529A1">
      <w:pPr>
        <w:pStyle w:val="Ann03Titoloparagrafo"/>
        <w:suppressAutoHyphens/>
        <w:spacing w:before="0" w:after="120"/>
        <w:ind w:left="1843"/>
        <w:rPr>
          <w:rFonts w:ascii="Arial" w:eastAsiaTheme="minorHAnsi" w:hAnsi="Arial" w:cs="Arial"/>
          <w:lang w:eastAsia="en-US"/>
        </w:rPr>
      </w:pPr>
      <w:r w:rsidRPr="006D7677">
        <w:rPr>
          <w:rFonts w:ascii="Arial" w:hAnsi="Arial" w:cs="Arial"/>
        </w:rPr>
        <w:t>I</w:t>
      </w:r>
      <w:r w:rsidR="00465515" w:rsidRPr="006D7677">
        <w:rPr>
          <w:rFonts w:ascii="Arial" w:hAnsi="Arial" w:cs="Arial"/>
        </w:rPr>
        <w:t xml:space="preserve">l </w:t>
      </w:r>
      <w:r w:rsidRPr="006D7677">
        <w:rPr>
          <w:rFonts w:ascii="Arial" w:hAnsi="Arial" w:cs="Arial"/>
        </w:rPr>
        <w:t>rischio di incidente stradale</w:t>
      </w:r>
    </w:p>
    <w:p w:rsidR="00D61FA4" w:rsidRDefault="00B26019" w:rsidP="00AF4EF4">
      <w:pPr>
        <w:spacing w:after="120"/>
        <w:ind w:left="184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Pr="00926459">
        <w:rPr>
          <w:rFonts w:ascii="Arial" w:eastAsiaTheme="minorHAnsi" w:hAnsi="Arial" w:cs="Arial"/>
          <w:sz w:val="20"/>
          <w:szCs w:val="20"/>
          <w:lang w:eastAsia="en-US"/>
        </w:rPr>
        <w:t>ra il 2013 e il 2104</w:t>
      </w:r>
      <w:r w:rsidR="000827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741B9">
        <w:rPr>
          <w:rFonts w:ascii="Arial" w:eastAsiaTheme="minorHAnsi" w:hAnsi="Arial" w:cs="Arial"/>
          <w:sz w:val="20"/>
          <w:szCs w:val="20"/>
          <w:lang w:eastAsia="en-US"/>
        </w:rPr>
        <w:t xml:space="preserve">nella regione </w:t>
      </w:r>
      <w:r w:rsidR="000827A0">
        <w:rPr>
          <w:rFonts w:ascii="Arial" w:eastAsiaTheme="minorHAnsi" w:hAnsi="Arial" w:cs="Arial"/>
          <w:sz w:val="20"/>
          <w:szCs w:val="20"/>
          <w:lang w:eastAsia="en-US"/>
        </w:rPr>
        <w:t>l’indice di</w:t>
      </w:r>
      <w:r w:rsidR="00D61FA4" w:rsidRPr="00926459">
        <w:rPr>
          <w:rFonts w:ascii="Arial" w:eastAsiaTheme="minorHAnsi" w:hAnsi="Arial" w:cs="Arial"/>
          <w:sz w:val="20"/>
          <w:szCs w:val="20"/>
          <w:lang w:eastAsia="en-US"/>
        </w:rPr>
        <w:t xml:space="preserve"> mortalità </w:t>
      </w:r>
      <w:r w:rsidR="00A05D71">
        <w:rPr>
          <w:rFonts w:ascii="Arial" w:eastAsiaTheme="minorHAnsi" w:hAnsi="Arial" w:cs="Arial"/>
          <w:sz w:val="20"/>
          <w:szCs w:val="20"/>
          <w:lang w:eastAsia="en-US"/>
        </w:rPr>
        <w:t>rimane invariato</w:t>
      </w:r>
      <w:r w:rsidR="0057560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5D71">
        <w:rPr>
          <w:rFonts w:ascii="Arial" w:eastAsiaTheme="minorHAnsi" w:hAnsi="Arial" w:cs="Arial"/>
          <w:sz w:val="20"/>
          <w:szCs w:val="20"/>
          <w:lang w:eastAsia="en-US"/>
        </w:rPr>
        <w:t xml:space="preserve">(0,9%)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mentre l’indice </w:t>
      </w:r>
      <w:r w:rsidRPr="00926459">
        <w:rPr>
          <w:rFonts w:ascii="Arial" w:eastAsiaTheme="minorHAnsi" w:hAnsi="Arial" w:cs="Arial"/>
          <w:sz w:val="20"/>
          <w:szCs w:val="20"/>
          <w:lang w:eastAsia="en-US"/>
        </w:rPr>
        <w:t xml:space="preserve">di lesività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è </w:t>
      </w:r>
      <w:r w:rsidR="00317246" w:rsidRPr="00926459">
        <w:rPr>
          <w:rFonts w:ascii="Arial" w:eastAsiaTheme="minorHAnsi" w:hAnsi="Arial" w:cs="Arial"/>
          <w:sz w:val="20"/>
          <w:szCs w:val="20"/>
          <w:lang w:eastAsia="en-US"/>
        </w:rPr>
        <w:t>in lieve</w:t>
      </w:r>
      <w:r w:rsidR="00D61FA4" w:rsidRPr="00926459">
        <w:rPr>
          <w:rFonts w:ascii="Arial" w:eastAsiaTheme="minorHAnsi" w:hAnsi="Arial" w:cs="Arial"/>
          <w:sz w:val="20"/>
          <w:szCs w:val="20"/>
          <w:lang w:eastAsia="en-US"/>
        </w:rPr>
        <w:t xml:space="preserve"> diminuzione</w:t>
      </w:r>
      <w:r w:rsidR="00A7394C">
        <w:rPr>
          <w:rFonts w:ascii="Arial" w:eastAsiaTheme="minorHAnsi" w:hAnsi="Arial" w:cs="Arial"/>
          <w:sz w:val="20"/>
          <w:szCs w:val="20"/>
          <w:lang w:eastAsia="en-US"/>
        </w:rPr>
        <w:t xml:space="preserve"> (da 137,4 a 137)</w:t>
      </w:r>
      <w:r w:rsidR="00317246" w:rsidRPr="00926459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C16B22">
        <w:rPr>
          <w:rFonts w:ascii="Arial" w:eastAsiaTheme="minorHAnsi" w:hAnsi="Arial" w:cs="Arial"/>
          <w:sz w:val="20"/>
          <w:szCs w:val="20"/>
          <w:lang w:eastAsia="en-US"/>
        </w:rPr>
        <w:t>L’incidentalità</w:t>
      </w:r>
      <w:r w:rsidR="00D61FA4" w:rsidRPr="00926459">
        <w:rPr>
          <w:rFonts w:ascii="Arial" w:eastAsiaTheme="minorHAnsi" w:hAnsi="Arial" w:cs="Arial"/>
          <w:sz w:val="20"/>
          <w:szCs w:val="20"/>
          <w:lang w:eastAsia="en-US"/>
        </w:rPr>
        <w:t xml:space="preserve"> rimane alta </w:t>
      </w:r>
      <w:r w:rsidR="00842BD6">
        <w:rPr>
          <w:rFonts w:ascii="Arial" w:eastAsiaTheme="minorHAnsi" w:hAnsi="Arial" w:cs="Arial"/>
          <w:sz w:val="20"/>
          <w:szCs w:val="20"/>
          <w:lang w:eastAsia="en-US"/>
        </w:rPr>
        <w:t>lungo la direttrice della</w:t>
      </w:r>
      <w:r w:rsidR="00242233">
        <w:rPr>
          <w:rFonts w:ascii="Arial" w:eastAsiaTheme="minorHAnsi" w:hAnsi="Arial" w:cs="Arial"/>
          <w:sz w:val="20"/>
          <w:szCs w:val="20"/>
          <w:lang w:eastAsia="en-US"/>
        </w:rPr>
        <w:t xml:space="preserve"> Via Emilia</w:t>
      </w:r>
      <w:r w:rsidR="0057560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24223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7246" w:rsidRPr="00926459">
        <w:rPr>
          <w:rFonts w:ascii="Arial" w:eastAsiaTheme="minorHAnsi" w:hAnsi="Arial" w:cs="Arial"/>
          <w:sz w:val="20"/>
          <w:szCs w:val="20"/>
          <w:lang w:eastAsia="en-US"/>
        </w:rPr>
        <w:t>nei</w:t>
      </w:r>
      <w:r w:rsidR="00D61FA4" w:rsidRPr="00926459">
        <w:rPr>
          <w:rFonts w:ascii="Arial" w:eastAsiaTheme="minorHAnsi" w:hAnsi="Arial" w:cs="Arial"/>
          <w:sz w:val="20"/>
          <w:szCs w:val="20"/>
          <w:lang w:eastAsia="en-US"/>
        </w:rPr>
        <w:t xml:space="preserve"> c</w:t>
      </w:r>
      <w:r w:rsidR="006D7677">
        <w:rPr>
          <w:rFonts w:ascii="Arial" w:eastAsiaTheme="minorHAnsi" w:hAnsi="Arial" w:cs="Arial"/>
          <w:sz w:val="20"/>
          <w:szCs w:val="20"/>
          <w:lang w:eastAsia="en-US"/>
        </w:rPr>
        <w:t xml:space="preserve">omuni </w:t>
      </w:r>
      <w:r w:rsidR="00242233">
        <w:rPr>
          <w:rFonts w:ascii="Arial" w:eastAsiaTheme="minorHAnsi" w:hAnsi="Arial" w:cs="Arial"/>
          <w:sz w:val="20"/>
          <w:szCs w:val="20"/>
          <w:lang w:eastAsia="en-US"/>
        </w:rPr>
        <w:t>costieri</w:t>
      </w:r>
      <w:r w:rsidR="001B6EC4">
        <w:rPr>
          <w:rFonts w:ascii="Arial" w:eastAsiaTheme="minorHAnsi" w:hAnsi="Arial" w:cs="Arial"/>
          <w:sz w:val="20"/>
          <w:szCs w:val="20"/>
          <w:lang w:eastAsia="en-US"/>
        </w:rPr>
        <w:t xml:space="preserve"> e in</w:t>
      </w:r>
      <w:r w:rsidR="0057560A">
        <w:rPr>
          <w:rFonts w:ascii="Arial" w:eastAsiaTheme="minorHAnsi" w:hAnsi="Arial" w:cs="Arial"/>
          <w:sz w:val="20"/>
          <w:szCs w:val="20"/>
          <w:lang w:eastAsia="en-US"/>
        </w:rPr>
        <w:t xml:space="preserve"> alcune aree </w:t>
      </w:r>
      <w:r w:rsidR="001B6EC4">
        <w:rPr>
          <w:rFonts w:ascii="Arial" w:eastAsiaTheme="minorHAnsi" w:hAnsi="Arial" w:cs="Arial"/>
          <w:sz w:val="20"/>
          <w:szCs w:val="20"/>
          <w:lang w:eastAsia="en-US"/>
        </w:rPr>
        <w:t>ad est di Ferrara</w:t>
      </w:r>
      <w:r w:rsidR="0057560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A04C4" w:rsidRPr="00926459">
        <w:rPr>
          <w:rFonts w:ascii="Arial" w:eastAsiaTheme="minorHAnsi" w:hAnsi="Arial" w:cs="Arial"/>
          <w:sz w:val="20"/>
          <w:szCs w:val="20"/>
          <w:lang w:eastAsia="en-US"/>
        </w:rPr>
        <w:t xml:space="preserve">(Figura </w:t>
      </w:r>
      <w:r w:rsidR="00FE3BF9" w:rsidRPr="009F4F76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182EB3" w:rsidRPr="009F4F76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D61FA4" w:rsidRPr="000C121E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3A6EED">
        <w:rPr>
          <w:rFonts w:ascii="Arial" w:eastAsiaTheme="minorHAnsi" w:hAnsi="Arial" w:cs="Arial"/>
          <w:sz w:val="20"/>
          <w:szCs w:val="20"/>
          <w:lang w:eastAsia="en-US"/>
        </w:rPr>
        <w:t>L’</w:t>
      </w:r>
      <w:r w:rsidR="003A6EED" w:rsidRPr="000C121E">
        <w:rPr>
          <w:rFonts w:ascii="Arial" w:eastAsiaTheme="minorHAnsi" w:hAnsi="Arial" w:cs="Arial"/>
          <w:sz w:val="20"/>
          <w:szCs w:val="20"/>
          <w:lang w:eastAsia="en-US"/>
        </w:rPr>
        <w:t xml:space="preserve">indice di </w:t>
      </w:r>
      <w:r w:rsidR="003A6EED" w:rsidRPr="009F4F76">
        <w:rPr>
          <w:rFonts w:ascii="Arial" w:eastAsiaTheme="minorHAnsi" w:hAnsi="Arial" w:cs="Arial"/>
          <w:sz w:val="20"/>
          <w:szCs w:val="20"/>
          <w:lang w:eastAsia="en-US"/>
        </w:rPr>
        <w:t>mortalità</w:t>
      </w:r>
      <w:r w:rsidR="003A6EED">
        <w:rPr>
          <w:rFonts w:ascii="Arial" w:eastAsiaTheme="minorHAnsi" w:hAnsi="Arial" w:cs="Arial"/>
          <w:sz w:val="20"/>
          <w:szCs w:val="20"/>
          <w:lang w:eastAsia="en-US"/>
        </w:rPr>
        <w:t xml:space="preserve"> cresce l</w:t>
      </w:r>
      <w:r w:rsidR="009243E8">
        <w:rPr>
          <w:rFonts w:ascii="Arial" w:eastAsiaTheme="minorHAnsi" w:hAnsi="Arial" w:cs="Arial"/>
          <w:sz w:val="20"/>
          <w:szCs w:val="20"/>
          <w:lang w:eastAsia="en-US"/>
        </w:rPr>
        <w:t>ungo lo stesso l’asse, formato dalle</w:t>
      </w:r>
      <w:r w:rsidR="008D4813">
        <w:rPr>
          <w:rFonts w:ascii="Arial" w:eastAsiaTheme="minorHAnsi" w:hAnsi="Arial" w:cs="Arial"/>
          <w:sz w:val="20"/>
          <w:szCs w:val="20"/>
          <w:lang w:eastAsia="en-US"/>
        </w:rPr>
        <w:t xml:space="preserve"> autostrade A1 e A14 e dalla SS</w:t>
      </w:r>
      <w:r w:rsidR="009243E8">
        <w:rPr>
          <w:rFonts w:ascii="Arial" w:eastAsiaTheme="minorHAnsi" w:hAnsi="Arial" w:cs="Arial"/>
          <w:sz w:val="20"/>
          <w:szCs w:val="20"/>
          <w:lang w:eastAsia="en-US"/>
        </w:rPr>
        <w:t xml:space="preserve">9, </w:t>
      </w:r>
      <w:r w:rsidR="00AF4EF4">
        <w:rPr>
          <w:rFonts w:ascii="Arial" w:eastAsiaTheme="minorHAnsi" w:hAnsi="Arial" w:cs="Arial"/>
          <w:sz w:val="20"/>
          <w:szCs w:val="20"/>
          <w:lang w:eastAsia="en-US"/>
        </w:rPr>
        <w:t xml:space="preserve">nell’appennino bolognese </w:t>
      </w:r>
      <w:r w:rsidR="003A6EED">
        <w:rPr>
          <w:rFonts w:ascii="Arial" w:eastAsiaTheme="minorHAnsi" w:hAnsi="Arial" w:cs="Arial"/>
          <w:sz w:val="20"/>
          <w:szCs w:val="20"/>
          <w:lang w:eastAsia="en-US"/>
        </w:rPr>
        <w:t xml:space="preserve">e nelle zone </w:t>
      </w:r>
      <w:r w:rsidR="001E5F3E">
        <w:rPr>
          <w:rFonts w:ascii="Arial" w:eastAsiaTheme="minorHAnsi" w:hAnsi="Arial" w:cs="Arial"/>
          <w:sz w:val="20"/>
          <w:szCs w:val="20"/>
          <w:lang w:eastAsia="en-US"/>
        </w:rPr>
        <w:t>intorno a</w:t>
      </w:r>
      <w:r w:rsidR="003A6EED">
        <w:rPr>
          <w:rFonts w:ascii="Arial" w:eastAsiaTheme="minorHAnsi" w:hAnsi="Arial" w:cs="Arial"/>
          <w:sz w:val="20"/>
          <w:szCs w:val="20"/>
          <w:lang w:eastAsia="en-US"/>
        </w:rPr>
        <w:t>l Raccordo autostradale Ferrara-Porto</w:t>
      </w:r>
      <w:r w:rsidR="00080791">
        <w:rPr>
          <w:rFonts w:ascii="Arial" w:eastAsiaTheme="minorHAnsi" w:hAnsi="Arial" w:cs="Arial"/>
          <w:sz w:val="20"/>
          <w:szCs w:val="20"/>
          <w:lang w:eastAsia="en-US"/>
        </w:rPr>
        <w:t xml:space="preserve"> G</w:t>
      </w:r>
      <w:r w:rsidR="003A6EED">
        <w:rPr>
          <w:rFonts w:ascii="Arial" w:eastAsiaTheme="minorHAnsi" w:hAnsi="Arial" w:cs="Arial"/>
          <w:sz w:val="20"/>
          <w:szCs w:val="20"/>
          <w:lang w:eastAsia="en-US"/>
        </w:rPr>
        <w:t>aribaldi</w:t>
      </w:r>
      <w:r w:rsidR="00D61FA4" w:rsidRPr="000C121E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AF4EF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4530F">
        <w:rPr>
          <w:rFonts w:ascii="Arial" w:eastAsiaTheme="minorHAnsi" w:hAnsi="Arial" w:cs="Arial"/>
          <w:sz w:val="20"/>
          <w:szCs w:val="20"/>
          <w:lang w:eastAsia="en-US"/>
        </w:rPr>
        <w:t>nell’insieme di</w:t>
      </w:r>
      <w:r w:rsidR="00D61FA4" w:rsidRPr="000C121E">
        <w:rPr>
          <w:rFonts w:ascii="Arial" w:eastAsiaTheme="minorHAnsi" w:hAnsi="Arial" w:cs="Arial"/>
          <w:sz w:val="20"/>
          <w:szCs w:val="20"/>
          <w:lang w:eastAsia="en-US"/>
        </w:rPr>
        <w:t xml:space="preserve"> queste aree i decessi sono passati da </w:t>
      </w:r>
      <w:r w:rsidR="006E0501">
        <w:rPr>
          <w:rFonts w:ascii="Arial" w:eastAsiaTheme="minorHAnsi" w:hAnsi="Arial" w:cs="Arial"/>
          <w:sz w:val="20"/>
          <w:szCs w:val="20"/>
          <w:lang w:eastAsia="en-US"/>
        </w:rPr>
        <w:t xml:space="preserve">108 </w:t>
      </w:r>
      <w:r w:rsidR="00D61FA4" w:rsidRPr="000C121E">
        <w:rPr>
          <w:rFonts w:ascii="Arial" w:eastAsiaTheme="minorHAnsi" w:hAnsi="Arial" w:cs="Arial"/>
          <w:sz w:val="20"/>
          <w:szCs w:val="20"/>
          <w:lang w:eastAsia="en-US"/>
        </w:rPr>
        <w:t>del 2013 a</w:t>
      </w:r>
      <w:r w:rsidR="00CF7FD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E0501">
        <w:rPr>
          <w:rFonts w:ascii="Arial" w:eastAsiaTheme="minorHAnsi" w:hAnsi="Arial" w:cs="Arial"/>
          <w:sz w:val="20"/>
          <w:szCs w:val="20"/>
          <w:lang w:eastAsia="en-US"/>
        </w:rPr>
        <w:t>222</w:t>
      </w:r>
      <w:r w:rsidR="001A04C4" w:rsidRPr="000C121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61FA4" w:rsidRPr="009F4F76">
        <w:rPr>
          <w:rFonts w:ascii="Arial" w:eastAsiaTheme="minorHAnsi" w:hAnsi="Arial" w:cs="Arial"/>
          <w:sz w:val="20"/>
          <w:szCs w:val="20"/>
          <w:lang w:eastAsia="en-US"/>
        </w:rPr>
        <w:t>del 2014</w:t>
      </w:r>
      <w:r w:rsidR="005A106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61FA4" w:rsidRPr="009F4F76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="00182EB3" w:rsidRPr="009F4F76">
        <w:rPr>
          <w:rFonts w:ascii="Arial" w:eastAsiaTheme="minorHAnsi" w:hAnsi="Arial" w:cs="Arial"/>
          <w:sz w:val="20"/>
          <w:szCs w:val="20"/>
          <w:lang w:eastAsia="en-US"/>
        </w:rPr>
        <w:t xml:space="preserve">Figura </w:t>
      </w:r>
      <w:r w:rsidR="00FE3BF9" w:rsidRPr="009F4F76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D61FA4" w:rsidRPr="000C121E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C1369D" w:rsidRPr="000C121E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5A106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B542E6" w:rsidRDefault="00B542E6" w:rsidP="00AF4EF4">
      <w:pPr>
        <w:spacing w:after="120"/>
        <w:ind w:left="184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1334C" w:rsidRDefault="00182EB3">
      <w:pPr>
        <w:ind w:left="1843"/>
        <w:rPr>
          <w:rFonts w:ascii="Arial Narrow" w:hAnsi="Arial Narrow" w:cs="Arial"/>
          <w:sz w:val="19"/>
          <w:szCs w:val="19"/>
        </w:rPr>
      </w:pPr>
      <w:r w:rsidRPr="009F4F76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FIGURA </w:t>
      </w:r>
      <w:r w:rsidR="00A9331C" w:rsidRPr="009F4F76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2</w:t>
      </w:r>
      <w:r w:rsidRPr="009F4F76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. Incidentalità</w:t>
      </w:r>
      <w:r w:rsidR="00D61FA4" w:rsidRPr="000C121E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 stradale</w:t>
      </w:r>
      <w:r w:rsidR="00D61FA4" w:rsidRPr="00661293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 </w:t>
      </w:r>
      <w:r w:rsidR="00D61FA4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– </w:t>
      </w:r>
      <w:r w:rsidR="00DE4A89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EMILIA-ROMAGNA</w:t>
      </w:r>
      <w:r w:rsidR="00D61FA4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. </w:t>
      </w:r>
      <w:r w:rsidR="00D61FA4" w:rsidRPr="002B13EC">
        <w:rPr>
          <w:rFonts w:ascii="Arial Narrow" w:hAnsi="Arial Narrow" w:cs="Arial"/>
          <w:color w:val="000000"/>
          <w:sz w:val="19"/>
          <w:szCs w:val="19"/>
        </w:rPr>
        <w:t>Anno 2014, indicatori</w:t>
      </w:r>
    </w:p>
    <w:tbl>
      <w:tblPr>
        <w:tblStyle w:val="Grigliatabella"/>
        <w:tblW w:w="8505" w:type="dxa"/>
        <w:tblInd w:w="19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D61FA4" w:rsidTr="000C121E">
        <w:tc>
          <w:tcPr>
            <w:tcW w:w="4253" w:type="dxa"/>
          </w:tcPr>
          <w:p w:rsidR="00D61FA4" w:rsidRDefault="00DE4A89" w:rsidP="00D61FA4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3363">
              <w:rPr>
                <w:rFonts w:ascii="Arial" w:eastAsiaTheme="minorEastAsia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2234565" cy="2234565"/>
                  <wp:effectExtent l="0" t="0" r="0" b="0"/>
                  <wp:docPr id="37" name="Immagine 37" descr="G:\Documenti Utente\BRUNO\Incidenti stradali 2015\Dati originali\Mappe\emilia romagna\emiliaR_png\Emilia_incidentiX1000abitanti_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i Utente\BRUNO\Incidenti stradali 2015\Dati originali\Mappe\emilia romagna\emiliaR_png\Emilia_incidentiX1000abitanti_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61FA4" w:rsidRDefault="00DE4A89" w:rsidP="00D61FA4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3363">
              <w:rPr>
                <w:rFonts w:ascii="Arial" w:eastAsiaTheme="minorEastAsia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2234565" cy="2234565"/>
                  <wp:effectExtent l="0" t="0" r="0" b="0"/>
                  <wp:docPr id="38" name="Immagine 38" descr="G:\Documenti Utente\BRUNO\Incidenti stradali 2015\Dati originali\Mappe\emilia romagna\emiliaR_png\Emilia_indice_di_lesivit…_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ocumenti Utente\BRUNO\Incidenti stradali 2015\Dati originali\Mappe\emilia romagna\emiliaR_png\Emilia_indice_di_lesivit…_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FA4" w:rsidTr="000C121E">
        <w:tc>
          <w:tcPr>
            <w:tcW w:w="4253" w:type="dxa"/>
          </w:tcPr>
          <w:p w:rsidR="00D61FA4" w:rsidRDefault="00DE4A89" w:rsidP="00D61FA4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3363">
              <w:rPr>
                <w:rFonts w:ascii="Arial" w:eastAsiaTheme="minorEastAsia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2234565" cy="2234565"/>
                  <wp:effectExtent l="0" t="0" r="0" b="0"/>
                  <wp:docPr id="39" name="Immagine 39" descr="G:\Documenti Utente\BRUNO\Incidenti stradali 2015\Dati originali\Mappe\emilia romagna\emiliaR_png\Emilia_indice_di_mortalit…_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i Utente\BRUNO\Incidenti stradali 2015\Dati originali\Mappe\emilia romagna\emiliaR_png\Emilia_indice_di_mortalit…_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61FA4" w:rsidRDefault="00DE4A89" w:rsidP="00D61FA4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3363">
              <w:rPr>
                <w:rFonts w:ascii="Arial" w:eastAsiaTheme="minorEastAsia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2234565" cy="2234565"/>
                  <wp:effectExtent l="0" t="0" r="0" b="0"/>
                  <wp:docPr id="40" name="Immagine 40" descr="G:\Documenti Utente\BRUNO\Incidenti stradali 2015\Dati originali\Mappe\emilia romagna\emiliaR_png\Emilia_indice_di_gravit…_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ocumenti Utente\BRUNO\Incidenti stradali 2015\Dati originali\Mappe\emilia romagna\emiliaR_png\Emilia_indice_di_gravit…_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9A1" w:rsidRDefault="00A529A1">
      <w:pPr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</w:pPr>
    </w:p>
    <w:p w:rsidR="00EE6153" w:rsidRDefault="00EE6153">
      <w:pPr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</w:pPr>
      <w:r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br w:type="page"/>
      </w:r>
    </w:p>
    <w:p w:rsidR="00D61FA4" w:rsidRDefault="00182EB3" w:rsidP="006D7677">
      <w:pPr>
        <w:suppressAutoHyphens/>
        <w:ind w:left="1843"/>
        <w:rPr>
          <w:rFonts w:ascii="Arial Narrow" w:hAnsi="Arial Narrow" w:cs="Arial"/>
          <w:sz w:val="19"/>
          <w:szCs w:val="19"/>
        </w:rPr>
      </w:pPr>
      <w:r w:rsidRPr="009F4F76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lastRenderedPageBreak/>
        <w:t xml:space="preserve">Figura </w:t>
      </w:r>
      <w:r w:rsidR="00A9331C" w:rsidRPr="009F4F76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3</w:t>
      </w:r>
      <w:r w:rsidR="00D61FA4" w:rsidRPr="000C121E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. Indice</w:t>
      </w:r>
      <w:r w:rsidR="00D61FA4" w:rsidRPr="00661293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 di lesività e di mortalità </w:t>
      </w:r>
      <w:r w:rsidR="00D61FA4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– </w:t>
      </w:r>
      <w:r w:rsidR="008A26DA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EMILIA-ROMAGNA</w:t>
      </w:r>
      <w:r w:rsidR="00D61FA4" w:rsidRPr="002B13EC">
        <w:rPr>
          <w:rFonts w:ascii="Arial Narrow" w:hAnsi="Arial Narrow" w:cs="Arial"/>
          <w:color w:val="000000"/>
          <w:sz w:val="19"/>
          <w:szCs w:val="19"/>
        </w:rPr>
        <w:t>. Anni 2013-2014,variazioni percentuali</w:t>
      </w:r>
    </w:p>
    <w:tbl>
      <w:tblPr>
        <w:tblStyle w:val="Grigliatabella"/>
        <w:tblW w:w="8647" w:type="dxa"/>
        <w:tblInd w:w="19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D61FA4" w:rsidTr="006D7677">
        <w:tc>
          <w:tcPr>
            <w:tcW w:w="4395" w:type="dxa"/>
          </w:tcPr>
          <w:p w:rsidR="00D61FA4" w:rsidRDefault="00263363" w:rsidP="00D61FA4">
            <w:pPr>
              <w:suppressAutoHyphens/>
              <w:rPr>
                <w:rFonts w:eastAsiaTheme="minorEastAsia"/>
                <w:b/>
                <w:sz w:val="20"/>
                <w:szCs w:val="20"/>
              </w:rPr>
            </w:pPr>
            <w:r w:rsidRPr="00CA6BA6">
              <w:rPr>
                <w:noProof/>
              </w:rPr>
              <w:drawing>
                <wp:inline distT="0" distB="0" distL="0" distR="0">
                  <wp:extent cx="2234565" cy="2234565"/>
                  <wp:effectExtent l="0" t="0" r="0" b="0"/>
                  <wp:docPr id="3" name="Immagine 3" descr="G:\Documenti Utente\BRUNO\Incidenti stradali 2015\Dati originali\Mappe 20 ott\emilia romagna\emiliaR_png\EmiliaR_Variazioni_INDLESIV_2013_2014_r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i Utente\BRUNO\Incidenti stradali 2015\Dati originali\Mappe 20 ott\emilia romagna\emiliaR_png\EmiliaR_Variazioni_INDLESIV_2013_2014_r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61FA4" w:rsidRDefault="00263363" w:rsidP="00D61FA4">
            <w:pPr>
              <w:suppressAutoHyphens/>
              <w:rPr>
                <w:rFonts w:eastAsiaTheme="minorEastAsia"/>
                <w:b/>
                <w:sz w:val="20"/>
                <w:szCs w:val="20"/>
              </w:rPr>
            </w:pPr>
            <w:r w:rsidRPr="00CA6BA6">
              <w:rPr>
                <w:noProof/>
              </w:rPr>
              <w:drawing>
                <wp:inline distT="0" distB="0" distL="0" distR="0">
                  <wp:extent cx="2234565" cy="2234565"/>
                  <wp:effectExtent l="0" t="0" r="0" b="0"/>
                  <wp:docPr id="4" name="Immagine 4" descr="G:\Documenti Utente\BRUNO\Incidenti stradali 2015\Dati originali\Mappe 20 ott\emilia romagna\emiliaR_png\EmiliaR_Variazioni_INDMORT_2013_2014_r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ocumenti Utente\BRUNO\Incidenti stradali 2015\Dati originali\Mappe 20 ott\emilia romagna\emiliaR_png\EmiliaR_Variazioni_INDMORT_2013_2014_r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FA4" w:rsidRPr="00FA33A2" w:rsidRDefault="00D61FA4" w:rsidP="00A529A1">
      <w:pPr>
        <w:pStyle w:val="Ann03Titoloparagrafo"/>
        <w:suppressAutoHyphens/>
        <w:spacing w:before="0" w:after="120"/>
        <w:ind w:left="1843"/>
        <w:rPr>
          <w:rFonts w:ascii="Arial" w:hAnsi="Arial" w:cs="Arial"/>
          <w:sz w:val="6"/>
          <w:szCs w:val="20"/>
        </w:rPr>
      </w:pPr>
    </w:p>
    <w:p w:rsidR="005F66E3" w:rsidRPr="00214C52" w:rsidRDefault="005F66E3" w:rsidP="00214C52">
      <w:pPr>
        <w:spacing w:after="120"/>
        <w:ind w:left="1843"/>
        <w:jc w:val="both"/>
        <w:rPr>
          <w:rFonts w:ascii="Arial" w:hAnsi="Arial" w:cs="Arial"/>
          <w:sz w:val="20"/>
          <w:szCs w:val="20"/>
        </w:rPr>
      </w:pPr>
      <w:r w:rsidRPr="002E30DD">
        <w:rPr>
          <w:rFonts w:ascii="Arial" w:hAnsi="Arial" w:cs="Arial"/>
          <w:sz w:val="20"/>
          <w:szCs w:val="20"/>
        </w:rPr>
        <w:t>Nel 20</w:t>
      </w:r>
      <w:r>
        <w:rPr>
          <w:rFonts w:ascii="Arial" w:hAnsi="Arial" w:cs="Arial"/>
          <w:sz w:val="20"/>
          <w:szCs w:val="20"/>
        </w:rPr>
        <w:t>14</w:t>
      </w:r>
      <w:r w:rsidRPr="002E30DD">
        <w:rPr>
          <w:rFonts w:ascii="Arial" w:hAnsi="Arial" w:cs="Arial"/>
          <w:sz w:val="20"/>
          <w:szCs w:val="20"/>
        </w:rPr>
        <w:t xml:space="preserve"> il maggior numero di incidenti </w:t>
      </w:r>
      <w:r>
        <w:rPr>
          <w:rFonts w:ascii="Arial" w:hAnsi="Arial" w:cs="Arial"/>
          <w:sz w:val="20"/>
          <w:szCs w:val="20"/>
        </w:rPr>
        <w:t>(</w:t>
      </w:r>
      <w:r w:rsidR="00751A14">
        <w:rPr>
          <w:rFonts w:ascii="Arial" w:hAnsi="Arial" w:cs="Arial"/>
          <w:sz w:val="20"/>
          <w:szCs w:val="20"/>
        </w:rPr>
        <w:t>12.795</w:t>
      </w:r>
      <w:r>
        <w:rPr>
          <w:rFonts w:ascii="Arial" w:hAnsi="Arial" w:cs="Arial"/>
          <w:sz w:val="20"/>
          <w:szCs w:val="20"/>
        </w:rPr>
        <w:t>, il 7</w:t>
      </w:r>
      <w:r w:rsidR="00751A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 w:rsidR="00751A14">
        <w:rPr>
          <w:rFonts w:ascii="Arial" w:hAnsi="Arial" w:cs="Arial"/>
          <w:sz w:val="20"/>
          <w:szCs w:val="20"/>
        </w:rPr>
        <w:t>3</w:t>
      </w:r>
      <w:r w:rsidRPr="002E30DD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del totale) </w:t>
      </w:r>
      <w:r w:rsidRPr="002E30DD">
        <w:rPr>
          <w:rFonts w:ascii="Arial" w:hAnsi="Arial" w:cs="Arial"/>
          <w:sz w:val="20"/>
          <w:szCs w:val="20"/>
        </w:rPr>
        <w:t xml:space="preserve">si è verificato </w:t>
      </w:r>
      <w:r>
        <w:rPr>
          <w:rFonts w:ascii="Arial" w:hAnsi="Arial" w:cs="Arial"/>
          <w:sz w:val="20"/>
          <w:szCs w:val="20"/>
        </w:rPr>
        <w:t xml:space="preserve">sulle strade urbane provocando </w:t>
      </w:r>
      <w:r w:rsidR="0004229B">
        <w:rPr>
          <w:rFonts w:ascii="Arial" w:hAnsi="Arial" w:cs="Arial"/>
          <w:sz w:val="20"/>
          <w:szCs w:val="20"/>
        </w:rPr>
        <w:t xml:space="preserve">150 </w:t>
      </w:r>
      <w:r>
        <w:rPr>
          <w:rFonts w:ascii="Arial" w:hAnsi="Arial" w:cs="Arial"/>
          <w:sz w:val="20"/>
          <w:szCs w:val="20"/>
        </w:rPr>
        <w:t>morti (</w:t>
      </w:r>
      <w:r w:rsidR="0040227E">
        <w:rPr>
          <w:rFonts w:ascii="Arial" w:hAnsi="Arial" w:cs="Arial"/>
          <w:sz w:val="20"/>
          <w:szCs w:val="20"/>
        </w:rPr>
        <w:t>4</w:t>
      </w:r>
      <w:r w:rsidR="0004229B">
        <w:rPr>
          <w:rFonts w:ascii="Arial" w:hAnsi="Arial" w:cs="Arial"/>
          <w:sz w:val="20"/>
          <w:szCs w:val="20"/>
        </w:rPr>
        <w:t>5</w:t>
      </w:r>
      <w:r w:rsidR="0040227E">
        <w:rPr>
          <w:rFonts w:ascii="Arial" w:hAnsi="Arial" w:cs="Arial"/>
          <w:sz w:val="20"/>
          <w:szCs w:val="20"/>
        </w:rPr>
        <w:t>,</w:t>
      </w:r>
      <w:r w:rsidR="0004229B">
        <w:rPr>
          <w:rFonts w:ascii="Arial" w:hAnsi="Arial" w:cs="Arial"/>
          <w:sz w:val="20"/>
          <w:szCs w:val="20"/>
        </w:rPr>
        <w:t>9</w:t>
      </w:r>
      <w:r w:rsidRPr="002E30DD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del totale) e </w:t>
      </w:r>
      <w:r w:rsidR="0004229B">
        <w:rPr>
          <w:rFonts w:ascii="Arial" w:hAnsi="Arial" w:cs="Arial"/>
          <w:sz w:val="20"/>
          <w:szCs w:val="20"/>
        </w:rPr>
        <w:t>16.568</w:t>
      </w:r>
      <w:r>
        <w:rPr>
          <w:rFonts w:ascii="Arial" w:hAnsi="Arial" w:cs="Arial"/>
          <w:sz w:val="20"/>
          <w:szCs w:val="20"/>
        </w:rPr>
        <w:t xml:space="preserve"> feriti (</w:t>
      </w:r>
      <w:r w:rsidR="0004229B">
        <w:rPr>
          <w:rFonts w:ascii="Arial" w:hAnsi="Arial" w:cs="Arial"/>
          <w:sz w:val="20"/>
          <w:szCs w:val="20"/>
        </w:rPr>
        <w:t>69,3</w:t>
      </w:r>
      <w:r w:rsidRPr="002E30DD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 xml:space="preserve">. Gli incidenti più gravi continuano ad avvenire </w:t>
      </w:r>
      <w:r w:rsidR="00A4530F">
        <w:rPr>
          <w:rFonts w:ascii="Arial" w:hAnsi="Arial" w:cs="Arial"/>
          <w:sz w:val="20"/>
          <w:szCs w:val="20"/>
        </w:rPr>
        <w:t>in quelle</w:t>
      </w:r>
      <w:r w:rsidRPr="002E30DD">
        <w:rPr>
          <w:rFonts w:ascii="Arial" w:hAnsi="Arial" w:cs="Arial"/>
          <w:sz w:val="20"/>
          <w:szCs w:val="20"/>
        </w:rPr>
        <w:t xml:space="preserve"> extraurbane</w:t>
      </w:r>
      <w:r>
        <w:rPr>
          <w:rFonts w:ascii="Arial" w:hAnsi="Arial" w:cs="Arial"/>
          <w:sz w:val="20"/>
          <w:szCs w:val="20"/>
        </w:rPr>
        <w:t xml:space="preserve">: </w:t>
      </w:r>
      <w:r w:rsidR="0004229B">
        <w:rPr>
          <w:rFonts w:ascii="Arial" w:hAnsi="Arial" w:cs="Arial"/>
          <w:sz w:val="20"/>
          <w:szCs w:val="20"/>
        </w:rPr>
        <w:t>3</w:t>
      </w:r>
      <w:r w:rsidR="0040227E">
        <w:rPr>
          <w:rFonts w:ascii="Arial" w:hAnsi="Arial" w:cs="Arial"/>
          <w:sz w:val="20"/>
          <w:szCs w:val="20"/>
        </w:rPr>
        <w:t>,9</w:t>
      </w:r>
      <w:r>
        <w:rPr>
          <w:rFonts w:ascii="Arial" w:hAnsi="Arial" w:cs="Arial"/>
          <w:sz w:val="20"/>
          <w:szCs w:val="20"/>
        </w:rPr>
        <w:t xml:space="preserve"> decessi ogni 100 incidenti </w:t>
      </w:r>
      <w:r w:rsidR="00214C52">
        <w:rPr>
          <w:rFonts w:ascii="Arial" w:hAnsi="Arial" w:cs="Arial"/>
          <w:sz w:val="20"/>
          <w:szCs w:val="20"/>
        </w:rPr>
        <w:t>nelle strade statali, provinciali</w:t>
      </w:r>
      <w:r w:rsidR="0075724C">
        <w:rPr>
          <w:rFonts w:ascii="Arial" w:hAnsi="Arial" w:cs="Arial"/>
          <w:sz w:val="20"/>
          <w:szCs w:val="20"/>
        </w:rPr>
        <w:t>,</w:t>
      </w:r>
      <w:r w:rsidR="00214C52">
        <w:rPr>
          <w:rFonts w:ascii="Arial" w:hAnsi="Arial" w:cs="Arial"/>
          <w:sz w:val="20"/>
          <w:szCs w:val="20"/>
        </w:rPr>
        <w:t xml:space="preserve"> regionali </w:t>
      </w:r>
      <w:r w:rsidR="00751A14">
        <w:rPr>
          <w:rFonts w:ascii="Arial" w:hAnsi="Arial" w:cs="Arial"/>
          <w:sz w:val="20"/>
          <w:szCs w:val="20"/>
        </w:rPr>
        <w:t xml:space="preserve">e comunali extraurbane </w:t>
      </w:r>
      <w:r>
        <w:rPr>
          <w:rFonts w:ascii="Arial" w:hAnsi="Arial" w:cs="Arial"/>
          <w:sz w:val="20"/>
          <w:szCs w:val="20"/>
        </w:rPr>
        <w:t xml:space="preserve">contro </w:t>
      </w:r>
      <w:r w:rsidR="00A7394C">
        <w:rPr>
          <w:rFonts w:ascii="Arial" w:hAnsi="Arial" w:cs="Arial"/>
          <w:sz w:val="20"/>
          <w:szCs w:val="20"/>
        </w:rPr>
        <w:t xml:space="preserve">1,2 sulle strade urbane e </w:t>
      </w:r>
      <w:r>
        <w:rPr>
          <w:rFonts w:ascii="Arial" w:hAnsi="Arial" w:cs="Arial"/>
          <w:sz w:val="20"/>
          <w:szCs w:val="20"/>
        </w:rPr>
        <w:t>3,</w:t>
      </w:r>
      <w:r w:rsidR="0004229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in autostrada.</w:t>
      </w:r>
      <w:r w:rsidR="000C121E">
        <w:rPr>
          <w:rFonts w:ascii="Arial" w:hAnsi="Arial" w:cs="Arial"/>
          <w:sz w:val="20"/>
          <w:szCs w:val="20"/>
        </w:rPr>
        <w:t xml:space="preserve"> </w:t>
      </w:r>
      <w:r w:rsidRPr="001A04C4">
        <w:rPr>
          <w:rFonts w:ascii="Arial" w:hAnsi="Arial" w:cs="Arial"/>
          <w:sz w:val="20"/>
          <w:szCs w:val="20"/>
        </w:rPr>
        <w:t xml:space="preserve">Rispetto all’anno precedente i sinistri </w:t>
      </w:r>
      <w:r w:rsidR="00A01BD4">
        <w:rPr>
          <w:rFonts w:ascii="Arial" w:hAnsi="Arial" w:cs="Arial"/>
          <w:sz w:val="20"/>
          <w:szCs w:val="20"/>
        </w:rPr>
        <w:t>diminuiscono</w:t>
      </w:r>
      <w:r w:rsidR="00A01BD4" w:rsidRPr="001A04C4">
        <w:rPr>
          <w:rFonts w:ascii="Arial" w:hAnsi="Arial" w:cs="Arial"/>
          <w:sz w:val="20"/>
          <w:szCs w:val="20"/>
        </w:rPr>
        <w:t xml:space="preserve"> </w:t>
      </w:r>
      <w:r w:rsidRPr="001A04C4">
        <w:rPr>
          <w:rFonts w:ascii="Arial" w:hAnsi="Arial" w:cs="Arial"/>
          <w:sz w:val="20"/>
          <w:szCs w:val="20"/>
        </w:rPr>
        <w:t>del</w:t>
      </w:r>
      <w:r w:rsidR="00214C52">
        <w:rPr>
          <w:rFonts w:ascii="Arial" w:hAnsi="Arial" w:cs="Arial"/>
          <w:sz w:val="20"/>
          <w:szCs w:val="20"/>
        </w:rPr>
        <w:t xml:space="preserve"> </w:t>
      </w:r>
      <w:r w:rsidR="0040227E">
        <w:rPr>
          <w:rFonts w:ascii="Arial" w:hAnsi="Arial" w:cs="Arial"/>
          <w:sz w:val="20"/>
          <w:szCs w:val="20"/>
        </w:rPr>
        <w:t>2,</w:t>
      </w:r>
      <w:r w:rsidR="00A01BD4">
        <w:rPr>
          <w:rFonts w:ascii="Arial" w:hAnsi="Arial" w:cs="Arial"/>
          <w:sz w:val="20"/>
          <w:szCs w:val="20"/>
        </w:rPr>
        <w:t>5</w:t>
      </w:r>
      <w:r w:rsidRPr="001A04C4">
        <w:rPr>
          <w:rFonts w:ascii="Arial" w:hAnsi="Arial" w:cs="Arial"/>
          <w:sz w:val="20"/>
          <w:szCs w:val="20"/>
        </w:rPr>
        <w:t xml:space="preserve">% in </w:t>
      </w:r>
      <w:r w:rsidRPr="000C121E">
        <w:rPr>
          <w:rFonts w:ascii="Arial" w:hAnsi="Arial" w:cs="Arial"/>
          <w:sz w:val="20"/>
          <w:szCs w:val="20"/>
        </w:rPr>
        <w:t>ambito urbano</w:t>
      </w:r>
      <w:r w:rsidR="00214C52">
        <w:rPr>
          <w:rFonts w:ascii="Arial" w:hAnsi="Arial" w:cs="Arial"/>
          <w:sz w:val="20"/>
          <w:szCs w:val="20"/>
        </w:rPr>
        <w:t xml:space="preserve">, </w:t>
      </w:r>
      <w:r w:rsidR="00DD1BDA">
        <w:rPr>
          <w:rFonts w:ascii="Arial" w:hAnsi="Arial" w:cs="Arial"/>
          <w:sz w:val="20"/>
          <w:szCs w:val="20"/>
        </w:rPr>
        <w:t>del 14,8</w:t>
      </w:r>
      <w:r w:rsidRPr="009F4F76">
        <w:rPr>
          <w:rFonts w:ascii="Arial" w:hAnsi="Arial" w:cs="Arial"/>
          <w:sz w:val="20"/>
          <w:szCs w:val="20"/>
        </w:rPr>
        <w:t xml:space="preserve">% </w:t>
      </w:r>
      <w:r w:rsidR="00CF7FD8">
        <w:rPr>
          <w:rFonts w:ascii="Arial" w:hAnsi="Arial" w:cs="Arial"/>
          <w:sz w:val="20"/>
          <w:szCs w:val="20"/>
        </w:rPr>
        <w:t>su</w:t>
      </w:r>
      <w:r w:rsidRPr="009F4F76">
        <w:rPr>
          <w:rFonts w:ascii="Arial" w:hAnsi="Arial" w:cs="Arial"/>
          <w:sz w:val="20"/>
          <w:szCs w:val="20"/>
        </w:rPr>
        <w:t>lle autostrade e del</w:t>
      </w:r>
      <w:r w:rsidR="00DD1BDA">
        <w:rPr>
          <w:rFonts w:ascii="Arial" w:hAnsi="Arial" w:cs="Arial"/>
          <w:sz w:val="20"/>
          <w:szCs w:val="20"/>
        </w:rPr>
        <w:t xml:space="preserve"> 5,1</w:t>
      </w:r>
      <w:r w:rsidRPr="009F4F76">
        <w:rPr>
          <w:rFonts w:ascii="Arial" w:hAnsi="Arial" w:cs="Arial"/>
          <w:sz w:val="20"/>
          <w:szCs w:val="20"/>
        </w:rPr>
        <w:t xml:space="preserve">% </w:t>
      </w:r>
      <w:r w:rsidR="00CF7FD8">
        <w:rPr>
          <w:rFonts w:ascii="Arial" w:hAnsi="Arial" w:cs="Arial"/>
          <w:sz w:val="20"/>
          <w:szCs w:val="20"/>
        </w:rPr>
        <w:t>su</w:t>
      </w:r>
      <w:r w:rsidRPr="009F4F76">
        <w:rPr>
          <w:rFonts w:ascii="Arial" w:hAnsi="Arial" w:cs="Arial"/>
          <w:sz w:val="20"/>
          <w:szCs w:val="20"/>
        </w:rPr>
        <w:t>lle altre strade extraurbane</w:t>
      </w:r>
      <w:r w:rsidR="007470C8">
        <w:rPr>
          <w:rFonts w:ascii="Arial" w:hAnsi="Arial" w:cs="Arial"/>
          <w:sz w:val="20"/>
          <w:szCs w:val="20"/>
        </w:rPr>
        <w:t xml:space="preserve"> </w:t>
      </w:r>
      <w:r w:rsidR="007470C8">
        <w:rPr>
          <w:rStyle w:val="apple-style-span"/>
          <w:rFonts w:ascii="Arial" w:hAnsi="Arial" w:cs="Arial"/>
          <w:sz w:val="20"/>
          <w:szCs w:val="20"/>
        </w:rPr>
        <w:t>(</w:t>
      </w:r>
      <w:r w:rsidR="007470C8" w:rsidRPr="001D377E">
        <w:rPr>
          <w:rStyle w:val="apple-style-span"/>
          <w:rFonts w:ascii="Arial" w:hAnsi="Arial" w:cs="Arial"/>
          <w:sz w:val="20"/>
          <w:szCs w:val="20"/>
        </w:rPr>
        <w:t>Cartogrammi in allegato</w:t>
      </w:r>
      <w:r w:rsidR="007470C8" w:rsidRPr="001D377E">
        <w:rPr>
          <w:rFonts w:ascii="Arial" w:hAnsi="Arial" w:cs="Arial"/>
          <w:sz w:val="20"/>
          <w:szCs w:val="20"/>
        </w:rPr>
        <w:t>).</w:t>
      </w:r>
    </w:p>
    <w:p w:rsidR="00607777" w:rsidRPr="009F4F76" w:rsidRDefault="000A33A1" w:rsidP="00A529A1">
      <w:pPr>
        <w:widowControl w:val="0"/>
        <w:suppressAutoHyphens/>
        <w:spacing w:after="120"/>
        <w:ind w:left="1843"/>
        <w:jc w:val="both"/>
        <w:rPr>
          <w:rStyle w:val="apple-style-span"/>
          <w:rFonts w:ascii="Arial" w:hAnsi="Arial" w:cs="Arial"/>
          <w:sz w:val="20"/>
          <w:szCs w:val="20"/>
        </w:rPr>
      </w:pPr>
      <w:r w:rsidRPr="009F4F76">
        <w:rPr>
          <w:rStyle w:val="apple-style-span"/>
          <w:rFonts w:ascii="Arial" w:hAnsi="Arial" w:cs="Arial"/>
          <w:sz w:val="20"/>
          <w:szCs w:val="20"/>
        </w:rPr>
        <w:t xml:space="preserve">La quota più elevata </w:t>
      </w:r>
      <w:r w:rsidR="00607777" w:rsidRPr="009F4F76">
        <w:rPr>
          <w:rStyle w:val="apple-style-span"/>
          <w:rFonts w:ascii="Arial" w:hAnsi="Arial" w:cs="Arial"/>
          <w:sz w:val="20"/>
          <w:szCs w:val="20"/>
        </w:rPr>
        <w:t>di incidenti avviene lungo un rettilin</w:t>
      </w:r>
      <w:r w:rsidR="003A1648" w:rsidRPr="009F4F76">
        <w:rPr>
          <w:rStyle w:val="apple-style-span"/>
          <w:rFonts w:ascii="Arial" w:hAnsi="Arial" w:cs="Arial"/>
          <w:sz w:val="20"/>
          <w:szCs w:val="20"/>
        </w:rPr>
        <w:t>eo sia sulle strade urbane (</w:t>
      </w:r>
      <w:r w:rsidR="00DD1BDA">
        <w:rPr>
          <w:rStyle w:val="apple-style-span"/>
          <w:rFonts w:ascii="Arial" w:hAnsi="Arial" w:cs="Arial"/>
          <w:sz w:val="20"/>
          <w:szCs w:val="20"/>
        </w:rPr>
        <w:t>40,9</w:t>
      </w:r>
      <w:r w:rsidR="00607777" w:rsidRPr="009F4F76">
        <w:rPr>
          <w:rStyle w:val="apple-style-span"/>
          <w:rFonts w:ascii="Arial" w:hAnsi="Arial" w:cs="Arial"/>
          <w:sz w:val="20"/>
          <w:szCs w:val="20"/>
        </w:rPr>
        <w:t>% del totale)</w:t>
      </w:r>
      <w:r w:rsidR="003A1648" w:rsidRPr="009F4F76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A4530F">
        <w:rPr>
          <w:rStyle w:val="apple-style-span"/>
          <w:rFonts w:ascii="Arial" w:hAnsi="Arial" w:cs="Arial"/>
          <w:sz w:val="20"/>
          <w:szCs w:val="20"/>
        </w:rPr>
        <w:t>che</w:t>
      </w:r>
      <w:r w:rsidR="00A4530F" w:rsidRPr="009F4F76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3A1648" w:rsidRPr="009F4F76">
        <w:rPr>
          <w:rStyle w:val="apple-style-span"/>
          <w:rFonts w:ascii="Arial" w:hAnsi="Arial" w:cs="Arial"/>
          <w:sz w:val="20"/>
          <w:szCs w:val="20"/>
        </w:rPr>
        <w:t>su quelle extraurbane (</w:t>
      </w:r>
      <w:r w:rsidR="00C15EF5">
        <w:rPr>
          <w:rStyle w:val="apple-style-span"/>
          <w:rFonts w:ascii="Arial" w:hAnsi="Arial" w:cs="Arial"/>
          <w:sz w:val="20"/>
          <w:szCs w:val="20"/>
        </w:rPr>
        <w:t>54,</w:t>
      </w:r>
      <w:r w:rsidR="00DD1BDA">
        <w:rPr>
          <w:rStyle w:val="apple-style-span"/>
          <w:rFonts w:ascii="Arial" w:hAnsi="Arial" w:cs="Arial"/>
          <w:sz w:val="20"/>
          <w:szCs w:val="20"/>
        </w:rPr>
        <w:t>5</w:t>
      </w:r>
      <w:r w:rsidR="00607777" w:rsidRPr="009F4F76">
        <w:rPr>
          <w:rStyle w:val="apple-style-span"/>
          <w:rFonts w:ascii="Arial" w:hAnsi="Arial" w:cs="Arial"/>
          <w:sz w:val="20"/>
          <w:szCs w:val="20"/>
        </w:rPr>
        <w:t>%</w:t>
      </w:r>
      <w:r w:rsidR="009F5D5D" w:rsidRPr="009F4F76">
        <w:rPr>
          <w:rStyle w:val="apple-style-span"/>
          <w:rFonts w:ascii="Arial" w:hAnsi="Arial" w:cs="Arial"/>
          <w:sz w:val="20"/>
          <w:szCs w:val="20"/>
        </w:rPr>
        <w:t>). In ambito urbano</w:t>
      </w:r>
      <w:r w:rsidR="00607777" w:rsidRPr="009F4F76">
        <w:rPr>
          <w:rStyle w:val="apple-style-span"/>
          <w:rFonts w:ascii="Arial" w:hAnsi="Arial" w:cs="Arial"/>
          <w:sz w:val="20"/>
          <w:szCs w:val="20"/>
        </w:rPr>
        <w:t xml:space="preserve"> gli incidenti che si verificano </w:t>
      </w:r>
      <w:r w:rsidR="00DD1BDA">
        <w:rPr>
          <w:rStyle w:val="apple-style-span"/>
          <w:rFonts w:ascii="Arial" w:hAnsi="Arial" w:cs="Arial"/>
          <w:sz w:val="20"/>
          <w:szCs w:val="20"/>
        </w:rPr>
        <w:t>nei</w:t>
      </w:r>
      <w:r w:rsidR="00DD1BDA" w:rsidRPr="009F4F76">
        <w:rPr>
          <w:rStyle w:val="apple-style-span"/>
          <w:rFonts w:ascii="Arial" w:hAnsi="Arial" w:cs="Arial"/>
          <w:sz w:val="20"/>
          <w:szCs w:val="20"/>
        </w:rPr>
        <w:t xml:space="preserve"> pressi di una intersezione</w:t>
      </w:r>
      <w:r w:rsidR="00DD1BDA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3A1648" w:rsidRPr="009F4F76">
        <w:rPr>
          <w:rStyle w:val="apple-style-span"/>
          <w:rFonts w:ascii="Arial" w:hAnsi="Arial" w:cs="Arial"/>
          <w:sz w:val="20"/>
          <w:szCs w:val="20"/>
        </w:rPr>
        <w:t xml:space="preserve">rappresentano il </w:t>
      </w:r>
      <w:r w:rsidR="00C15EF5">
        <w:rPr>
          <w:rStyle w:val="apple-style-span"/>
          <w:rFonts w:ascii="Arial" w:hAnsi="Arial" w:cs="Arial"/>
          <w:sz w:val="20"/>
          <w:szCs w:val="20"/>
        </w:rPr>
        <w:t>2</w:t>
      </w:r>
      <w:r w:rsidR="00DD1BDA">
        <w:rPr>
          <w:rStyle w:val="apple-style-span"/>
          <w:rFonts w:ascii="Arial" w:hAnsi="Arial" w:cs="Arial"/>
          <w:sz w:val="20"/>
          <w:szCs w:val="20"/>
        </w:rPr>
        <w:t>5,0</w:t>
      </w:r>
      <w:r w:rsidR="00607777" w:rsidRPr="009F4F76">
        <w:rPr>
          <w:rStyle w:val="apple-style-span"/>
          <w:rFonts w:ascii="Arial" w:hAnsi="Arial" w:cs="Arial"/>
          <w:sz w:val="20"/>
          <w:szCs w:val="20"/>
        </w:rPr>
        <w:t xml:space="preserve">% del totale, seguono quelli che avvengono </w:t>
      </w:r>
      <w:r w:rsidR="00DD1BDA">
        <w:rPr>
          <w:rStyle w:val="apple-style-span"/>
          <w:rFonts w:ascii="Arial" w:hAnsi="Arial" w:cs="Arial"/>
          <w:sz w:val="20"/>
          <w:szCs w:val="20"/>
        </w:rPr>
        <w:t xml:space="preserve">in </w:t>
      </w:r>
      <w:r w:rsidR="00DD1BDA" w:rsidRPr="009F4F76">
        <w:rPr>
          <w:rStyle w:val="apple-style-span"/>
          <w:rFonts w:ascii="Arial" w:hAnsi="Arial" w:cs="Arial"/>
          <w:sz w:val="20"/>
          <w:szCs w:val="20"/>
        </w:rPr>
        <w:t xml:space="preserve">corrispondenza degli incroci </w:t>
      </w:r>
      <w:r w:rsidR="009F5D5D" w:rsidRPr="009F4F76">
        <w:rPr>
          <w:rStyle w:val="apple-style-span"/>
          <w:rFonts w:ascii="Arial" w:hAnsi="Arial" w:cs="Arial"/>
          <w:sz w:val="20"/>
          <w:szCs w:val="20"/>
        </w:rPr>
        <w:t>(</w:t>
      </w:r>
      <w:r w:rsidR="00DD1BDA">
        <w:rPr>
          <w:rStyle w:val="apple-style-span"/>
          <w:rFonts w:ascii="Arial" w:hAnsi="Arial" w:cs="Arial"/>
          <w:sz w:val="20"/>
          <w:szCs w:val="20"/>
        </w:rPr>
        <w:t>20,6</w:t>
      </w:r>
      <w:r w:rsidR="009F5D5D" w:rsidRPr="009F4F76">
        <w:rPr>
          <w:rStyle w:val="apple-style-span"/>
          <w:rFonts w:ascii="Arial" w:hAnsi="Arial" w:cs="Arial"/>
          <w:sz w:val="20"/>
          <w:szCs w:val="20"/>
        </w:rPr>
        <w:t xml:space="preserve">%) </w:t>
      </w:r>
      <w:r w:rsidR="003A1648" w:rsidRPr="009F4F76">
        <w:rPr>
          <w:rStyle w:val="apple-style-span"/>
          <w:rFonts w:ascii="Arial" w:hAnsi="Arial" w:cs="Arial"/>
          <w:sz w:val="20"/>
          <w:szCs w:val="20"/>
        </w:rPr>
        <w:t xml:space="preserve">e </w:t>
      </w:r>
      <w:r w:rsidR="00DD1BDA">
        <w:rPr>
          <w:rStyle w:val="apple-style-span"/>
          <w:rFonts w:ascii="Arial" w:hAnsi="Arial" w:cs="Arial"/>
          <w:sz w:val="20"/>
          <w:szCs w:val="20"/>
        </w:rPr>
        <w:t xml:space="preserve">nelle rotatorie </w:t>
      </w:r>
      <w:r w:rsidR="009F5D5D" w:rsidRPr="009F4F76">
        <w:rPr>
          <w:rStyle w:val="apple-style-span"/>
          <w:rFonts w:ascii="Arial" w:hAnsi="Arial" w:cs="Arial"/>
          <w:sz w:val="20"/>
          <w:szCs w:val="20"/>
        </w:rPr>
        <w:t>(8,</w:t>
      </w:r>
      <w:r w:rsidR="00DD1BDA">
        <w:rPr>
          <w:rStyle w:val="apple-style-span"/>
          <w:rFonts w:ascii="Arial" w:hAnsi="Arial" w:cs="Arial"/>
          <w:sz w:val="20"/>
          <w:szCs w:val="20"/>
        </w:rPr>
        <w:t>0</w:t>
      </w:r>
      <w:r w:rsidR="009F5D5D" w:rsidRPr="009F4F76">
        <w:rPr>
          <w:rStyle w:val="apple-style-span"/>
          <w:rFonts w:ascii="Arial" w:hAnsi="Arial" w:cs="Arial"/>
          <w:sz w:val="20"/>
          <w:szCs w:val="20"/>
        </w:rPr>
        <w:t>%)</w:t>
      </w:r>
      <w:r w:rsidR="003A1648" w:rsidRPr="009F4F76">
        <w:rPr>
          <w:rStyle w:val="apple-style-span"/>
          <w:rFonts w:ascii="Arial" w:hAnsi="Arial" w:cs="Arial"/>
          <w:sz w:val="20"/>
          <w:szCs w:val="20"/>
        </w:rPr>
        <w:t xml:space="preserve">. Nelle strade extraurbane il </w:t>
      </w:r>
      <w:r w:rsidR="00DD1BDA">
        <w:rPr>
          <w:rStyle w:val="apple-style-span"/>
          <w:rFonts w:ascii="Arial" w:hAnsi="Arial" w:cs="Arial"/>
          <w:sz w:val="20"/>
          <w:szCs w:val="20"/>
        </w:rPr>
        <w:t>16,5</w:t>
      </w:r>
      <w:r w:rsidR="00607777" w:rsidRPr="009F4F76">
        <w:rPr>
          <w:rStyle w:val="apple-style-span"/>
          <w:rFonts w:ascii="Arial" w:hAnsi="Arial" w:cs="Arial"/>
          <w:sz w:val="20"/>
          <w:szCs w:val="20"/>
        </w:rPr>
        <w:t>%</w:t>
      </w:r>
      <w:r w:rsidR="00CF7FD8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607777" w:rsidRPr="009F4F76">
        <w:rPr>
          <w:rStyle w:val="apple-style-span"/>
          <w:rFonts w:ascii="Arial" w:hAnsi="Arial" w:cs="Arial"/>
          <w:sz w:val="20"/>
          <w:szCs w:val="20"/>
        </w:rPr>
        <w:t>degli incidenti si verifica in curva</w:t>
      </w:r>
      <w:r w:rsidR="003A1648" w:rsidRPr="009F4F76">
        <w:rPr>
          <w:rStyle w:val="apple-style-span"/>
          <w:rFonts w:ascii="Arial" w:hAnsi="Arial" w:cs="Arial"/>
          <w:sz w:val="20"/>
          <w:szCs w:val="20"/>
        </w:rPr>
        <w:t>,</w:t>
      </w:r>
      <w:r w:rsidR="00214C52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DD1BDA">
        <w:rPr>
          <w:rStyle w:val="apple-style-span"/>
          <w:rFonts w:ascii="Arial" w:hAnsi="Arial" w:cs="Arial"/>
          <w:sz w:val="20"/>
          <w:szCs w:val="20"/>
        </w:rPr>
        <w:t>il 14,9</w:t>
      </w:r>
      <w:r w:rsidR="00607777" w:rsidRPr="009F4F76">
        <w:rPr>
          <w:rStyle w:val="apple-style-span"/>
          <w:rFonts w:ascii="Arial" w:hAnsi="Arial" w:cs="Arial"/>
          <w:sz w:val="20"/>
          <w:szCs w:val="20"/>
        </w:rPr>
        <w:t>% in corrispondenza di una intersezione</w:t>
      </w:r>
      <w:r w:rsidR="00464F79" w:rsidRPr="00464F79">
        <w:rPr>
          <w:rFonts w:ascii="Arial" w:hAnsi="Arial" w:cs="Arial"/>
          <w:sz w:val="20"/>
          <w:szCs w:val="20"/>
        </w:rPr>
        <w:t xml:space="preserve"> </w:t>
      </w:r>
      <w:r w:rsidR="00464F79" w:rsidRPr="002E30DD">
        <w:rPr>
          <w:rFonts w:ascii="Arial" w:hAnsi="Arial" w:cs="Arial"/>
          <w:sz w:val="20"/>
          <w:szCs w:val="20"/>
        </w:rPr>
        <w:t>(</w:t>
      </w:r>
      <w:r w:rsidR="00464F79">
        <w:rPr>
          <w:rStyle w:val="apple-style-span"/>
          <w:rFonts w:ascii="Arial" w:hAnsi="Arial" w:cs="Arial"/>
          <w:sz w:val="20"/>
          <w:szCs w:val="20"/>
        </w:rPr>
        <w:t>Figura 4</w:t>
      </w:r>
      <w:r w:rsidR="007470C8">
        <w:rPr>
          <w:rStyle w:val="apple-style-span"/>
          <w:rFonts w:ascii="Arial" w:hAnsi="Arial" w:cs="Arial"/>
          <w:sz w:val="20"/>
          <w:szCs w:val="20"/>
        </w:rPr>
        <w:t xml:space="preserve">). </w:t>
      </w:r>
    </w:p>
    <w:p w:rsidR="00920844" w:rsidRPr="009F4F76" w:rsidRDefault="00920844" w:rsidP="00A529A1">
      <w:pPr>
        <w:widowControl w:val="0"/>
        <w:suppressAutoHyphens/>
        <w:spacing w:after="120"/>
        <w:ind w:left="1843"/>
        <w:jc w:val="both"/>
        <w:rPr>
          <w:rStyle w:val="apple-style-span"/>
          <w:rFonts w:ascii="Arial" w:hAnsi="Arial" w:cs="Arial"/>
          <w:sz w:val="6"/>
          <w:szCs w:val="20"/>
        </w:rPr>
      </w:pPr>
    </w:p>
    <w:p w:rsidR="00985B52" w:rsidRPr="00EB5630" w:rsidRDefault="00CD0DD9" w:rsidP="00A25E3D">
      <w:pPr>
        <w:ind w:left="1843"/>
        <w:jc w:val="both"/>
        <w:rPr>
          <w:rFonts w:ascii="Arial Narrow" w:hAnsi="Arial Narrow" w:cs="Arial"/>
          <w:color w:val="000000"/>
          <w:sz w:val="19"/>
          <w:szCs w:val="19"/>
          <w:vertAlign w:val="superscript"/>
        </w:rPr>
      </w:pPr>
      <w:r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>FIGURA 4</w:t>
      </w:r>
      <w:r w:rsidR="000D5768" w:rsidRPr="000D5768"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>. INCIDENTI STRADALI CON LESIONI A PERSONE PER CARATTERISTICA DELLA STRADA E AMBITO STRADALE,</w:t>
      </w:r>
      <w:r w:rsidR="00E075E0"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 xml:space="preserve"> </w:t>
      </w:r>
      <w:r w:rsidR="00B21C56"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>EMILIA-ROMAGNA</w:t>
      </w:r>
      <w:r w:rsidR="000D5768" w:rsidRPr="000D5768">
        <w:rPr>
          <w:rFonts w:ascii="Arial Narrow" w:hAnsi="Arial Narrow" w:cs="Arial"/>
          <w:color w:val="000000"/>
          <w:sz w:val="19"/>
          <w:szCs w:val="19"/>
        </w:rPr>
        <w:t>. Anno 2014, valori percentuali</w:t>
      </w:r>
      <w:r w:rsidR="00EB5630">
        <w:rPr>
          <w:rFonts w:ascii="Arial Narrow" w:hAnsi="Arial Narrow" w:cs="Arial"/>
          <w:color w:val="000000"/>
          <w:sz w:val="19"/>
          <w:szCs w:val="19"/>
          <w:vertAlign w:val="superscript"/>
        </w:rPr>
        <w:t>a</w:t>
      </w:r>
    </w:p>
    <w:p w:rsidR="001B467E" w:rsidRPr="002B13EC" w:rsidRDefault="00075156" w:rsidP="00AF0DF8">
      <w:pPr>
        <w:pBdr>
          <w:top w:val="single" w:sz="4" w:space="1" w:color="auto"/>
          <w:bottom w:val="single" w:sz="4" w:space="1" w:color="auto"/>
        </w:pBdr>
        <w:ind w:left="1843"/>
        <w:jc w:val="both"/>
        <w:rPr>
          <w:rFonts w:ascii="Arial Narrow" w:hAnsi="Arial Narrow" w:cs="Arial"/>
          <w:color w:val="000000"/>
          <w:sz w:val="19"/>
          <w:szCs w:val="19"/>
        </w:rPr>
      </w:pPr>
      <w:r>
        <w:rPr>
          <w:rFonts w:ascii="Arial Narrow" w:hAnsi="Arial Narrow" w:cs="Arial"/>
          <w:color w:val="000000"/>
          <w:sz w:val="19"/>
          <w:szCs w:val="19"/>
        </w:rPr>
        <w:fldChar w:fldCharType="begin"/>
      </w:r>
      <w:r>
        <w:rPr>
          <w:rFonts w:ascii="Arial Narrow" w:hAnsi="Arial Narrow" w:cs="Arial"/>
          <w:color w:val="000000"/>
          <w:sz w:val="19"/>
          <w:szCs w:val="19"/>
        </w:rPr>
        <w:instrText xml:space="preserve"> LINK Excel.Sheet.12 "G:\\inc_str\\2015\\grafici\\formattati\\grafici ultima versione-19-10\\figura 4 EX 10 pag 3.xlsx!EMILIA ROMAGNA![figura 4 EX 10 pag 3.xlsx]EMILIA ROMAGNA Grafico 1" "" \a \p </w:instrText>
      </w:r>
      <w:r>
        <w:rPr>
          <w:rFonts w:ascii="Arial Narrow" w:hAnsi="Arial Narrow" w:cs="Arial"/>
          <w:color w:val="000000"/>
          <w:sz w:val="19"/>
          <w:szCs w:val="19"/>
        </w:rPr>
        <w:fldChar w:fldCharType="separate"/>
      </w:r>
      <w:r w:rsidR="00B92A8F">
        <w:rPr>
          <w:rFonts w:ascii="Arial Narrow" w:hAnsi="Arial Narrow" w:cs="Arial"/>
          <w:noProof/>
          <w:color w:val="000000"/>
          <w:sz w:val="19"/>
          <w:szCs w:val="19"/>
        </w:rPr>
        <w:drawing>
          <wp:inline distT="0" distB="0" distL="0" distR="0">
            <wp:extent cx="2655570" cy="1971675"/>
            <wp:effectExtent l="0" t="0" r="0" b="0"/>
            <wp:docPr id="2" name="Ogget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000000"/>
          <w:sz w:val="19"/>
          <w:szCs w:val="19"/>
        </w:rPr>
        <w:fldChar w:fldCharType="end"/>
      </w:r>
      <w:r>
        <w:rPr>
          <w:rFonts w:ascii="Arial Narrow" w:hAnsi="Arial Narrow" w:cs="Arial"/>
          <w:color w:val="000000"/>
          <w:sz w:val="19"/>
          <w:szCs w:val="19"/>
        </w:rPr>
        <w:fldChar w:fldCharType="begin"/>
      </w:r>
      <w:r>
        <w:rPr>
          <w:rFonts w:ascii="Arial Narrow" w:hAnsi="Arial Narrow" w:cs="Arial"/>
          <w:color w:val="000000"/>
          <w:sz w:val="19"/>
          <w:szCs w:val="19"/>
        </w:rPr>
        <w:instrText xml:space="preserve"> LINK Excel.Sheet.12 "G:\\inc_str\\2015\\grafici\\formattati\\grafici ultima versione-19-10\\figura 4 EX 10 pag 3.xlsx!EMILIA ROMAGNA![figura 4 EX 10 pag 3.xlsx]EMILIA ROMAGNA Grafico 2" "" \a \p </w:instrText>
      </w:r>
      <w:r>
        <w:rPr>
          <w:rFonts w:ascii="Arial Narrow" w:hAnsi="Arial Narrow" w:cs="Arial"/>
          <w:color w:val="000000"/>
          <w:sz w:val="19"/>
          <w:szCs w:val="19"/>
        </w:rPr>
        <w:fldChar w:fldCharType="separate"/>
      </w:r>
      <w:r w:rsidR="00B92A8F">
        <w:rPr>
          <w:rFonts w:ascii="Arial Narrow" w:hAnsi="Arial Narrow" w:cs="Arial"/>
          <w:noProof/>
          <w:color w:val="000000"/>
          <w:sz w:val="19"/>
          <w:szCs w:val="19"/>
        </w:rPr>
        <w:drawing>
          <wp:inline distT="0" distB="0" distL="0" distR="0">
            <wp:extent cx="2655570" cy="1971675"/>
            <wp:effectExtent l="0" t="0" r="0" b="0"/>
            <wp:docPr id="1" name="Ogget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000000"/>
          <w:sz w:val="19"/>
          <w:szCs w:val="19"/>
        </w:rPr>
        <w:fldChar w:fldCharType="end"/>
      </w:r>
    </w:p>
    <w:p w:rsidR="00607777" w:rsidRPr="00854FC6" w:rsidRDefault="00663BB7" w:rsidP="00A43C3C">
      <w:pPr>
        <w:pStyle w:val="Paragrafoelenco"/>
        <w:numPr>
          <w:ilvl w:val="0"/>
          <w:numId w:val="37"/>
        </w:numPr>
        <w:rPr>
          <w:rFonts w:ascii="Arial Narrow" w:hAnsi="Arial Narrow" w:cs="Arial"/>
          <w:bCs/>
          <w:color w:val="000000"/>
          <w:sz w:val="15"/>
          <w:szCs w:val="15"/>
        </w:rPr>
      </w:pPr>
      <w:r w:rsidRPr="00854FC6">
        <w:rPr>
          <w:rFonts w:ascii="Arial Narrow" w:hAnsi="Arial Narrow" w:cs="Arial"/>
          <w:sz w:val="15"/>
          <w:szCs w:val="15"/>
        </w:rPr>
        <w:t>La categoria "Altro" include: passaggio a livello, dosso, pendenza e galleria</w:t>
      </w:r>
      <w:r w:rsidR="00A43C3C" w:rsidRPr="00854FC6">
        <w:rPr>
          <w:rFonts w:ascii="Arial Narrow" w:hAnsi="Arial Narrow" w:cs="Arial"/>
          <w:sz w:val="15"/>
          <w:szCs w:val="15"/>
        </w:rPr>
        <w:t>.</w:t>
      </w:r>
    </w:p>
    <w:p w:rsidR="003113F5" w:rsidRPr="00A529A1" w:rsidRDefault="00465515" w:rsidP="00735487">
      <w:pPr>
        <w:suppressAutoHyphens/>
        <w:spacing w:after="120"/>
        <w:ind w:left="1843"/>
        <w:jc w:val="both"/>
        <w:rPr>
          <w:rFonts w:ascii="Arial" w:hAnsi="Arial" w:cs="Arial"/>
          <w:sz w:val="22"/>
          <w:szCs w:val="22"/>
        </w:rPr>
      </w:pPr>
      <w:r w:rsidRPr="00A529A1">
        <w:rPr>
          <w:rFonts w:ascii="Arial" w:hAnsi="Arial" w:cs="Arial"/>
          <w:b/>
          <w:sz w:val="22"/>
          <w:szCs w:val="22"/>
        </w:rPr>
        <w:t xml:space="preserve">I mesi e le </w:t>
      </w:r>
      <w:r w:rsidR="00A529A1" w:rsidRPr="00A529A1">
        <w:rPr>
          <w:rFonts w:ascii="Arial" w:hAnsi="Arial" w:cs="Arial"/>
          <w:b/>
          <w:sz w:val="22"/>
          <w:szCs w:val="22"/>
        </w:rPr>
        <w:t>ore più a rischio</w:t>
      </w:r>
    </w:p>
    <w:p w:rsidR="001B467E" w:rsidRDefault="004348AB" w:rsidP="00AF0DF8">
      <w:pPr>
        <w:suppressAutoHyphens/>
        <w:spacing w:after="120"/>
        <w:ind w:left="1843"/>
        <w:jc w:val="both"/>
      </w:pPr>
      <w:r>
        <w:rPr>
          <w:rStyle w:val="apple-style-span"/>
          <w:rFonts w:ascii="Arial" w:hAnsi="Arial" w:cs="Arial"/>
          <w:sz w:val="20"/>
          <w:szCs w:val="20"/>
        </w:rPr>
        <w:t>L</w:t>
      </w:r>
      <w:r w:rsidR="003113F5" w:rsidRPr="00E1610A">
        <w:rPr>
          <w:rStyle w:val="apple-style-span"/>
          <w:rFonts w:ascii="Arial" w:hAnsi="Arial" w:cs="Arial"/>
          <w:sz w:val="20"/>
          <w:szCs w:val="20"/>
        </w:rPr>
        <w:t xml:space="preserve">a </w:t>
      </w:r>
      <w:r w:rsidR="00C35586">
        <w:rPr>
          <w:rStyle w:val="apple-style-span"/>
          <w:rFonts w:ascii="Arial" w:hAnsi="Arial" w:cs="Arial"/>
          <w:sz w:val="20"/>
          <w:szCs w:val="20"/>
        </w:rPr>
        <w:t xml:space="preserve">più elevata </w:t>
      </w:r>
      <w:r w:rsidR="003113F5" w:rsidRPr="00E1610A">
        <w:rPr>
          <w:rStyle w:val="apple-style-span"/>
          <w:rFonts w:ascii="Arial" w:hAnsi="Arial" w:cs="Arial"/>
          <w:sz w:val="20"/>
          <w:szCs w:val="20"/>
        </w:rPr>
        <w:t>concentrazione degli incidenti si è avuta nel periodo primaverile ed estivo, in coincidenza con la maggiore mobilità legata a periodi di vacanza. Tra maggio e</w:t>
      </w:r>
      <w:r w:rsidR="003F2502">
        <w:rPr>
          <w:rStyle w:val="apple-style-span"/>
          <w:rFonts w:ascii="Arial" w:hAnsi="Arial" w:cs="Arial"/>
          <w:sz w:val="20"/>
          <w:szCs w:val="20"/>
        </w:rPr>
        <w:t xml:space="preserve"> settembre</w:t>
      </w:r>
      <w:r w:rsidR="000C121E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3113F5" w:rsidRPr="00E1610A">
        <w:rPr>
          <w:rStyle w:val="apple-style-span"/>
          <w:rFonts w:ascii="Arial" w:hAnsi="Arial" w:cs="Arial"/>
          <w:sz w:val="20"/>
          <w:szCs w:val="20"/>
        </w:rPr>
        <w:t xml:space="preserve">si contano </w:t>
      </w:r>
      <w:r w:rsidR="002A023A">
        <w:rPr>
          <w:rStyle w:val="apple-style-span"/>
          <w:rFonts w:ascii="Arial" w:hAnsi="Arial" w:cs="Arial"/>
          <w:sz w:val="20"/>
          <w:szCs w:val="20"/>
        </w:rPr>
        <w:t>7.873</w:t>
      </w:r>
      <w:r w:rsidR="003113F5" w:rsidRPr="00E1610A">
        <w:rPr>
          <w:rStyle w:val="apple-style-span"/>
          <w:rFonts w:ascii="Arial" w:hAnsi="Arial" w:cs="Arial"/>
          <w:sz w:val="20"/>
          <w:szCs w:val="20"/>
        </w:rPr>
        <w:t xml:space="preserve"> incidenti (</w:t>
      </w:r>
      <w:r w:rsidR="00552E5D">
        <w:rPr>
          <w:rStyle w:val="apple-style-span"/>
          <w:rFonts w:ascii="Arial" w:hAnsi="Arial" w:cs="Arial"/>
          <w:sz w:val="20"/>
          <w:szCs w:val="20"/>
        </w:rPr>
        <w:t xml:space="preserve">il </w:t>
      </w:r>
      <w:r w:rsidR="003F2502">
        <w:rPr>
          <w:rStyle w:val="apple-style-span"/>
          <w:rFonts w:ascii="Arial" w:hAnsi="Arial" w:cs="Arial"/>
          <w:sz w:val="20"/>
          <w:szCs w:val="20"/>
        </w:rPr>
        <w:t>4</w:t>
      </w:r>
      <w:r w:rsidR="002A023A">
        <w:rPr>
          <w:rStyle w:val="apple-style-span"/>
          <w:rFonts w:ascii="Arial" w:hAnsi="Arial" w:cs="Arial"/>
          <w:sz w:val="20"/>
          <w:szCs w:val="20"/>
        </w:rPr>
        <w:t>5,1</w:t>
      </w:r>
      <w:r w:rsidR="00A02025">
        <w:rPr>
          <w:rStyle w:val="apple-style-span"/>
          <w:rFonts w:ascii="Arial" w:hAnsi="Arial" w:cs="Arial"/>
          <w:sz w:val="20"/>
          <w:szCs w:val="20"/>
        </w:rPr>
        <w:t>%</w:t>
      </w:r>
      <w:r w:rsidR="00CF7FD8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552E5D">
        <w:rPr>
          <w:rStyle w:val="apple-style-span"/>
          <w:rFonts w:ascii="Arial" w:hAnsi="Arial" w:cs="Arial"/>
          <w:sz w:val="20"/>
          <w:szCs w:val="20"/>
        </w:rPr>
        <w:t xml:space="preserve">degli </w:t>
      </w:r>
      <w:r w:rsidR="003113F5" w:rsidRPr="00E1610A">
        <w:rPr>
          <w:rStyle w:val="apple-style-span"/>
          <w:rFonts w:ascii="Arial" w:hAnsi="Arial" w:cs="Arial"/>
          <w:sz w:val="20"/>
          <w:szCs w:val="20"/>
        </w:rPr>
        <w:t xml:space="preserve">incidenti </w:t>
      </w:r>
      <w:r w:rsidR="00901611">
        <w:rPr>
          <w:rStyle w:val="apple-style-span"/>
          <w:rFonts w:ascii="Arial" w:hAnsi="Arial" w:cs="Arial"/>
          <w:sz w:val="20"/>
          <w:szCs w:val="20"/>
        </w:rPr>
        <w:t>d</w:t>
      </w:r>
      <w:r w:rsidR="003113F5" w:rsidRPr="00E1610A">
        <w:rPr>
          <w:rStyle w:val="apple-style-span"/>
          <w:rFonts w:ascii="Arial" w:hAnsi="Arial" w:cs="Arial"/>
          <w:sz w:val="20"/>
          <w:szCs w:val="20"/>
        </w:rPr>
        <w:t>ell’anno) i</w:t>
      </w:r>
      <w:r w:rsidR="003F2502">
        <w:rPr>
          <w:rStyle w:val="apple-style-span"/>
          <w:rFonts w:ascii="Arial" w:hAnsi="Arial" w:cs="Arial"/>
          <w:sz w:val="20"/>
          <w:szCs w:val="20"/>
        </w:rPr>
        <w:t>n cui hanno sub</w:t>
      </w:r>
      <w:r w:rsidR="00CF7FD8">
        <w:rPr>
          <w:rStyle w:val="apple-style-span"/>
          <w:rFonts w:ascii="Arial" w:hAnsi="Arial" w:cs="Arial"/>
          <w:sz w:val="20"/>
          <w:szCs w:val="20"/>
        </w:rPr>
        <w:t>ì</w:t>
      </w:r>
      <w:r w:rsidR="003F2502">
        <w:rPr>
          <w:rStyle w:val="apple-style-span"/>
          <w:rFonts w:ascii="Arial" w:hAnsi="Arial" w:cs="Arial"/>
          <w:sz w:val="20"/>
          <w:szCs w:val="20"/>
        </w:rPr>
        <w:t xml:space="preserve">to lesioni </w:t>
      </w:r>
      <w:r w:rsidR="002A023A">
        <w:rPr>
          <w:rStyle w:val="apple-style-span"/>
          <w:rFonts w:ascii="Arial" w:hAnsi="Arial" w:cs="Arial"/>
          <w:sz w:val="20"/>
          <w:szCs w:val="20"/>
        </w:rPr>
        <w:t>10.918</w:t>
      </w:r>
      <w:r w:rsidR="003F2502">
        <w:rPr>
          <w:rStyle w:val="apple-style-span"/>
          <w:rFonts w:ascii="Arial" w:hAnsi="Arial" w:cs="Arial"/>
          <w:sz w:val="20"/>
          <w:szCs w:val="20"/>
        </w:rPr>
        <w:t xml:space="preserve"> persone (4</w:t>
      </w:r>
      <w:r w:rsidR="002A023A">
        <w:rPr>
          <w:rStyle w:val="apple-style-span"/>
          <w:rFonts w:ascii="Arial" w:hAnsi="Arial" w:cs="Arial"/>
          <w:sz w:val="20"/>
          <w:szCs w:val="20"/>
        </w:rPr>
        <w:t>5,7</w:t>
      </w:r>
      <w:r w:rsidR="00A02025">
        <w:rPr>
          <w:rStyle w:val="apple-style-span"/>
          <w:rFonts w:ascii="Arial" w:hAnsi="Arial" w:cs="Arial"/>
          <w:sz w:val="20"/>
          <w:szCs w:val="20"/>
        </w:rPr>
        <w:t>%</w:t>
      </w:r>
      <w:r w:rsidR="003F2502">
        <w:rPr>
          <w:rStyle w:val="apple-style-span"/>
          <w:rFonts w:ascii="Arial" w:hAnsi="Arial" w:cs="Arial"/>
          <w:sz w:val="20"/>
          <w:szCs w:val="20"/>
        </w:rPr>
        <w:t>) e 1</w:t>
      </w:r>
      <w:r w:rsidR="002A023A">
        <w:rPr>
          <w:rStyle w:val="apple-style-span"/>
          <w:rFonts w:ascii="Arial" w:hAnsi="Arial" w:cs="Arial"/>
          <w:sz w:val="20"/>
          <w:szCs w:val="20"/>
        </w:rPr>
        <w:t>39</w:t>
      </w:r>
      <w:r w:rsidR="003F2502">
        <w:rPr>
          <w:rStyle w:val="apple-style-span"/>
          <w:rFonts w:ascii="Arial" w:hAnsi="Arial" w:cs="Arial"/>
          <w:sz w:val="20"/>
          <w:szCs w:val="20"/>
        </w:rPr>
        <w:t xml:space="preserve"> sono decedute (</w:t>
      </w:r>
      <w:r w:rsidR="00536C5B">
        <w:rPr>
          <w:rStyle w:val="apple-style-span"/>
          <w:rFonts w:ascii="Arial" w:hAnsi="Arial" w:cs="Arial"/>
          <w:sz w:val="20"/>
          <w:szCs w:val="20"/>
        </w:rPr>
        <w:t>4</w:t>
      </w:r>
      <w:r w:rsidR="002A023A">
        <w:rPr>
          <w:rStyle w:val="apple-style-span"/>
          <w:rFonts w:ascii="Arial" w:hAnsi="Arial" w:cs="Arial"/>
          <w:sz w:val="20"/>
          <w:szCs w:val="20"/>
        </w:rPr>
        <w:t>2,5</w:t>
      </w:r>
      <w:r w:rsidR="00901611">
        <w:rPr>
          <w:rStyle w:val="apple-style-span"/>
          <w:rFonts w:ascii="Arial" w:hAnsi="Arial" w:cs="Arial"/>
          <w:sz w:val="20"/>
          <w:szCs w:val="20"/>
        </w:rPr>
        <w:t>%</w:t>
      </w:r>
      <w:r w:rsidR="006271FB">
        <w:rPr>
          <w:rStyle w:val="apple-style-span"/>
          <w:rFonts w:ascii="Arial" w:hAnsi="Arial" w:cs="Arial"/>
          <w:sz w:val="20"/>
          <w:szCs w:val="20"/>
        </w:rPr>
        <w:t>)</w:t>
      </w:r>
      <w:r w:rsidR="00336B87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1E5F3E">
        <w:rPr>
          <w:rStyle w:val="apple-style-span"/>
          <w:rFonts w:ascii="Arial" w:hAnsi="Arial" w:cs="Arial"/>
          <w:sz w:val="20"/>
          <w:szCs w:val="20"/>
        </w:rPr>
        <w:t>(</w:t>
      </w:r>
      <w:r w:rsidR="003F2502">
        <w:rPr>
          <w:rStyle w:val="apple-style-span"/>
          <w:rFonts w:ascii="Arial" w:hAnsi="Arial" w:cs="Arial"/>
          <w:sz w:val="20"/>
          <w:szCs w:val="20"/>
        </w:rPr>
        <w:t>Figura</w:t>
      </w:r>
      <w:r w:rsidR="00336B87">
        <w:rPr>
          <w:rStyle w:val="apple-style-span"/>
          <w:rFonts w:ascii="Arial" w:hAnsi="Arial" w:cs="Arial"/>
          <w:sz w:val="20"/>
          <w:szCs w:val="20"/>
        </w:rPr>
        <w:t xml:space="preserve"> 5</w:t>
      </w:r>
      <w:r w:rsidR="003F2502" w:rsidRPr="00B11515">
        <w:rPr>
          <w:rStyle w:val="apple-style-span"/>
          <w:rFonts w:ascii="Arial" w:hAnsi="Arial" w:cs="Arial"/>
          <w:sz w:val="20"/>
          <w:szCs w:val="20"/>
        </w:rPr>
        <w:t>)</w:t>
      </w:r>
      <w:r w:rsidR="00CF17C1" w:rsidRPr="00B11515">
        <w:rPr>
          <w:rStyle w:val="apple-style-span"/>
          <w:rFonts w:ascii="Arial" w:hAnsi="Arial" w:cs="Arial"/>
          <w:sz w:val="20"/>
          <w:szCs w:val="20"/>
        </w:rPr>
        <w:t>.</w:t>
      </w:r>
      <w:r w:rsidR="00901611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 xml:space="preserve">Circa </w:t>
      </w:r>
      <w:r w:rsidR="00660A02">
        <w:rPr>
          <w:rStyle w:val="apple-style-span"/>
          <w:rFonts w:ascii="Arial" w:hAnsi="Arial" w:cs="Arial"/>
          <w:sz w:val="20"/>
          <w:szCs w:val="20"/>
        </w:rPr>
        <w:t>il 79</w:t>
      </w:r>
      <w:r w:rsidR="00247B12">
        <w:rPr>
          <w:rStyle w:val="apple-style-span"/>
          <w:rFonts w:ascii="Arial" w:hAnsi="Arial" w:cs="Arial"/>
          <w:sz w:val="20"/>
          <w:szCs w:val="20"/>
        </w:rPr>
        <w:t>%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 xml:space="preserve"> degli incidenti ha luogo tra le 8 e le 20 ma l’indice di mortalità raggiunge i valori più elevati nella fascia oraria tra le </w:t>
      </w:r>
      <w:r w:rsidR="00790B0D">
        <w:rPr>
          <w:rStyle w:val="apple-style-span"/>
          <w:rFonts w:ascii="Arial" w:hAnsi="Arial" w:cs="Arial"/>
          <w:sz w:val="20"/>
          <w:szCs w:val="20"/>
        </w:rPr>
        <w:t>2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 xml:space="preserve"> e le </w:t>
      </w:r>
      <w:r w:rsidR="00790B0D">
        <w:rPr>
          <w:rStyle w:val="apple-style-span"/>
          <w:rFonts w:ascii="Arial" w:hAnsi="Arial" w:cs="Arial"/>
          <w:sz w:val="20"/>
          <w:szCs w:val="20"/>
        </w:rPr>
        <w:t>3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 xml:space="preserve"> della notte (</w:t>
      </w:r>
      <w:r w:rsidR="00E757D4">
        <w:rPr>
          <w:rStyle w:val="apple-style-span"/>
          <w:rFonts w:ascii="Arial" w:hAnsi="Arial" w:cs="Arial"/>
          <w:sz w:val="20"/>
          <w:szCs w:val="20"/>
        </w:rPr>
        <w:t>5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 xml:space="preserve"> morti ogni 100 incidenti) e tra </w:t>
      </w:r>
      <w:r w:rsidR="00536C5B">
        <w:rPr>
          <w:rStyle w:val="apple-style-span"/>
          <w:rFonts w:ascii="Arial" w:hAnsi="Arial" w:cs="Arial"/>
          <w:sz w:val="20"/>
          <w:szCs w:val="20"/>
        </w:rPr>
        <w:t>l</w:t>
      </w:r>
      <w:r w:rsidR="00790B0D">
        <w:rPr>
          <w:rStyle w:val="apple-style-span"/>
          <w:rFonts w:ascii="Arial" w:hAnsi="Arial" w:cs="Arial"/>
          <w:sz w:val="20"/>
          <w:szCs w:val="20"/>
        </w:rPr>
        <w:t>e sei</w:t>
      </w:r>
      <w:r w:rsidR="00E757D4">
        <w:rPr>
          <w:rStyle w:val="apple-style-span"/>
          <w:rFonts w:ascii="Arial" w:hAnsi="Arial" w:cs="Arial"/>
          <w:sz w:val="20"/>
          <w:szCs w:val="20"/>
        </w:rPr>
        <w:t xml:space="preserve"> e le </w:t>
      </w:r>
      <w:r w:rsidR="00790B0D">
        <w:rPr>
          <w:rStyle w:val="apple-style-span"/>
          <w:rFonts w:ascii="Arial" w:hAnsi="Arial" w:cs="Arial"/>
          <w:sz w:val="20"/>
          <w:szCs w:val="20"/>
        </w:rPr>
        <w:t>sette</w:t>
      </w:r>
      <w:r w:rsidR="00E757D4">
        <w:rPr>
          <w:rStyle w:val="apple-style-span"/>
          <w:rFonts w:ascii="Arial" w:hAnsi="Arial" w:cs="Arial"/>
          <w:sz w:val="20"/>
          <w:szCs w:val="20"/>
        </w:rPr>
        <w:t xml:space="preserve"> del </w:t>
      </w:r>
      <w:r w:rsidR="004634AA">
        <w:rPr>
          <w:rStyle w:val="apple-style-span"/>
          <w:rFonts w:ascii="Arial" w:hAnsi="Arial" w:cs="Arial"/>
          <w:sz w:val="20"/>
          <w:szCs w:val="20"/>
        </w:rPr>
        <w:t xml:space="preserve">mattino 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>(</w:t>
      </w:r>
      <w:r w:rsidR="00E757D4">
        <w:rPr>
          <w:rStyle w:val="apple-style-span"/>
          <w:rFonts w:ascii="Arial" w:hAnsi="Arial" w:cs="Arial"/>
          <w:sz w:val="20"/>
          <w:szCs w:val="20"/>
        </w:rPr>
        <w:t>5</w:t>
      </w:r>
      <w:r w:rsidR="00536C5B">
        <w:rPr>
          <w:rStyle w:val="apple-style-span"/>
          <w:rFonts w:ascii="Arial" w:hAnsi="Arial" w:cs="Arial"/>
          <w:sz w:val="20"/>
          <w:szCs w:val="20"/>
        </w:rPr>
        <w:t>,6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 xml:space="preserve">), </w:t>
      </w:r>
      <w:r w:rsidR="005F66E3" w:rsidRPr="00B11515">
        <w:rPr>
          <w:rStyle w:val="apple-style-span"/>
          <w:rFonts w:ascii="Arial" w:hAnsi="Arial" w:cs="Arial"/>
          <w:sz w:val="20"/>
          <w:szCs w:val="20"/>
        </w:rPr>
        <w:t xml:space="preserve">con 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>valori di molto superiori alla media giornaliera (</w:t>
      </w:r>
      <w:r w:rsidR="00E757D4">
        <w:rPr>
          <w:rStyle w:val="apple-style-span"/>
          <w:rFonts w:ascii="Arial" w:hAnsi="Arial" w:cs="Arial"/>
          <w:sz w:val="20"/>
          <w:szCs w:val="20"/>
        </w:rPr>
        <w:t>1,9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>) (Figur</w:t>
      </w:r>
      <w:r w:rsidR="00336B87">
        <w:rPr>
          <w:rStyle w:val="apple-style-span"/>
          <w:rFonts w:ascii="Arial" w:hAnsi="Arial" w:cs="Arial"/>
          <w:sz w:val="20"/>
          <w:szCs w:val="20"/>
        </w:rPr>
        <w:t>e 6 e 7</w:t>
      </w:r>
      <w:r w:rsidR="00920844" w:rsidRPr="00B11515">
        <w:rPr>
          <w:rStyle w:val="apple-style-span"/>
          <w:rFonts w:ascii="Arial" w:hAnsi="Arial" w:cs="Arial"/>
          <w:sz w:val="20"/>
          <w:szCs w:val="20"/>
        </w:rPr>
        <w:t>).</w:t>
      </w:r>
      <w:r w:rsidR="00336B87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920844" w:rsidRPr="00263363">
        <w:rPr>
          <w:rFonts w:ascii="Arial" w:hAnsi="Arial" w:cs="Arial"/>
          <w:sz w:val="20"/>
          <w:szCs w:val="20"/>
        </w:rPr>
        <w:t xml:space="preserve">Il venerdì e il sabato notte si concentrano oltre il </w:t>
      </w:r>
      <w:r w:rsidR="00332EFC">
        <w:rPr>
          <w:rFonts w:ascii="Arial" w:hAnsi="Arial" w:cs="Arial"/>
          <w:sz w:val="20"/>
          <w:szCs w:val="20"/>
        </w:rPr>
        <w:t>39</w:t>
      </w:r>
      <w:r w:rsidR="00920844" w:rsidRPr="00263363">
        <w:rPr>
          <w:rFonts w:ascii="Arial" w:hAnsi="Arial" w:cs="Arial"/>
          <w:sz w:val="20"/>
          <w:szCs w:val="20"/>
        </w:rPr>
        <w:t xml:space="preserve">% degli incidenti notturni, il </w:t>
      </w:r>
      <w:r w:rsidR="003C152C">
        <w:rPr>
          <w:rFonts w:ascii="Arial" w:hAnsi="Arial" w:cs="Arial"/>
          <w:sz w:val="20"/>
          <w:szCs w:val="20"/>
        </w:rPr>
        <w:t>49</w:t>
      </w:r>
      <w:r w:rsidR="00920844" w:rsidRPr="00263363">
        <w:rPr>
          <w:rFonts w:ascii="Arial" w:hAnsi="Arial" w:cs="Arial"/>
          <w:sz w:val="20"/>
          <w:szCs w:val="20"/>
        </w:rPr>
        <w:t>,</w:t>
      </w:r>
      <w:r w:rsidR="003C152C">
        <w:rPr>
          <w:rFonts w:ascii="Arial" w:hAnsi="Arial" w:cs="Arial"/>
          <w:sz w:val="20"/>
          <w:szCs w:val="20"/>
        </w:rPr>
        <w:t>0</w:t>
      </w:r>
      <w:r w:rsidR="00920844" w:rsidRPr="00263363">
        <w:rPr>
          <w:rFonts w:ascii="Arial" w:hAnsi="Arial" w:cs="Arial"/>
          <w:sz w:val="20"/>
          <w:szCs w:val="20"/>
        </w:rPr>
        <w:t>% delle vittime e il 4</w:t>
      </w:r>
      <w:r w:rsidR="003C152C">
        <w:rPr>
          <w:rFonts w:ascii="Arial" w:hAnsi="Arial" w:cs="Arial"/>
          <w:sz w:val="20"/>
          <w:szCs w:val="20"/>
        </w:rPr>
        <w:t>0</w:t>
      </w:r>
      <w:r w:rsidR="00920844" w:rsidRPr="00263363">
        <w:rPr>
          <w:rFonts w:ascii="Arial" w:hAnsi="Arial" w:cs="Arial"/>
          <w:sz w:val="20"/>
          <w:szCs w:val="20"/>
        </w:rPr>
        <w:t>,</w:t>
      </w:r>
      <w:r w:rsidR="003C152C">
        <w:rPr>
          <w:rFonts w:ascii="Arial" w:hAnsi="Arial" w:cs="Arial"/>
          <w:sz w:val="20"/>
          <w:szCs w:val="20"/>
        </w:rPr>
        <w:t>9</w:t>
      </w:r>
      <w:r w:rsidR="00920844" w:rsidRPr="00263363">
        <w:rPr>
          <w:rFonts w:ascii="Arial" w:hAnsi="Arial" w:cs="Arial"/>
          <w:sz w:val="20"/>
          <w:szCs w:val="20"/>
        </w:rPr>
        <w:t xml:space="preserve">% dei feriti nelle ore notturne. L’indice di mortalità degli incidenti notturni è in media pari a </w:t>
      </w:r>
      <w:r w:rsidR="003C152C">
        <w:rPr>
          <w:rFonts w:ascii="Arial" w:hAnsi="Arial" w:cs="Arial"/>
          <w:sz w:val="20"/>
          <w:szCs w:val="20"/>
        </w:rPr>
        <w:t>2,7</w:t>
      </w:r>
      <w:r w:rsidR="00920844" w:rsidRPr="00263363">
        <w:rPr>
          <w:rFonts w:ascii="Arial" w:hAnsi="Arial" w:cs="Arial"/>
          <w:sz w:val="20"/>
          <w:szCs w:val="20"/>
        </w:rPr>
        <w:t xml:space="preserve"> decessi ogni 100 </w:t>
      </w:r>
      <w:r w:rsidR="00920844" w:rsidRPr="00263363">
        <w:rPr>
          <w:rStyle w:val="apple-style-span"/>
          <w:rFonts w:ascii="Arial" w:hAnsi="Arial" w:cs="Arial"/>
          <w:sz w:val="20"/>
          <w:szCs w:val="20"/>
        </w:rPr>
        <w:t xml:space="preserve">incidenti, contro </w:t>
      </w:r>
      <w:r w:rsidR="00E40F1B">
        <w:rPr>
          <w:rStyle w:val="apple-style-span"/>
          <w:rFonts w:ascii="Arial" w:hAnsi="Arial" w:cs="Arial"/>
          <w:sz w:val="20"/>
          <w:szCs w:val="20"/>
        </w:rPr>
        <w:t>1</w:t>
      </w:r>
      <w:r w:rsidR="00920844" w:rsidRPr="00263363">
        <w:rPr>
          <w:rStyle w:val="apple-style-span"/>
          <w:rFonts w:ascii="Arial" w:hAnsi="Arial" w:cs="Arial"/>
          <w:sz w:val="20"/>
          <w:szCs w:val="20"/>
        </w:rPr>
        <w:t>,</w:t>
      </w:r>
      <w:r w:rsidR="00E40F1B">
        <w:rPr>
          <w:rStyle w:val="apple-style-span"/>
          <w:rFonts w:ascii="Arial" w:hAnsi="Arial" w:cs="Arial"/>
          <w:sz w:val="20"/>
          <w:szCs w:val="20"/>
        </w:rPr>
        <w:t>9</w:t>
      </w:r>
      <w:r w:rsidR="00920844" w:rsidRPr="00263363">
        <w:rPr>
          <w:rStyle w:val="apple-style-span"/>
          <w:rFonts w:ascii="Arial" w:hAnsi="Arial" w:cs="Arial"/>
          <w:sz w:val="20"/>
          <w:szCs w:val="20"/>
        </w:rPr>
        <w:t xml:space="preserve"> registrato in totale. Il valore massimo della mortalità è raggiunto il </w:t>
      </w:r>
      <w:r w:rsidR="00247B12">
        <w:rPr>
          <w:rStyle w:val="apple-style-span"/>
          <w:rFonts w:ascii="Arial" w:hAnsi="Arial" w:cs="Arial"/>
          <w:sz w:val="20"/>
          <w:szCs w:val="20"/>
        </w:rPr>
        <w:t>venerdì</w:t>
      </w:r>
      <w:r w:rsidR="00920844" w:rsidRPr="00263363">
        <w:rPr>
          <w:rStyle w:val="apple-style-span"/>
          <w:rFonts w:ascii="Arial" w:hAnsi="Arial" w:cs="Arial"/>
          <w:sz w:val="20"/>
          <w:szCs w:val="20"/>
        </w:rPr>
        <w:t xml:space="preserve"> notte</w:t>
      </w:r>
      <w:r w:rsidR="00901611" w:rsidRPr="00263363">
        <w:rPr>
          <w:rStyle w:val="apple-style-span"/>
          <w:rFonts w:ascii="Arial" w:hAnsi="Arial" w:cs="Arial"/>
          <w:sz w:val="20"/>
          <w:szCs w:val="20"/>
        </w:rPr>
        <w:t>,</w:t>
      </w:r>
      <w:r w:rsidR="00920844" w:rsidRPr="00263363">
        <w:rPr>
          <w:rStyle w:val="apple-style-span"/>
          <w:rFonts w:ascii="Arial" w:hAnsi="Arial" w:cs="Arial"/>
          <w:sz w:val="20"/>
          <w:szCs w:val="20"/>
        </w:rPr>
        <w:t xml:space="preserve"> con </w:t>
      </w:r>
      <w:r w:rsidR="00247B12">
        <w:rPr>
          <w:rStyle w:val="apple-style-span"/>
          <w:rFonts w:ascii="Arial" w:hAnsi="Arial" w:cs="Arial"/>
          <w:sz w:val="20"/>
          <w:szCs w:val="20"/>
        </w:rPr>
        <w:t>3,4</w:t>
      </w:r>
      <w:r w:rsidR="00920844" w:rsidRPr="00263363">
        <w:rPr>
          <w:rStyle w:val="apple-style-span"/>
          <w:rFonts w:ascii="Arial" w:hAnsi="Arial" w:cs="Arial"/>
          <w:sz w:val="20"/>
          <w:szCs w:val="20"/>
        </w:rPr>
        <w:t xml:space="preserve"> decessi ogni 100 incidenti (</w:t>
      </w:r>
      <w:r w:rsidR="00033218" w:rsidRPr="00790B0D">
        <w:rPr>
          <w:rStyle w:val="apple-style-span"/>
          <w:rFonts w:ascii="Arial" w:hAnsi="Arial" w:cs="Arial"/>
          <w:sz w:val="20"/>
          <w:szCs w:val="20"/>
        </w:rPr>
        <w:t>6,9</w:t>
      </w:r>
      <w:r w:rsidR="00920844" w:rsidRPr="00263363">
        <w:rPr>
          <w:rStyle w:val="apple-style-span"/>
          <w:rFonts w:ascii="Arial" w:hAnsi="Arial" w:cs="Arial"/>
          <w:sz w:val="20"/>
          <w:szCs w:val="20"/>
        </w:rPr>
        <w:t xml:space="preserve"> per le sole strade extraurbane).</w:t>
      </w:r>
      <w:r w:rsidR="001B467E">
        <w:br w:type="page"/>
      </w:r>
    </w:p>
    <w:tbl>
      <w:tblPr>
        <w:tblStyle w:val="Grigliatabella"/>
        <w:tblW w:w="106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3949"/>
      </w:tblGrid>
      <w:tr w:rsidR="00C2417E" w:rsidTr="00AF0DF8">
        <w:trPr>
          <w:trHeight w:val="38"/>
        </w:trPr>
        <w:tc>
          <w:tcPr>
            <w:tcW w:w="3402" w:type="dxa"/>
          </w:tcPr>
          <w:p w:rsidR="00A43C3C" w:rsidRDefault="00670B37">
            <w:pPr>
              <w:suppressAutoHyphens/>
              <w:ind w:left="-108"/>
              <w:contextualSpacing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lastRenderedPageBreak/>
              <w:t>Figura</w:t>
            </w:r>
            <w:r w:rsidR="004634AA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="00A9331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5</w:t>
            </w:r>
            <w:r w:rsidR="00A529A1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. </w:t>
            </w:r>
            <w:r w:rsidR="00EB3039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Incidenti stradali, m</w:t>
            </w:r>
            <w:r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orti </w:t>
            </w:r>
            <w:r w:rsidR="00EB3039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e feriti </w:t>
            </w:r>
            <w:r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per</w:t>
            </w:r>
            <w:r w:rsidR="00EB3039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mese</w:t>
            </w:r>
            <w:r w:rsidR="00A529A1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, </w:t>
            </w:r>
            <w:r w:rsidR="0090177F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EMILIA-ROMAGNA</w:t>
            </w:r>
            <w:r w:rsidR="00A529A1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</w:t>
            </w:r>
          </w:p>
          <w:p w:rsidR="00670B37" w:rsidRPr="00EB3039" w:rsidRDefault="00670B37">
            <w:pPr>
              <w:suppressAutoHyphens/>
              <w:ind w:left="-108"/>
              <w:contextualSpacing/>
              <w:rPr>
                <w:rFonts w:ascii="Arial Narrow" w:hAnsi="Arial Narrow" w:cs="Arial"/>
                <w:b/>
                <w:bCs/>
                <w:color w:val="CC0000"/>
                <w:sz w:val="20"/>
                <w:szCs w:val="20"/>
              </w:rPr>
            </w:pPr>
            <w:r w:rsidRPr="002B13EC">
              <w:rPr>
                <w:rFonts w:ascii="Arial Narrow" w:hAnsi="Arial Narrow" w:cs="Arial"/>
                <w:color w:val="000000"/>
                <w:sz w:val="19"/>
                <w:szCs w:val="19"/>
              </w:rPr>
              <w:t>Anno 2014</w:t>
            </w:r>
            <w:r w:rsidR="00EB3039" w:rsidRPr="002B13EC">
              <w:rPr>
                <w:rFonts w:ascii="Arial Narrow" w:hAnsi="Arial Narrow" w:cs="Arial"/>
                <w:color w:val="000000"/>
                <w:sz w:val="19"/>
                <w:szCs w:val="19"/>
              </w:rPr>
              <w:t>, composizioni percentuali</w:t>
            </w:r>
          </w:p>
        </w:tc>
        <w:tc>
          <w:tcPr>
            <w:tcW w:w="3260" w:type="dxa"/>
          </w:tcPr>
          <w:p w:rsidR="00A43C3C" w:rsidRDefault="00833459">
            <w:pPr>
              <w:suppressAutoHyphens/>
              <w:contextualSpacing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Figura</w:t>
            </w:r>
            <w:r w:rsidR="004634AA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="00A9331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6</w:t>
            </w:r>
            <w:r w:rsidR="00A529A1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. </w:t>
            </w:r>
            <w:r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Incidenti stradali con lesioni a persone per ora del giorno</w:t>
            </w:r>
            <w:r w:rsidR="00A529A1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, </w:t>
            </w:r>
            <w:r w:rsidR="00F20B62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EMILIA-</w:t>
            </w:r>
            <w:r w:rsidR="0090177F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ROMAGNA</w:t>
            </w:r>
            <w:r w:rsidR="00A529A1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</w:t>
            </w:r>
          </w:p>
          <w:p w:rsidR="00670B37" w:rsidRDefault="00833459">
            <w:pPr>
              <w:suppressAutoHyphens/>
              <w:ind w:left="3"/>
              <w:contextualSpacing/>
              <w:rPr>
                <w:rFonts w:ascii="Arial" w:hAnsi="Arial" w:cs="Arial"/>
                <w:b/>
                <w:bCs/>
                <w:color w:val="CC0000"/>
                <w:sz w:val="20"/>
                <w:szCs w:val="20"/>
              </w:rPr>
            </w:pPr>
            <w:r w:rsidRPr="002B13EC">
              <w:rPr>
                <w:rFonts w:ascii="Arial Narrow" w:hAnsi="Arial Narrow" w:cs="Arial"/>
                <w:color w:val="000000"/>
                <w:sz w:val="19"/>
                <w:szCs w:val="19"/>
              </w:rPr>
              <w:t>Anno 2014, valori</w:t>
            </w:r>
            <w:r w:rsidR="00336B8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 </w:t>
            </w:r>
            <w:r w:rsidRPr="002B13EC">
              <w:rPr>
                <w:rFonts w:ascii="Arial Narrow" w:hAnsi="Arial Narrow" w:cs="Arial"/>
                <w:color w:val="000000"/>
                <w:sz w:val="19"/>
                <w:szCs w:val="19"/>
              </w:rPr>
              <w:t>percentuali</w:t>
            </w:r>
          </w:p>
        </w:tc>
        <w:tc>
          <w:tcPr>
            <w:tcW w:w="3949" w:type="dxa"/>
          </w:tcPr>
          <w:p w:rsidR="00A43C3C" w:rsidRDefault="00833459">
            <w:pPr>
              <w:suppressAutoHyphens/>
              <w:contextualSpacing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Figura</w:t>
            </w:r>
            <w:r w:rsidR="004634AA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="00A9331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7</w:t>
            </w:r>
            <w:r w:rsidR="00A529A1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 I</w:t>
            </w:r>
            <w:r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ncidenti stradali con lesioni a persone per ora del giorno</w:t>
            </w:r>
            <w:r w:rsidR="00A529A1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, </w:t>
            </w:r>
            <w:r w:rsidR="0090177F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EMILIA-ROMAGNA</w:t>
            </w:r>
            <w:r w:rsidR="00A529A1" w:rsidRPr="00A43C3C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</w:t>
            </w:r>
          </w:p>
          <w:p w:rsidR="00670B37" w:rsidRDefault="00833459">
            <w:pPr>
              <w:suppressAutoHyphens/>
              <w:contextualSpacing/>
              <w:rPr>
                <w:rFonts w:ascii="Arial" w:hAnsi="Arial" w:cs="Arial"/>
                <w:b/>
                <w:bCs/>
                <w:color w:val="CC0000"/>
                <w:sz w:val="20"/>
                <w:szCs w:val="20"/>
              </w:rPr>
            </w:pPr>
            <w:r w:rsidRPr="002B13EC">
              <w:rPr>
                <w:rFonts w:ascii="Arial Narrow" w:hAnsi="Arial Narrow" w:cs="Arial"/>
                <w:color w:val="000000"/>
                <w:sz w:val="19"/>
                <w:szCs w:val="19"/>
              </w:rPr>
              <w:t>Anno 2014, indice di mortalità</w:t>
            </w:r>
          </w:p>
        </w:tc>
      </w:tr>
    </w:tbl>
    <w:p w:rsidR="00AF0DF8" w:rsidRDefault="00075156" w:rsidP="0007011B">
      <w:pPr>
        <w:pStyle w:val="Paragrafoelenco"/>
        <w:widowControl w:val="0"/>
        <w:pBdr>
          <w:top w:val="single" w:sz="4" w:space="1" w:color="auto"/>
          <w:bottom w:val="single" w:sz="4" w:space="1" w:color="auto"/>
        </w:pBdr>
        <w:suppressAutoHyphens/>
        <w:spacing w:after="120" w:line="240" w:lineRule="auto"/>
        <w:ind w:left="142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fldChar w:fldCharType="begin"/>
      </w:r>
      <w:r>
        <w:rPr>
          <w:rFonts w:ascii="Arial" w:hAnsi="Arial" w:cs="Arial"/>
          <w:b/>
          <w:bCs/>
          <w:color w:val="000000"/>
          <w:szCs w:val="20"/>
        </w:rPr>
        <w:instrText xml:space="preserve"> LINK Excel.Sheet.12 "G:\\inc_str\\2015\\grafici\\formattati\\grafici ultima versione-19-10\\Figura 5 ex 11.1 pag.4.xlsx!Emilia Romagna![Figura 5 ex 11.1 pag.4.xlsx]Emilia Romagna Grafico 1" "" \a \p </w:instrText>
      </w:r>
      <w:r>
        <w:rPr>
          <w:rFonts w:ascii="Arial" w:hAnsi="Arial" w:cs="Arial"/>
          <w:b/>
          <w:bCs/>
          <w:color w:val="000000"/>
          <w:szCs w:val="20"/>
        </w:rPr>
        <w:fldChar w:fldCharType="separate"/>
      </w:r>
      <w:r w:rsidR="00B92A8F">
        <w:rPr>
          <w:rFonts w:ascii="Arial" w:hAnsi="Arial" w:cs="Arial"/>
          <w:b/>
          <w:bCs/>
          <w:noProof/>
          <w:color w:val="000000"/>
          <w:szCs w:val="20"/>
        </w:rPr>
        <w:drawing>
          <wp:inline distT="0" distB="0" distL="0" distR="0">
            <wp:extent cx="2154555" cy="1971675"/>
            <wp:effectExtent l="0" t="0" r="0" b="9525"/>
            <wp:docPr id="5" name="Oggett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Cs w:val="20"/>
        </w:rPr>
        <w:fldChar w:fldCharType="end"/>
      </w:r>
      <w:r>
        <w:rPr>
          <w:rFonts w:ascii="Arial" w:hAnsi="Arial" w:cs="Arial"/>
          <w:b/>
          <w:bCs/>
          <w:color w:val="000000"/>
          <w:szCs w:val="20"/>
        </w:rPr>
        <w:fldChar w:fldCharType="begin"/>
      </w:r>
      <w:r>
        <w:rPr>
          <w:rFonts w:ascii="Arial" w:hAnsi="Arial" w:cs="Arial"/>
          <w:b/>
          <w:bCs/>
          <w:color w:val="000000"/>
          <w:szCs w:val="20"/>
        </w:rPr>
        <w:instrText xml:space="preserve"> LINK Excel.Sheet.12 "G:\\inc_str\\2015\\grafici\\formattati\\grafici ultima versione-19-10\\figura 6 EX 11.2 pag 4.xlsx!EMILIA ROMAGNA![figura 6 EX 11.2 pag 4.xlsx]EMILIA ROMAGNA Grafico 1" "" \a \p </w:instrText>
      </w:r>
      <w:r>
        <w:rPr>
          <w:rFonts w:ascii="Arial" w:hAnsi="Arial" w:cs="Arial"/>
          <w:b/>
          <w:bCs/>
          <w:color w:val="000000"/>
          <w:szCs w:val="20"/>
        </w:rPr>
        <w:fldChar w:fldCharType="separate"/>
      </w:r>
      <w:r w:rsidR="00B92A8F">
        <w:rPr>
          <w:rFonts w:ascii="Arial" w:hAnsi="Arial" w:cs="Arial"/>
          <w:b/>
          <w:bCs/>
          <w:noProof/>
          <w:color w:val="000000"/>
          <w:szCs w:val="20"/>
        </w:rPr>
        <w:drawing>
          <wp:inline distT="0" distB="0" distL="0" distR="0">
            <wp:extent cx="1685925" cy="1685925"/>
            <wp:effectExtent l="0" t="0" r="9525" b="9525"/>
            <wp:docPr id="6" name="Oggett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Cs w:val="20"/>
        </w:rPr>
        <w:fldChar w:fldCharType="end"/>
      </w:r>
      <w:r w:rsidR="00A05D71">
        <w:rPr>
          <w:rFonts w:ascii="Arial" w:hAnsi="Arial" w:cs="Arial"/>
          <w:b/>
          <w:bCs/>
          <w:color w:val="000000"/>
          <w:szCs w:val="20"/>
        </w:rPr>
        <w:object w:dxaOrig="4516" w:dyaOrig="3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5pt;height:131.1pt" o:ole="">
            <v:imagedata r:id="rId21" o:title=""/>
          </v:shape>
          <o:OLEObject Type="Link" ProgID="Excel.Sheet.12" ShapeID="_x0000_i1025" DrawAspect="Content" r:id="rId22" UpdateMode="Always">
            <o:LinkType>EnhancedMetaFile</o:LinkType>
            <o:LockedField>false</o:LockedField>
          </o:OLEObject>
        </w:object>
      </w:r>
    </w:p>
    <w:p w:rsidR="00AF0DF8" w:rsidRDefault="00AF0DF8">
      <w:pPr>
        <w:pStyle w:val="Paragrafoelenco"/>
        <w:widowControl w:val="0"/>
        <w:suppressAutoHyphens/>
        <w:spacing w:after="120" w:line="240" w:lineRule="auto"/>
        <w:ind w:left="1843"/>
        <w:contextualSpacing w:val="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AF0DF8" w:rsidRPr="00AF0DF8" w:rsidRDefault="00AF0DF8">
      <w:pPr>
        <w:pStyle w:val="Paragrafoelenco"/>
        <w:widowControl w:val="0"/>
        <w:suppressAutoHyphens/>
        <w:spacing w:after="120" w:line="240" w:lineRule="auto"/>
        <w:ind w:left="1843"/>
        <w:contextualSpacing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AF0DF8">
        <w:rPr>
          <w:rFonts w:ascii="Arial" w:hAnsi="Arial" w:cs="Arial"/>
          <w:b/>
          <w:bCs/>
          <w:color w:val="000000"/>
          <w:szCs w:val="20"/>
        </w:rPr>
        <w:t>Gli incidenti stradali nelle aree urbane, intermedie e periferiche</w:t>
      </w:r>
    </w:p>
    <w:p w:rsidR="002B284F" w:rsidRDefault="002B284F">
      <w:pPr>
        <w:pStyle w:val="Paragrafoelenco"/>
        <w:widowControl w:val="0"/>
        <w:suppressAutoHyphens/>
        <w:spacing w:after="120" w:line="240" w:lineRule="auto"/>
        <w:ind w:left="1843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529A1">
        <w:rPr>
          <w:rFonts w:ascii="Arial" w:hAnsi="Arial" w:cs="Arial"/>
          <w:bCs/>
          <w:color w:val="000000"/>
          <w:sz w:val="20"/>
          <w:szCs w:val="20"/>
        </w:rPr>
        <w:t xml:space="preserve">In </w:t>
      </w:r>
      <w:r w:rsidR="00E54B5A">
        <w:rPr>
          <w:rFonts w:ascii="Arial" w:hAnsi="Arial" w:cs="Arial"/>
          <w:bCs/>
          <w:color w:val="000000"/>
          <w:sz w:val="20"/>
          <w:szCs w:val="20"/>
        </w:rPr>
        <w:t>Emilia-Romagna</w:t>
      </w:r>
      <w:r w:rsidR="00E54B5A" w:rsidRPr="00F36C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54B5A">
        <w:rPr>
          <w:rFonts w:ascii="Arial" w:hAnsi="Arial" w:cs="Arial"/>
          <w:bCs/>
          <w:color w:val="000000"/>
          <w:sz w:val="20"/>
          <w:szCs w:val="20"/>
        </w:rPr>
        <w:t>il 64,8</w:t>
      </w:r>
      <w:r w:rsidRPr="00F36C98">
        <w:rPr>
          <w:rFonts w:ascii="Arial" w:hAnsi="Arial" w:cs="Arial"/>
          <w:bCs/>
          <w:color w:val="000000"/>
          <w:sz w:val="20"/>
          <w:szCs w:val="20"/>
        </w:rPr>
        <w:t>% degli incidenti stradali è concentrato nei Poli urbani (Poli e Poli intercomunali)</w:t>
      </w:r>
      <w:r w:rsidRPr="00F36C98">
        <w:rPr>
          <w:rStyle w:val="Rimandonotaapidipagina"/>
          <w:rFonts w:ascii="Arial" w:hAnsi="Arial" w:cs="Arial"/>
          <w:bCs/>
          <w:color w:val="000000"/>
          <w:sz w:val="20"/>
          <w:szCs w:val="20"/>
        </w:rPr>
        <w:footnoteReference w:id="3"/>
      </w:r>
      <w:r w:rsidRPr="00F36C98">
        <w:rPr>
          <w:rFonts w:ascii="Arial" w:hAnsi="Arial" w:cs="Arial"/>
          <w:bCs/>
          <w:color w:val="000000"/>
          <w:sz w:val="20"/>
          <w:szCs w:val="20"/>
        </w:rPr>
        <w:t xml:space="preserve">; </w:t>
      </w:r>
      <w:r w:rsidR="00C35586">
        <w:rPr>
          <w:rFonts w:ascii="Arial" w:hAnsi="Arial" w:cs="Arial"/>
          <w:bCs/>
          <w:color w:val="000000"/>
          <w:sz w:val="20"/>
          <w:szCs w:val="20"/>
        </w:rPr>
        <w:t>considerando anche</w:t>
      </w:r>
      <w:r w:rsidRPr="00F36C98">
        <w:rPr>
          <w:rFonts w:ascii="Arial" w:hAnsi="Arial" w:cs="Arial"/>
          <w:bCs/>
          <w:color w:val="000000"/>
          <w:sz w:val="20"/>
          <w:szCs w:val="20"/>
        </w:rPr>
        <w:t xml:space="preserve"> le aree di cintura</w:t>
      </w:r>
      <w:r w:rsidR="00214C52">
        <w:rPr>
          <w:rFonts w:ascii="Arial" w:hAnsi="Arial" w:cs="Arial"/>
          <w:bCs/>
          <w:color w:val="000000"/>
          <w:sz w:val="20"/>
          <w:szCs w:val="20"/>
        </w:rPr>
        <w:t>,</w:t>
      </w:r>
      <w:r w:rsidRPr="00F36C98">
        <w:rPr>
          <w:rFonts w:ascii="Arial" w:hAnsi="Arial" w:cs="Arial"/>
          <w:bCs/>
          <w:color w:val="000000"/>
          <w:sz w:val="20"/>
          <w:szCs w:val="20"/>
        </w:rPr>
        <w:t xml:space="preserve"> si arriva </w:t>
      </w:r>
      <w:r w:rsidR="00E54B5A">
        <w:rPr>
          <w:rFonts w:ascii="Arial" w:hAnsi="Arial" w:cs="Arial"/>
          <w:bCs/>
          <w:color w:val="000000"/>
          <w:sz w:val="20"/>
          <w:szCs w:val="20"/>
        </w:rPr>
        <w:t>al 93</w:t>
      </w:r>
      <w:r w:rsidRPr="00F36C98">
        <w:rPr>
          <w:rFonts w:ascii="Arial" w:hAnsi="Arial" w:cs="Arial"/>
          <w:bCs/>
          <w:color w:val="000000"/>
          <w:sz w:val="20"/>
          <w:szCs w:val="20"/>
        </w:rPr>
        <w:t>,</w:t>
      </w:r>
      <w:r w:rsidR="00E54B5A">
        <w:rPr>
          <w:rFonts w:ascii="Arial" w:hAnsi="Arial" w:cs="Arial"/>
          <w:bCs/>
          <w:color w:val="000000"/>
          <w:sz w:val="20"/>
          <w:szCs w:val="20"/>
        </w:rPr>
        <w:t>8</w:t>
      </w:r>
      <w:r w:rsidRPr="00A529A1">
        <w:rPr>
          <w:rFonts w:ascii="Arial" w:hAnsi="Arial" w:cs="Arial"/>
          <w:bCs/>
          <w:color w:val="000000"/>
          <w:sz w:val="20"/>
          <w:szCs w:val="20"/>
        </w:rPr>
        <w:t xml:space="preserve"> % del totale. Nei comuni delle </w:t>
      </w:r>
      <w:r w:rsidR="00A05D71">
        <w:rPr>
          <w:rFonts w:ascii="Arial" w:hAnsi="Arial" w:cs="Arial"/>
          <w:bCs/>
          <w:color w:val="000000"/>
          <w:sz w:val="20"/>
          <w:szCs w:val="20"/>
        </w:rPr>
        <w:t>A</w:t>
      </w:r>
      <w:r w:rsidRPr="00A529A1">
        <w:rPr>
          <w:rFonts w:ascii="Arial" w:hAnsi="Arial" w:cs="Arial"/>
          <w:bCs/>
          <w:color w:val="000000"/>
          <w:sz w:val="20"/>
          <w:szCs w:val="20"/>
        </w:rPr>
        <w:t xml:space="preserve">ree interne, </w:t>
      </w:r>
      <w:r w:rsidR="00C35586">
        <w:rPr>
          <w:rFonts w:ascii="Arial" w:hAnsi="Arial" w:cs="Arial"/>
          <w:bCs/>
          <w:color w:val="000000"/>
          <w:sz w:val="20"/>
          <w:szCs w:val="20"/>
        </w:rPr>
        <w:t xml:space="preserve">pertanto, </w:t>
      </w:r>
      <w:r w:rsidRPr="00A529A1">
        <w:rPr>
          <w:rFonts w:ascii="Arial" w:hAnsi="Arial" w:cs="Arial"/>
          <w:bCs/>
          <w:color w:val="000000"/>
          <w:sz w:val="20"/>
          <w:szCs w:val="20"/>
        </w:rPr>
        <w:t xml:space="preserve">gli incidenti sono stati </w:t>
      </w:r>
      <w:r w:rsidR="00811326">
        <w:rPr>
          <w:rFonts w:ascii="Arial" w:hAnsi="Arial" w:cs="Arial"/>
          <w:bCs/>
          <w:color w:val="000000"/>
          <w:sz w:val="20"/>
          <w:szCs w:val="20"/>
        </w:rPr>
        <w:t>il 6,2</w:t>
      </w:r>
      <w:r w:rsidRPr="00A529A1">
        <w:rPr>
          <w:rFonts w:ascii="Arial" w:hAnsi="Arial" w:cs="Arial"/>
          <w:bCs/>
          <w:color w:val="000000"/>
          <w:sz w:val="20"/>
          <w:szCs w:val="20"/>
        </w:rPr>
        <w:t>% del totale regionale</w:t>
      </w:r>
      <w:r w:rsidR="001E5F3E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9C045D" w:rsidRDefault="0075724C" w:rsidP="0075724C">
      <w:pPr>
        <w:pStyle w:val="Paragrafoelenco"/>
        <w:widowControl w:val="0"/>
        <w:suppressAutoHyphens/>
        <w:spacing w:after="120" w:line="240" w:lineRule="auto"/>
        <w:ind w:left="1843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el Centri diminuiscono, rispetto al 2013,</w:t>
      </w:r>
      <w:r w:rsidR="007339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ia gli incidenti (-3,4%) che i deceduti (-5,9%) e i feriti </w:t>
      </w:r>
      <w:r w:rsidR="00A05D71">
        <w:rPr>
          <w:rFonts w:ascii="Arial" w:hAnsi="Arial" w:cs="Arial"/>
          <w:bCs/>
          <w:color w:val="000000"/>
          <w:sz w:val="20"/>
          <w:szCs w:val="20"/>
        </w:rPr>
        <w:br/>
      </w:r>
      <w:r>
        <w:rPr>
          <w:rFonts w:ascii="Arial" w:hAnsi="Arial" w:cs="Arial"/>
          <w:bCs/>
          <w:color w:val="000000"/>
          <w:sz w:val="20"/>
          <w:szCs w:val="20"/>
        </w:rPr>
        <w:t>(-4,2%). Nel totale delle Aree Interne, le variazioni degli incidenti e dei feriti sono dello stesso segno, mentre i decessi risultano in aumento</w:t>
      </w:r>
      <w:r w:rsidR="0081132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950EA" w:rsidRPr="00A529A1">
        <w:rPr>
          <w:rFonts w:ascii="Arial" w:hAnsi="Arial" w:cs="Arial"/>
          <w:bCs/>
          <w:color w:val="000000"/>
          <w:sz w:val="20"/>
          <w:szCs w:val="20"/>
        </w:rPr>
        <w:t xml:space="preserve">(Prospetto </w:t>
      </w:r>
      <w:r w:rsidR="00C950EA">
        <w:rPr>
          <w:rFonts w:ascii="Arial" w:hAnsi="Arial" w:cs="Arial"/>
          <w:bCs/>
          <w:color w:val="000000"/>
          <w:sz w:val="20"/>
          <w:szCs w:val="20"/>
        </w:rPr>
        <w:t>2</w:t>
      </w:r>
      <w:r w:rsidR="00C950EA" w:rsidRPr="00A529A1">
        <w:rPr>
          <w:rFonts w:ascii="Arial" w:hAnsi="Arial" w:cs="Arial"/>
          <w:bCs/>
          <w:color w:val="000000"/>
          <w:sz w:val="20"/>
          <w:szCs w:val="20"/>
        </w:rPr>
        <w:t>).</w:t>
      </w:r>
      <w:r w:rsidR="00C950E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1E5F3E" w:rsidRDefault="001E5F3E">
      <w:pPr>
        <w:pStyle w:val="Paragrafoelenco"/>
        <w:widowControl w:val="0"/>
        <w:suppressAutoHyphens/>
        <w:spacing w:after="120" w:line="240" w:lineRule="auto"/>
        <w:ind w:left="1843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0177F" w:rsidRDefault="0090177F" w:rsidP="001B467E">
      <w:pPr>
        <w:pStyle w:val="Paragrafoelenco"/>
        <w:widowControl w:val="0"/>
        <w:suppressAutoHyphens/>
        <w:spacing w:after="0"/>
        <w:ind w:left="1843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A43C3C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PROSPETTO </w:t>
      </w:r>
      <w:r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2</w:t>
      </w:r>
      <w:r w:rsidRPr="00A43C3C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. INCIDENTI STRADALI, MORTI E </w:t>
      </w:r>
      <w:r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FERITI</w:t>
      </w:r>
      <w:r w:rsidR="005C3A1D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>PER TIPOLOGIA DI COMUNE, EMILIA-ROMAGNA</w:t>
      </w:r>
      <w:r w:rsidRPr="00A43C3C">
        <w:rPr>
          <w:rFonts w:ascii="Arial Narrow" w:hAnsi="Arial Narrow" w:cs="Arial"/>
          <w:b/>
          <w:bCs/>
          <w:iCs/>
          <w:caps/>
          <w:color w:val="808080"/>
          <w:sz w:val="20"/>
          <w:szCs w:val="20"/>
        </w:rPr>
        <w:t xml:space="preserve">. </w:t>
      </w:r>
      <w:r w:rsidRPr="002B13EC">
        <w:rPr>
          <w:rFonts w:ascii="Arial Narrow" w:hAnsi="Arial Narrow" w:cs="Arial"/>
          <w:color w:val="000000"/>
          <w:sz w:val="19"/>
          <w:szCs w:val="19"/>
        </w:rPr>
        <w:t>Anno 201</w:t>
      </w:r>
      <w:r>
        <w:rPr>
          <w:rFonts w:ascii="Arial Narrow" w:hAnsi="Arial Narrow" w:cs="Arial"/>
          <w:color w:val="000000"/>
          <w:sz w:val="19"/>
          <w:szCs w:val="19"/>
        </w:rPr>
        <w:t>4</w:t>
      </w:r>
      <w:r w:rsidRPr="002B13EC">
        <w:rPr>
          <w:rFonts w:ascii="Arial Narrow" w:hAnsi="Arial Narrow" w:cs="Arial"/>
          <w:color w:val="000000"/>
          <w:sz w:val="19"/>
          <w:szCs w:val="19"/>
        </w:rPr>
        <w:t xml:space="preserve"> (valori assoluti e variazioni percentuali)</w:t>
      </w:r>
    </w:p>
    <w:tbl>
      <w:tblPr>
        <w:tblW w:w="8732" w:type="dxa"/>
        <w:tblInd w:w="1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923"/>
        <w:gridCol w:w="1179"/>
        <w:gridCol w:w="1179"/>
        <w:gridCol w:w="1182"/>
        <w:gridCol w:w="936"/>
        <w:gridCol w:w="826"/>
        <w:gridCol w:w="827"/>
      </w:tblGrid>
      <w:tr w:rsidR="001B467E" w:rsidTr="001B467E">
        <w:trPr>
          <w:trHeight w:val="530"/>
        </w:trPr>
        <w:tc>
          <w:tcPr>
            <w:tcW w:w="16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B467E" w:rsidRDefault="001B467E" w:rsidP="00B52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IPOLOGIA DI COMUNE</w:t>
            </w:r>
          </w:p>
        </w:tc>
        <w:tc>
          <w:tcPr>
            <w:tcW w:w="4463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1B467E" w:rsidRDefault="001B467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467E" w:rsidRDefault="001B467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Variazioni %</w:t>
            </w:r>
          </w:p>
          <w:p w:rsidR="001B467E" w:rsidRDefault="001B467E" w:rsidP="00E5323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14/2013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umero comu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ncident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ort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erit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ncident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orti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eriti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ol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  <w:r w:rsidR="009A28CD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  <w:r w:rsidR="009A28CD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4,8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olo intercomunal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14,4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intur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  <w:r w:rsidR="009A28CD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  <w:r w:rsidR="009A28CD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20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1,6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tale Centr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6</w:t>
            </w:r>
            <w:r w:rsidR="009A28C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  <w:r w:rsidR="009A28C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5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4,2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ntermedi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9A28CD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4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,6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eriferic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1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14,2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Ultra periferic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50,0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tale Aree inter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  <w:r w:rsidR="009A28C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  <w:r w:rsidR="009A28C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2,2</w:t>
            </w:r>
          </w:p>
        </w:tc>
      </w:tr>
      <w:tr w:rsidR="00555A92" w:rsidTr="001B467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71433"/>
            <w:vAlign w:val="center"/>
            <w:hideMark/>
          </w:tcPr>
          <w:p w:rsidR="00555A92" w:rsidRDefault="00555A92">
            <w:pP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Emilia Romag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71433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71433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17.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71433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3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71433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23.9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71433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-3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71433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-4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71433"/>
            <w:vAlign w:val="center"/>
            <w:hideMark/>
          </w:tcPr>
          <w:p w:rsidR="00555A92" w:rsidRDefault="00555A92">
            <w:pPr>
              <w:jc w:val="right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-4,1</w:t>
            </w:r>
          </w:p>
        </w:tc>
      </w:tr>
    </w:tbl>
    <w:p w:rsidR="003A6021" w:rsidRPr="000C121E" w:rsidRDefault="003A6021" w:rsidP="00735487">
      <w:pPr>
        <w:pStyle w:val="Testonormale"/>
        <w:spacing w:after="120"/>
        <w:ind w:left="1843"/>
        <w:jc w:val="both"/>
        <w:rPr>
          <w:rFonts w:ascii="Arial" w:hAnsi="Arial" w:cs="Arial"/>
          <w:bCs/>
          <w:color w:val="000000"/>
          <w:sz w:val="6"/>
        </w:rPr>
      </w:pPr>
    </w:p>
    <w:p w:rsidR="00D61FA4" w:rsidRPr="00735487" w:rsidRDefault="00D61FA4" w:rsidP="00735487">
      <w:pPr>
        <w:pStyle w:val="Testonormale"/>
        <w:spacing w:after="120"/>
        <w:ind w:left="1843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/>
        </w:rPr>
        <w:t>Gli indicatori statistici di mortalità</w:t>
      </w:r>
      <w:r w:rsidR="00B035F0">
        <w:rPr>
          <w:rFonts w:ascii="Arial" w:hAnsi="Arial" w:cs="Arial"/>
          <w:bCs/>
          <w:color w:val="000000"/>
        </w:rPr>
        <w:t xml:space="preserve"> (3,5)</w:t>
      </w:r>
      <w:r w:rsidR="008C3F76">
        <w:rPr>
          <w:rFonts w:ascii="Arial" w:hAnsi="Arial" w:cs="Arial"/>
          <w:bCs/>
          <w:color w:val="000000"/>
        </w:rPr>
        <w:t xml:space="preserve"> e</w:t>
      </w:r>
      <w:r>
        <w:rPr>
          <w:rFonts w:ascii="Arial" w:hAnsi="Arial" w:cs="Arial"/>
          <w:bCs/>
          <w:color w:val="000000"/>
        </w:rPr>
        <w:t xml:space="preserve"> gravità</w:t>
      </w:r>
      <w:r w:rsidR="00B035F0">
        <w:rPr>
          <w:rFonts w:ascii="Arial" w:hAnsi="Arial" w:cs="Arial"/>
          <w:bCs/>
          <w:color w:val="000000"/>
        </w:rPr>
        <w:t xml:space="preserve"> (2,3)</w:t>
      </w:r>
      <w:r>
        <w:rPr>
          <w:rFonts w:ascii="Arial" w:hAnsi="Arial" w:cs="Arial"/>
          <w:bCs/>
          <w:color w:val="000000"/>
        </w:rPr>
        <w:t xml:space="preserve"> evidenziano una situazione critica nelle Aree interne, dove si registrano valori </w:t>
      </w:r>
      <w:r w:rsidR="00A4530F">
        <w:rPr>
          <w:rFonts w:ascii="Arial" w:hAnsi="Arial" w:cs="Arial"/>
          <w:bCs/>
          <w:color w:val="000000"/>
        </w:rPr>
        <w:t>pari a circa il doppio</w:t>
      </w:r>
      <w:r>
        <w:rPr>
          <w:rFonts w:ascii="Arial" w:hAnsi="Arial" w:cs="Arial"/>
          <w:bCs/>
          <w:color w:val="000000"/>
        </w:rPr>
        <w:t xml:space="preserve"> </w:t>
      </w:r>
      <w:r w:rsidR="00C35586">
        <w:rPr>
          <w:rFonts w:ascii="Arial" w:hAnsi="Arial" w:cs="Arial"/>
          <w:bCs/>
          <w:color w:val="000000"/>
        </w:rPr>
        <w:t>della media</w:t>
      </w:r>
      <w:r w:rsidR="008C3F7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gionale</w:t>
      </w:r>
      <w:r w:rsidR="00B035F0">
        <w:rPr>
          <w:rFonts w:ascii="Arial" w:hAnsi="Arial" w:cs="Arial"/>
          <w:bCs/>
          <w:color w:val="000000"/>
        </w:rPr>
        <w:t xml:space="preserve"> (rispettivamente, 1,9 e 1,3)</w:t>
      </w:r>
      <w:r>
        <w:rPr>
          <w:rFonts w:ascii="Arial" w:hAnsi="Arial" w:cs="Arial"/>
          <w:bCs/>
          <w:color w:val="000000"/>
        </w:rPr>
        <w:t xml:space="preserve">. </w:t>
      </w:r>
      <w:r w:rsidR="00A05D71">
        <w:rPr>
          <w:rFonts w:ascii="Arial" w:hAnsi="Arial" w:cs="Arial"/>
          <w:bCs/>
          <w:color w:val="000000"/>
        </w:rPr>
        <w:t>Nei Comuni P</w:t>
      </w:r>
      <w:r w:rsidR="008B3D4E" w:rsidRPr="008B3D4E">
        <w:rPr>
          <w:rFonts w:ascii="Arial" w:hAnsi="Arial" w:cs="Arial"/>
          <w:bCs/>
          <w:color w:val="000000"/>
        </w:rPr>
        <w:t>eriferici si rileva un indice di mortalità elevato (5,3), oltre 3 punti superiore alla media regionale</w:t>
      </w:r>
      <w:r w:rsidR="00A05D71">
        <w:rPr>
          <w:rFonts w:ascii="Arial" w:hAnsi="Arial" w:cs="Arial"/>
          <w:bCs/>
          <w:color w:val="000000"/>
        </w:rPr>
        <w:t>, dove</w:t>
      </w:r>
      <w:r w:rsidR="008C3F7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si registra </w:t>
      </w:r>
      <w:r w:rsidR="008B3D4E">
        <w:rPr>
          <w:rFonts w:ascii="Arial" w:hAnsi="Arial" w:cs="Arial"/>
          <w:bCs/>
          <w:color w:val="000000"/>
        </w:rPr>
        <w:t xml:space="preserve">un </w:t>
      </w:r>
      <w:r w:rsidR="00A4530F">
        <w:rPr>
          <w:rFonts w:ascii="Arial" w:hAnsi="Arial" w:cs="Arial"/>
          <w:bCs/>
          <w:color w:val="000000"/>
        </w:rPr>
        <w:t xml:space="preserve">alto </w:t>
      </w:r>
      <w:r>
        <w:rPr>
          <w:rFonts w:ascii="Arial" w:hAnsi="Arial" w:cs="Arial"/>
          <w:bCs/>
          <w:color w:val="000000"/>
        </w:rPr>
        <w:t>r</w:t>
      </w:r>
      <w:r w:rsidRPr="00F6771A">
        <w:rPr>
          <w:rFonts w:ascii="Arial" w:hAnsi="Arial" w:cs="Arial"/>
          <w:bCs/>
          <w:color w:val="000000"/>
        </w:rPr>
        <w:t xml:space="preserve">apporto percentuale tra </w:t>
      </w:r>
      <w:r>
        <w:rPr>
          <w:rFonts w:ascii="Arial" w:hAnsi="Arial" w:cs="Arial"/>
          <w:bCs/>
          <w:color w:val="000000"/>
        </w:rPr>
        <w:t xml:space="preserve">il </w:t>
      </w:r>
      <w:r w:rsidRPr="00F6771A">
        <w:rPr>
          <w:rFonts w:ascii="Arial" w:hAnsi="Arial" w:cs="Arial"/>
          <w:bCs/>
          <w:color w:val="000000"/>
        </w:rPr>
        <w:t xml:space="preserve">numero dei morti e </w:t>
      </w:r>
      <w:r>
        <w:rPr>
          <w:rFonts w:ascii="Arial" w:hAnsi="Arial" w:cs="Arial"/>
          <w:bCs/>
          <w:color w:val="000000"/>
        </w:rPr>
        <w:t xml:space="preserve">il </w:t>
      </w:r>
      <w:r w:rsidRPr="00F6771A">
        <w:rPr>
          <w:rFonts w:ascii="Arial" w:hAnsi="Arial" w:cs="Arial"/>
          <w:bCs/>
          <w:color w:val="000000"/>
        </w:rPr>
        <w:t xml:space="preserve">complesso degli infortunati </w:t>
      </w:r>
      <w:r>
        <w:rPr>
          <w:rFonts w:ascii="Arial" w:hAnsi="Arial" w:cs="Arial"/>
          <w:bCs/>
          <w:color w:val="000000"/>
        </w:rPr>
        <w:t>(</w:t>
      </w:r>
      <w:r w:rsidR="00A51D91">
        <w:rPr>
          <w:rFonts w:ascii="Arial" w:hAnsi="Arial" w:cs="Arial"/>
          <w:bCs/>
          <w:color w:val="000000"/>
        </w:rPr>
        <w:t>3,</w:t>
      </w:r>
      <w:r w:rsidR="00B035F0">
        <w:rPr>
          <w:rFonts w:ascii="Arial" w:hAnsi="Arial" w:cs="Arial"/>
          <w:bCs/>
          <w:color w:val="000000"/>
        </w:rPr>
        <w:t>6</w:t>
      </w:r>
      <w:r>
        <w:rPr>
          <w:rFonts w:ascii="Arial" w:hAnsi="Arial" w:cs="Arial"/>
          <w:bCs/>
          <w:color w:val="000000"/>
        </w:rPr>
        <w:t>) (</w:t>
      </w:r>
      <w:r w:rsidR="00336B87">
        <w:rPr>
          <w:rFonts w:ascii="Arial" w:hAnsi="Arial" w:cs="Arial"/>
          <w:bCs/>
          <w:color w:val="000000"/>
        </w:rPr>
        <w:t xml:space="preserve">Tavola </w:t>
      </w:r>
      <w:r w:rsidR="00A51D91">
        <w:rPr>
          <w:rFonts w:ascii="Arial" w:hAnsi="Arial" w:cs="Arial"/>
          <w:bCs/>
          <w:color w:val="000000"/>
        </w:rPr>
        <w:t xml:space="preserve">12 </w:t>
      </w:r>
      <w:r w:rsidR="00336B87">
        <w:rPr>
          <w:rFonts w:ascii="Arial" w:hAnsi="Arial" w:cs="Arial"/>
          <w:bCs/>
          <w:color w:val="000000"/>
        </w:rPr>
        <w:t xml:space="preserve">e </w:t>
      </w:r>
      <w:r w:rsidR="00336B87" w:rsidRPr="0007011B">
        <w:rPr>
          <w:rFonts w:ascii="Arial" w:hAnsi="Arial" w:cs="Arial"/>
          <w:bCs/>
          <w:color w:val="000000"/>
        </w:rPr>
        <w:t>Cartogramm</w:t>
      </w:r>
      <w:r w:rsidR="00A51D91" w:rsidRPr="0007011B">
        <w:rPr>
          <w:rFonts w:ascii="Arial" w:hAnsi="Arial" w:cs="Arial"/>
          <w:bCs/>
          <w:color w:val="000000"/>
        </w:rPr>
        <w:t>i</w:t>
      </w:r>
      <w:r w:rsidR="0074109C" w:rsidRPr="0007011B">
        <w:rPr>
          <w:rFonts w:ascii="Arial" w:hAnsi="Arial" w:cs="Arial"/>
          <w:bCs/>
          <w:color w:val="000000"/>
        </w:rPr>
        <w:t xml:space="preserve"> </w:t>
      </w:r>
      <w:r w:rsidR="000C121E" w:rsidRPr="0007011B">
        <w:rPr>
          <w:rFonts w:ascii="Arial" w:hAnsi="Arial" w:cs="Arial"/>
          <w:bCs/>
          <w:color w:val="000000"/>
        </w:rPr>
        <w:t>in allegato</w:t>
      </w:r>
      <w:r w:rsidRPr="0007011B">
        <w:rPr>
          <w:rFonts w:ascii="Arial" w:hAnsi="Arial" w:cs="Arial"/>
          <w:bCs/>
          <w:color w:val="000000"/>
        </w:rPr>
        <w:t>)</w:t>
      </w:r>
      <w:r w:rsidR="00735487" w:rsidRPr="0007011B">
        <w:rPr>
          <w:rFonts w:ascii="Arial" w:hAnsi="Arial" w:cs="Arial"/>
          <w:bCs/>
          <w:color w:val="000000"/>
        </w:rPr>
        <w:t>.</w:t>
      </w:r>
      <w:r w:rsidR="00901611" w:rsidRPr="0007011B">
        <w:rPr>
          <w:rFonts w:ascii="Arial" w:hAnsi="Arial" w:cs="Arial"/>
          <w:bCs/>
          <w:color w:val="000000"/>
        </w:rPr>
        <w:t xml:space="preserve"> </w:t>
      </w:r>
      <w:r w:rsidRPr="0007011B">
        <w:rPr>
          <w:rFonts w:ascii="Arial" w:hAnsi="Arial" w:cs="Arial"/>
          <w:bCs/>
          <w:color w:val="000000"/>
        </w:rPr>
        <w:t xml:space="preserve">Rispetto all’anno precedente gli indici di mortalità </w:t>
      </w:r>
      <w:r w:rsidR="00B035F0">
        <w:rPr>
          <w:rFonts w:ascii="Arial" w:hAnsi="Arial" w:cs="Arial"/>
          <w:bCs/>
          <w:color w:val="000000"/>
        </w:rPr>
        <w:t xml:space="preserve">(1,8) </w:t>
      </w:r>
      <w:r w:rsidRPr="0007011B">
        <w:rPr>
          <w:rFonts w:ascii="Arial" w:hAnsi="Arial" w:cs="Arial"/>
          <w:bCs/>
          <w:color w:val="000000"/>
        </w:rPr>
        <w:t>e di gravità</w:t>
      </w:r>
      <w:r w:rsidR="00B035F0">
        <w:rPr>
          <w:rFonts w:ascii="Arial" w:hAnsi="Arial" w:cs="Arial"/>
          <w:bCs/>
          <w:color w:val="000000"/>
        </w:rPr>
        <w:t xml:space="preserve"> (1,3)</w:t>
      </w:r>
      <w:r w:rsidRPr="0007011B">
        <w:rPr>
          <w:rFonts w:ascii="Arial" w:hAnsi="Arial" w:cs="Arial"/>
          <w:bCs/>
          <w:color w:val="000000"/>
        </w:rPr>
        <w:t xml:space="preserve"> </w:t>
      </w:r>
      <w:r w:rsidR="00864A21" w:rsidRPr="0007011B">
        <w:rPr>
          <w:rFonts w:ascii="Arial" w:hAnsi="Arial" w:cs="Arial"/>
          <w:bCs/>
          <w:color w:val="000000"/>
        </w:rPr>
        <w:t>nei Centri</w:t>
      </w:r>
      <w:r w:rsidR="00864A21" w:rsidRPr="0007011B" w:rsidDel="00864A21">
        <w:rPr>
          <w:rFonts w:ascii="Arial" w:hAnsi="Arial" w:cs="Arial"/>
          <w:bCs/>
          <w:color w:val="000000"/>
        </w:rPr>
        <w:t xml:space="preserve"> </w:t>
      </w:r>
      <w:r w:rsidR="00B035F0">
        <w:rPr>
          <w:rFonts w:ascii="Arial" w:hAnsi="Arial" w:cs="Arial"/>
          <w:bCs/>
          <w:color w:val="000000"/>
        </w:rPr>
        <w:t>risultano invariati</w:t>
      </w:r>
      <w:r>
        <w:rPr>
          <w:rFonts w:ascii="Arial" w:hAnsi="Arial" w:cs="Arial"/>
          <w:bCs/>
          <w:color w:val="000000"/>
        </w:rPr>
        <w:t xml:space="preserve">. Sostanzialmente stabile resta </w:t>
      </w:r>
      <w:r w:rsidR="002C3DFF">
        <w:rPr>
          <w:rFonts w:ascii="Arial" w:hAnsi="Arial" w:cs="Arial"/>
          <w:bCs/>
          <w:color w:val="000000"/>
        </w:rPr>
        <w:t xml:space="preserve">anche </w:t>
      </w:r>
      <w:r>
        <w:rPr>
          <w:rFonts w:ascii="Arial" w:hAnsi="Arial" w:cs="Arial"/>
          <w:bCs/>
          <w:color w:val="000000"/>
        </w:rPr>
        <w:t xml:space="preserve">nella stessa macro area il rapporto tra il numero dei feriti e il numero degli incidenti </w:t>
      </w:r>
      <w:r w:rsidR="007566A6">
        <w:rPr>
          <w:rFonts w:ascii="Arial" w:hAnsi="Arial" w:cs="Arial"/>
          <w:bCs/>
          <w:color w:val="000000"/>
        </w:rPr>
        <w:t>(</w:t>
      </w:r>
      <w:r w:rsidR="00FD4F30">
        <w:rPr>
          <w:rFonts w:ascii="Arial" w:hAnsi="Arial" w:cs="Arial"/>
          <w:bCs/>
          <w:color w:val="000000"/>
        </w:rPr>
        <w:t>circa</w:t>
      </w:r>
      <w:r>
        <w:rPr>
          <w:rFonts w:ascii="Arial" w:hAnsi="Arial" w:cs="Arial"/>
          <w:bCs/>
          <w:color w:val="000000"/>
        </w:rPr>
        <w:t xml:space="preserve"> </w:t>
      </w:r>
      <w:r w:rsidR="00FD4F30">
        <w:rPr>
          <w:rFonts w:ascii="Arial" w:hAnsi="Arial" w:cs="Arial"/>
          <w:bCs/>
          <w:color w:val="000000"/>
        </w:rPr>
        <w:t>1</w:t>
      </w:r>
      <w:r w:rsidR="002C3DFF">
        <w:rPr>
          <w:rFonts w:ascii="Arial" w:hAnsi="Arial" w:cs="Arial"/>
          <w:bCs/>
          <w:color w:val="000000"/>
        </w:rPr>
        <w:t>36-137</w:t>
      </w:r>
      <w:r w:rsidR="00FD4F3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feriti ogni 100 incidenti</w:t>
      </w:r>
      <w:r w:rsidR="007566A6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 xml:space="preserve">. </w:t>
      </w:r>
    </w:p>
    <w:p w:rsidR="00345D2E" w:rsidRDefault="00F039FC" w:rsidP="00263363">
      <w:pPr>
        <w:keepNext/>
        <w:keepLines/>
        <w:suppressAutoHyphens/>
        <w:spacing w:after="120"/>
        <w:ind w:left="1135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C559B">
        <w:rPr>
          <w:rFonts w:ascii="Arial" w:hAnsi="Arial" w:cs="Arial"/>
          <w:b/>
          <w:color w:val="000000"/>
          <w:sz w:val="22"/>
          <w:szCs w:val="22"/>
        </w:rPr>
        <w:lastRenderedPageBreak/>
        <w:t>I comportamenti a rischio</w:t>
      </w:r>
      <w:r w:rsidR="00B11515">
        <w:rPr>
          <w:rFonts w:ascii="Arial" w:hAnsi="Arial" w:cs="Arial"/>
          <w:b/>
          <w:color w:val="000000"/>
          <w:sz w:val="22"/>
          <w:szCs w:val="22"/>
        </w:rPr>
        <w:t xml:space="preserve"> e le persone coinvolte</w:t>
      </w:r>
    </w:p>
    <w:p w:rsidR="00D56A8E" w:rsidRDefault="00935FDE" w:rsidP="00263363">
      <w:pPr>
        <w:keepNext/>
        <w:keepLines/>
        <w:suppressAutoHyphens/>
        <w:spacing w:after="120"/>
        <w:ind w:left="1843"/>
        <w:jc w:val="both"/>
        <w:rPr>
          <w:rFonts w:ascii="Arial" w:hAnsi="Arial" w:cs="Arial"/>
          <w:color w:val="000000"/>
          <w:sz w:val="20"/>
          <w:szCs w:val="20"/>
        </w:rPr>
      </w:pPr>
      <w:r w:rsidRPr="00E1610A">
        <w:rPr>
          <w:rFonts w:ascii="Arial" w:hAnsi="Arial" w:cs="Arial"/>
          <w:color w:val="000000"/>
          <w:sz w:val="20"/>
          <w:szCs w:val="20"/>
        </w:rPr>
        <w:t>La maggior parte degli incidenti stradali avv</w:t>
      </w:r>
      <w:r>
        <w:rPr>
          <w:rFonts w:ascii="Arial" w:hAnsi="Arial" w:cs="Arial"/>
          <w:color w:val="000000"/>
          <w:sz w:val="20"/>
          <w:szCs w:val="20"/>
        </w:rPr>
        <w:t>iene tra due o più veicoli (</w:t>
      </w:r>
      <w:r w:rsidR="00E009D8">
        <w:rPr>
          <w:rFonts w:ascii="Arial" w:hAnsi="Arial" w:cs="Arial"/>
          <w:color w:val="000000"/>
          <w:sz w:val="20"/>
          <w:szCs w:val="20"/>
        </w:rPr>
        <w:t>7</w:t>
      </w:r>
      <w:r w:rsidR="00C0435E">
        <w:rPr>
          <w:rFonts w:ascii="Arial" w:hAnsi="Arial" w:cs="Arial"/>
          <w:color w:val="000000"/>
          <w:sz w:val="20"/>
          <w:szCs w:val="20"/>
        </w:rPr>
        <w:t>5,1</w:t>
      </w:r>
      <w:r w:rsidR="00901611">
        <w:rPr>
          <w:rFonts w:ascii="Arial" w:hAnsi="Arial" w:cs="Arial"/>
          <w:color w:val="000000"/>
          <w:sz w:val="20"/>
          <w:szCs w:val="20"/>
        </w:rPr>
        <w:t>%</w:t>
      </w:r>
      <w:r w:rsidRPr="00E1610A">
        <w:rPr>
          <w:rFonts w:ascii="Arial" w:hAnsi="Arial" w:cs="Arial"/>
          <w:color w:val="000000"/>
          <w:sz w:val="20"/>
          <w:szCs w:val="20"/>
        </w:rPr>
        <w:t>)</w:t>
      </w:r>
      <w:r w:rsidR="004B3CED">
        <w:rPr>
          <w:rFonts w:ascii="Arial" w:hAnsi="Arial" w:cs="Arial"/>
          <w:color w:val="000000"/>
          <w:sz w:val="20"/>
          <w:szCs w:val="20"/>
        </w:rPr>
        <w:t>;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 la tipologia di incidente più diffusa è lo </w:t>
      </w:r>
      <w:r>
        <w:rPr>
          <w:rFonts w:ascii="Arial" w:hAnsi="Arial" w:cs="Arial"/>
          <w:color w:val="000000"/>
          <w:sz w:val="20"/>
          <w:szCs w:val="20"/>
        </w:rPr>
        <w:t>scontro frontale-laterale (</w:t>
      </w:r>
      <w:r w:rsidR="00C0435E">
        <w:rPr>
          <w:rFonts w:ascii="Arial" w:hAnsi="Arial" w:cs="Arial"/>
          <w:color w:val="000000"/>
          <w:sz w:val="20"/>
          <w:szCs w:val="20"/>
        </w:rPr>
        <w:t>6.029</w:t>
      </w:r>
      <w:r w:rsidR="00E009D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si</w:t>
      </w:r>
      <w:r w:rsidR="007566A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0435E">
        <w:rPr>
          <w:rFonts w:ascii="Arial" w:hAnsi="Arial" w:cs="Arial"/>
          <w:color w:val="000000"/>
          <w:sz w:val="20"/>
          <w:szCs w:val="20"/>
        </w:rPr>
        <w:t>77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566A6">
        <w:rPr>
          <w:rFonts w:ascii="Arial" w:hAnsi="Arial" w:cs="Arial"/>
          <w:color w:val="000000"/>
          <w:sz w:val="20"/>
          <w:szCs w:val="20"/>
        </w:rPr>
        <w:t xml:space="preserve">vittime 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 w:rsidR="00C0435E">
        <w:rPr>
          <w:rFonts w:ascii="Arial" w:hAnsi="Arial" w:cs="Arial"/>
          <w:color w:val="000000"/>
          <w:sz w:val="20"/>
          <w:szCs w:val="20"/>
        </w:rPr>
        <w:t>8.151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 feriti), seguita dal tamponamento</w:t>
      </w:r>
      <w:r w:rsidR="007566A6">
        <w:rPr>
          <w:rFonts w:ascii="Arial" w:hAnsi="Arial" w:cs="Arial"/>
          <w:color w:val="000000"/>
          <w:sz w:val="20"/>
          <w:szCs w:val="20"/>
        </w:rPr>
        <w:t xml:space="preserve"> (</w:t>
      </w:r>
      <w:r w:rsidR="00C0435E">
        <w:rPr>
          <w:rFonts w:ascii="Arial" w:hAnsi="Arial" w:cs="Arial"/>
          <w:color w:val="000000"/>
          <w:sz w:val="20"/>
          <w:szCs w:val="20"/>
        </w:rPr>
        <w:t>3.515</w:t>
      </w:r>
      <w:r>
        <w:rPr>
          <w:rFonts w:ascii="Arial" w:hAnsi="Arial" w:cs="Arial"/>
          <w:color w:val="000000"/>
          <w:sz w:val="20"/>
          <w:szCs w:val="20"/>
        </w:rPr>
        <w:t xml:space="preserve"> casi</w:t>
      </w:r>
      <w:r w:rsidR="007566A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0435E">
        <w:rPr>
          <w:rFonts w:ascii="Arial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566A6">
        <w:rPr>
          <w:rFonts w:ascii="Arial" w:hAnsi="Arial" w:cs="Arial"/>
          <w:color w:val="000000"/>
          <w:sz w:val="20"/>
          <w:szCs w:val="20"/>
        </w:rPr>
        <w:t xml:space="preserve">decessi 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 w:rsidR="00C0435E">
        <w:rPr>
          <w:rFonts w:ascii="Arial" w:hAnsi="Arial" w:cs="Arial"/>
          <w:color w:val="000000"/>
          <w:sz w:val="20"/>
          <w:szCs w:val="20"/>
        </w:rPr>
        <w:t>5.741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 persone ferite</w:t>
      </w:r>
      <w:r w:rsidR="007566A6">
        <w:rPr>
          <w:rFonts w:ascii="Arial" w:hAnsi="Arial" w:cs="Arial"/>
          <w:color w:val="000000"/>
          <w:sz w:val="20"/>
          <w:szCs w:val="20"/>
        </w:rPr>
        <w:t>)</w:t>
      </w:r>
      <w:r w:rsidR="00D62A33">
        <w:rPr>
          <w:rFonts w:ascii="Arial" w:hAnsi="Arial" w:cs="Arial"/>
          <w:color w:val="000000"/>
          <w:sz w:val="20"/>
          <w:szCs w:val="20"/>
        </w:rPr>
        <w:t>. L</w:t>
      </w:r>
      <w:r w:rsidRPr="00E1610A">
        <w:rPr>
          <w:rFonts w:ascii="Arial" w:hAnsi="Arial" w:cs="Arial"/>
          <w:color w:val="000000"/>
          <w:sz w:val="20"/>
          <w:szCs w:val="20"/>
        </w:rPr>
        <w:t>a tipologia più pericolosa</w:t>
      </w:r>
      <w:r w:rsidR="007566A6">
        <w:rPr>
          <w:rFonts w:ascii="Arial" w:hAnsi="Arial" w:cs="Arial"/>
          <w:color w:val="000000"/>
          <w:sz w:val="20"/>
          <w:szCs w:val="20"/>
        </w:rPr>
        <w:t xml:space="preserve"> è lo scontro frontale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 (</w:t>
      </w:r>
      <w:r w:rsidR="001F541A">
        <w:rPr>
          <w:rFonts w:ascii="Arial" w:hAnsi="Arial" w:cs="Arial"/>
          <w:color w:val="000000"/>
          <w:sz w:val="20"/>
          <w:szCs w:val="20"/>
        </w:rPr>
        <w:t>4,8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 decessi ogn</w:t>
      </w:r>
      <w:r>
        <w:rPr>
          <w:rFonts w:ascii="Arial" w:hAnsi="Arial" w:cs="Arial"/>
          <w:color w:val="000000"/>
          <w:sz w:val="20"/>
          <w:szCs w:val="20"/>
        </w:rPr>
        <w:t>i 100 incidenti)</w:t>
      </w:r>
      <w:r w:rsidR="00464F7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566A6">
        <w:rPr>
          <w:rFonts w:ascii="Arial" w:hAnsi="Arial" w:cs="Arial"/>
          <w:color w:val="000000"/>
          <w:sz w:val="20"/>
          <w:szCs w:val="20"/>
        </w:rPr>
        <w:t xml:space="preserve">seguono </w:t>
      </w:r>
      <w:r w:rsidR="00885727">
        <w:rPr>
          <w:rFonts w:ascii="Arial" w:hAnsi="Arial" w:cs="Arial"/>
          <w:color w:val="000000"/>
          <w:sz w:val="20"/>
          <w:szCs w:val="20"/>
        </w:rPr>
        <w:t xml:space="preserve">l’investimento di pedone (3,7) e </w:t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r w:rsidRPr="00E1610A">
        <w:rPr>
          <w:rFonts w:ascii="Arial" w:hAnsi="Arial" w:cs="Arial"/>
          <w:color w:val="000000"/>
          <w:sz w:val="20"/>
          <w:szCs w:val="20"/>
        </w:rPr>
        <w:t>fuoriuscita del veicolo</w:t>
      </w:r>
      <w:r w:rsidR="007566A6">
        <w:rPr>
          <w:rFonts w:ascii="Arial" w:hAnsi="Arial" w:cs="Arial"/>
          <w:color w:val="000000"/>
          <w:sz w:val="20"/>
          <w:szCs w:val="20"/>
        </w:rPr>
        <w:t xml:space="preserve"> </w:t>
      </w:r>
      <w:r w:rsidR="00885727">
        <w:rPr>
          <w:rFonts w:ascii="Arial" w:hAnsi="Arial" w:cs="Arial"/>
          <w:color w:val="000000"/>
          <w:sz w:val="20"/>
          <w:szCs w:val="20"/>
        </w:rPr>
        <w:t>(3,3)</w:t>
      </w:r>
      <w:r w:rsidRPr="00E1610A">
        <w:rPr>
          <w:rFonts w:ascii="Arial" w:hAnsi="Arial" w:cs="Arial"/>
          <w:color w:val="000000"/>
          <w:sz w:val="20"/>
          <w:szCs w:val="20"/>
        </w:rPr>
        <w:t>.</w:t>
      </w:r>
      <w:r w:rsidR="007566A6">
        <w:rPr>
          <w:rFonts w:ascii="Arial" w:hAnsi="Arial" w:cs="Arial"/>
          <w:color w:val="000000"/>
          <w:sz w:val="20"/>
          <w:szCs w:val="20"/>
        </w:rPr>
        <w:t xml:space="preserve"> G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li incidenti a veicoli isolati </w:t>
      </w:r>
      <w:r>
        <w:rPr>
          <w:rFonts w:ascii="Arial" w:hAnsi="Arial" w:cs="Arial"/>
          <w:color w:val="000000"/>
          <w:sz w:val="20"/>
          <w:szCs w:val="20"/>
        </w:rPr>
        <w:t xml:space="preserve">sono </w:t>
      </w:r>
      <w:r w:rsidR="00A4530F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più rischiosi</w:t>
      </w:r>
      <w:r w:rsidR="00A4530F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on 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una media di </w:t>
      </w:r>
      <w:r>
        <w:rPr>
          <w:rFonts w:ascii="Arial" w:hAnsi="Arial" w:cs="Arial"/>
          <w:color w:val="000000"/>
          <w:sz w:val="20"/>
          <w:szCs w:val="20"/>
        </w:rPr>
        <w:t>3,</w:t>
      </w:r>
      <w:r w:rsidR="00885727">
        <w:rPr>
          <w:rFonts w:ascii="Arial" w:hAnsi="Arial" w:cs="Arial"/>
          <w:color w:val="000000"/>
          <w:sz w:val="20"/>
          <w:szCs w:val="20"/>
        </w:rPr>
        <w:t>2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 morti </w:t>
      </w:r>
      <w:r>
        <w:rPr>
          <w:rFonts w:ascii="Arial" w:hAnsi="Arial" w:cs="Arial"/>
          <w:color w:val="000000"/>
          <w:sz w:val="20"/>
          <w:szCs w:val="20"/>
        </w:rPr>
        <w:t xml:space="preserve">ogni 100 incidenti contro </w:t>
      </w:r>
      <w:r w:rsidR="00885727">
        <w:rPr>
          <w:rFonts w:ascii="Arial" w:hAnsi="Arial" w:cs="Arial"/>
          <w:color w:val="000000"/>
          <w:sz w:val="20"/>
          <w:szCs w:val="20"/>
        </w:rPr>
        <w:t>gl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85727">
        <w:rPr>
          <w:rFonts w:ascii="Arial" w:hAnsi="Arial" w:cs="Arial"/>
          <w:color w:val="000000"/>
          <w:sz w:val="20"/>
          <w:szCs w:val="20"/>
        </w:rPr>
        <w:t>1,4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 de</w:t>
      </w:r>
      <w:r>
        <w:rPr>
          <w:rFonts w:ascii="Arial" w:hAnsi="Arial" w:cs="Arial"/>
          <w:color w:val="000000"/>
          <w:sz w:val="20"/>
          <w:szCs w:val="20"/>
        </w:rPr>
        <w:t>gli incidenti tra veicoli</w:t>
      </w:r>
      <w:r w:rsidRPr="00E1610A">
        <w:rPr>
          <w:rFonts w:ascii="Arial" w:hAnsi="Arial" w:cs="Arial"/>
          <w:color w:val="000000"/>
          <w:sz w:val="20"/>
          <w:szCs w:val="20"/>
        </w:rPr>
        <w:t xml:space="preserve">. </w:t>
      </w:r>
      <w:bookmarkStart w:id="0" w:name="_GoBack"/>
      <w:bookmarkEnd w:id="0"/>
    </w:p>
    <w:p w:rsidR="00195ADA" w:rsidRDefault="00935FDE" w:rsidP="00195ADA">
      <w:pPr>
        <w:keepNext/>
        <w:keepLines/>
        <w:suppressAutoHyphens/>
        <w:spacing w:after="120"/>
        <w:ind w:left="1843"/>
        <w:jc w:val="both"/>
        <w:rPr>
          <w:rFonts w:ascii="Arial" w:hAnsi="Arial" w:cs="Arial"/>
          <w:color w:val="000000"/>
          <w:sz w:val="20"/>
          <w:szCs w:val="20"/>
        </w:rPr>
      </w:pPr>
      <w:r w:rsidRPr="004A7EF4">
        <w:rPr>
          <w:rFonts w:ascii="Arial" w:hAnsi="Arial" w:cs="Arial"/>
          <w:color w:val="000000"/>
          <w:sz w:val="20"/>
          <w:szCs w:val="20"/>
        </w:rPr>
        <w:t xml:space="preserve">Nell’ambito dei comportamenti errati di guida, la guida distratta, </w:t>
      </w:r>
      <w:r w:rsidR="00D56A8E">
        <w:rPr>
          <w:rFonts w:ascii="Arial" w:hAnsi="Arial" w:cs="Arial"/>
          <w:color w:val="000000"/>
          <w:sz w:val="20"/>
          <w:szCs w:val="20"/>
        </w:rPr>
        <w:t>il mancato rispetto delle regole di precedenza o del semaforo e</w:t>
      </w:r>
      <w:r w:rsidR="00D56A8E" w:rsidRPr="004A7E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7EF4">
        <w:rPr>
          <w:rFonts w:ascii="Arial" w:hAnsi="Arial" w:cs="Arial"/>
          <w:color w:val="000000"/>
          <w:sz w:val="20"/>
          <w:szCs w:val="20"/>
        </w:rPr>
        <w:t xml:space="preserve">la velocità troppo elevata sono le prime tre cause di incidente. I tre gruppi costituiscono complessivamente </w:t>
      </w:r>
      <w:r w:rsidR="003232EC">
        <w:rPr>
          <w:rFonts w:ascii="Arial" w:hAnsi="Arial" w:cs="Arial"/>
          <w:color w:val="000000"/>
          <w:sz w:val="20"/>
          <w:szCs w:val="20"/>
        </w:rPr>
        <w:t xml:space="preserve">circa </w:t>
      </w:r>
      <w:r w:rsidRPr="004A7EF4">
        <w:rPr>
          <w:rFonts w:ascii="Arial" w:hAnsi="Arial" w:cs="Arial"/>
          <w:color w:val="000000"/>
          <w:sz w:val="20"/>
          <w:szCs w:val="20"/>
        </w:rPr>
        <w:t xml:space="preserve">il </w:t>
      </w:r>
      <w:r w:rsidR="00CD2A94">
        <w:rPr>
          <w:rFonts w:ascii="Arial" w:hAnsi="Arial" w:cs="Arial"/>
          <w:color w:val="000000"/>
          <w:sz w:val="20"/>
          <w:szCs w:val="20"/>
        </w:rPr>
        <w:t>52</w:t>
      </w:r>
      <w:r w:rsidR="0030298E">
        <w:rPr>
          <w:rFonts w:ascii="Arial" w:hAnsi="Arial" w:cs="Arial"/>
          <w:color w:val="000000"/>
          <w:sz w:val="20"/>
          <w:szCs w:val="20"/>
        </w:rPr>
        <w:t>%</w:t>
      </w:r>
      <w:r w:rsidRPr="004A7EF4">
        <w:rPr>
          <w:rFonts w:ascii="Arial" w:hAnsi="Arial" w:cs="Arial"/>
          <w:color w:val="000000"/>
          <w:sz w:val="20"/>
          <w:szCs w:val="20"/>
        </w:rPr>
        <w:t xml:space="preserve"> dei casi. </w:t>
      </w:r>
      <w:r w:rsidR="00195ADA">
        <w:rPr>
          <w:rFonts w:ascii="Arial" w:hAnsi="Arial" w:cs="Arial"/>
          <w:color w:val="000000"/>
          <w:sz w:val="20"/>
          <w:szCs w:val="20"/>
        </w:rPr>
        <w:t>S</w:t>
      </w:r>
      <w:r w:rsidR="00195ADA" w:rsidRPr="004A7EF4">
        <w:rPr>
          <w:rFonts w:ascii="Arial" w:hAnsi="Arial" w:cs="Arial"/>
          <w:color w:val="000000"/>
          <w:sz w:val="20"/>
          <w:szCs w:val="20"/>
        </w:rPr>
        <w:t xml:space="preserve">ulle </w:t>
      </w:r>
      <w:r w:rsidR="00B035F0">
        <w:rPr>
          <w:rFonts w:ascii="Arial" w:hAnsi="Arial" w:cs="Arial"/>
          <w:color w:val="000000"/>
          <w:sz w:val="20"/>
          <w:szCs w:val="20"/>
        </w:rPr>
        <w:t xml:space="preserve">sole </w:t>
      </w:r>
      <w:r w:rsidR="00195ADA" w:rsidRPr="004A7EF4">
        <w:rPr>
          <w:rFonts w:ascii="Arial" w:hAnsi="Arial" w:cs="Arial"/>
          <w:color w:val="000000"/>
          <w:sz w:val="20"/>
          <w:szCs w:val="20"/>
        </w:rPr>
        <w:t xml:space="preserve">strade extraurbane </w:t>
      </w:r>
      <w:r w:rsidR="00195ADA">
        <w:rPr>
          <w:rFonts w:ascii="Arial" w:hAnsi="Arial" w:cs="Arial"/>
          <w:color w:val="000000"/>
          <w:sz w:val="20"/>
          <w:szCs w:val="20"/>
        </w:rPr>
        <w:t>la</w:t>
      </w:r>
      <w:r w:rsidR="00195ADA" w:rsidRPr="004A7EF4">
        <w:rPr>
          <w:rFonts w:ascii="Arial" w:hAnsi="Arial" w:cs="Arial"/>
          <w:color w:val="000000"/>
          <w:sz w:val="20"/>
          <w:szCs w:val="20"/>
        </w:rPr>
        <w:t xml:space="preserve"> guida distratta</w:t>
      </w:r>
      <w:r w:rsidR="00195ADA">
        <w:rPr>
          <w:rFonts w:ascii="Arial" w:hAnsi="Arial" w:cs="Arial"/>
          <w:color w:val="000000"/>
          <w:sz w:val="20"/>
          <w:szCs w:val="20"/>
        </w:rPr>
        <w:t xml:space="preserve">, la </w:t>
      </w:r>
      <w:r w:rsidR="00195ADA" w:rsidRPr="004A7EF4">
        <w:rPr>
          <w:rFonts w:ascii="Arial" w:hAnsi="Arial" w:cs="Arial"/>
          <w:color w:val="000000"/>
          <w:sz w:val="20"/>
          <w:szCs w:val="20"/>
        </w:rPr>
        <w:t>velocità troppo elevata</w:t>
      </w:r>
      <w:r w:rsidR="00195ADA">
        <w:rPr>
          <w:rFonts w:ascii="Arial" w:hAnsi="Arial" w:cs="Arial"/>
          <w:color w:val="000000"/>
          <w:sz w:val="20"/>
          <w:szCs w:val="20"/>
        </w:rPr>
        <w:t xml:space="preserve"> e il</w:t>
      </w:r>
      <w:r w:rsidR="00195ADA" w:rsidRPr="004A7EF4">
        <w:rPr>
          <w:rFonts w:ascii="Arial" w:hAnsi="Arial" w:cs="Arial"/>
          <w:color w:val="000000"/>
          <w:sz w:val="20"/>
          <w:szCs w:val="20"/>
        </w:rPr>
        <w:t xml:space="preserve"> mancato rispetto della distanza di sicurezza </w:t>
      </w:r>
      <w:r w:rsidR="00195ADA">
        <w:rPr>
          <w:rFonts w:ascii="Arial" w:hAnsi="Arial" w:cs="Arial"/>
          <w:color w:val="000000"/>
          <w:sz w:val="20"/>
          <w:szCs w:val="20"/>
        </w:rPr>
        <w:t>rappresentano rispettivamente il 27,2%, il 14,6% e il 13,0% del totale delle cause accertate o presunte d’incidente (Tavola 14 in allegato).</w:t>
      </w:r>
    </w:p>
    <w:p w:rsidR="00577238" w:rsidRDefault="003A5B78" w:rsidP="00577238">
      <w:pPr>
        <w:suppressAutoHyphens/>
        <w:spacing w:after="120"/>
        <w:ind w:left="1843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guardo alle conseguenze alle persone,</w:t>
      </w:r>
      <w:r>
        <w:rPr>
          <w:rStyle w:val="apple-style-span"/>
          <w:rFonts w:ascii="Arial" w:hAnsi="Arial" w:cs="Arial"/>
          <w:sz w:val="20"/>
          <w:szCs w:val="20"/>
        </w:rPr>
        <w:t xml:space="preserve"> i</w:t>
      </w:r>
      <w:r w:rsidR="00935FDE">
        <w:rPr>
          <w:rStyle w:val="apple-style-span"/>
          <w:rFonts w:ascii="Arial" w:hAnsi="Arial" w:cs="Arial"/>
          <w:sz w:val="20"/>
          <w:szCs w:val="20"/>
        </w:rPr>
        <w:t xml:space="preserve">l tasso di mortalità </w:t>
      </w:r>
      <w:r w:rsidR="003232EC">
        <w:rPr>
          <w:rStyle w:val="apple-style-span"/>
          <w:rFonts w:ascii="Arial" w:hAnsi="Arial" w:cs="Arial"/>
          <w:sz w:val="20"/>
          <w:szCs w:val="20"/>
        </w:rPr>
        <w:t>standardizzato</w:t>
      </w:r>
      <w:r w:rsidR="00E50071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30298E">
        <w:rPr>
          <w:rStyle w:val="apple-style-span"/>
          <w:rFonts w:ascii="Arial" w:hAnsi="Arial" w:cs="Arial"/>
          <w:sz w:val="20"/>
          <w:szCs w:val="20"/>
        </w:rPr>
        <w:t xml:space="preserve">è più alto </w:t>
      </w:r>
      <w:r>
        <w:rPr>
          <w:rStyle w:val="apple-style-span"/>
          <w:rFonts w:ascii="Arial" w:hAnsi="Arial" w:cs="Arial"/>
          <w:sz w:val="20"/>
          <w:szCs w:val="20"/>
        </w:rPr>
        <w:t xml:space="preserve">fra gli </w:t>
      </w:r>
      <w:r w:rsidR="00935FDE">
        <w:rPr>
          <w:rStyle w:val="apple-style-span"/>
          <w:rFonts w:ascii="Arial" w:hAnsi="Arial" w:cs="Arial"/>
          <w:sz w:val="20"/>
          <w:szCs w:val="20"/>
        </w:rPr>
        <w:t>ultrasessantacinquenni (</w:t>
      </w:r>
      <w:r>
        <w:rPr>
          <w:rStyle w:val="apple-style-span"/>
          <w:rFonts w:ascii="Arial" w:hAnsi="Arial" w:cs="Arial"/>
          <w:sz w:val="20"/>
          <w:szCs w:val="20"/>
        </w:rPr>
        <w:t>11,4</w:t>
      </w:r>
      <w:r w:rsidR="00935FDE">
        <w:rPr>
          <w:rStyle w:val="apple-style-span"/>
          <w:rFonts w:ascii="Arial" w:hAnsi="Arial" w:cs="Arial"/>
          <w:sz w:val="20"/>
          <w:szCs w:val="20"/>
        </w:rPr>
        <w:t xml:space="preserve"> per centomila) </w:t>
      </w:r>
      <w:r>
        <w:rPr>
          <w:rStyle w:val="apple-style-span"/>
          <w:rFonts w:ascii="Arial" w:hAnsi="Arial" w:cs="Arial"/>
          <w:sz w:val="20"/>
          <w:szCs w:val="20"/>
        </w:rPr>
        <w:t xml:space="preserve">e le persone di età </w:t>
      </w:r>
      <w:r w:rsidR="00E719D3">
        <w:rPr>
          <w:rStyle w:val="apple-style-span"/>
          <w:rFonts w:ascii="Arial" w:hAnsi="Arial" w:cs="Arial"/>
          <w:sz w:val="20"/>
          <w:szCs w:val="20"/>
        </w:rPr>
        <w:t xml:space="preserve">compresa tra i 45 e </w:t>
      </w:r>
      <w:r>
        <w:rPr>
          <w:rStyle w:val="apple-style-span"/>
          <w:rFonts w:ascii="Arial" w:hAnsi="Arial" w:cs="Arial"/>
          <w:sz w:val="20"/>
          <w:szCs w:val="20"/>
        </w:rPr>
        <w:t>64 anni (7,1 per centomila abitanti)</w:t>
      </w:r>
      <w:r w:rsidR="00935FDE">
        <w:rPr>
          <w:rStyle w:val="apple-style-span"/>
          <w:rFonts w:ascii="Arial" w:hAnsi="Arial" w:cs="Arial"/>
          <w:sz w:val="20"/>
          <w:szCs w:val="20"/>
        </w:rPr>
        <w:t>.</w:t>
      </w:r>
      <w:r w:rsidR="003F303A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8C1758">
        <w:rPr>
          <w:rStyle w:val="apple-style-span"/>
          <w:rFonts w:ascii="Arial" w:hAnsi="Arial" w:cs="Arial"/>
          <w:sz w:val="20"/>
          <w:szCs w:val="20"/>
        </w:rPr>
        <w:t>Oltre i due terzi</w:t>
      </w:r>
      <w:r w:rsidR="00CC73EF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30298E">
        <w:rPr>
          <w:rStyle w:val="apple-style-span"/>
          <w:rFonts w:ascii="Arial" w:hAnsi="Arial" w:cs="Arial"/>
          <w:sz w:val="20"/>
          <w:szCs w:val="20"/>
        </w:rPr>
        <w:t>delle vittime</w:t>
      </w:r>
      <w:r w:rsidR="00935FDE" w:rsidRPr="005C10A7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8C1758">
        <w:rPr>
          <w:rStyle w:val="apple-style-span"/>
          <w:rFonts w:ascii="Arial" w:hAnsi="Arial" w:cs="Arial"/>
          <w:sz w:val="20"/>
          <w:szCs w:val="20"/>
        </w:rPr>
        <w:t xml:space="preserve">e </w:t>
      </w:r>
      <w:r w:rsidR="00935FDE" w:rsidRPr="005C10A7">
        <w:rPr>
          <w:rStyle w:val="apple-style-span"/>
          <w:rFonts w:ascii="Arial" w:hAnsi="Arial" w:cs="Arial"/>
          <w:sz w:val="20"/>
          <w:szCs w:val="20"/>
        </w:rPr>
        <w:t xml:space="preserve">dei feriti in incidenti stradali </w:t>
      </w:r>
      <w:r w:rsidR="008C1758">
        <w:rPr>
          <w:rStyle w:val="apple-style-span"/>
          <w:rFonts w:ascii="Arial" w:hAnsi="Arial" w:cs="Arial"/>
          <w:sz w:val="20"/>
          <w:szCs w:val="20"/>
        </w:rPr>
        <w:t xml:space="preserve">(70,9%) </w:t>
      </w:r>
      <w:r w:rsidR="00935FDE" w:rsidRPr="005C10A7">
        <w:rPr>
          <w:rStyle w:val="apple-style-span"/>
          <w:rFonts w:ascii="Arial" w:hAnsi="Arial" w:cs="Arial"/>
          <w:sz w:val="20"/>
          <w:szCs w:val="20"/>
        </w:rPr>
        <w:t xml:space="preserve">è costituito dai conducenti dei veicoli coinvolti; le persone trasportate rappresentano </w:t>
      </w:r>
      <w:r w:rsidR="00935FDE">
        <w:rPr>
          <w:rStyle w:val="apple-style-span"/>
          <w:rFonts w:ascii="Arial" w:hAnsi="Arial" w:cs="Arial"/>
          <w:sz w:val="20"/>
          <w:szCs w:val="20"/>
        </w:rPr>
        <w:t>il 1</w:t>
      </w:r>
      <w:r w:rsidR="008C1758">
        <w:rPr>
          <w:rStyle w:val="apple-style-span"/>
          <w:rFonts w:ascii="Arial" w:hAnsi="Arial" w:cs="Arial"/>
          <w:sz w:val="20"/>
          <w:szCs w:val="20"/>
        </w:rPr>
        <w:t>0,7</w:t>
      </w:r>
      <w:r w:rsidR="0030298E">
        <w:rPr>
          <w:rStyle w:val="apple-style-span"/>
          <w:rFonts w:ascii="Arial" w:hAnsi="Arial" w:cs="Arial"/>
          <w:sz w:val="20"/>
          <w:szCs w:val="20"/>
        </w:rPr>
        <w:t>%</w:t>
      </w:r>
      <w:r w:rsidR="00935FDE" w:rsidRPr="005C10A7">
        <w:rPr>
          <w:rStyle w:val="apple-style-span"/>
          <w:rFonts w:ascii="Arial" w:hAnsi="Arial" w:cs="Arial"/>
          <w:sz w:val="20"/>
          <w:szCs w:val="20"/>
        </w:rPr>
        <w:t xml:space="preserve"> dei morti e qua</w:t>
      </w:r>
      <w:r w:rsidR="00935FDE">
        <w:rPr>
          <w:rStyle w:val="apple-style-span"/>
          <w:rFonts w:ascii="Arial" w:hAnsi="Arial" w:cs="Arial"/>
          <w:sz w:val="20"/>
          <w:szCs w:val="20"/>
        </w:rPr>
        <w:t>s</w:t>
      </w:r>
      <w:r w:rsidR="00935FDE" w:rsidRPr="005C10A7">
        <w:rPr>
          <w:rStyle w:val="apple-style-span"/>
          <w:rFonts w:ascii="Arial" w:hAnsi="Arial" w:cs="Arial"/>
          <w:sz w:val="20"/>
          <w:szCs w:val="20"/>
        </w:rPr>
        <w:t xml:space="preserve">i il </w:t>
      </w:r>
      <w:r w:rsidR="00153D28">
        <w:rPr>
          <w:rStyle w:val="apple-style-span"/>
          <w:rFonts w:ascii="Arial" w:hAnsi="Arial" w:cs="Arial"/>
          <w:sz w:val="20"/>
          <w:szCs w:val="20"/>
        </w:rPr>
        <w:t>22</w:t>
      </w:r>
      <w:r w:rsidR="0030298E">
        <w:rPr>
          <w:rStyle w:val="apple-style-span"/>
          <w:rFonts w:ascii="Arial" w:hAnsi="Arial" w:cs="Arial"/>
          <w:sz w:val="20"/>
          <w:szCs w:val="20"/>
        </w:rPr>
        <w:t>% dei fer</w:t>
      </w:r>
      <w:r w:rsidR="00935FDE" w:rsidRPr="005C10A7">
        <w:rPr>
          <w:rStyle w:val="apple-style-span"/>
          <w:rFonts w:ascii="Arial" w:hAnsi="Arial" w:cs="Arial"/>
          <w:sz w:val="20"/>
          <w:szCs w:val="20"/>
        </w:rPr>
        <w:t xml:space="preserve">iti; i pedoni sono il </w:t>
      </w:r>
      <w:r w:rsidR="003232EC">
        <w:rPr>
          <w:rStyle w:val="apple-style-span"/>
          <w:rFonts w:ascii="Arial" w:hAnsi="Arial" w:cs="Arial"/>
          <w:sz w:val="20"/>
          <w:szCs w:val="20"/>
        </w:rPr>
        <w:t>1</w:t>
      </w:r>
      <w:r w:rsidR="00153D28">
        <w:rPr>
          <w:rStyle w:val="apple-style-span"/>
          <w:rFonts w:ascii="Arial" w:hAnsi="Arial" w:cs="Arial"/>
          <w:sz w:val="20"/>
          <w:szCs w:val="20"/>
        </w:rPr>
        <w:t>8</w:t>
      </w:r>
      <w:r w:rsidR="003232EC">
        <w:rPr>
          <w:rStyle w:val="apple-style-span"/>
          <w:rFonts w:ascii="Arial" w:hAnsi="Arial" w:cs="Arial"/>
          <w:sz w:val="20"/>
          <w:szCs w:val="20"/>
        </w:rPr>
        <w:t>,3</w:t>
      </w:r>
      <w:r w:rsidR="0030298E">
        <w:rPr>
          <w:rStyle w:val="apple-style-span"/>
          <w:rFonts w:ascii="Arial" w:hAnsi="Arial" w:cs="Arial"/>
          <w:sz w:val="20"/>
          <w:szCs w:val="20"/>
        </w:rPr>
        <w:t>%</w:t>
      </w:r>
      <w:r w:rsidR="000C121E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935FDE" w:rsidRPr="005C10A7">
        <w:rPr>
          <w:rStyle w:val="apple-style-span"/>
          <w:rFonts w:ascii="Arial" w:hAnsi="Arial" w:cs="Arial"/>
          <w:sz w:val="20"/>
          <w:szCs w:val="20"/>
        </w:rPr>
        <w:t xml:space="preserve">dei deceduti e </w:t>
      </w:r>
      <w:r w:rsidR="00AF29FF">
        <w:rPr>
          <w:rStyle w:val="apple-style-span"/>
          <w:rFonts w:ascii="Arial" w:hAnsi="Arial" w:cs="Arial"/>
          <w:sz w:val="20"/>
          <w:szCs w:val="20"/>
        </w:rPr>
        <w:t xml:space="preserve">il </w:t>
      </w:r>
      <w:r w:rsidR="00153D28">
        <w:rPr>
          <w:rStyle w:val="apple-style-span"/>
          <w:rFonts w:ascii="Arial" w:hAnsi="Arial" w:cs="Arial"/>
          <w:sz w:val="20"/>
          <w:szCs w:val="20"/>
        </w:rPr>
        <w:t>7,2</w:t>
      </w:r>
      <w:r w:rsidR="0030298E">
        <w:rPr>
          <w:rStyle w:val="apple-style-span"/>
          <w:rFonts w:ascii="Arial" w:hAnsi="Arial" w:cs="Arial"/>
          <w:sz w:val="20"/>
          <w:szCs w:val="20"/>
        </w:rPr>
        <w:t>%</w:t>
      </w:r>
      <w:r w:rsidR="000C121E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935FDE" w:rsidRPr="005C10A7">
        <w:rPr>
          <w:rStyle w:val="apple-style-span"/>
          <w:rFonts w:ascii="Arial" w:hAnsi="Arial" w:cs="Arial"/>
          <w:sz w:val="20"/>
          <w:szCs w:val="20"/>
        </w:rPr>
        <w:t>dei feriti.</w:t>
      </w:r>
      <w:r w:rsidR="000C121E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AF29FF">
        <w:rPr>
          <w:rStyle w:val="apple-style-span"/>
          <w:rFonts w:ascii="Arial" w:hAnsi="Arial" w:cs="Arial"/>
          <w:sz w:val="20"/>
          <w:szCs w:val="20"/>
        </w:rPr>
        <w:t xml:space="preserve">Il 66,7% </w:t>
      </w:r>
      <w:r w:rsidR="00935FDE">
        <w:rPr>
          <w:rStyle w:val="apple-style-span"/>
          <w:rFonts w:ascii="Arial" w:hAnsi="Arial" w:cs="Arial"/>
          <w:sz w:val="20"/>
          <w:szCs w:val="20"/>
        </w:rPr>
        <w:t xml:space="preserve">dei pedoni rimasti vittime di incidente stradale </w:t>
      </w:r>
      <w:r w:rsidR="004B3CED">
        <w:rPr>
          <w:rStyle w:val="apple-style-span"/>
          <w:rFonts w:ascii="Arial" w:hAnsi="Arial" w:cs="Arial"/>
          <w:sz w:val="20"/>
          <w:szCs w:val="20"/>
        </w:rPr>
        <w:t xml:space="preserve">è </w:t>
      </w:r>
      <w:r w:rsidR="00A4530F">
        <w:rPr>
          <w:rStyle w:val="apple-style-span"/>
          <w:rFonts w:ascii="Arial" w:hAnsi="Arial" w:cs="Arial"/>
          <w:sz w:val="20"/>
          <w:szCs w:val="20"/>
        </w:rPr>
        <w:t xml:space="preserve">costituito </w:t>
      </w:r>
      <w:r w:rsidR="004B3CED">
        <w:rPr>
          <w:rStyle w:val="apple-style-span"/>
          <w:rFonts w:ascii="Arial" w:hAnsi="Arial" w:cs="Arial"/>
          <w:sz w:val="20"/>
          <w:szCs w:val="20"/>
        </w:rPr>
        <w:t>da</w:t>
      </w:r>
      <w:r w:rsidR="0030298E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B035F0">
        <w:rPr>
          <w:rStyle w:val="apple-style-span"/>
          <w:rFonts w:ascii="Arial" w:hAnsi="Arial" w:cs="Arial"/>
          <w:sz w:val="20"/>
          <w:szCs w:val="20"/>
        </w:rPr>
        <w:t>ultrasessantacinquenni</w:t>
      </w:r>
      <w:r w:rsidR="00A4530F">
        <w:rPr>
          <w:rStyle w:val="apple-style-span"/>
          <w:rFonts w:ascii="Arial" w:hAnsi="Arial" w:cs="Arial"/>
          <w:sz w:val="20"/>
          <w:szCs w:val="20"/>
        </w:rPr>
        <w:t>, cui afferisce anche il</w:t>
      </w:r>
      <w:r w:rsidR="00733998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1857E2">
        <w:rPr>
          <w:rStyle w:val="apple-style-span"/>
          <w:rFonts w:ascii="Arial" w:hAnsi="Arial" w:cs="Arial"/>
          <w:sz w:val="20"/>
          <w:szCs w:val="20"/>
        </w:rPr>
        <w:t>28</w:t>
      </w:r>
      <w:r w:rsidR="00243689">
        <w:rPr>
          <w:rStyle w:val="apple-style-span"/>
          <w:rFonts w:ascii="Arial" w:hAnsi="Arial" w:cs="Arial"/>
          <w:sz w:val="20"/>
          <w:szCs w:val="20"/>
        </w:rPr>
        <w:t>%</w:t>
      </w:r>
      <w:r w:rsidR="009E4835">
        <w:rPr>
          <w:rStyle w:val="apple-style-span"/>
          <w:rFonts w:ascii="Arial" w:hAnsi="Arial" w:cs="Arial"/>
          <w:sz w:val="20"/>
          <w:szCs w:val="20"/>
        </w:rPr>
        <w:t xml:space="preserve"> dei feriti</w:t>
      </w:r>
      <w:r w:rsidR="00935FDE">
        <w:rPr>
          <w:rStyle w:val="apple-style-span"/>
          <w:rFonts w:ascii="Arial" w:hAnsi="Arial" w:cs="Arial"/>
          <w:sz w:val="20"/>
          <w:szCs w:val="20"/>
        </w:rPr>
        <w:t>.</w:t>
      </w:r>
      <w:r w:rsidR="000C121E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B5233B">
        <w:rPr>
          <w:rStyle w:val="apple-style-span"/>
          <w:rFonts w:ascii="Arial" w:hAnsi="Arial" w:cs="Arial"/>
          <w:sz w:val="20"/>
          <w:szCs w:val="20"/>
        </w:rPr>
        <w:t>Il tasso</w:t>
      </w:r>
      <w:r w:rsidR="00935FDE" w:rsidRPr="00763342">
        <w:rPr>
          <w:rStyle w:val="apple-style-span"/>
          <w:rFonts w:ascii="Arial" w:hAnsi="Arial" w:cs="Arial"/>
          <w:sz w:val="20"/>
          <w:szCs w:val="20"/>
        </w:rPr>
        <w:t xml:space="preserve"> di </w:t>
      </w:r>
      <w:r w:rsidR="00243689">
        <w:rPr>
          <w:rStyle w:val="apple-style-span"/>
          <w:rFonts w:ascii="Arial" w:hAnsi="Arial" w:cs="Arial"/>
          <w:sz w:val="20"/>
          <w:szCs w:val="20"/>
        </w:rPr>
        <w:t>lesività standardizzato</w:t>
      </w:r>
      <w:r w:rsidR="00935FDE" w:rsidRPr="00763342">
        <w:rPr>
          <w:rStyle w:val="apple-style-span"/>
          <w:rFonts w:ascii="Arial" w:hAnsi="Arial" w:cs="Arial"/>
          <w:sz w:val="20"/>
          <w:szCs w:val="20"/>
        </w:rPr>
        <w:t xml:space="preserve"> è pari </w:t>
      </w:r>
      <w:r w:rsidR="00243689">
        <w:rPr>
          <w:rStyle w:val="apple-style-span"/>
          <w:rFonts w:ascii="Arial" w:hAnsi="Arial" w:cs="Arial"/>
          <w:sz w:val="20"/>
          <w:szCs w:val="20"/>
        </w:rPr>
        <w:t xml:space="preserve">a </w:t>
      </w:r>
      <w:r w:rsidR="00AF29FF">
        <w:rPr>
          <w:rStyle w:val="apple-style-span"/>
          <w:rFonts w:ascii="Arial" w:hAnsi="Arial" w:cs="Arial"/>
          <w:sz w:val="20"/>
          <w:szCs w:val="20"/>
        </w:rPr>
        <w:t>1.020,7</w:t>
      </w:r>
      <w:r w:rsidR="00243689">
        <w:rPr>
          <w:rStyle w:val="apple-style-span"/>
          <w:rFonts w:ascii="Arial" w:hAnsi="Arial" w:cs="Arial"/>
          <w:sz w:val="20"/>
          <w:szCs w:val="20"/>
        </w:rPr>
        <w:t xml:space="preserve"> per la classe di età 15-29 anni e a </w:t>
      </w:r>
      <w:r w:rsidR="001E3D85">
        <w:rPr>
          <w:rStyle w:val="apple-style-span"/>
          <w:rFonts w:ascii="Arial" w:hAnsi="Arial" w:cs="Arial"/>
          <w:sz w:val="20"/>
          <w:szCs w:val="20"/>
        </w:rPr>
        <w:t>705,3</w:t>
      </w:r>
      <w:r w:rsidR="00243689">
        <w:rPr>
          <w:rStyle w:val="apple-style-span"/>
          <w:rFonts w:ascii="Arial" w:hAnsi="Arial" w:cs="Arial"/>
          <w:sz w:val="20"/>
          <w:szCs w:val="20"/>
        </w:rPr>
        <w:t xml:space="preserve"> per la classe 30-44 anni </w:t>
      </w:r>
      <w:r w:rsidR="003232EC" w:rsidRPr="00AF3E2B">
        <w:rPr>
          <w:rStyle w:val="apple-style-span"/>
          <w:rFonts w:ascii="Arial" w:hAnsi="Arial" w:cs="Arial"/>
          <w:sz w:val="20"/>
          <w:szCs w:val="20"/>
        </w:rPr>
        <w:t>(</w:t>
      </w:r>
      <w:r w:rsidR="003232EC">
        <w:rPr>
          <w:rStyle w:val="apple-style-span"/>
          <w:rFonts w:ascii="Arial" w:hAnsi="Arial" w:cs="Arial"/>
          <w:sz w:val="20"/>
          <w:szCs w:val="20"/>
        </w:rPr>
        <w:t xml:space="preserve">Figure </w:t>
      </w:r>
      <w:r w:rsidR="00243689">
        <w:rPr>
          <w:rStyle w:val="apple-style-span"/>
          <w:rFonts w:ascii="Arial" w:hAnsi="Arial" w:cs="Arial"/>
          <w:sz w:val="20"/>
          <w:szCs w:val="20"/>
        </w:rPr>
        <w:t>8</w:t>
      </w:r>
      <w:r w:rsidR="003232EC">
        <w:rPr>
          <w:rStyle w:val="apple-style-span"/>
          <w:rFonts w:ascii="Arial" w:hAnsi="Arial" w:cs="Arial"/>
          <w:sz w:val="20"/>
          <w:szCs w:val="20"/>
        </w:rPr>
        <w:t>-1</w:t>
      </w:r>
      <w:r w:rsidR="00243689">
        <w:rPr>
          <w:rStyle w:val="apple-style-span"/>
          <w:rFonts w:ascii="Arial" w:hAnsi="Arial" w:cs="Arial"/>
          <w:sz w:val="20"/>
          <w:szCs w:val="20"/>
        </w:rPr>
        <w:t>1</w:t>
      </w:r>
      <w:r w:rsidR="003232EC">
        <w:rPr>
          <w:rStyle w:val="apple-style-span"/>
          <w:rFonts w:ascii="Arial" w:hAnsi="Arial" w:cs="Arial"/>
          <w:sz w:val="20"/>
          <w:szCs w:val="20"/>
        </w:rPr>
        <w:t>)</w:t>
      </w:r>
      <w:r w:rsidR="00B035F0">
        <w:rPr>
          <w:rStyle w:val="apple-style-span"/>
          <w:rFonts w:ascii="Arial" w:hAnsi="Arial" w:cs="Arial"/>
          <w:sz w:val="20"/>
          <w:szCs w:val="20"/>
          <w:vertAlign w:val="superscript"/>
        </w:rPr>
        <w:t>(b)</w:t>
      </w:r>
      <w:r w:rsidR="00935FDE" w:rsidRPr="00763342">
        <w:rPr>
          <w:rStyle w:val="apple-style-span"/>
          <w:rFonts w:ascii="Arial" w:hAnsi="Arial" w:cs="Arial"/>
          <w:sz w:val="20"/>
          <w:szCs w:val="20"/>
        </w:rPr>
        <w:t>.</w:t>
      </w:r>
    </w:p>
    <w:tbl>
      <w:tblPr>
        <w:tblStyle w:val="Grigliatabella"/>
        <w:tblW w:w="106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67"/>
      </w:tblGrid>
      <w:tr w:rsidR="004B7B1B" w:rsidTr="001B467E">
        <w:tc>
          <w:tcPr>
            <w:tcW w:w="5387" w:type="dxa"/>
          </w:tcPr>
          <w:p w:rsidR="004B7B1B" w:rsidRPr="00F36C98" w:rsidRDefault="004B7B1B">
            <w:pPr>
              <w:widowControl w:val="0"/>
              <w:suppressAutoHyphens/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Figura </w:t>
            </w:r>
            <w:r w:rsidR="00A9331C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8</w:t>
            </w:r>
            <w:r w:rsidR="00182EB3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Morti per genere, classe di età</w:t>
            </w:r>
            <w:r w:rsidR="0074109C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>(asse sinistro, valori assoluti)</w:t>
            </w:r>
            <w:r w:rsidR="0074109C"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 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e tasso di mortalità</w:t>
            </w:r>
            <w:r w:rsidR="004A5411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="004A5411" w:rsidRPr="004A5411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STANDARDIZZATO</w:t>
            </w:r>
            <w:r w:rsidR="0074109C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>(asse destro, valori per 100.000 abitanti)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,</w:t>
            </w:r>
            <w:r w:rsidR="0074109C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="009D1340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EMILIA-ROMAGNA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. </w:t>
            </w:r>
            <w:r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>Anno 2014</w:t>
            </w:r>
          </w:p>
        </w:tc>
        <w:tc>
          <w:tcPr>
            <w:tcW w:w="5267" w:type="dxa"/>
          </w:tcPr>
          <w:p w:rsidR="004B7B1B" w:rsidRDefault="004B7B1B">
            <w:pPr>
              <w:widowControl w:val="0"/>
              <w:suppressAutoHyphens/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Figura </w:t>
            </w:r>
            <w:r w:rsidR="00A9331C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9</w:t>
            </w:r>
            <w:r w:rsidR="00182EB3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Piramide dell</w:t>
            </w:r>
            <w:r w:rsidR="0074109C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e 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età dei morti per genere e categoria di utente della strada</w:t>
            </w:r>
            <w:r w:rsidR="001D1F5A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, EMILIA-ROMAGNA</w:t>
            </w:r>
            <w:r w:rsidR="002B13EC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</w:t>
            </w:r>
            <w:r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 Anno 2014, valori assoluti</w:t>
            </w:r>
          </w:p>
        </w:tc>
      </w:tr>
    </w:tbl>
    <w:p w:rsidR="00935FDE" w:rsidRDefault="00075156" w:rsidP="0007011B">
      <w:pPr>
        <w:pBdr>
          <w:top w:val="single" w:sz="4" w:space="1" w:color="auto"/>
          <w:bottom w:val="single" w:sz="4" w:space="0" w:color="auto"/>
        </w:pBdr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fldChar w:fldCharType="begin"/>
      </w:r>
      <w:r>
        <w:rPr>
          <w:rFonts w:ascii="Arial" w:hAnsi="Arial" w:cs="Arial"/>
          <w:spacing w:val="-4"/>
          <w:sz w:val="18"/>
          <w:szCs w:val="18"/>
        </w:rPr>
        <w:instrText xml:space="preserve"> LINK Excel.Sheet.12 "G:\\inc_str\\2015\\grafici\\formattati\\grafici ultima versione-19-10\\figura 8 EX 11.1 pag 5.xlsx!Emilia Romagna![figura 8 EX 11.1 pag 5.xlsx]Emilia Romagna Grafico 1" "" \a \p </w:instrText>
      </w:r>
      <w:r>
        <w:rPr>
          <w:rFonts w:ascii="Arial" w:hAnsi="Arial" w:cs="Arial"/>
          <w:spacing w:val="-4"/>
          <w:sz w:val="18"/>
          <w:szCs w:val="18"/>
        </w:rPr>
        <w:fldChar w:fldCharType="separate"/>
      </w:r>
      <w:r w:rsidR="00B92A8F">
        <w:rPr>
          <w:rFonts w:ascii="Arial" w:hAnsi="Arial" w:cs="Arial"/>
          <w:noProof/>
          <w:spacing w:val="-4"/>
          <w:sz w:val="18"/>
          <w:szCs w:val="18"/>
        </w:rPr>
        <w:drawing>
          <wp:inline distT="0" distB="0" distL="0" distR="0">
            <wp:extent cx="3045460" cy="2083435"/>
            <wp:effectExtent l="0" t="0" r="2540" b="0"/>
            <wp:docPr id="8" name="Oggett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4"/>
          <w:sz w:val="18"/>
          <w:szCs w:val="18"/>
        </w:rPr>
        <w:fldChar w:fldCharType="end"/>
      </w:r>
      <w:r w:rsidR="00AF0DF8">
        <w:rPr>
          <w:rFonts w:ascii="Arial" w:hAnsi="Arial" w:cs="Arial"/>
          <w:spacing w:val="-4"/>
          <w:sz w:val="18"/>
          <w:szCs w:val="18"/>
        </w:rPr>
        <w:t xml:space="preserve">               </w:t>
      </w:r>
      <w:r>
        <w:rPr>
          <w:rFonts w:ascii="Arial" w:hAnsi="Arial" w:cs="Arial"/>
          <w:spacing w:val="-4"/>
          <w:sz w:val="18"/>
          <w:szCs w:val="18"/>
        </w:rPr>
        <w:fldChar w:fldCharType="begin"/>
      </w:r>
      <w:r>
        <w:rPr>
          <w:rFonts w:ascii="Arial" w:hAnsi="Arial" w:cs="Arial"/>
          <w:spacing w:val="-4"/>
          <w:sz w:val="18"/>
          <w:szCs w:val="18"/>
        </w:rPr>
        <w:instrText xml:space="preserve"> LINK Excel.Sheet.12 "G:\\inc_str\\2015\\grafici\\formattati\\grafici ultima versione-19-10\\figura 9 EX 12.2 pag 5.xlsx!EMILIA ROMAGNA![figura 9 EX 12.2 pag 5.xlsx]EMILIA ROMAGNA Grafico 1" "" \a \p </w:instrText>
      </w:r>
      <w:r>
        <w:rPr>
          <w:rFonts w:ascii="Arial" w:hAnsi="Arial" w:cs="Arial"/>
          <w:spacing w:val="-4"/>
          <w:sz w:val="18"/>
          <w:szCs w:val="18"/>
        </w:rPr>
        <w:fldChar w:fldCharType="separate"/>
      </w:r>
      <w:r w:rsidR="00B92A8F">
        <w:rPr>
          <w:rFonts w:ascii="Arial" w:hAnsi="Arial" w:cs="Arial"/>
          <w:noProof/>
          <w:spacing w:val="-4"/>
          <w:sz w:val="18"/>
          <w:szCs w:val="18"/>
        </w:rPr>
        <w:drawing>
          <wp:inline distT="0" distB="0" distL="0" distR="0">
            <wp:extent cx="3045460" cy="2115185"/>
            <wp:effectExtent l="0" t="0" r="2540" b="0"/>
            <wp:docPr id="9" name="Oggett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4"/>
          <w:sz w:val="18"/>
          <w:szCs w:val="18"/>
        </w:rPr>
        <w:fldChar w:fldCharType="end"/>
      </w:r>
    </w:p>
    <w:tbl>
      <w:tblPr>
        <w:tblStyle w:val="Grigliatabella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2"/>
        <w:gridCol w:w="4938"/>
      </w:tblGrid>
      <w:tr w:rsidR="002B13EC" w:rsidTr="00EB5630">
        <w:trPr>
          <w:trHeight w:val="725"/>
        </w:trPr>
        <w:tc>
          <w:tcPr>
            <w:tcW w:w="5682" w:type="dxa"/>
          </w:tcPr>
          <w:p w:rsidR="0007011B" w:rsidRPr="00F36C98" w:rsidRDefault="002B13EC" w:rsidP="0007011B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4"/>
              </w:rPr>
            </w:pP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Figura </w:t>
            </w:r>
            <w:r w:rsidR="00A9331C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10</w:t>
            </w:r>
            <w:r w:rsidR="00182EB3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</w:t>
            </w:r>
            <w:r w:rsidR="00901611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Feriti per genere, classe di età</w:t>
            </w:r>
            <w:r w:rsidR="00901611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>(asse sinistro, valori assoluti)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,</w:t>
            </w:r>
            <w:r w:rsidR="00901611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e tasso di lesività</w:t>
            </w:r>
            <w:r w:rsidR="00E279D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="00E279D8" w:rsidRPr="00E279D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STANDARDIZZATO</w:t>
            </w:r>
            <w:r w:rsidR="007339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>(asse destro, valori per 100.000 abitanti)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, </w:t>
            </w:r>
            <w:r w:rsidR="00EB052E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EMILIA-ROMAGNA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. </w:t>
            </w:r>
            <w:r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>Anno 2014</w:t>
            </w:r>
          </w:p>
        </w:tc>
        <w:tc>
          <w:tcPr>
            <w:tcW w:w="4938" w:type="dxa"/>
          </w:tcPr>
          <w:p w:rsidR="002B13EC" w:rsidRPr="00F36C98" w:rsidRDefault="002B13EC" w:rsidP="00AF0DF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Figura </w:t>
            </w:r>
            <w:r w:rsidR="00A9331C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11</w:t>
            </w:r>
            <w:r w:rsidR="00182EB3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 Piramide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dell</w:t>
            </w:r>
            <w:r w:rsidR="00901611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e 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età dei feriti per genere e categoria di utente della strada, </w:t>
            </w:r>
            <w:r w:rsidR="00EB052E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EMILIA-ROMAGNA</w:t>
            </w:r>
            <w:r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>.</w:t>
            </w:r>
            <w:r w:rsidR="00901611" w:rsidRPr="00F36C98">
              <w:rPr>
                <w:rFonts w:ascii="Arial Narrow" w:hAnsi="Arial Narrow" w:cs="Arial"/>
                <w:b/>
                <w:bCs/>
                <w:iCs/>
                <w:caps/>
                <w:color w:val="808080"/>
                <w:sz w:val="20"/>
                <w:szCs w:val="20"/>
              </w:rPr>
              <w:t xml:space="preserve"> </w:t>
            </w:r>
            <w:r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>Anno 2014</w:t>
            </w:r>
            <w:r w:rsidR="00AF0DF8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, </w:t>
            </w:r>
            <w:r w:rsidRPr="00F36C98">
              <w:rPr>
                <w:rFonts w:ascii="Arial Narrow" w:hAnsi="Arial Narrow" w:cs="Arial"/>
                <w:color w:val="000000"/>
                <w:sz w:val="19"/>
                <w:szCs w:val="19"/>
              </w:rPr>
              <w:t>valori assoluti</w:t>
            </w:r>
          </w:p>
        </w:tc>
      </w:tr>
    </w:tbl>
    <w:p w:rsidR="0007011B" w:rsidRPr="0007011B" w:rsidRDefault="00075156" w:rsidP="0007011B">
      <w:pPr>
        <w:pStyle w:val="Paragrafoelenco"/>
        <w:pBdr>
          <w:top w:val="single" w:sz="4" w:space="1" w:color="auto"/>
          <w:bottom w:val="single" w:sz="4" w:space="1" w:color="auto"/>
        </w:pBdr>
        <w:ind w:left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fldChar w:fldCharType="begin"/>
      </w:r>
      <w:r>
        <w:rPr>
          <w:rFonts w:ascii="Arial" w:hAnsi="Arial" w:cs="Arial"/>
          <w:b/>
          <w:bCs/>
          <w:szCs w:val="20"/>
        </w:rPr>
        <w:instrText xml:space="preserve"> LINK Excel.Sheet.12 "G:\\inc_str\\2015\\grafici\\formattati\\grafici ultima versione-19-10\\figura 10 EX 12.1 pag 6.xlsx!Emilia Romagna![figura 10 EX 12.1 pag 6.xlsx]Emilia Romagna Grafico 1" "" \a \p </w:instrText>
      </w:r>
      <w:r>
        <w:rPr>
          <w:rFonts w:ascii="Arial" w:hAnsi="Arial" w:cs="Arial"/>
          <w:b/>
          <w:bCs/>
          <w:szCs w:val="20"/>
        </w:rPr>
        <w:fldChar w:fldCharType="separate"/>
      </w:r>
      <w:r w:rsidR="00B92A8F">
        <w:rPr>
          <w:rFonts w:ascii="Arial" w:hAnsi="Arial" w:cs="Arial"/>
          <w:b/>
          <w:bCs/>
          <w:noProof/>
          <w:szCs w:val="20"/>
        </w:rPr>
        <w:drawing>
          <wp:inline distT="0" distB="0" distL="0" distR="0">
            <wp:extent cx="3045460" cy="2218690"/>
            <wp:effectExtent l="0" t="0" r="2540" b="0"/>
            <wp:docPr id="10" name="Ogget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Cs w:val="20"/>
        </w:rPr>
        <w:fldChar w:fldCharType="end"/>
      </w:r>
      <w:r w:rsidR="0007011B">
        <w:rPr>
          <w:rFonts w:ascii="Arial" w:hAnsi="Arial" w:cs="Arial"/>
          <w:spacing w:val="-4"/>
          <w:sz w:val="18"/>
          <w:szCs w:val="18"/>
        </w:rPr>
        <w:t xml:space="preserve">               </w:t>
      </w:r>
      <w:r>
        <w:rPr>
          <w:rFonts w:ascii="Arial" w:hAnsi="Arial" w:cs="Arial"/>
          <w:b/>
          <w:bCs/>
          <w:szCs w:val="20"/>
        </w:rPr>
        <w:fldChar w:fldCharType="begin"/>
      </w:r>
      <w:r>
        <w:rPr>
          <w:rFonts w:ascii="Arial" w:hAnsi="Arial" w:cs="Arial"/>
          <w:b/>
          <w:bCs/>
          <w:szCs w:val="20"/>
        </w:rPr>
        <w:instrText xml:space="preserve"> LINK Excel.Sheet.12 "G:\\inc_str\\2015\\grafici\\formattati\\grafici ultima versione-19-10\\figura 11 EX 12.2 pag 6.xlsx!emilia romagna![figura 11 EX 12.2 pag 6.xlsx]emilia romagna Grafico 1" "" \a \p </w:instrText>
      </w:r>
      <w:r>
        <w:rPr>
          <w:rFonts w:ascii="Arial" w:hAnsi="Arial" w:cs="Arial"/>
          <w:b/>
          <w:bCs/>
          <w:szCs w:val="20"/>
        </w:rPr>
        <w:fldChar w:fldCharType="separate"/>
      </w:r>
      <w:r w:rsidR="00B92A8F">
        <w:rPr>
          <w:rFonts w:ascii="Arial" w:hAnsi="Arial" w:cs="Arial"/>
          <w:b/>
          <w:bCs/>
          <w:noProof/>
          <w:szCs w:val="20"/>
        </w:rPr>
        <w:drawing>
          <wp:inline distT="0" distB="0" distL="0" distR="0">
            <wp:extent cx="3045460" cy="2218690"/>
            <wp:effectExtent l="0" t="0" r="2540" b="0"/>
            <wp:docPr id="11" name="Oggett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Cs w:val="20"/>
        </w:rPr>
        <w:fldChar w:fldCharType="end"/>
      </w:r>
    </w:p>
    <w:p w:rsidR="001B467E" w:rsidRPr="000C6050" w:rsidRDefault="001B467E" w:rsidP="00FB7AE3">
      <w:pPr>
        <w:pStyle w:val="Paragrafoelenco"/>
        <w:numPr>
          <w:ilvl w:val="0"/>
          <w:numId w:val="37"/>
        </w:numPr>
        <w:ind w:left="567" w:hanging="283"/>
        <w:rPr>
          <w:rFonts w:ascii="Arial" w:hAnsi="Arial" w:cs="Arial"/>
          <w:b/>
          <w:bCs/>
          <w:szCs w:val="20"/>
        </w:rPr>
      </w:pPr>
      <w:r w:rsidRPr="000C6050">
        <w:rPr>
          <w:rFonts w:ascii="Arial Narrow" w:hAnsi="Arial Narrow" w:cs="Arial"/>
          <w:sz w:val="15"/>
          <w:szCs w:val="15"/>
        </w:rPr>
        <w:t>Nelle figure è stata eliminata la modalità "età imprecisata", riferita ai passeggeri morti o feriti sugli altri veicoli coinvolti oltre il terzo. Per questi individui, dei quali si conosce solo l’esito e la numerosità, non si rilevano, infatti, le caratteristiche anagrafiche, tra cui l’età</w:t>
      </w:r>
      <w:r w:rsidR="005115EF">
        <w:rPr>
          <w:rFonts w:ascii="Arial Narrow" w:hAnsi="Arial Narrow" w:cs="Arial"/>
          <w:sz w:val="15"/>
          <w:szCs w:val="15"/>
        </w:rPr>
        <w:t>.</w:t>
      </w:r>
      <w:r w:rsidRPr="000C6050">
        <w:rPr>
          <w:rFonts w:ascii="Arial" w:hAnsi="Arial" w:cs="Arial"/>
          <w:b/>
          <w:bCs/>
          <w:szCs w:val="20"/>
        </w:rPr>
        <w:br w:type="page"/>
      </w:r>
    </w:p>
    <w:p w:rsidR="0021461B" w:rsidRPr="0021461B" w:rsidRDefault="0021461B" w:rsidP="0021461B">
      <w:pPr>
        <w:ind w:left="1843"/>
        <w:rPr>
          <w:rFonts w:ascii="Arial" w:hAnsi="Arial" w:cs="Arial"/>
          <w:b/>
          <w:bCs/>
          <w:szCs w:val="20"/>
        </w:rPr>
      </w:pPr>
      <w:r w:rsidRPr="0021461B">
        <w:rPr>
          <w:rFonts w:ascii="Arial" w:hAnsi="Arial" w:cs="Arial"/>
          <w:b/>
          <w:bCs/>
          <w:szCs w:val="20"/>
        </w:rPr>
        <w:lastRenderedPageBreak/>
        <w:t>Glossario</w:t>
      </w:r>
    </w:p>
    <w:p w:rsidR="0021461B" w:rsidRPr="0021461B" w:rsidRDefault="0021461B" w:rsidP="0021461B">
      <w:pPr>
        <w:ind w:left="1843"/>
        <w:rPr>
          <w:rFonts w:ascii="Arial" w:hAnsi="Arial" w:cs="Arial"/>
          <w:b/>
          <w:bCs/>
          <w:szCs w:val="20"/>
        </w:rPr>
      </w:pPr>
    </w:p>
    <w:p w:rsidR="0021461B" w:rsidRPr="0021461B" w:rsidRDefault="0021461B" w:rsidP="0021461B">
      <w:pPr>
        <w:tabs>
          <w:tab w:val="left" w:pos="1860"/>
        </w:tabs>
        <w:spacing w:after="120"/>
        <w:ind w:left="1843"/>
        <w:jc w:val="both"/>
        <w:rPr>
          <w:rFonts w:ascii="Arial" w:hAnsi="Arial"/>
          <w:sz w:val="20"/>
        </w:rPr>
      </w:pPr>
      <w:r w:rsidRPr="0021461B">
        <w:rPr>
          <w:rFonts w:ascii="Arial" w:hAnsi="Arial"/>
          <w:b/>
          <w:sz w:val="20"/>
        </w:rPr>
        <w:t xml:space="preserve">Ciclomotore: </w:t>
      </w:r>
      <w:r w:rsidRPr="0021461B">
        <w:rPr>
          <w:rFonts w:ascii="Arial" w:hAnsi="Arial"/>
          <w:sz w:val="20"/>
        </w:rPr>
        <w:t xml:space="preserve">Veicolo a motore a due o tre ruote, di cilindrata inferiore o uguale a 50 cc, se termico, e con capacità di sviluppare su strada orizzontale una velocità fino a 45 km/h. </w:t>
      </w:r>
    </w:p>
    <w:p w:rsidR="0021461B" w:rsidRPr="0021461B" w:rsidRDefault="0021461B" w:rsidP="0021461B">
      <w:pPr>
        <w:widowControl w:val="0"/>
        <w:suppressAutoHyphens/>
        <w:spacing w:after="120"/>
        <w:ind w:left="184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1461B">
        <w:rPr>
          <w:rFonts w:ascii="Arial" w:hAnsi="Arial" w:cs="Arial"/>
          <w:b/>
          <w:bCs/>
          <w:sz w:val="20"/>
          <w:szCs w:val="20"/>
        </w:rPr>
        <w:t xml:space="preserve">Classificazione delle Aree: </w:t>
      </w:r>
      <w:r w:rsidRPr="0021461B">
        <w:rPr>
          <w:rFonts w:ascii="Arial" w:hAnsi="Arial" w:cs="Arial"/>
          <w:bCs/>
          <w:color w:val="000000"/>
          <w:sz w:val="20"/>
          <w:szCs w:val="20"/>
        </w:rPr>
        <w:t xml:space="preserve">al fine di individuare le aree interne del Paese, il Dipartimento per lo sviluppo e la coesione economica ha classificato i comuni italiani in funzione del loro ruolo nell’organizzazione del territorio, definendo </w:t>
      </w:r>
      <w:r w:rsidRPr="0021461B">
        <w:rPr>
          <w:rFonts w:ascii="Arial" w:hAnsi="Arial" w:cs="Arial"/>
          <w:b/>
          <w:bCs/>
          <w:color w:val="000000"/>
          <w:sz w:val="20"/>
          <w:szCs w:val="20"/>
        </w:rPr>
        <w:t>6 aree funzionali</w:t>
      </w:r>
      <w:r w:rsidRPr="0021461B">
        <w:rPr>
          <w:rFonts w:ascii="Arial" w:hAnsi="Arial" w:cs="Arial"/>
          <w:bCs/>
          <w:color w:val="000000"/>
          <w:sz w:val="20"/>
          <w:szCs w:val="20"/>
        </w:rPr>
        <w:t xml:space="preserve"> all’analisi dei flussi di traffico e dell’incidentalità: </w:t>
      </w:r>
      <w:r w:rsidRPr="0021461B">
        <w:rPr>
          <w:rFonts w:ascii="Arial" w:hAnsi="Arial" w:cs="Arial"/>
          <w:b/>
          <w:bCs/>
          <w:color w:val="000000"/>
          <w:sz w:val="20"/>
          <w:szCs w:val="20"/>
        </w:rPr>
        <w:t>Polo</w:t>
      </w:r>
      <w:r w:rsidRPr="0021461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1461B">
        <w:rPr>
          <w:rFonts w:ascii="Arial" w:hAnsi="Arial" w:cs="Arial"/>
          <w:b/>
          <w:bCs/>
          <w:color w:val="000000"/>
          <w:sz w:val="20"/>
          <w:szCs w:val="20"/>
        </w:rPr>
        <w:t>Polo intercomunale</w:t>
      </w:r>
      <w:r w:rsidRPr="0021461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1461B">
        <w:rPr>
          <w:rFonts w:ascii="Arial" w:hAnsi="Arial" w:cs="Arial"/>
          <w:b/>
          <w:bCs/>
          <w:color w:val="000000"/>
          <w:sz w:val="20"/>
          <w:szCs w:val="20"/>
        </w:rPr>
        <w:t>Cintura</w:t>
      </w:r>
      <w:r w:rsidRPr="0021461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1461B">
        <w:rPr>
          <w:rFonts w:ascii="Arial" w:hAnsi="Arial" w:cs="Arial"/>
          <w:b/>
          <w:bCs/>
          <w:color w:val="000000"/>
          <w:sz w:val="20"/>
          <w:szCs w:val="20"/>
        </w:rPr>
        <w:t>Intermedio</w:t>
      </w:r>
      <w:r w:rsidRPr="0021461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1461B">
        <w:rPr>
          <w:rFonts w:ascii="Arial" w:hAnsi="Arial" w:cs="Arial"/>
          <w:b/>
          <w:bCs/>
          <w:color w:val="000000"/>
          <w:sz w:val="20"/>
          <w:szCs w:val="20"/>
        </w:rPr>
        <w:t>Periferico</w:t>
      </w:r>
      <w:r w:rsidRPr="0021461B">
        <w:rPr>
          <w:rFonts w:ascii="Arial" w:hAnsi="Arial" w:cs="Arial"/>
          <w:bCs/>
          <w:color w:val="000000"/>
          <w:sz w:val="20"/>
          <w:szCs w:val="20"/>
        </w:rPr>
        <w:t xml:space="preserve"> e </w:t>
      </w:r>
      <w:r w:rsidRPr="0021461B">
        <w:rPr>
          <w:rFonts w:ascii="Arial" w:hAnsi="Arial" w:cs="Arial"/>
          <w:b/>
          <w:bCs/>
          <w:color w:val="000000"/>
          <w:sz w:val="20"/>
          <w:szCs w:val="20"/>
        </w:rPr>
        <w:t>Ultra periferico</w:t>
      </w:r>
      <w:r w:rsidRPr="0021461B">
        <w:rPr>
          <w:rFonts w:ascii="Arial" w:hAnsi="Arial" w:cs="Arial"/>
          <w:bCs/>
          <w:color w:val="000000"/>
          <w:sz w:val="20"/>
          <w:szCs w:val="20"/>
        </w:rPr>
        <w:t xml:space="preserve">. In linea generale, il Polo è individuato nel comune (o in più comuni contigui: Polo intercomunale) che offre un insieme di servizi essenziali (istruzione superiore, servizi sanitari e servizi di trasporto ferroviario), capaci di generare bacini di utenza e fungere da “attrattori” e quindi anche di generare flussi di traffico. I restanti comuni vengono classificati in </w:t>
      </w:r>
      <w:r w:rsidRPr="0021461B">
        <w:rPr>
          <w:rFonts w:ascii="Arial" w:hAnsi="Arial" w:cs="Arial"/>
          <w:b/>
          <w:bCs/>
          <w:color w:val="000000"/>
          <w:sz w:val="20"/>
          <w:szCs w:val="20"/>
        </w:rPr>
        <w:t>4 fasce</w:t>
      </w:r>
      <w:r w:rsidRPr="0021461B">
        <w:rPr>
          <w:rFonts w:ascii="Arial" w:hAnsi="Arial" w:cs="Arial"/>
          <w:bCs/>
          <w:color w:val="000000"/>
          <w:sz w:val="20"/>
          <w:szCs w:val="20"/>
        </w:rPr>
        <w:t xml:space="preserve">, a seconda dei diversi livelli di perifericità, determinati sulla base delle distanze degli stessi dai poli di attrazione. Quindi: </w:t>
      </w:r>
    </w:p>
    <w:p w:rsidR="0021461B" w:rsidRPr="0021461B" w:rsidRDefault="0021461B" w:rsidP="0021461B">
      <w:pPr>
        <w:widowControl w:val="0"/>
        <w:suppressAutoHyphens/>
        <w:spacing w:after="120"/>
        <w:ind w:left="1843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461B" w:rsidRPr="0021461B" w:rsidRDefault="0021461B" w:rsidP="0021461B">
      <w:pPr>
        <w:widowControl w:val="0"/>
        <w:suppressAutoHyphens/>
        <w:spacing w:after="120"/>
        <w:ind w:left="1843"/>
        <w:jc w:val="both"/>
        <w:rPr>
          <w:rFonts w:ascii="Arial" w:hAnsi="Arial" w:cs="Arial"/>
          <w:color w:val="000000"/>
          <w:sz w:val="20"/>
          <w:szCs w:val="20"/>
        </w:rPr>
      </w:pPr>
      <w:r w:rsidRPr="0021461B">
        <w:rPr>
          <w:rFonts w:ascii="Arial" w:hAnsi="Arial" w:cs="Arial"/>
          <w:color w:val="000000"/>
          <w:sz w:val="20"/>
          <w:szCs w:val="20"/>
        </w:rPr>
        <w:t>Cintura – comuni che hanno una distanza non superiore a 20 minuti dal Polo più vicino</w:t>
      </w:r>
    </w:p>
    <w:p w:rsidR="0021461B" w:rsidRPr="006F19C3" w:rsidRDefault="0021461B" w:rsidP="0021461B">
      <w:pPr>
        <w:pStyle w:val="NormaleWeb"/>
        <w:shd w:val="clear" w:color="auto" w:fill="FDFDFD"/>
        <w:spacing w:before="0" w:beforeAutospacing="0" w:after="120" w:afterAutospacing="0"/>
        <w:ind w:left="1843"/>
        <w:rPr>
          <w:rFonts w:ascii="Arial" w:hAnsi="Arial" w:cs="Arial"/>
          <w:color w:val="000000"/>
          <w:sz w:val="20"/>
          <w:szCs w:val="20"/>
        </w:rPr>
      </w:pPr>
      <w:r w:rsidRPr="006F19C3">
        <w:rPr>
          <w:rFonts w:ascii="Arial" w:hAnsi="Arial" w:cs="Arial"/>
          <w:color w:val="000000"/>
          <w:sz w:val="20"/>
          <w:szCs w:val="20"/>
        </w:rPr>
        <w:t>Intermedi - Comuni che distano tra i 21 ed i 40 minuti</w:t>
      </w:r>
    </w:p>
    <w:p w:rsidR="0021461B" w:rsidRPr="006F19C3" w:rsidRDefault="0021461B" w:rsidP="0021461B">
      <w:pPr>
        <w:pStyle w:val="NormaleWeb"/>
        <w:shd w:val="clear" w:color="auto" w:fill="FDFDFD"/>
        <w:spacing w:before="0" w:beforeAutospacing="0" w:after="120" w:afterAutospacing="0"/>
        <w:ind w:left="1843"/>
        <w:rPr>
          <w:rFonts w:ascii="Arial" w:hAnsi="Arial" w:cs="Arial"/>
          <w:color w:val="000000"/>
          <w:sz w:val="20"/>
          <w:szCs w:val="20"/>
        </w:rPr>
      </w:pPr>
      <w:r w:rsidRPr="006F19C3">
        <w:rPr>
          <w:rFonts w:ascii="Arial" w:hAnsi="Arial" w:cs="Arial"/>
          <w:color w:val="000000"/>
          <w:sz w:val="20"/>
          <w:szCs w:val="20"/>
        </w:rPr>
        <w:t>Periferici - Comuni che distano tra i 41 ed i 75 minuti</w:t>
      </w:r>
    </w:p>
    <w:p w:rsidR="0021461B" w:rsidRPr="006F19C3" w:rsidRDefault="0021461B" w:rsidP="0021461B">
      <w:pPr>
        <w:pStyle w:val="NormaleWeb"/>
        <w:shd w:val="clear" w:color="auto" w:fill="FDFDFD"/>
        <w:spacing w:before="0" w:beforeAutospacing="0" w:after="120" w:afterAutospacing="0"/>
        <w:ind w:left="1843"/>
        <w:rPr>
          <w:rFonts w:ascii="Arial" w:hAnsi="Arial" w:cs="Arial"/>
          <w:color w:val="000000"/>
          <w:sz w:val="20"/>
          <w:szCs w:val="20"/>
        </w:rPr>
      </w:pPr>
      <w:r w:rsidRPr="006F19C3">
        <w:rPr>
          <w:rFonts w:ascii="Arial" w:hAnsi="Arial" w:cs="Arial"/>
          <w:color w:val="000000"/>
          <w:sz w:val="20"/>
          <w:szCs w:val="20"/>
        </w:rPr>
        <w:t>Ultra periferici - Comuni che distano oltre i 75 minuti</w:t>
      </w:r>
    </w:p>
    <w:p w:rsidR="0021461B" w:rsidRPr="0021461B" w:rsidRDefault="0021461B" w:rsidP="0021461B">
      <w:pPr>
        <w:tabs>
          <w:tab w:val="left" w:pos="1860"/>
        </w:tabs>
        <w:spacing w:after="120"/>
        <w:ind w:left="1843"/>
        <w:jc w:val="both"/>
        <w:rPr>
          <w:rFonts w:ascii="Arial" w:hAnsi="Arial"/>
          <w:sz w:val="20"/>
        </w:rPr>
      </w:pPr>
    </w:p>
    <w:p w:rsidR="0021461B" w:rsidRPr="0021461B" w:rsidRDefault="0021461B" w:rsidP="0021461B">
      <w:pPr>
        <w:autoSpaceDE w:val="0"/>
        <w:autoSpaceDN w:val="0"/>
        <w:adjustRightInd w:val="0"/>
        <w:spacing w:after="120"/>
        <w:ind w:left="1843"/>
        <w:jc w:val="both"/>
        <w:rPr>
          <w:rFonts w:ascii="Arial" w:hAnsi="Arial" w:cs="Arial"/>
          <w:sz w:val="20"/>
          <w:szCs w:val="20"/>
        </w:rPr>
      </w:pPr>
      <w:r w:rsidRPr="0021461B">
        <w:rPr>
          <w:rFonts w:ascii="Arial" w:hAnsi="Arial" w:cs="Arial"/>
          <w:b/>
          <w:sz w:val="20"/>
          <w:szCs w:val="20"/>
        </w:rPr>
        <w:t>F</w:t>
      </w:r>
      <w:r w:rsidRPr="0021461B">
        <w:rPr>
          <w:rFonts w:ascii="Arial" w:hAnsi="Arial" w:cs="Arial"/>
          <w:b/>
          <w:bCs/>
          <w:sz w:val="20"/>
          <w:szCs w:val="20"/>
        </w:rPr>
        <w:t xml:space="preserve">eriti: </w:t>
      </w:r>
      <w:r w:rsidRPr="0021461B">
        <w:rPr>
          <w:rFonts w:ascii="Arial" w:hAnsi="Arial" w:cs="Arial"/>
          <w:sz w:val="20"/>
          <w:szCs w:val="20"/>
        </w:rPr>
        <w:t xml:space="preserve">le persone che hanno subito lesioni, di qualsiasi gravità, al proprio corpo a seguito dell’incidente. Non esiste a oggi una definizione unica, adottata da tutti i Paesi Ue, per i “feriti gravi”; la Commissione europea ha proposto l’utilizzo dell’esistente scala dei traumi “Maximum </w:t>
      </w:r>
      <w:proofErr w:type="spellStart"/>
      <w:r w:rsidRPr="0021461B">
        <w:rPr>
          <w:rFonts w:ascii="Arial" w:hAnsi="Arial" w:cs="Arial"/>
          <w:sz w:val="20"/>
          <w:szCs w:val="20"/>
        </w:rPr>
        <w:t>Abbreviated</w:t>
      </w:r>
      <w:proofErr w:type="spellEnd"/>
      <w:r w:rsidRPr="002146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461B">
        <w:rPr>
          <w:rFonts w:ascii="Arial" w:hAnsi="Arial" w:cs="Arial"/>
          <w:sz w:val="20"/>
          <w:szCs w:val="20"/>
        </w:rPr>
        <w:t>Injury</w:t>
      </w:r>
      <w:proofErr w:type="spellEnd"/>
      <w:r w:rsidRPr="0021461B">
        <w:rPr>
          <w:rFonts w:ascii="Arial" w:hAnsi="Arial" w:cs="Arial"/>
          <w:sz w:val="20"/>
          <w:szCs w:val="20"/>
        </w:rPr>
        <w:t xml:space="preserve"> Scale” (MAIS). Il ferito grave si rileva con un livello MAIS&gt;=3.</w:t>
      </w:r>
    </w:p>
    <w:p w:rsidR="0021461B" w:rsidRPr="0021461B" w:rsidRDefault="0021461B" w:rsidP="0021461B">
      <w:pPr>
        <w:autoSpaceDE w:val="0"/>
        <w:autoSpaceDN w:val="0"/>
        <w:adjustRightInd w:val="0"/>
        <w:spacing w:after="120"/>
        <w:ind w:left="1843"/>
        <w:jc w:val="both"/>
        <w:rPr>
          <w:rFonts w:ascii="Arial" w:hAnsi="Arial" w:cs="Arial"/>
          <w:sz w:val="20"/>
          <w:szCs w:val="20"/>
        </w:rPr>
      </w:pPr>
      <w:r w:rsidRPr="0021461B">
        <w:rPr>
          <w:rFonts w:ascii="Arial" w:hAnsi="Arial" w:cs="Arial"/>
          <w:b/>
          <w:bCs/>
          <w:sz w:val="20"/>
          <w:szCs w:val="20"/>
        </w:rPr>
        <w:t>Incidente stradale</w:t>
      </w:r>
      <w:r w:rsidRPr="0021461B">
        <w:rPr>
          <w:rFonts w:ascii="Arial" w:hAnsi="Arial" w:cs="Arial"/>
          <w:sz w:val="20"/>
          <w:szCs w:val="20"/>
        </w:rPr>
        <w:t>: gli incidenti compresi nell’universo oggetto di analisi sono quelli che si verificano in una strada aperta alla circolazione pubblica, in seguito ai quali una o più persone sono rimaste ferite o uccise e nei quali almeno un veicolo è rimasto implicato.</w:t>
      </w:r>
    </w:p>
    <w:p w:rsidR="0021461B" w:rsidRPr="0021461B" w:rsidRDefault="0021461B" w:rsidP="0021461B">
      <w:pPr>
        <w:autoSpaceDE w:val="0"/>
        <w:autoSpaceDN w:val="0"/>
        <w:adjustRightInd w:val="0"/>
        <w:spacing w:after="120"/>
        <w:ind w:left="1843"/>
        <w:jc w:val="both"/>
        <w:rPr>
          <w:rFonts w:ascii="Arial" w:hAnsi="Arial" w:cs="Arial"/>
          <w:sz w:val="20"/>
          <w:szCs w:val="20"/>
        </w:rPr>
      </w:pPr>
      <w:r w:rsidRPr="0021461B">
        <w:rPr>
          <w:rFonts w:ascii="Arial" w:hAnsi="Arial" w:cs="Arial"/>
          <w:b/>
          <w:sz w:val="20"/>
          <w:szCs w:val="20"/>
        </w:rPr>
        <w:t>Indice di gravità o pericolosità (IG)</w:t>
      </w:r>
      <w:r w:rsidRPr="0021461B">
        <w:rPr>
          <w:rFonts w:ascii="Arial" w:hAnsi="Arial" w:cs="Arial"/>
          <w:sz w:val="20"/>
          <w:szCs w:val="20"/>
        </w:rPr>
        <w:t>: rapporto tra il numero dei decessi e il numero totale dei decessi e dei feriti, x 100.</w:t>
      </w:r>
    </w:p>
    <w:p w:rsidR="0021461B" w:rsidRPr="0021461B" w:rsidRDefault="0021461B" w:rsidP="0021461B">
      <w:pPr>
        <w:autoSpaceDE w:val="0"/>
        <w:autoSpaceDN w:val="0"/>
        <w:adjustRightInd w:val="0"/>
        <w:spacing w:after="120"/>
        <w:ind w:left="1843"/>
        <w:jc w:val="both"/>
        <w:rPr>
          <w:rFonts w:ascii="Arial" w:hAnsi="Arial" w:cs="Arial"/>
          <w:sz w:val="20"/>
          <w:szCs w:val="20"/>
        </w:rPr>
      </w:pPr>
      <w:r w:rsidRPr="0021461B">
        <w:rPr>
          <w:rFonts w:ascii="Arial" w:hAnsi="Arial" w:cs="Arial"/>
          <w:b/>
          <w:sz w:val="20"/>
          <w:szCs w:val="20"/>
        </w:rPr>
        <w:t>Indice di lesività (IF)</w:t>
      </w:r>
      <w:r w:rsidRPr="0021461B">
        <w:rPr>
          <w:rFonts w:ascii="Arial" w:hAnsi="Arial" w:cs="Arial"/>
          <w:sz w:val="20"/>
          <w:szCs w:val="20"/>
        </w:rPr>
        <w:t>: rapporto tra il numero dei feriti e il numero degli incidenti, x 100.</w:t>
      </w:r>
    </w:p>
    <w:p w:rsidR="0021461B" w:rsidRPr="002519B7" w:rsidRDefault="0021461B" w:rsidP="0021461B">
      <w:pPr>
        <w:spacing w:after="120"/>
        <w:ind w:left="1843"/>
        <w:jc w:val="both"/>
      </w:pPr>
      <w:r w:rsidRPr="0021461B">
        <w:rPr>
          <w:rFonts w:ascii="Arial" w:hAnsi="Arial" w:cs="Arial"/>
          <w:b/>
          <w:sz w:val="20"/>
          <w:szCs w:val="20"/>
        </w:rPr>
        <w:t>Indice di mortalità (IM)</w:t>
      </w:r>
      <w:r w:rsidRPr="0021461B">
        <w:rPr>
          <w:rFonts w:ascii="Arial" w:hAnsi="Arial" w:cs="Arial"/>
          <w:sz w:val="20"/>
          <w:szCs w:val="20"/>
        </w:rPr>
        <w:t>: rapporto tra il numero dei decessi e il numero degli incidenti, x 100.</w:t>
      </w:r>
    </w:p>
    <w:p w:rsidR="0021461B" w:rsidRPr="0021461B" w:rsidRDefault="0021461B" w:rsidP="0021461B">
      <w:pPr>
        <w:autoSpaceDE w:val="0"/>
        <w:autoSpaceDN w:val="0"/>
        <w:adjustRightInd w:val="0"/>
        <w:spacing w:after="120"/>
        <w:ind w:left="1843"/>
        <w:jc w:val="both"/>
        <w:rPr>
          <w:rFonts w:ascii="Arial" w:hAnsi="Arial" w:cs="Arial"/>
          <w:sz w:val="20"/>
          <w:szCs w:val="20"/>
        </w:rPr>
      </w:pPr>
      <w:r w:rsidRPr="0021461B">
        <w:rPr>
          <w:rFonts w:ascii="Arial" w:hAnsi="Arial" w:cs="Arial"/>
          <w:b/>
          <w:bCs/>
          <w:sz w:val="20"/>
          <w:szCs w:val="20"/>
        </w:rPr>
        <w:t>Morti</w:t>
      </w:r>
      <w:r w:rsidRPr="0021461B">
        <w:rPr>
          <w:rFonts w:ascii="Arial" w:hAnsi="Arial" w:cs="Arial"/>
          <w:sz w:val="20"/>
          <w:szCs w:val="20"/>
        </w:rPr>
        <w:t>: le persone decedute sul colpo (entro le 24 ore) o quelle decedute dal secondo al trentesimo giorno, a partire da quello dell’incidente compreso.</w:t>
      </w:r>
    </w:p>
    <w:p w:rsidR="0021461B" w:rsidRPr="0021461B" w:rsidRDefault="0021461B" w:rsidP="0021461B">
      <w:pPr>
        <w:tabs>
          <w:tab w:val="left" w:pos="1860"/>
        </w:tabs>
        <w:spacing w:after="120"/>
        <w:ind w:left="1843"/>
        <w:jc w:val="both"/>
        <w:rPr>
          <w:rFonts w:ascii="Arial" w:hAnsi="Arial"/>
          <w:sz w:val="20"/>
        </w:rPr>
      </w:pPr>
      <w:r w:rsidRPr="0021461B">
        <w:rPr>
          <w:rFonts w:ascii="Arial" w:hAnsi="Arial"/>
          <w:b/>
          <w:sz w:val="20"/>
        </w:rPr>
        <w:t>Motociclo:</w:t>
      </w:r>
      <w:r w:rsidRPr="0021461B">
        <w:rPr>
          <w:rFonts w:ascii="Arial" w:hAnsi="Arial"/>
          <w:sz w:val="20"/>
        </w:rPr>
        <w:t xml:space="preserve"> Motoveicolo a motore a due ruote di cilindrata superiore a 50 cc, destinato al trasporto di persone, in numero non superiore a due compreso il conducente. </w:t>
      </w:r>
    </w:p>
    <w:p w:rsidR="0021461B" w:rsidRPr="0021461B" w:rsidRDefault="0021461B" w:rsidP="0021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843"/>
        <w:jc w:val="both"/>
        <w:rPr>
          <w:rFonts w:ascii="Arial" w:hAnsi="Arial"/>
          <w:sz w:val="20"/>
        </w:rPr>
      </w:pPr>
      <w:r w:rsidRPr="0021461B">
        <w:rPr>
          <w:rFonts w:ascii="Arial" w:hAnsi="Arial"/>
          <w:b/>
          <w:sz w:val="20"/>
        </w:rPr>
        <w:t>Tasso di mortalità standardizzato</w:t>
      </w:r>
      <w:r w:rsidRPr="0021461B">
        <w:rPr>
          <w:rFonts w:ascii="Arial" w:hAnsi="Arial"/>
          <w:sz w:val="20"/>
        </w:rPr>
        <w:t>: media ponderata dei tassi specifici di mortalità. La standardizzazione per età è effettuata utilizzando come popolazione tipo la popolazione italiana al censimento 2011, ripartita in classi di età quinquennali, con l’ultima classe aperta (85 e oltre).</w:t>
      </w:r>
    </w:p>
    <w:p w:rsidR="0021461B" w:rsidRPr="0021461B" w:rsidRDefault="0021461B" w:rsidP="0021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843"/>
        <w:jc w:val="both"/>
        <w:rPr>
          <w:rFonts w:ascii="Arial" w:hAnsi="Arial"/>
          <w:sz w:val="20"/>
        </w:rPr>
      </w:pPr>
      <w:r w:rsidRPr="0021461B">
        <w:rPr>
          <w:rFonts w:ascii="Arial" w:hAnsi="Arial"/>
          <w:b/>
          <w:sz w:val="20"/>
        </w:rPr>
        <w:t>Tasso di lesività standardizzato</w:t>
      </w:r>
      <w:r w:rsidRPr="0021461B">
        <w:rPr>
          <w:rFonts w:ascii="Arial" w:hAnsi="Arial"/>
          <w:sz w:val="20"/>
        </w:rPr>
        <w:t>: media ponderata dei tassi specifici di lesività. La standardizzazione per età è effettuata utilizzando come popolazione tipo la popolazione italiana al censimento 2011, ripartita in classi di età quinquennali, con l’ultima classe aperta (85 e oltre).</w:t>
      </w:r>
    </w:p>
    <w:p w:rsidR="001373B4" w:rsidRPr="0021461B" w:rsidRDefault="0021461B" w:rsidP="0021461B">
      <w:pPr>
        <w:tabs>
          <w:tab w:val="left" w:pos="1860"/>
        </w:tabs>
        <w:spacing w:after="120"/>
        <w:ind w:left="1843"/>
        <w:jc w:val="both"/>
        <w:rPr>
          <w:rFonts w:ascii="Arial" w:hAnsi="Arial"/>
          <w:sz w:val="20"/>
        </w:rPr>
      </w:pPr>
      <w:r w:rsidRPr="0021461B">
        <w:rPr>
          <w:rFonts w:ascii="Arial" w:hAnsi="Arial"/>
          <w:b/>
          <w:sz w:val="20"/>
        </w:rPr>
        <w:t>Velocipede:</w:t>
      </w:r>
      <w:r w:rsidRPr="0021461B">
        <w:rPr>
          <w:rFonts w:ascii="Arial" w:hAnsi="Arial"/>
          <w:sz w:val="20"/>
        </w:rPr>
        <w:t xml:space="preserve"> veicoli con due o più ruote funzionanti a propulsione esclusivamente muscolare, per mezzo di pedali o di analoghi dispositivi, azionati dalle persone che si trovano sul veicolo; sono altresì considerati velocipedi le biciclette a pedalata assistita, dotate di un motore ausiliario elettrico avente potenza nominale continua massima di 0,25 KW la cui alimentazione è progressivamente ridotta e, infine, interrotta quando il veicolo raggiunge i 25 km/h o prima se il ciclista smette di pedalare.</w:t>
      </w:r>
    </w:p>
    <w:sectPr w:rsidR="001373B4" w:rsidRPr="0021461B" w:rsidSect="00CE1DB9">
      <w:headerReference w:type="default" r:id="rId27"/>
      <w:footerReference w:type="even" r:id="rId28"/>
      <w:footerReference w:type="default" r:id="rId29"/>
      <w:headerReference w:type="first" r:id="rId30"/>
      <w:type w:val="continuous"/>
      <w:pgSz w:w="11906" w:h="16838"/>
      <w:pgMar w:top="567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67" w:rsidRDefault="00EF2967">
      <w:r>
        <w:separator/>
      </w:r>
    </w:p>
  </w:endnote>
  <w:endnote w:type="continuationSeparator" w:id="0">
    <w:p w:rsidR="00EF2967" w:rsidRDefault="00E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F4" w:rsidRDefault="006F7E40" w:rsidP="00353B70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AF4EF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4EF4" w:rsidRDefault="00AF4EF4" w:rsidP="008C6E65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F4" w:rsidRPr="008C6E65" w:rsidRDefault="00AF4EF4" w:rsidP="008C6E65">
    <w:pPr>
      <w:pStyle w:val="Pidipagina"/>
      <w:rPr>
        <w:rFonts w:ascii="Arial" w:hAnsi="Arial" w:cs="Arial"/>
        <w:b/>
        <w:color w:val="003366"/>
      </w:rPr>
    </w:pPr>
    <w:r>
      <w:rPr>
        <w:rFonts w:ascii="Arial" w:hAnsi="Arial" w:cs="Arial"/>
        <w:noProof/>
      </w:rPr>
      <w:drawing>
        <wp:inline distT="0" distB="0" distL="0" distR="0">
          <wp:extent cx="544195" cy="152400"/>
          <wp:effectExtent l="19050" t="0" r="8255" b="0"/>
          <wp:docPr id="28" name="Immagine 27" descr="logo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logopicc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73DD">
      <w:rPr>
        <w:rStyle w:val="Numeropagina"/>
        <w:rFonts w:ascii="Arial" w:hAnsi="Arial" w:cs="Arial"/>
        <w:b/>
        <w:color w:val="800000"/>
      </w:rPr>
      <w:t>|</w:t>
    </w:r>
    <w:r w:rsidR="006F7E40" w:rsidRPr="0042070F">
      <w:rPr>
        <w:rStyle w:val="Numeropagina"/>
        <w:rFonts w:ascii="Arial" w:hAnsi="Arial" w:cs="Arial"/>
        <w:b/>
        <w:color w:val="808080"/>
        <w:sz w:val="20"/>
      </w:rPr>
      <w:fldChar w:fldCharType="begin"/>
    </w:r>
    <w:r w:rsidRPr="0042070F">
      <w:rPr>
        <w:rStyle w:val="Numeropagina"/>
        <w:rFonts w:ascii="Arial" w:hAnsi="Arial" w:cs="Arial"/>
        <w:b/>
        <w:color w:val="808080"/>
        <w:sz w:val="20"/>
      </w:rPr>
      <w:instrText xml:space="preserve">PAGE  </w:instrText>
    </w:r>
    <w:r w:rsidR="006F7E40" w:rsidRPr="0042070F">
      <w:rPr>
        <w:rStyle w:val="Numeropagina"/>
        <w:rFonts w:ascii="Arial" w:hAnsi="Arial" w:cs="Arial"/>
        <w:b/>
        <w:color w:val="808080"/>
        <w:sz w:val="20"/>
      </w:rPr>
      <w:fldChar w:fldCharType="separate"/>
    </w:r>
    <w:r w:rsidR="00733998">
      <w:rPr>
        <w:rStyle w:val="Numeropagina"/>
        <w:rFonts w:ascii="Arial" w:hAnsi="Arial" w:cs="Arial"/>
        <w:b/>
        <w:noProof/>
        <w:color w:val="808080"/>
        <w:sz w:val="20"/>
      </w:rPr>
      <w:t>5</w:t>
    </w:r>
    <w:r w:rsidR="006F7E40" w:rsidRPr="0042070F">
      <w:rPr>
        <w:rStyle w:val="Numeropagina"/>
        <w:rFonts w:ascii="Arial" w:hAnsi="Arial" w:cs="Arial"/>
        <w:b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67" w:rsidRDefault="00EF2967">
      <w:r>
        <w:separator/>
      </w:r>
    </w:p>
  </w:footnote>
  <w:footnote w:type="continuationSeparator" w:id="0">
    <w:p w:rsidR="00EF2967" w:rsidRDefault="00EF2967">
      <w:r>
        <w:continuationSeparator/>
      </w:r>
    </w:p>
  </w:footnote>
  <w:footnote w:id="1">
    <w:p w:rsidR="00AF4EF4" w:rsidRPr="00263363" w:rsidRDefault="00AF4EF4" w:rsidP="00BD5629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63363">
        <w:rPr>
          <w:sz w:val="16"/>
          <w:szCs w:val="16"/>
        </w:rPr>
        <w:t>Fanno eccezione</w:t>
      </w:r>
      <w:r>
        <w:t xml:space="preserve"> </w:t>
      </w:r>
      <w:r w:rsidRPr="00263363">
        <w:rPr>
          <w:sz w:val="16"/>
          <w:szCs w:val="16"/>
        </w:rPr>
        <w:t>le province</w:t>
      </w:r>
      <w:r w:rsidR="00733998">
        <w:rPr>
          <w:sz w:val="16"/>
          <w:szCs w:val="16"/>
        </w:rPr>
        <w:t xml:space="preserve"> </w:t>
      </w:r>
      <w:r w:rsidRPr="00263363">
        <w:rPr>
          <w:sz w:val="16"/>
          <w:szCs w:val="16"/>
        </w:rPr>
        <w:t xml:space="preserve">di Reggio Emilia, Bologna e Rimini </w:t>
      </w:r>
      <w:r>
        <w:rPr>
          <w:sz w:val="16"/>
          <w:szCs w:val="16"/>
        </w:rPr>
        <w:t xml:space="preserve">in cui si osserva </w:t>
      </w:r>
      <w:r w:rsidRPr="00263363">
        <w:rPr>
          <w:sz w:val="16"/>
          <w:szCs w:val="16"/>
        </w:rPr>
        <w:t>un incremento dei morti.</w:t>
      </w:r>
    </w:p>
  </w:footnote>
  <w:footnote w:id="2">
    <w:p w:rsidR="00AF4EF4" w:rsidRPr="00263363" w:rsidRDefault="00AF4EF4" w:rsidP="00263363">
      <w:pPr>
        <w:pStyle w:val="Testonotaapidipagina"/>
        <w:jc w:val="both"/>
        <w:rPr>
          <w:sz w:val="16"/>
          <w:szCs w:val="16"/>
        </w:rPr>
      </w:pPr>
      <w:r w:rsidRPr="00263363">
        <w:rPr>
          <w:rStyle w:val="Rimandonotaapidipagina"/>
          <w:sz w:val="16"/>
          <w:szCs w:val="16"/>
        </w:rPr>
        <w:footnoteRef/>
      </w:r>
      <w:r w:rsidRPr="00263363">
        <w:rPr>
          <w:sz w:val="16"/>
          <w:szCs w:val="16"/>
        </w:rPr>
        <w:t xml:space="preserve"> Serie storica calcolata ai confini attuali. I dati precedenti al 2010 sono stati rettificati per tenere conto della modifica dei </w:t>
      </w:r>
      <w:r>
        <w:rPr>
          <w:sz w:val="16"/>
          <w:szCs w:val="16"/>
        </w:rPr>
        <w:t>limiti amministrativi di Emilia-</w:t>
      </w:r>
      <w:r w:rsidRPr="00263363">
        <w:rPr>
          <w:sz w:val="16"/>
          <w:szCs w:val="16"/>
        </w:rPr>
        <w:t>Romagna e Marche avvenuta nel 2010 a seguito del distacco di sette comuni dalla provincia di Pesaro e Urbino che sono stati aggregati alla provincia di Rimini.</w:t>
      </w:r>
    </w:p>
  </w:footnote>
  <w:footnote w:id="3">
    <w:p w:rsidR="00AF4EF4" w:rsidRPr="00735487" w:rsidRDefault="00AF4EF4" w:rsidP="002B284F">
      <w:pPr>
        <w:pStyle w:val="Paragrafoelenco"/>
        <w:widowControl w:val="0"/>
        <w:suppressAutoHyphens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43C3C"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B11515">
        <w:rPr>
          <w:rFonts w:ascii="Arial" w:hAnsi="Arial" w:cs="Arial"/>
          <w:bCs/>
          <w:color w:val="000000"/>
          <w:sz w:val="16"/>
          <w:szCs w:val="16"/>
        </w:rPr>
        <w:t xml:space="preserve">In </w:t>
      </w:r>
      <w:r>
        <w:rPr>
          <w:rFonts w:ascii="Arial" w:hAnsi="Arial" w:cs="Arial"/>
          <w:bCs/>
          <w:color w:val="000000"/>
          <w:sz w:val="16"/>
          <w:szCs w:val="16"/>
        </w:rPr>
        <w:t>Emilia-Romagna</w:t>
      </w:r>
      <w:r w:rsidRPr="00B11515">
        <w:rPr>
          <w:rFonts w:ascii="Arial" w:hAnsi="Arial" w:cs="Arial"/>
          <w:bCs/>
          <w:color w:val="000000"/>
          <w:sz w:val="16"/>
          <w:szCs w:val="16"/>
        </w:rPr>
        <w:t xml:space="preserve"> si contano </w:t>
      </w:r>
      <w:r>
        <w:rPr>
          <w:rFonts w:ascii="Arial" w:hAnsi="Arial" w:cs="Arial"/>
          <w:bCs/>
          <w:color w:val="000000"/>
          <w:sz w:val="16"/>
          <w:szCs w:val="16"/>
        </w:rPr>
        <w:t>32</w:t>
      </w:r>
      <w:r w:rsidRPr="00B11515">
        <w:rPr>
          <w:rFonts w:ascii="Arial" w:hAnsi="Arial" w:cs="Arial"/>
          <w:bCs/>
          <w:color w:val="000000"/>
          <w:sz w:val="16"/>
          <w:szCs w:val="16"/>
        </w:rPr>
        <w:t xml:space="preserve"> comuni che, caratterizzandosi come centri di offerta di servizi, sono classificati come polo o polo intercomunale. In questi comuni risiede circa il </w:t>
      </w:r>
      <w:r>
        <w:rPr>
          <w:rFonts w:ascii="Arial" w:hAnsi="Arial" w:cs="Arial"/>
          <w:bCs/>
          <w:color w:val="000000"/>
          <w:sz w:val="16"/>
          <w:szCs w:val="16"/>
        </w:rPr>
        <w:t>50,9</w:t>
      </w:r>
      <w:r w:rsidRPr="00B11515">
        <w:rPr>
          <w:rFonts w:ascii="Arial" w:hAnsi="Arial" w:cs="Arial"/>
          <w:bCs/>
          <w:color w:val="000000"/>
          <w:sz w:val="16"/>
          <w:szCs w:val="16"/>
        </w:rPr>
        <w:t xml:space="preserve">% della popolazione. </w:t>
      </w:r>
      <w:r>
        <w:rPr>
          <w:rFonts w:ascii="Arial" w:hAnsi="Arial" w:cs="Arial"/>
          <w:bCs/>
          <w:color w:val="000000"/>
          <w:sz w:val="16"/>
          <w:szCs w:val="16"/>
        </w:rPr>
        <w:t>Nelle aree di cintura ricadono 168 comuni con il 36,8% della popolazione regionale</w:t>
      </w:r>
      <w:r w:rsidR="00AD4FEE">
        <w:rPr>
          <w:rFonts w:ascii="Arial" w:hAnsi="Arial" w:cs="Arial"/>
          <w:bCs/>
          <w:color w:val="000000"/>
          <w:sz w:val="16"/>
          <w:szCs w:val="16"/>
        </w:rPr>
        <w:t>.</w:t>
      </w:r>
      <w:r w:rsidRPr="00B11515">
        <w:rPr>
          <w:rFonts w:ascii="Arial" w:hAnsi="Arial" w:cs="Arial"/>
          <w:bCs/>
          <w:color w:val="000000"/>
          <w:sz w:val="16"/>
          <w:szCs w:val="16"/>
        </w:rPr>
        <w:t xml:space="preserve"> Nelle aree interne (comuni classificati come intermedio, periferico o ultra periferico) ricadono </w:t>
      </w:r>
      <w:r>
        <w:rPr>
          <w:rFonts w:ascii="Arial" w:hAnsi="Arial" w:cs="Arial"/>
          <w:bCs/>
          <w:color w:val="000000"/>
          <w:sz w:val="16"/>
          <w:szCs w:val="16"/>
        </w:rPr>
        <w:t>140</w:t>
      </w:r>
      <w:r w:rsidRPr="00B11515">
        <w:rPr>
          <w:rFonts w:ascii="Arial" w:hAnsi="Arial" w:cs="Arial"/>
          <w:bCs/>
          <w:color w:val="000000"/>
          <w:sz w:val="16"/>
          <w:szCs w:val="16"/>
        </w:rPr>
        <w:t xml:space="preserve"> comuni nei </w:t>
      </w:r>
      <w:r>
        <w:rPr>
          <w:rFonts w:ascii="Arial" w:hAnsi="Arial" w:cs="Arial"/>
          <w:bCs/>
          <w:color w:val="000000"/>
          <w:sz w:val="16"/>
          <w:szCs w:val="16"/>
        </w:rPr>
        <w:t>quali abita il 12,3% dei residenti nella reg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F4" w:rsidRDefault="00AF4EF4">
    <w:pPr>
      <w:pStyle w:val="Intestazione"/>
    </w:pPr>
    <w:r w:rsidRPr="00263363">
      <w:rPr>
        <w:rFonts w:ascii="Arial" w:hAnsi="Arial" w:cs="Arial"/>
        <w:noProof/>
        <w:sz w:val="20"/>
        <w:szCs w:val="20"/>
      </w:rPr>
      <w:drawing>
        <wp:inline distT="0" distB="0" distL="0" distR="0">
          <wp:extent cx="1737364" cy="630937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-indicenti-stradali-emilia-romag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4" cy="63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F4" w:rsidRDefault="00AF4EF4">
    <w:pPr>
      <w:pStyle w:val="Intestazione"/>
    </w:pPr>
    <w:r>
      <w:rPr>
        <w:noProof/>
      </w:rPr>
      <w:drawing>
        <wp:inline distT="0" distB="0" distL="0" distR="0">
          <wp:extent cx="6696710" cy="1275287"/>
          <wp:effectExtent l="0" t="0" r="0" b="0"/>
          <wp:docPr id="43" name="Immagine 43" descr="https://collaborazione.istat.it/siti/ed/ufficio_stampa/Note%20stampa%20e%20comunicati/LAYOUT%20E%20FORMAT/TESTATINE/testatine_Foc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llaborazione.istat.it/siti/ed/ufficio_stampa/Note%20stampa%20e%20comunicati/LAYOUT%20E%20FORMAT/TESTATINE/testatine_Foc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275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446"/>
    <w:multiLevelType w:val="hybridMultilevel"/>
    <w:tmpl w:val="86308360"/>
    <w:lvl w:ilvl="0" w:tplc="58F07F4A">
      <w:start w:val="1"/>
      <w:numFmt w:val="decimal"/>
      <w:pStyle w:val="01Titolocapitolo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B361A4"/>
    <w:multiLevelType w:val="hybridMultilevel"/>
    <w:tmpl w:val="D0C4794A"/>
    <w:lvl w:ilvl="0" w:tplc="F340A8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4CC3"/>
    <w:multiLevelType w:val="hybridMultilevel"/>
    <w:tmpl w:val="F38C0284"/>
    <w:lvl w:ilvl="0" w:tplc="91D4DBAC">
      <w:start w:val="1"/>
      <w:numFmt w:val="decimal"/>
      <w:lvlText w:val="%1."/>
      <w:lvlJc w:val="left"/>
      <w:pPr>
        <w:tabs>
          <w:tab w:val="num" w:pos="2174"/>
        </w:tabs>
        <w:ind w:left="2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3">
    <w:nsid w:val="0CE73655"/>
    <w:multiLevelType w:val="hybridMultilevel"/>
    <w:tmpl w:val="B6348838"/>
    <w:lvl w:ilvl="0" w:tplc="6628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50D1"/>
    <w:multiLevelType w:val="hybridMultilevel"/>
    <w:tmpl w:val="78D4C65E"/>
    <w:lvl w:ilvl="0" w:tplc="B128F748">
      <w:start w:val="1"/>
      <w:numFmt w:val="bullet"/>
      <w:pStyle w:val="04Elencopuntato"/>
      <w:lvlText w:val=""/>
      <w:lvlJc w:val="left"/>
      <w:pPr>
        <w:ind w:left="502" w:hanging="360"/>
      </w:pPr>
      <w:rPr>
        <w:rFonts w:ascii="Wingdings 2" w:hAnsi="Wingdings 2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1A053E0"/>
    <w:multiLevelType w:val="hybridMultilevel"/>
    <w:tmpl w:val="9E74474A"/>
    <w:lvl w:ilvl="0" w:tplc="D22A35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E6B19"/>
    <w:multiLevelType w:val="hybridMultilevel"/>
    <w:tmpl w:val="F07E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FB6"/>
    <w:multiLevelType w:val="multilevel"/>
    <w:tmpl w:val="BD54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689446E"/>
    <w:multiLevelType w:val="hybridMultilevel"/>
    <w:tmpl w:val="4E68535E"/>
    <w:lvl w:ilvl="0" w:tplc="24120AB0">
      <w:numFmt w:val="bullet"/>
      <w:lvlText w:val=""/>
      <w:lvlJc w:val="left"/>
      <w:pPr>
        <w:ind w:left="2174" w:hanging="360"/>
      </w:pPr>
      <w:rPr>
        <w:rFonts w:ascii="Symbol" w:eastAsia="Times New Roman" w:hAnsi="Symbol" w:cs="Arial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9">
    <w:nsid w:val="19173B2D"/>
    <w:multiLevelType w:val="hybridMultilevel"/>
    <w:tmpl w:val="7CFAE26E"/>
    <w:lvl w:ilvl="0" w:tplc="2E70CF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6D2AF6"/>
    <w:multiLevelType w:val="hybridMultilevel"/>
    <w:tmpl w:val="4984C9AE"/>
    <w:lvl w:ilvl="0" w:tplc="0394AFF8">
      <w:start w:val="3"/>
      <w:numFmt w:val="decimal"/>
      <w:lvlText w:val="%1."/>
      <w:lvlJc w:val="left"/>
      <w:pPr>
        <w:tabs>
          <w:tab w:val="num" w:pos="2174"/>
        </w:tabs>
        <w:ind w:left="2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11">
    <w:nsid w:val="1DEE68F7"/>
    <w:multiLevelType w:val="hybridMultilevel"/>
    <w:tmpl w:val="516ACE48"/>
    <w:lvl w:ilvl="0" w:tplc="3FD43CA8">
      <w:start w:val="1"/>
      <w:numFmt w:val="decimal"/>
      <w:lvlText w:val="%1."/>
      <w:lvlJc w:val="left"/>
      <w:pPr>
        <w:tabs>
          <w:tab w:val="num" w:pos="2174"/>
        </w:tabs>
        <w:ind w:left="2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12">
    <w:nsid w:val="28FE60DB"/>
    <w:multiLevelType w:val="hybridMultilevel"/>
    <w:tmpl w:val="1C00896E"/>
    <w:lvl w:ilvl="0" w:tplc="3C8AD8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C71B3"/>
    <w:multiLevelType w:val="hybridMultilevel"/>
    <w:tmpl w:val="793A321A"/>
    <w:lvl w:ilvl="0" w:tplc="D22A3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E0A0474"/>
    <w:multiLevelType w:val="hybridMultilevel"/>
    <w:tmpl w:val="4A0AF4A0"/>
    <w:lvl w:ilvl="0" w:tplc="193A0694">
      <w:start w:val="1"/>
      <w:numFmt w:val="lowerLetter"/>
      <w:lvlText w:val="(%1)"/>
      <w:lvlJc w:val="left"/>
      <w:pPr>
        <w:ind w:left="2203" w:hanging="360"/>
      </w:pPr>
      <w:rPr>
        <w:rFonts w:hint="default"/>
        <w:b w:val="0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37F56425"/>
    <w:multiLevelType w:val="hybridMultilevel"/>
    <w:tmpl w:val="D3202A82"/>
    <w:lvl w:ilvl="0" w:tplc="C672B15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344D4"/>
    <w:multiLevelType w:val="hybridMultilevel"/>
    <w:tmpl w:val="5258778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41EA7A1D"/>
    <w:multiLevelType w:val="hybridMultilevel"/>
    <w:tmpl w:val="A8CE5BBC"/>
    <w:lvl w:ilvl="0" w:tplc="0846C2D2">
      <w:start w:val="1"/>
      <w:numFmt w:val="lowerLetter"/>
      <w:lvlText w:val="(%1)"/>
      <w:lvlJc w:val="left"/>
      <w:pPr>
        <w:ind w:left="360" w:hanging="360"/>
      </w:pPr>
      <w:rPr>
        <w:rFonts w:ascii="Arial Narrow" w:hAnsi="Arial Narrow"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F45AD2"/>
    <w:multiLevelType w:val="hybridMultilevel"/>
    <w:tmpl w:val="15523E56"/>
    <w:lvl w:ilvl="0" w:tplc="ADAE587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92CC4"/>
    <w:multiLevelType w:val="multilevel"/>
    <w:tmpl w:val="F7B0E23E"/>
    <w:styleLink w:val="Ann07Testoelencopuntato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8761090"/>
    <w:multiLevelType w:val="hybridMultilevel"/>
    <w:tmpl w:val="46DA83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C7971"/>
    <w:multiLevelType w:val="hybridMultilevel"/>
    <w:tmpl w:val="A6EA0DF0"/>
    <w:lvl w:ilvl="0" w:tplc="F4F64488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C940940"/>
    <w:multiLevelType w:val="hybridMultilevel"/>
    <w:tmpl w:val="190AF2F4"/>
    <w:lvl w:ilvl="0" w:tplc="4CF85C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0E6923"/>
    <w:multiLevelType w:val="hybridMultilevel"/>
    <w:tmpl w:val="8E92D7F2"/>
    <w:lvl w:ilvl="0" w:tplc="99B41DA4">
      <w:start w:val="1"/>
      <w:numFmt w:val="lowerLetter"/>
      <w:lvlText w:val="(%1)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535705DB"/>
    <w:multiLevelType w:val="hybridMultilevel"/>
    <w:tmpl w:val="487C1C20"/>
    <w:lvl w:ilvl="0" w:tplc="1F520ADE">
      <w:start w:val="1"/>
      <w:numFmt w:val="lowerLetter"/>
      <w:lvlText w:val="(%1)"/>
      <w:lvlJc w:val="left"/>
      <w:pPr>
        <w:ind w:left="2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5" w:hanging="360"/>
      </w:pPr>
    </w:lvl>
    <w:lvl w:ilvl="2" w:tplc="0410001B" w:tentative="1">
      <w:start w:val="1"/>
      <w:numFmt w:val="lowerRoman"/>
      <w:lvlText w:val="%3."/>
      <w:lvlJc w:val="right"/>
      <w:pPr>
        <w:ind w:left="1655" w:hanging="180"/>
      </w:pPr>
    </w:lvl>
    <w:lvl w:ilvl="3" w:tplc="0410000F" w:tentative="1">
      <w:start w:val="1"/>
      <w:numFmt w:val="decimal"/>
      <w:lvlText w:val="%4."/>
      <w:lvlJc w:val="left"/>
      <w:pPr>
        <w:ind w:left="2375" w:hanging="360"/>
      </w:pPr>
    </w:lvl>
    <w:lvl w:ilvl="4" w:tplc="04100019" w:tentative="1">
      <w:start w:val="1"/>
      <w:numFmt w:val="lowerLetter"/>
      <w:lvlText w:val="%5."/>
      <w:lvlJc w:val="left"/>
      <w:pPr>
        <w:ind w:left="3095" w:hanging="360"/>
      </w:pPr>
    </w:lvl>
    <w:lvl w:ilvl="5" w:tplc="0410001B" w:tentative="1">
      <w:start w:val="1"/>
      <w:numFmt w:val="lowerRoman"/>
      <w:lvlText w:val="%6."/>
      <w:lvlJc w:val="right"/>
      <w:pPr>
        <w:ind w:left="3815" w:hanging="180"/>
      </w:pPr>
    </w:lvl>
    <w:lvl w:ilvl="6" w:tplc="0410000F" w:tentative="1">
      <w:start w:val="1"/>
      <w:numFmt w:val="decimal"/>
      <w:lvlText w:val="%7."/>
      <w:lvlJc w:val="left"/>
      <w:pPr>
        <w:ind w:left="4535" w:hanging="360"/>
      </w:pPr>
    </w:lvl>
    <w:lvl w:ilvl="7" w:tplc="04100019" w:tentative="1">
      <w:start w:val="1"/>
      <w:numFmt w:val="lowerLetter"/>
      <w:lvlText w:val="%8."/>
      <w:lvlJc w:val="left"/>
      <w:pPr>
        <w:ind w:left="5255" w:hanging="360"/>
      </w:pPr>
    </w:lvl>
    <w:lvl w:ilvl="8" w:tplc="0410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5">
    <w:nsid w:val="53D2615D"/>
    <w:multiLevelType w:val="multilevel"/>
    <w:tmpl w:val="015A15DE"/>
    <w:styleLink w:val="Ann05Testoelenconumerico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429649E"/>
    <w:multiLevelType w:val="hybridMultilevel"/>
    <w:tmpl w:val="ABA8FCF0"/>
    <w:lvl w:ilvl="0" w:tplc="484E45D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3C06BD"/>
    <w:multiLevelType w:val="hybridMultilevel"/>
    <w:tmpl w:val="99C477F4"/>
    <w:lvl w:ilvl="0" w:tplc="FE48C1CE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633C41BC"/>
    <w:multiLevelType w:val="hybridMultilevel"/>
    <w:tmpl w:val="C84E1138"/>
    <w:lvl w:ilvl="0" w:tplc="0410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>
    <w:nsid w:val="66F80855"/>
    <w:multiLevelType w:val="multilevel"/>
    <w:tmpl w:val="2CE26776"/>
    <w:styleLink w:val="Ann06Testoelencoalfabetic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E5200B9"/>
    <w:multiLevelType w:val="hybridMultilevel"/>
    <w:tmpl w:val="09766404"/>
    <w:lvl w:ilvl="0" w:tplc="F4CCD72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4F2884"/>
    <w:multiLevelType w:val="hybridMultilevel"/>
    <w:tmpl w:val="B6B6154C"/>
    <w:lvl w:ilvl="0" w:tplc="E22435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DA6FE3"/>
    <w:multiLevelType w:val="hybridMultilevel"/>
    <w:tmpl w:val="6C767D18"/>
    <w:lvl w:ilvl="0" w:tplc="78526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FF5848"/>
    <w:multiLevelType w:val="hybridMultilevel"/>
    <w:tmpl w:val="4B9E67C6"/>
    <w:lvl w:ilvl="0" w:tplc="F340A834">
      <w:start w:val="1"/>
      <w:numFmt w:val="lowerLetter"/>
      <w:lvlText w:val="(%1)"/>
      <w:lvlJc w:val="left"/>
      <w:pPr>
        <w:ind w:left="2203" w:hanging="360"/>
      </w:pPr>
      <w:rPr>
        <w:rFonts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8"/>
  </w:num>
  <w:num w:numId="5">
    <w:abstractNumId w:val="5"/>
  </w:num>
  <w:num w:numId="6">
    <w:abstractNumId w:val="13"/>
  </w:num>
  <w:num w:numId="7">
    <w:abstractNumId w:val="28"/>
  </w:num>
  <w:num w:numId="8">
    <w:abstractNumId w:val="8"/>
  </w:num>
  <w:num w:numId="9">
    <w:abstractNumId w:val="25"/>
  </w:num>
  <w:num w:numId="10">
    <w:abstractNumId w:val="29"/>
  </w:num>
  <w:num w:numId="11">
    <w:abstractNumId w:val="19"/>
  </w:num>
  <w:num w:numId="12">
    <w:abstractNumId w:val="0"/>
  </w:num>
  <w:num w:numId="13">
    <w:abstractNumId w:val="4"/>
  </w:num>
  <w:num w:numId="14">
    <w:abstractNumId w:val="31"/>
  </w:num>
  <w:num w:numId="15">
    <w:abstractNumId w:val="9"/>
  </w:num>
  <w:num w:numId="16">
    <w:abstractNumId w:val="12"/>
  </w:num>
  <w:num w:numId="17">
    <w:abstractNumId w:val="32"/>
  </w:num>
  <w:num w:numId="18">
    <w:abstractNumId w:val="30"/>
  </w:num>
  <w:num w:numId="19">
    <w:abstractNumId w:val="21"/>
  </w:num>
  <w:num w:numId="20">
    <w:abstractNumId w:val="26"/>
  </w:num>
  <w:num w:numId="21">
    <w:abstractNumId w:val="1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2"/>
  </w:num>
  <w:num w:numId="32">
    <w:abstractNumId w:val="20"/>
  </w:num>
  <w:num w:numId="33">
    <w:abstractNumId w:val="27"/>
  </w:num>
  <w:num w:numId="34">
    <w:abstractNumId w:val="24"/>
  </w:num>
  <w:num w:numId="35">
    <w:abstractNumId w:val="23"/>
  </w:num>
  <w:num w:numId="36">
    <w:abstractNumId w:val="15"/>
  </w:num>
  <w:num w:numId="37">
    <w:abstractNumId w:val="14"/>
  </w:num>
  <w:num w:numId="38">
    <w:abstractNumId w:val="16"/>
  </w:num>
  <w:num w:numId="39">
    <w:abstractNumId w:val="6"/>
  </w:num>
  <w:num w:numId="40">
    <w:abstractNumId w:val="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69"/>
    <w:rsid w:val="000003C9"/>
    <w:rsid w:val="0000116C"/>
    <w:rsid w:val="000011C5"/>
    <w:rsid w:val="00002614"/>
    <w:rsid w:val="000030F5"/>
    <w:rsid w:val="000037F1"/>
    <w:rsid w:val="000051F4"/>
    <w:rsid w:val="00005F85"/>
    <w:rsid w:val="0000755C"/>
    <w:rsid w:val="00007B66"/>
    <w:rsid w:val="00011848"/>
    <w:rsid w:val="00012DB8"/>
    <w:rsid w:val="00013E73"/>
    <w:rsid w:val="00015250"/>
    <w:rsid w:val="0001704F"/>
    <w:rsid w:val="00017D4B"/>
    <w:rsid w:val="00020C53"/>
    <w:rsid w:val="00020E92"/>
    <w:rsid w:val="00021346"/>
    <w:rsid w:val="0002160C"/>
    <w:rsid w:val="000221F6"/>
    <w:rsid w:val="000225C4"/>
    <w:rsid w:val="00023302"/>
    <w:rsid w:val="00023484"/>
    <w:rsid w:val="000234B7"/>
    <w:rsid w:val="000239E2"/>
    <w:rsid w:val="00024BD5"/>
    <w:rsid w:val="0002743D"/>
    <w:rsid w:val="000301D4"/>
    <w:rsid w:val="00031B49"/>
    <w:rsid w:val="00032131"/>
    <w:rsid w:val="00033218"/>
    <w:rsid w:val="0003345A"/>
    <w:rsid w:val="000368AB"/>
    <w:rsid w:val="000379F3"/>
    <w:rsid w:val="00040287"/>
    <w:rsid w:val="000413C6"/>
    <w:rsid w:val="00041692"/>
    <w:rsid w:val="00041D14"/>
    <w:rsid w:val="00041FCA"/>
    <w:rsid w:val="00042264"/>
    <w:rsid w:val="0004229B"/>
    <w:rsid w:val="00042480"/>
    <w:rsid w:val="00044DFC"/>
    <w:rsid w:val="0005142D"/>
    <w:rsid w:val="000543B1"/>
    <w:rsid w:val="0005454A"/>
    <w:rsid w:val="00054676"/>
    <w:rsid w:val="00057A47"/>
    <w:rsid w:val="00060D51"/>
    <w:rsid w:val="0006138E"/>
    <w:rsid w:val="000621A2"/>
    <w:rsid w:val="00062AC3"/>
    <w:rsid w:val="00062E75"/>
    <w:rsid w:val="00065B84"/>
    <w:rsid w:val="00066278"/>
    <w:rsid w:val="00067BDE"/>
    <w:rsid w:val="0007011B"/>
    <w:rsid w:val="00071152"/>
    <w:rsid w:val="000711AB"/>
    <w:rsid w:val="00072F3A"/>
    <w:rsid w:val="00075156"/>
    <w:rsid w:val="000755AC"/>
    <w:rsid w:val="00075D8C"/>
    <w:rsid w:val="0007668A"/>
    <w:rsid w:val="000769C6"/>
    <w:rsid w:val="00076A51"/>
    <w:rsid w:val="00077434"/>
    <w:rsid w:val="00080791"/>
    <w:rsid w:val="000827A0"/>
    <w:rsid w:val="00083963"/>
    <w:rsid w:val="00086CF0"/>
    <w:rsid w:val="000876F4"/>
    <w:rsid w:val="00090546"/>
    <w:rsid w:val="00092F0B"/>
    <w:rsid w:val="00092F18"/>
    <w:rsid w:val="00095560"/>
    <w:rsid w:val="00095953"/>
    <w:rsid w:val="00096356"/>
    <w:rsid w:val="00096585"/>
    <w:rsid w:val="000966D0"/>
    <w:rsid w:val="000966D2"/>
    <w:rsid w:val="000969E3"/>
    <w:rsid w:val="000A1AFB"/>
    <w:rsid w:val="000A2603"/>
    <w:rsid w:val="000A2CB3"/>
    <w:rsid w:val="000A3016"/>
    <w:rsid w:val="000A313B"/>
    <w:rsid w:val="000A329C"/>
    <w:rsid w:val="000A3352"/>
    <w:rsid w:val="000A33A1"/>
    <w:rsid w:val="000A42EE"/>
    <w:rsid w:val="000A5A87"/>
    <w:rsid w:val="000A65D6"/>
    <w:rsid w:val="000A6AE2"/>
    <w:rsid w:val="000B0741"/>
    <w:rsid w:val="000B0DAF"/>
    <w:rsid w:val="000B1658"/>
    <w:rsid w:val="000B2456"/>
    <w:rsid w:val="000B25DE"/>
    <w:rsid w:val="000B3280"/>
    <w:rsid w:val="000B4861"/>
    <w:rsid w:val="000B4E09"/>
    <w:rsid w:val="000B5618"/>
    <w:rsid w:val="000B66E4"/>
    <w:rsid w:val="000C024E"/>
    <w:rsid w:val="000C0DF8"/>
    <w:rsid w:val="000C121E"/>
    <w:rsid w:val="000C13AF"/>
    <w:rsid w:val="000C1C82"/>
    <w:rsid w:val="000C222D"/>
    <w:rsid w:val="000C42CC"/>
    <w:rsid w:val="000C4327"/>
    <w:rsid w:val="000C4A81"/>
    <w:rsid w:val="000C4F90"/>
    <w:rsid w:val="000C523A"/>
    <w:rsid w:val="000C7F32"/>
    <w:rsid w:val="000D31D9"/>
    <w:rsid w:val="000D3FD0"/>
    <w:rsid w:val="000D414E"/>
    <w:rsid w:val="000D478F"/>
    <w:rsid w:val="000D4F23"/>
    <w:rsid w:val="000D5768"/>
    <w:rsid w:val="000D6D4C"/>
    <w:rsid w:val="000E0867"/>
    <w:rsid w:val="000E20E7"/>
    <w:rsid w:val="000E3B22"/>
    <w:rsid w:val="000E610C"/>
    <w:rsid w:val="000E7527"/>
    <w:rsid w:val="000E7781"/>
    <w:rsid w:val="000F0D04"/>
    <w:rsid w:val="000F35AC"/>
    <w:rsid w:val="000F4131"/>
    <w:rsid w:val="000F5639"/>
    <w:rsid w:val="000F5F1E"/>
    <w:rsid w:val="000F6A22"/>
    <w:rsid w:val="000F6BD4"/>
    <w:rsid w:val="000F7247"/>
    <w:rsid w:val="000F7CC5"/>
    <w:rsid w:val="00100AAE"/>
    <w:rsid w:val="00100C8C"/>
    <w:rsid w:val="00102224"/>
    <w:rsid w:val="00103D49"/>
    <w:rsid w:val="00104ABF"/>
    <w:rsid w:val="001057BE"/>
    <w:rsid w:val="00106021"/>
    <w:rsid w:val="001065AE"/>
    <w:rsid w:val="0010707E"/>
    <w:rsid w:val="00110309"/>
    <w:rsid w:val="00110BBC"/>
    <w:rsid w:val="0011181F"/>
    <w:rsid w:val="001139C7"/>
    <w:rsid w:val="00115D6A"/>
    <w:rsid w:val="00115EBC"/>
    <w:rsid w:val="00116F41"/>
    <w:rsid w:val="00117832"/>
    <w:rsid w:val="00117A62"/>
    <w:rsid w:val="00117F80"/>
    <w:rsid w:val="0012212C"/>
    <w:rsid w:val="00122951"/>
    <w:rsid w:val="00122FCD"/>
    <w:rsid w:val="001232D0"/>
    <w:rsid w:val="0012406F"/>
    <w:rsid w:val="00124A6C"/>
    <w:rsid w:val="00124EA0"/>
    <w:rsid w:val="0012602C"/>
    <w:rsid w:val="0012614D"/>
    <w:rsid w:val="0012668F"/>
    <w:rsid w:val="00126CB7"/>
    <w:rsid w:val="00127F85"/>
    <w:rsid w:val="00130095"/>
    <w:rsid w:val="00131B7F"/>
    <w:rsid w:val="00134118"/>
    <w:rsid w:val="0013413B"/>
    <w:rsid w:val="0013445F"/>
    <w:rsid w:val="0013559E"/>
    <w:rsid w:val="00135791"/>
    <w:rsid w:val="00136D64"/>
    <w:rsid w:val="001373B4"/>
    <w:rsid w:val="0013753C"/>
    <w:rsid w:val="001410AD"/>
    <w:rsid w:val="00141B34"/>
    <w:rsid w:val="00142377"/>
    <w:rsid w:val="0014258C"/>
    <w:rsid w:val="001425FF"/>
    <w:rsid w:val="00143210"/>
    <w:rsid w:val="00143D92"/>
    <w:rsid w:val="00144384"/>
    <w:rsid w:val="00144953"/>
    <w:rsid w:val="001449D9"/>
    <w:rsid w:val="001454E1"/>
    <w:rsid w:val="001462DF"/>
    <w:rsid w:val="0015001C"/>
    <w:rsid w:val="001507FB"/>
    <w:rsid w:val="00153499"/>
    <w:rsid w:val="00153D28"/>
    <w:rsid w:val="00155291"/>
    <w:rsid w:val="00157A5E"/>
    <w:rsid w:val="001606AB"/>
    <w:rsid w:val="00160CD7"/>
    <w:rsid w:val="0016217E"/>
    <w:rsid w:val="0016246D"/>
    <w:rsid w:val="0016353E"/>
    <w:rsid w:val="001636BA"/>
    <w:rsid w:val="00165FC5"/>
    <w:rsid w:val="0016641C"/>
    <w:rsid w:val="00166EBE"/>
    <w:rsid w:val="0016706D"/>
    <w:rsid w:val="001671F8"/>
    <w:rsid w:val="0016779C"/>
    <w:rsid w:val="00171407"/>
    <w:rsid w:val="00174FAA"/>
    <w:rsid w:val="00176425"/>
    <w:rsid w:val="00176864"/>
    <w:rsid w:val="00180612"/>
    <w:rsid w:val="0018123A"/>
    <w:rsid w:val="00181407"/>
    <w:rsid w:val="001824A1"/>
    <w:rsid w:val="00182EB3"/>
    <w:rsid w:val="00182EF9"/>
    <w:rsid w:val="0018329D"/>
    <w:rsid w:val="00183453"/>
    <w:rsid w:val="00183CE1"/>
    <w:rsid w:val="00183DA6"/>
    <w:rsid w:val="0018541B"/>
    <w:rsid w:val="001857E2"/>
    <w:rsid w:val="00190433"/>
    <w:rsid w:val="00191211"/>
    <w:rsid w:val="0019166E"/>
    <w:rsid w:val="00191F41"/>
    <w:rsid w:val="00192815"/>
    <w:rsid w:val="00192C95"/>
    <w:rsid w:val="00194752"/>
    <w:rsid w:val="00195ADA"/>
    <w:rsid w:val="00196250"/>
    <w:rsid w:val="0019625F"/>
    <w:rsid w:val="0019702C"/>
    <w:rsid w:val="001A04C4"/>
    <w:rsid w:val="001A120C"/>
    <w:rsid w:val="001A1289"/>
    <w:rsid w:val="001A1E2F"/>
    <w:rsid w:val="001A23E5"/>
    <w:rsid w:val="001A25C8"/>
    <w:rsid w:val="001A2D95"/>
    <w:rsid w:val="001A3412"/>
    <w:rsid w:val="001A6091"/>
    <w:rsid w:val="001B00B4"/>
    <w:rsid w:val="001B2516"/>
    <w:rsid w:val="001B2BDC"/>
    <w:rsid w:val="001B2E96"/>
    <w:rsid w:val="001B467E"/>
    <w:rsid w:val="001B4FC9"/>
    <w:rsid w:val="001B60CE"/>
    <w:rsid w:val="001B6EC4"/>
    <w:rsid w:val="001B768B"/>
    <w:rsid w:val="001C0C96"/>
    <w:rsid w:val="001C0DBB"/>
    <w:rsid w:val="001C1533"/>
    <w:rsid w:val="001C1593"/>
    <w:rsid w:val="001C1CC9"/>
    <w:rsid w:val="001C2733"/>
    <w:rsid w:val="001C2BC0"/>
    <w:rsid w:val="001C3A0F"/>
    <w:rsid w:val="001C3F32"/>
    <w:rsid w:val="001C49A0"/>
    <w:rsid w:val="001C49C0"/>
    <w:rsid w:val="001C4AB0"/>
    <w:rsid w:val="001C4AF3"/>
    <w:rsid w:val="001C5604"/>
    <w:rsid w:val="001C5A69"/>
    <w:rsid w:val="001C766E"/>
    <w:rsid w:val="001D0D0C"/>
    <w:rsid w:val="001D0F13"/>
    <w:rsid w:val="001D1F5A"/>
    <w:rsid w:val="001D2A62"/>
    <w:rsid w:val="001D377E"/>
    <w:rsid w:val="001D48A3"/>
    <w:rsid w:val="001D6572"/>
    <w:rsid w:val="001D6A64"/>
    <w:rsid w:val="001E0DB2"/>
    <w:rsid w:val="001E3D85"/>
    <w:rsid w:val="001E4C12"/>
    <w:rsid w:val="001E4F43"/>
    <w:rsid w:val="001E5F3E"/>
    <w:rsid w:val="001E6346"/>
    <w:rsid w:val="001E7BAF"/>
    <w:rsid w:val="001F0878"/>
    <w:rsid w:val="001F10FF"/>
    <w:rsid w:val="001F2815"/>
    <w:rsid w:val="001F29D2"/>
    <w:rsid w:val="001F31ED"/>
    <w:rsid w:val="001F541A"/>
    <w:rsid w:val="002005E9"/>
    <w:rsid w:val="00200B31"/>
    <w:rsid w:val="00200E92"/>
    <w:rsid w:val="002026F2"/>
    <w:rsid w:val="002029E9"/>
    <w:rsid w:val="00202A0D"/>
    <w:rsid w:val="00203912"/>
    <w:rsid w:val="00203D0B"/>
    <w:rsid w:val="00203E97"/>
    <w:rsid w:val="0020741C"/>
    <w:rsid w:val="00210E30"/>
    <w:rsid w:val="002110CA"/>
    <w:rsid w:val="00211E74"/>
    <w:rsid w:val="00212606"/>
    <w:rsid w:val="00213AD7"/>
    <w:rsid w:val="0021461B"/>
    <w:rsid w:val="00214633"/>
    <w:rsid w:val="0021490C"/>
    <w:rsid w:val="00214BC8"/>
    <w:rsid w:val="00214C52"/>
    <w:rsid w:val="00214F0C"/>
    <w:rsid w:val="002159EA"/>
    <w:rsid w:val="00217121"/>
    <w:rsid w:val="0021782A"/>
    <w:rsid w:val="00217D75"/>
    <w:rsid w:val="00217F66"/>
    <w:rsid w:val="0022053F"/>
    <w:rsid w:val="00221237"/>
    <w:rsid w:val="00222A76"/>
    <w:rsid w:val="0022336E"/>
    <w:rsid w:val="00223DE7"/>
    <w:rsid w:val="002245A1"/>
    <w:rsid w:val="00224DC4"/>
    <w:rsid w:val="00226E23"/>
    <w:rsid w:val="0023036C"/>
    <w:rsid w:val="002306C4"/>
    <w:rsid w:val="0023472B"/>
    <w:rsid w:val="00234761"/>
    <w:rsid w:val="00234872"/>
    <w:rsid w:val="0023599F"/>
    <w:rsid w:val="00235A2C"/>
    <w:rsid w:val="00237362"/>
    <w:rsid w:val="00237437"/>
    <w:rsid w:val="00237E65"/>
    <w:rsid w:val="002406CF"/>
    <w:rsid w:val="00241C04"/>
    <w:rsid w:val="00242233"/>
    <w:rsid w:val="00242E3A"/>
    <w:rsid w:val="00242F70"/>
    <w:rsid w:val="00243689"/>
    <w:rsid w:val="00243954"/>
    <w:rsid w:val="00243B64"/>
    <w:rsid w:val="00244BEE"/>
    <w:rsid w:val="00245ECE"/>
    <w:rsid w:val="0024698A"/>
    <w:rsid w:val="00246AB7"/>
    <w:rsid w:val="00247B12"/>
    <w:rsid w:val="00255344"/>
    <w:rsid w:val="00255DFE"/>
    <w:rsid w:val="00257294"/>
    <w:rsid w:val="002577CA"/>
    <w:rsid w:val="00257ABB"/>
    <w:rsid w:val="00261D8D"/>
    <w:rsid w:val="00262926"/>
    <w:rsid w:val="00262EA3"/>
    <w:rsid w:val="00263363"/>
    <w:rsid w:val="00266715"/>
    <w:rsid w:val="00266B69"/>
    <w:rsid w:val="002675CF"/>
    <w:rsid w:val="00270611"/>
    <w:rsid w:val="002716C5"/>
    <w:rsid w:val="002727BF"/>
    <w:rsid w:val="00272EA3"/>
    <w:rsid w:val="00273C76"/>
    <w:rsid w:val="00274150"/>
    <w:rsid w:val="00274297"/>
    <w:rsid w:val="0027458B"/>
    <w:rsid w:val="00275474"/>
    <w:rsid w:val="00275C93"/>
    <w:rsid w:val="002763F7"/>
    <w:rsid w:val="00277511"/>
    <w:rsid w:val="0027751D"/>
    <w:rsid w:val="00277D09"/>
    <w:rsid w:val="002833E4"/>
    <w:rsid w:val="00284104"/>
    <w:rsid w:val="00284E53"/>
    <w:rsid w:val="0028607E"/>
    <w:rsid w:val="00286B1A"/>
    <w:rsid w:val="00286E27"/>
    <w:rsid w:val="00287306"/>
    <w:rsid w:val="00290387"/>
    <w:rsid w:val="0029038A"/>
    <w:rsid w:val="002903E1"/>
    <w:rsid w:val="002908E9"/>
    <w:rsid w:val="002923E6"/>
    <w:rsid w:val="00293C55"/>
    <w:rsid w:val="00294EB1"/>
    <w:rsid w:val="00295769"/>
    <w:rsid w:val="00296CA8"/>
    <w:rsid w:val="002A023A"/>
    <w:rsid w:val="002A026B"/>
    <w:rsid w:val="002A0AF3"/>
    <w:rsid w:val="002A106B"/>
    <w:rsid w:val="002A111F"/>
    <w:rsid w:val="002A3B6A"/>
    <w:rsid w:val="002A454E"/>
    <w:rsid w:val="002A5348"/>
    <w:rsid w:val="002A54C7"/>
    <w:rsid w:val="002A55FA"/>
    <w:rsid w:val="002A6271"/>
    <w:rsid w:val="002B0332"/>
    <w:rsid w:val="002B03A1"/>
    <w:rsid w:val="002B09F3"/>
    <w:rsid w:val="002B13EC"/>
    <w:rsid w:val="002B170B"/>
    <w:rsid w:val="002B1E2B"/>
    <w:rsid w:val="002B284F"/>
    <w:rsid w:val="002B3010"/>
    <w:rsid w:val="002B41B9"/>
    <w:rsid w:val="002B4A7D"/>
    <w:rsid w:val="002B5627"/>
    <w:rsid w:val="002B5719"/>
    <w:rsid w:val="002B6FB2"/>
    <w:rsid w:val="002B7B0E"/>
    <w:rsid w:val="002C0504"/>
    <w:rsid w:val="002C066A"/>
    <w:rsid w:val="002C0702"/>
    <w:rsid w:val="002C1D88"/>
    <w:rsid w:val="002C1E32"/>
    <w:rsid w:val="002C1F94"/>
    <w:rsid w:val="002C3882"/>
    <w:rsid w:val="002C3DFF"/>
    <w:rsid w:val="002C3FEF"/>
    <w:rsid w:val="002C4DB2"/>
    <w:rsid w:val="002C56ED"/>
    <w:rsid w:val="002C57DC"/>
    <w:rsid w:val="002C6097"/>
    <w:rsid w:val="002D03AA"/>
    <w:rsid w:val="002D0CA3"/>
    <w:rsid w:val="002D1F33"/>
    <w:rsid w:val="002D3944"/>
    <w:rsid w:val="002D4A13"/>
    <w:rsid w:val="002D66A5"/>
    <w:rsid w:val="002D737A"/>
    <w:rsid w:val="002D75B8"/>
    <w:rsid w:val="002E05F6"/>
    <w:rsid w:val="002E0EC2"/>
    <w:rsid w:val="002E1C1B"/>
    <w:rsid w:val="002E2188"/>
    <w:rsid w:val="002E31EC"/>
    <w:rsid w:val="002E373C"/>
    <w:rsid w:val="002E3FB0"/>
    <w:rsid w:val="002E5113"/>
    <w:rsid w:val="002E56D3"/>
    <w:rsid w:val="002E5811"/>
    <w:rsid w:val="002E5A87"/>
    <w:rsid w:val="002E7A77"/>
    <w:rsid w:val="002E7DC4"/>
    <w:rsid w:val="002F0270"/>
    <w:rsid w:val="002F0D8B"/>
    <w:rsid w:val="002F1BB1"/>
    <w:rsid w:val="002F371B"/>
    <w:rsid w:val="002F3860"/>
    <w:rsid w:val="002F41E9"/>
    <w:rsid w:val="002F46FE"/>
    <w:rsid w:val="002F6732"/>
    <w:rsid w:val="002F7166"/>
    <w:rsid w:val="002F7CB5"/>
    <w:rsid w:val="0030164D"/>
    <w:rsid w:val="00302060"/>
    <w:rsid w:val="003026C6"/>
    <w:rsid w:val="0030298E"/>
    <w:rsid w:val="00303874"/>
    <w:rsid w:val="003048FB"/>
    <w:rsid w:val="00304BDF"/>
    <w:rsid w:val="00305ABE"/>
    <w:rsid w:val="00305D10"/>
    <w:rsid w:val="0030736F"/>
    <w:rsid w:val="00310BDF"/>
    <w:rsid w:val="003113F5"/>
    <w:rsid w:val="0031229F"/>
    <w:rsid w:val="00312584"/>
    <w:rsid w:val="003134DF"/>
    <w:rsid w:val="00314A23"/>
    <w:rsid w:val="003157A8"/>
    <w:rsid w:val="00317246"/>
    <w:rsid w:val="00317526"/>
    <w:rsid w:val="00320DA6"/>
    <w:rsid w:val="00320EDF"/>
    <w:rsid w:val="00322E2D"/>
    <w:rsid w:val="00322F8C"/>
    <w:rsid w:val="003232EC"/>
    <w:rsid w:val="00324EC4"/>
    <w:rsid w:val="00325AAA"/>
    <w:rsid w:val="0032786C"/>
    <w:rsid w:val="00330387"/>
    <w:rsid w:val="0033086A"/>
    <w:rsid w:val="00330ED2"/>
    <w:rsid w:val="00330F0B"/>
    <w:rsid w:val="00331594"/>
    <w:rsid w:val="00331BA4"/>
    <w:rsid w:val="0033215A"/>
    <w:rsid w:val="00332716"/>
    <w:rsid w:val="00332EFC"/>
    <w:rsid w:val="00333384"/>
    <w:rsid w:val="00334A3E"/>
    <w:rsid w:val="00335516"/>
    <w:rsid w:val="003358DE"/>
    <w:rsid w:val="003359D8"/>
    <w:rsid w:val="00336870"/>
    <w:rsid w:val="00336B87"/>
    <w:rsid w:val="00336B9E"/>
    <w:rsid w:val="00340608"/>
    <w:rsid w:val="00340CA4"/>
    <w:rsid w:val="00341EF9"/>
    <w:rsid w:val="00343212"/>
    <w:rsid w:val="00343C18"/>
    <w:rsid w:val="003449A0"/>
    <w:rsid w:val="00345069"/>
    <w:rsid w:val="00345D2E"/>
    <w:rsid w:val="0034612B"/>
    <w:rsid w:val="00346359"/>
    <w:rsid w:val="00350521"/>
    <w:rsid w:val="003508B6"/>
    <w:rsid w:val="00350E1D"/>
    <w:rsid w:val="00352040"/>
    <w:rsid w:val="003520F3"/>
    <w:rsid w:val="003529A6"/>
    <w:rsid w:val="0035399E"/>
    <w:rsid w:val="00353B70"/>
    <w:rsid w:val="0035485D"/>
    <w:rsid w:val="0035540D"/>
    <w:rsid w:val="003554EA"/>
    <w:rsid w:val="00360A45"/>
    <w:rsid w:val="00361F16"/>
    <w:rsid w:val="0036249F"/>
    <w:rsid w:val="00362F7C"/>
    <w:rsid w:val="0036329A"/>
    <w:rsid w:val="00363569"/>
    <w:rsid w:val="00364977"/>
    <w:rsid w:val="00366221"/>
    <w:rsid w:val="00371056"/>
    <w:rsid w:val="00371920"/>
    <w:rsid w:val="00372DD6"/>
    <w:rsid w:val="00373C25"/>
    <w:rsid w:val="003745FC"/>
    <w:rsid w:val="0037565C"/>
    <w:rsid w:val="0037660A"/>
    <w:rsid w:val="00376921"/>
    <w:rsid w:val="00380256"/>
    <w:rsid w:val="003806B7"/>
    <w:rsid w:val="00381C21"/>
    <w:rsid w:val="003825C5"/>
    <w:rsid w:val="00384AA9"/>
    <w:rsid w:val="00387204"/>
    <w:rsid w:val="00390077"/>
    <w:rsid w:val="003901EB"/>
    <w:rsid w:val="00390458"/>
    <w:rsid w:val="00390A48"/>
    <w:rsid w:val="00391692"/>
    <w:rsid w:val="0039225F"/>
    <w:rsid w:val="003929FE"/>
    <w:rsid w:val="00392BE8"/>
    <w:rsid w:val="00392F39"/>
    <w:rsid w:val="00394610"/>
    <w:rsid w:val="00394A1C"/>
    <w:rsid w:val="00395920"/>
    <w:rsid w:val="003959C9"/>
    <w:rsid w:val="00396489"/>
    <w:rsid w:val="00397219"/>
    <w:rsid w:val="00397AF0"/>
    <w:rsid w:val="003A0B92"/>
    <w:rsid w:val="003A1648"/>
    <w:rsid w:val="003A180F"/>
    <w:rsid w:val="003A1A91"/>
    <w:rsid w:val="003A22CB"/>
    <w:rsid w:val="003A3C1C"/>
    <w:rsid w:val="003A5B78"/>
    <w:rsid w:val="003A5E1C"/>
    <w:rsid w:val="003A6021"/>
    <w:rsid w:val="003A6EED"/>
    <w:rsid w:val="003B027C"/>
    <w:rsid w:val="003B1050"/>
    <w:rsid w:val="003B1461"/>
    <w:rsid w:val="003B22B2"/>
    <w:rsid w:val="003B2396"/>
    <w:rsid w:val="003B2A02"/>
    <w:rsid w:val="003B5097"/>
    <w:rsid w:val="003B694E"/>
    <w:rsid w:val="003C0847"/>
    <w:rsid w:val="003C152C"/>
    <w:rsid w:val="003C17B6"/>
    <w:rsid w:val="003C1BD3"/>
    <w:rsid w:val="003C4B63"/>
    <w:rsid w:val="003C559B"/>
    <w:rsid w:val="003C5A34"/>
    <w:rsid w:val="003C5C26"/>
    <w:rsid w:val="003C7AE4"/>
    <w:rsid w:val="003D0F88"/>
    <w:rsid w:val="003D2D75"/>
    <w:rsid w:val="003D37B9"/>
    <w:rsid w:val="003D40CE"/>
    <w:rsid w:val="003D54DC"/>
    <w:rsid w:val="003D5CB5"/>
    <w:rsid w:val="003D70C4"/>
    <w:rsid w:val="003E0391"/>
    <w:rsid w:val="003E04D5"/>
    <w:rsid w:val="003E1B58"/>
    <w:rsid w:val="003E3CCB"/>
    <w:rsid w:val="003E44DB"/>
    <w:rsid w:val="003E47B4"/>
    <w:rsid w:val="003E4B74"/>
    <w:rsid w:val="003E6A06"/>
    <w:rsid w:val="003E6D1E"/>
    <w:rsid w:val="003E6F45"/>
    <w:rsid w:val="003F04D2"/>
    <w:rsid w:val="003F2502"/>
    <w:rsid w:val="003F303A"/>
    <w:rsid w:val="003F4622"/>
    <w:rsid w:val="003F4C3A"/>
    <w:rsid w:val="003F4E04"/>
    <w:rsid w:val="003F5096"/>
    <w:rsid w:val="003F6AEE"/>
    <w:rsid w:val="003F6EFC"/>
    <w:rsid w:val="003F75C3"/>
    <w:rsid w:val="003F7CF5"/>
    <w:rsid w:val="0040227E"/>
    <w:rsid w:val="00402376"/>
    <w:rsid w:val="00403213"/>
    <w:rsid w:val="0040351B"/>
    <w:rsid w:val="00403AC3"/>
    <w:rsid w:val="00403E65"/>
    <w:rsid w:val="00403FC9"/>
    <w:rsid w:val="00407D95"/>
    <w:rsid w:val="00407E12"/>
    <w:rsid w:val="004107C7"/>
    <w:rsid w:val="00410831"/>
    <w:rsid w:val="00411F90"/>
    <w:rsid w:val="00412D7D"/>
    <w:rsid w:val="0041314D"/>
    <w:rsid w:val="00413F0B"/>
    <w:rsid w:val="00414A8E"/>
    <w:rsid w:val="004154E3"/>
    <w:rsid w:val="00415808"/>
    <w:rsid w:val="00415C89"/>
    <w:rsid w:val="004161EB"/>
    <w:rsid w:val="00420B43"/>
    <w:rsid w:val="00423158"/>
    <w:rsid w:val="00424E74"/>
    <w:rsid w:val="0042512A"/>
    <w:rsid w:val="004252C3"/>
    <w:rsid w:val="0042533C"/>
    <w:rsid w:val="00425EBC"/>
    <w:rsid w:val="00426AD5"/>
    <w:rsid w:val="0042729C"/>
    <w:rsid w:val="0042750A"/>
    <w:rsid w:val="00430DAE"/>
    <w:rsid w:val="00431AA0"/>
    <w:rsid w:val="00432DA9"/>
    <w:rsid w:val="004348AB"/>
    <w:rsid w:val="004352C4"/>
    <w:rsid w:val="004354C0"/>
    <w:rsid w:val="00436409"/>
    <w:rsid w:val="00437D9A"/>
    <w:rsid w:val="00440354"/>
    <w:rsid w:val="004407DA"/>
    <w:rsid w:val="004414C6"/>
    <w:rsid w:val="004418B4"/>
    <w:rsid w:val="00441A1E"/>
    <w:rsid w:val="00442929"/>
    <w:rsid w:val="00443827"/>
    <w:rsid w:val="00443903"/>
    <w:rsid w:val="00444678"/>
    <w:rsid w:val="00445DAC"/>
    <w:rsid w:val="00446BC1"/>
    <w:rsid w:val="00447751"/>
    <w:rsid w:val="00450532"/>
    <w:rsid w:val="0045322B"/>
    <w:rsid w:val="004537A7"/>
    <w:rsid w:val="00454972"/>
    <w:rsid w:val="00455A35"/>
    <w:rsid w:val="00457B5A"/>
    <w:rsid w:val="00457C7D"/>
    <w:rsid w:val="00460101"/>
    <w:rsid w:val="0046041E"/>
    <w:rsid w:val="004605AB"/>
    <w:rsid w:val="00461BC0"/>
    <w:rsid w:val="00463183"/>
    <w:rsid w:val="004634AA"/>
    <w:rsid w:val="00463945"/>
    <w:rsid w:val="00463F94"/>
    <w:rsid w:val="00464F79"/>
    <w:rsid w:val="00465146"/>
    <w:rsid w:val="00465515"/>
    <w:rsid w:val="00467340"/>
    <w:rsid w:val="00470E5E"/>
    <w:rsid w:val="00470F1E"/>
    <w:rsid w:val="00472D4D"/>
    <w:rsid w:val="004733A6"/>
    <w:rsid w:val="00473E3D"/>
    <w:rsid w:val="00474FD8"/>
    <w:rsid w:val="00477C05"/>
    <w:rsid w:val="00480791"/>
    <w:rsid w:val="00481686"/>
    <w:rsid w:val="0048283D"/>
    <w:rsid w:val="00483C57"/>
    <w:rsid w:val="0048673C"/>
    <w:rsid w:val="00486D84"/>
    <w:rsid w:val="004873DD"/>
    <w:rsid w:val="00491520"/>
    <w:rsid w:val="00491B13"/>
    <w:rsid w:val="00494F05"/>
    <w:rsid w:val="00494FD2"/>
    <w:rsid w:val="0049690B"/>
    <w:rsid w:val="00496FF4"/>
    <w:rsid w:val="004970A1"/>
    <w:rsid w:val="004A020C"/>
    <w:rsid w:val="004A09DF"/>
    <w:rsid w:val="004A0F10"/>
    <w:rsid w:val="004A0F18"/>
    <w:rsid w:val="004A12D7"/>
    <w:rsid w:val="004A220A"/>
    <w:rsid w:val="004A25DC"/>
    <w:rsid w:val="004A5411"/>
    <w:rsid w:val="004A61FA"/>
    <w:rsid w:val="004A636D"/>
    <w:rsid w:val="004A7BEA"/>
    <w:rsid w:val="004B0488"/>
    <w:rsid w:val="004B1A75"/>
    <w:rsid w:val="004B2D91"/>
    <w:rsid w:val="004B32ED"/>
    <w:rsid w:val="004B3449"/>
    <w:rsid w:val="004B3BDE"/>
    <w:rsid w:val="004B3CD2"/>
    <w:rsid w:val="004B3CED"/>
    <w:rsid w:val="004B4628"/>
    <w:rsid w:val="004B4F46"/>
    <w:rsid w:val="004B67A8"/>
    <w:rsid w:val="004B6CFA"/>
    <w:rsid w:val="004B7B1B"/>
    <w:rsid w:val="004C02F9"/>
    <w:rsid w:val="004C20EB"/>
    <w:rsid w:val="004C2903"/>
    <w:rsid w:val="004C4592"/>
    <w:rsid w:val="004C4875"/>
    <w:rsid w:val="004C51C0"/>
    <w:rsid w:val="004C5A95"/>
    <w:rsid w:val="004C6278"/>
    <w:rsid w:val="004D0A48"/>
    <w:rsid w:val="004D10C6"/>
    <w:rsid w:val="004D290B"/>
    <w:rsid w:val="004D2C16"/>
    <w:rsid w:val="004D2C8D"/>
    <w:rsid w:val="004D2F67"/>
    <w:rsid w:val="004D33D4"/>
    <w:rsid w:val="004D36BB"/>
    <w:rsid w:val="004D4515"/>
    <w:rsid w:val="004D5648"/>
    <w:rsid w:val="004D758B"/>
    <w:rsid w:val="004D7790"/>
    <w:rsid w:val="004E04D1"/>
    <w:rsid w:val="004E2082"/>
    <w:rsid w:val="004E2083"/>
    <w:rsid w:val="004E2739"/>
    <w:rsid w:val="004E47A8"/>
    <w:rsid w:val="004E4AD3"/>
    <w:rsid w:val="004E53F1"/>
    <w:rsid w:val="004E5762"/>
    <w:rsid w:val="004E59A7"/>
    <w:rsid w:val="004E5A0F"/>
    <w:rsid w:val="004E5CF6"/>
    <w:rsid w:val="004E627D"/>
    <w:rsid w:val="004E65A5"/>
    <w:rsid w:val="004E724B"/>
    <w:rsid w:val="004E7CF5"/>
    <w:rsid w:val="004F17E7"/>
    <w:rsid w:val="004F18C3"/>
    <w:rsid w:val="004F352D"/>
    <w:rsid w:val="004F485B"/>
    <w:rsid w:val="004F6764"/>
    <w:rsid w:val="004F6F76"/>
    <w:rsid w:val="004F7189"/>
    <w:rsid w:val="0050086C"/>
    <w:rsid w:val="00501524"/>
    <w:rsid w:val="00501A51"/>
    <w:rsid w:val="00501F76"/>
    <w:rsid w:val="00502280"/>
    <w:rsid w:val="0050386D"/>
    <w:rsid w:val="00503997"/>
    <w:rsid w:val="00504ED1"/>
    <w:rsid w:val="00505463"/>
    <w:rsid w:val="00505FD6"/>
    <w:rsid w:val="005062C2"/>
    <w:rsid w:val="00506DC3"/>
    <w:rsid w:val="005115EF"/>
    <w:rsid w:val="00511FDA"/>
    <w:rsid w:val="005128E8"/>
    <w:rsid w:val="00512BD0"/>
    <w:rsid w:val="00513BB3"/>
    <w:rsid w:val="00514CEF"/>
    <w:rsid w:val="00515987"/>
    <w:rsid w:val="005168F8"/>
    <w:rsid w:val="005173E2"/>
    <w:rsid w:val="005175F6"/>
    <w:rsid w:val="00520637"/>
    <w:rsid w:val="00520CEE"/>
    <w:rsid w:val="00520D9E"/>
    <w:rsid w:val="00521AA3"/>
    <w:rsid w:val="00522157"/>
    <w:rsid w:val="005221D3"/>
    <w:rsid w:val="005226D9"/>
    <w:rsid w:val="00522F5B"/>
    <w:rsid w:val="00524540"/>
    <w:rsid w:val="005251C0"/>
    <w:rsid w:val="00525D63"/>
    <w:rsid w:val="0052623B"/>
    <w:rsid w:val="00530D49"/>
    <w:rsid w:val="00533B8E"/>
    <w:rsid w:val="00534288"/>
    <w:rsid w:val="00534937"/>
    <w:rsid w:val="00534B76"/>
    <w:rsid w:val="0053672B"/>
    <w:rsid w:val="00536C5B"/>
    <w:rsid w:val="00536E02"/>
    <w:rsid w:val="00537287"/>
    <w:rsid w:val="00537820"/>
    <w:rsid w:val="00537BA1"/>
    <w:rsid w:val="0054099D"/>
    <w:rsid w:val="00540CE0"/>
    <w:rsid w:val="005413BF"/>
    <w:rsid w:val="00543807"/>
    <w:rsid w:val="00544A04"/>
    <w:rsid w:val="0054548B"/>
    <w:rsid w:val="005455EF"/>
    <w:rsid w:val="00546FA1"/>
    <w:rsid w:val="00547AC7"/>
    <w:rsid w:val="0055181B"/>
    <w:rsid w:val="00551DCB"/>
    <w:rsid w:val="00552E5D"/>
    <w:rsid w:val="00552F03"/>
    <w:rsid w:val="00553B88"/>
    <w:rsid w:val="00553FF9"/>
    <w:rsid w:val="00554234"/>
    <w:rsid w:val="00554927"/>
    <w:rsid w:val="00555A61"/>
    <w:rsid w:val="00555A92"/>
    <w:rsid w:val="005578DB"/>
    <w:rsid w:val="00557A09"/>
    <w:rsid w:val="00560B90"/>
    <w:rsid w:val="00563742"/>
    <w:rsid w:val="0056381C"/>
    <w:rsid w:val="00563D0E"/>
    <w:rsid w:val="00564282"/>
    <w:rsid w:val="005653B4"/>
    <w:rsid w:val="00566722"/>
    <w:rsid w:val="00566D80"/>
    <w:rsid w:val="00566E83"/>
    <w:rsid w:val="00567914"/>
    <w:rsid w:val="00570A8C"/>
    <w:rsid w:val="00570E3E"/>
    <w:rsid w:val="0057134D"/>
    <w:rsid w:val="00571CBE"/>
    <w:rsid w:val="00571F4C"/>
    <w:rsid w:val="00572462"/>
    <w:rsid w:val="00572AE8"/>
    <w:rsid w:val="00573587"/>
    <w:rsid w:val="0057560A"/>
    <w:rsid w:val="005757C5"/>
    <w:rsid w:val="00577238"/>
    <w:rsid w:val="0058085F"/>
    <w:rsid w:val="00581469"/>
    <w:rsid w:val="00583853"/>
    <w:rsid w:val="00583EC9"/>
    <w:rsid w:val="00585B7B"/>
    <w:rsid w:val="00586CAC"/>
    <w:rsid w:val="005923E1"/>
    <w:rsid w:val="00593094"/>
    <w:rsid w:val="0059345B"/>
    <w:rsid w:val="0059435D"/>
    <w:rsid w:val="00594558"/>
    <w:rsid w:val="0059535B"/>
    <w:rsid w:val="005954DF"/>
    <w:rsid w:val="005954FA"/>
    <w:rsid w:val="00596C26"/>
    <w:rsid w:val="005A1062"/>
    <w:rsid w:val="005A19B2"/>
    <w:rsid w:val="005A1D82"/>
    <w:rsid w:val="005A244C"/>
    <w:rsid w:val="005A388E"/>
    <w:rsid w:val="005A44F3"/>
    <w:rsid w:val="005A54C5"/>
    <w:rsid w:val="005A626B"/>
    <w:rsid w:val="005A6CEA"/>
    <w:rsid w:val="005A6E0F"/>
    <w:rsid w:val="005A7590"/>
    <w:rsid w:val="005A7DC2"/>
    <w:rsid w:val="005B291F"/>
    <w:rsid w:val="005B29C6"/>
    <w:rsid w:val="005B3426"/>
    <w:rsid w:val="005B4D11"/>
    <w:rsid w:val="005B4F10"/>
    <w:rsid w:val="005B51BD"/>
    <w:rsid w:val="005B53C1"/>
    <w:rsid w:val="005B5C71"/>
    <w:rsid w:val="005B63E8"/>
    <w:rsid w:val="005B796F"/>
    <w:rsid w:val="005C0783"/>
    <w:rsid w:val="005C0B9E"/>
    <w:rsid w:val="005C0E7F"/>
    <w:rsid w:val="005C1A1B"/>
    <w:rsid w:val="005C3A1D"/>
    <w:rsid w:val="005C4CBB"/>
    <w:rsid w:val="005C57C8"/>
    <w:rsid w:val="005C6868"/>
    <w:rsid w:val="005D3148"/>
    <w:rsid w:val="005D47AC"/>
    <w:rsid w:val="005D58AF"/>
    <w:rsid w:val="005D5F8D"/>
    <w:rsid w:val="005D5F9C"/>
    <w:rsid w:val="005D67F6"/>
    <w:rsid w:val="005D6F70"/>
    <w:rsid w:val="005D78AB"/>
    <w:rsid w:val="005E0216"/>
    <w:rsid w:val="005E0308"/>
    <w:rsid w:val="005E1483"/>
    <w:rsid w:val="005E271D"/>
    <w:rsid w:val="005E2836"/>
    <w:rsid w:val="005E339D"/>
    <w:rsid w:val="005E4509"/>
    <w:rsid w:val="005E453A"/>
    <w:rsid w:val="005E6786"/>
    <w:rsid w:val="005E6E1A"/>
    <w:rsid w:val="005E74A0"/>
    <w:rsid w:val="005E7951"/>
    <w:rsid w:val="005F1342"/>
    <w:rsid w:val="005F1E8C"/>
    <w:rsid w:val="005F35CA"/>
    <w:rsid w:val="005F5B33"/>
    <w:rsid w:val="005F66E3"/>
    <w:rsid w:val="005F73BB"/>
    <w:rsid w:val="0060174B"/>
    <w:rsid w:val="0060203D"/>
    <w:rsid w:val="00602C20"/>
    <w:rsid w:val="0060366A"/>
    <w:rsid w:val="006037FD"/>
    <w:rsid w:val="00603C00"/>
    <w:rsid w:val="00603CFE"/>
    <w:rsid w:val="00604A04"/>
    <w:rsid w:val="00604A51"/>
    <w:rsid w:val="00605282"/>
    <w:rsid w:val="006060AE"/>
    <w:rsid w:val="00607777"/>
    <w:rsid w:val="00607C26"/>
    <w:rsid w:val="00607C36"/>
    <w:rsid w:val="00612EFD"/>
    <w:rsid w:val="00614004"/>
    <w:rsid w:val="0061598A"/>
    <w:rsid w:val="00616250"/>
    <w:rsid w:val="0061646A"/>
    <w:rsid w:val="00616814"/>
    <w:rsid w:val="00616C35"/>
    <w:rsid w:val="0061753F"/>
    <w:rsid w:val="00620388"/>
    <w:rsid w:val="00620A75"/>
    <w:rsid w:val="00621129"/>
    <w:rsid w:val="00621157"/>
    <w:rsid w:val="0062223F"/>
    <w:rsid w:val="00622609"/>
    <w:rsid w:val="006227A3"/>
    <w:rsid w:val="00623558"/>
    <w:rsid w:val="00623F4D"/>
    <w:rsid w:val="00625035"/>
    <w:rsid w:val="0062558D"/>
    <w:rsid w:val="00625CDF"/>
    <w:rsid w:val="00626658"/>
    <w:rsid w:val="006271FB"/>
    <w:rsid w:val="00627743"/>
    <w:rsid w:val="0062774D"/>
    <w:rsid w:val="006302C6"/>
    <w:rsid w:val="00630368"/>
    <w:rsid w:val="00630A0F"/>
    <w:rsid w:val="00631B74"/>
    <w:rsid w:val="006322CC"/>
    <w:rsid w:val="00633124"/>
    <w:rsid w:val="00636FAA"/>
    <w:rsid w:val="00637261"/>
    <w:rsid w:val="00637DB7"/>
    <w:rsid w:val="006404A6"/>
    <w:rsid w:val="00640FAD"/>
    <w:rsid w:val="0064134C"/>
    <w:rsid w:val="006419B9"/>
    <w:rsid w:val="00641D71"/>
    <w:rsid w:val="00642AF0"/>
    <w:rsid w:val="0064375A"/>
    <w:rsid w:val="00643AE7"/>
    <w:rsid w:val="00644028"/>
    <w:rsid w:val="006500EC"/>
    <w:rsid w:val="00653181"/>
    <w:rsid w:val="00654282"/>
    <w:rsid w:val="00655B38"/>
    <w:rsid w:val="0065769E"/>
    <w:rsid w:val="0065783E"/>
    <w:rsid w:val="006600DB"/>
    <w:rsid w:val="00660A02"/>
    <w:rsid w:val="00662BEA"/>
    <w:rsid w:val="00663131"/>
    <w:rsid w:val="006632FB"/>
    <w:rsid w:val="0066386C"/>
    <w:rsid w:val="00663BB7"/>
    <w:rsid w:val="00664228"/>
    <w:rsid w:val="006663F9"/>
    <w:rsid w:val="006663FC"/>
    <w:rsid w:val="006708E1"/>
    <w:rsid w:val="00670B37"/>
    <w:rsid w:val="00670D7A"/>
    <w:rsid w:val="006725C1"/>
    <w:rsid w:val="00672FB8"/>
    <w:rsid w:val="00673467"/>
    <w:rsid w:val="0067410D"/>
    <w:rsid w:val="0067576D"/>
    <w:rsid w:val="00675B0C"/>
    <w:rsid w:val="006778F1"/>
    <w:rsid w:val="00677F8D"/>
    <w:rsid w:val="00680A27"/>
    <w:rsid w:val="00680E9F"/>
    <w:rsid w:val="00681038"/>
    <w:rsid w:val="00681101"/>
    <w:rsid w:val="00681478"/>
    <w:rsid w:val="00682498"/>
    <w:rsid w:val="00682B08"/>
    <w:rsid w:val="006830EB"/>
    <w:rsid w:val="006832B3"/>
    <w:rsid w:val="006832D3"/>
    <w:rsid w:val="006839F9"/>
    <w:rsid w:val="00684533"/>
    <w:rsid w:val="00685702"/>
    <w:rsid w:val="00686061"/>
    <w:rsid w:val="00687ACD"/>
    <w:rsid w:val="00690109"/>
    <w:rsid w:val="006912AB"/>
    <w:rsid w:val="006913B4"/>
    <w:rsid w:val="0069155A"/>
    <w:rsid w:val="0069241F"/>
    <w:rsid w:val="00692D50"/>
    <w:rsid w:val="00692DAD"/>
    <w:rsid w:val="00693394"/>
    <w:rsid w:val="006934F8"/>
    <w:rsid w:val="0069509A"/>
    <w:rsid w:val="00696979"/>
    <w:rsid w:val="006A015F"/>
    <w:rsid w:val="006A07C6"/>
    <w:rsid w:val="006A2923"/>
    <w:rsid w:val="006A39C6"/>
    <w:rsid w:val="006A4030"/>
    <w:rsid w:val="006A4894"/>
    <w:rsid w:val="006A5278"/>
    <w:rsid w:val="006A5A96"/>
    <w:rsid w:val="006A659E"/>
    <w:rsid w:val="006A684F"/>
    <w:rsid w:val="006A7443"/>
    <w:rsid w:val="006B0997"/>
    <w:rsid w:val="006B0EEC"/>
    <w:rsid w:val="006B4812"/>
    <w:rsid w:val="006B5DC1"/>
    <w:rsid w:val="006B6607"/>
    <w:rsid w:val="006C13DA"/>
    <w:rsid w:val="006C34C6"/>
    <w:rsid w:val="006C488C"/>
    <w:rsid w:val="006C56CD"/>
    <w:rsid w:val="006C5FAF"/>
    <w:rsid w:val="006D0612"/>
    <w:rsid w:val="006D1943"/>
    <w:rsid w:val="006D2263"/>
    <w:rsid w:val="006D296C"/>
    <w:rsid w:val="006D2BD4"/>
    <w:rsid w:val="006D35F6"/>
    <w:rsid w:val="006D3FB6"/>
    <w:rsid w:val="006D5EBB"/>
    <w:rsid w:val="006D61AC"/>
    <w:rsid w:val="006D7677"/>
    <w:rsid w:val="006E0501"/>
    <w:rsid w:val="006E14CC"/>
    <w:rsid w:val="006E1D0B"/>
    <w:rsid w:val="006E1DB7"/>
    <w:rsid w:val="006E3176"/>
    <w:rsid w:val="006E33EE"/>
    <w:rsid w:val="006E4A0B"/>
    <w:rsid w:val="006E5CAD"/>
    <w:rsid w:val="006E78A0"/>
    <w:rsid w:val="006E7A88"/>
    <w:rsid w:val="006E7FDB"/>
    <w:rsid w:val="006F093B"/>
    <w:rsid w:val="006F0B43"/>
    <w:rsid w:val="006F3D40"/>
    <w:rsid w:val="006F4DD2"/>
    <w:rsid w:val="006F7484"/>
    <w:rsid w:val="006F7E40"/>
    <w:rsid w:val="007002DF"/>
    <w:rsid w:val="00700B8B"/>
    <w:rsid w:val="00702149"/>
    <w:rsid w:val="007034B4"/>
    <w:rsid w:val="007038A4"/>
    <w:rsid w:val="007042D9"/>
    <w:rsid w:val="00704425"/>
    <w:rsid w:val="00704B70"/>
    <w:rsid w:val="007054B5"/>
    <w:rsid w:val="0070605A"/>
    <w:rsid w:val="00706F24"/>
    <w:rsid w:val="00707E7F"/>
    <w:rsid w:val="00711BE0"/>
    <w:rsid w:val="0071209C"/>
    <w:rsid w:val="007131A5"/>
    <w:rsid w:val="007131C8"/>
    <w:rsid w:val="007135C5"/>
    <w:rsid w:val="0071599F"/>
    <w:rsid w:val="00722C8E"/>
    <w:rsid w:val="00723DC4"/>
    <w:rsid w:val="00723E5F"/>
    <w:rsid w:val="00725031"/>
    <w:rsid w:val="00725A9B"/>
    <w:rsid w:val="007279CE"/>
    <w:rsid w:val="00730E8B"/>
    <w:rsid w:val="007319C3"/>
    <w:rsid w:val="007334CA"/>
    <w:rsid w:val="00733998"/>
    <w:rsid w:val="007342A5"/>
    <w:rsid w:val="00735264"/>
    <w:rsid w:val="00735487"/>
    <w:rsid w:val="007355A3"/>
    <w:rsid w:val="00740E4E"/>
    <w:rsid w:val="0074109C"/>
    <w:rsid w:val="007426D9"/>
    <w:rsid w:val="00743BAB"/>
    <w:rsid w:val="00744A03"/>
    <w:rsid w:val="00744E3D"/>
    <w:rsid w:val="00745FAC"/>
    <w:rsid w:val="007466D7"/>
    <w:rsid w:val="007470C8"/>
    <w:rsid w:val="007473F2"/>
    <w:rsid w:val="00747463"/>
    <w:rsid w:val="00750678"/>
    <w:rsid w:val="00751A14"/>
    <w:rsid w:val="00751E82"/>
    <w:rsid w:val="007529CE"/>
    <w:rsid w:val="007566A6"/>
    <w:rsid w:val="0075724C"/>
    <w:rsid w:val="00757620"/>
    <w:rsid w:val="00760538"/>
    <w:rsid w:val="007605A2"/>
    <w:rsid w:val="007619F7"/>
    <w:rsid w:val="00763F69"/>
    <w:rsid w:val="00765A27"/>
    <w:rsid w:val="007660FF"/>
    <w:rsid w:val="0076694A"/>
    <w:rsid w:val="007678DD"/>
    <w:rsid w:val="00770623"/>
    <w:rsid w:val="0077073A"/>
    <w:rsid w:val="00770DC1"/>
    <w:rsid w:val="00770E6E"/>
    <w:rsid w:val="0077137A"/>
    <w:rsid w:val="00772549"/>
    <w:rsid w:val="007735A7"/>
    <w:rsid w:val="00773F45"/>
    <w:rsid w:val="00773F9B"/>
    <w:rsid w:val="00774A4F"/>
    <w:rsid w:val="00775DB1"/>
    <w:rsid w:val="00780707"/>
    <w:rsid w:val="00780C19"/>
    <w:rsid w:val="0078116D"/>
    <w:rsid w:val="007832AF"/>
    <w:rsid w:val="0078395B"/>
    <w:rsid w:val="00784D25"/>
    <w:rsid w:val="007855B5"/>
    <w:rsid w:val="007869ED"/>
    <w:rsid w:val="00786A60"/>
    <w:rsid w:val="00787571"/>
    <w:rsid w:val="00790B0D"/>
    <w:rsid w:val="0079125E"/>
    <w:rsid w:val="0079169B"/>
    <w:rsid w:val="007923A3"/>
    <w:rsid w:val="00792C62"/>
    <w:rsid w:val="00793137"/>
    <w:rsid w:val="007965CE"/>
    <w:rsid w:val="00797921"/>
    <w:rsid w:val="007A0094"/>
    <w:rsid w:val="007A081A"/>
    <w:rsid w:val="007A0FA3"/>
    <w:rsid w:val="007A0FAB"/>
    <w:rsid w:val="007A18A2"/>
    <w:rsid w:val="007A1FA8"/>
    <w:rsid w:val="007A226C"/>
    <w:rsid w:val="007A38D5"/>
    <w:rsid w:val="007A3F76"/>
    <w:rsid w:val="007A4D87"/>
    <w:rsid w:val="007A613A"/>
    <w:rsid w:val="007A741C"/>
    <w:rsid w:val="007A79FF"/>
    <w:rsid w:val="007B04C2"/>
    <w:rsid w:val="007B05AE"/>
    <w:rsid w:val="007B06BE"/>
    <w:rsid w:val="007B0B27"/>
    <w:rsid w:val="007B20D9"/>
    <w:rsid w:val="007B219E"/>
    <w:rsid w:val="007B2F52"/>
    <w:rsid w:val="007B2F7B"/>
    <w:rsid w:val="007B3BA5"/>
    <w:rsid w:val="007B4E52"/>
    <w:rsid w:val="007B78B2"/>
    <w:rsid w:val="007B7939"/>
    <w:rsid w:val="007B796A"/>
    <w:rsid w:val="007C0287"/>
    <w:rsid w:val="007C04A3"/>
    <w:rsid w:val="007C0755"/>
    <w:rsid w:val="007C1733"/>
    <w:rsid w:val="007C2929"/>
    <w:rsid w:val="007C2B63"/>
    <w:rsid w:val="007C2B66"/>
    <w:rsid w:val="007C69EE"/>
    <w:rsid w:val="007C777A"/>
    <w:rsid w:val="007C7F2E"/>
    <w:rsid w:val="007D0579"/>
    <w:rsid w:val="007D066C"/>
    <w:rsid w:val="007D0709"/>
    <w:rsid w:val="007D0EF1"/>
    <w:rsid w:val="007D21C1"/>
    <w:rsid w:val="007D2BC1"/>
    <w:rsid w:val="007D2BFC"/>
    <w:rsid w:val="007D321F"/>
    <w:rsid w:val="007D340F"/>
    <w:rsid w:val="007D38BD"/>
    <w:rsid w:val="007D4BF2"/>
    <w:rsid w:val="007D5828"/>
    <w:rsid w:val="007D5D76"/>
    <w:rsid w:val="007D6F84"/>
    <w:rsid w:val="007D7325"/>
    <w:rsid w:val="007D7603"/>
    <w:rsid w:val="007D7682"/>
    <w:rsid w:val="007D7806"/>
    <w:rsid w:val="007E05E1"/>
    <w:rsid w:val="007E4DB9"/>
    <w:rsid w:val="007E5442"/>
    <w:rsid w:val="007E56F4"/>
    <w:rsid w:val="007E74BE"/>
    <w:rsid w:val="007F04AF"/>
    <w:rsid w:val="007F1FAC"/>
    <w:rsid w:val="007F3279"/>
    <w:rsid w:val="007F3371"/>
    <w:rsid w:val="007F47AF"/>
    <w:rsid w:val="007F4A7E"/>
    <w:rsid w:val="007F6067"/>
    <w:rsid w:val="0080030B"/>
    <w:rsid w:val="00801BC0"/>
    <w:rsid w:val="008024A6"/>
    <w:rsid w:val="00802CAE"/>
    <w:rsid w:val="008046BA"/>
    <w:rsid w:val="008050F2"/>
    <w:rsid w:val="00807195"/>
    <w:rsid w:val="0081068B"/>
    <w:rsid w:val="00811004"/>
    <w:rsid w:val="00811326"/>
    <w:rsid w:val="00811E4C"/>
    <w:rsid w:val="00812E24"/>
    <w:rsid w:val="00812EE5"/>
    <w:rsid w:val="00817018"/>
    <w:rsid w:val="00817818"/>
    <w:rsid w:val="00820600"/>
    <w:rsid w:val="00820E74"/>
    <w:rsid w:val="008214E7"/>
    <w:rsid w:val="008221AE"/>
    <w:rsid w:val="008223CE"/>
    <w:rsid w:val="00822724"/>
    <w:rsid w:val="008227A1"/>
    <w:rsid w:val="00822F4A"/>
    <w:rsid w:val="00825407"/>
    <w:rsid w:val="00825CE1"/>
    <w:rsid w:val="00831173"/>
    <w:rsid w:val="00831EC4"/>
    <w:rsid w:val="00832353"/>
    <w:rsid w:val="008328F1"/>
    <w:rsid w:val="0083327A"/>
    <w:rsid w:val="00833459"/>
    <w:rsid w:val="00834BD6"/>
    <w:rsid w:val="00836A9A"/>
    <w:rsid w:val="00836C92"/>
    <w:rsid w:val="0083735E"/>
    <w:rsid w:val="00840862"/>
    <w:rsid w:val="008418F8"/>
    <w:rsid w:val="008427F5"/>
    <w:rsid w:val="00842B67"/>
    <w:rsid w:val="00842BD6"/>
    <w:rsid w:val="0084428C"/>
    <w:rsid w:val="00844F04"/>
    <w:rsid w:val="00845285"/>
    <w:rsid w:val="00845754"/>
    <w:rsid w:val="00845AB7"/>
    <w:rsid w:val="00845E1B"/>
    <w:rsid w:val="008466D7"/>
    <w:rsid w:val="0085098C"/>
    <w:rsid w:val="0085168A"/>
    <w:rsid w:val="00852E79"/>
    <w:rsid w:val="00854FC6"/>
    <w:rsid w:val="008550DF"/>
    <w:rsid w:val="008558FC"/>
    <w:rsid w:val="00856419"/>
    <w:rsid w:val="00860AF6"/>
    <w:rsid w:val="00861285"/>
    <w:rsid w:val="0086139A"/>
    <w:rsid w:val="008626B8"/>
    <w:rsid w:val="0086275B"/>
    <w:rsid w:val="00862DDA"/>
    <w:rsid w:val="00863384"/>
    <w:rsid w:val="00863947"/>
    <w:rsid w:val="00864A21"/>
    <w:rsid w:val="00867998"/>
    <w:rsid w:val="008724F6"/>
    <w:rsid w:val="00873608"/>
    <w:rsid w:val="0087662D"/>
    <w:rsid w:val="0087690A"/>
    <w:rsid w:val="00876E52"/>
    <w:rsid w:val="00880064"/>
    <w:rsid w:val="008807E4"/>
    <w:rsid w:val="00880F31"/>
    <w:rsid w:val="00880FBF"/>
    <w:rsid w:val="008828E4"/>
    <w:rsid w:val="00883728"/>
    <w:rsid w:val="00883779"/>
    <w:rsid w:val="00884A03"/>
    <w:rsid w:val="008853E5"/>
    <w:rsid w:val="008855FA"/>
    <w:rsid w:val="00885727"/>
    <w:rsid w:val="00886F03"/>
    <w:rsid w:val="00887271"/>
    <w:rsid w:val="008903D9"/>
    <w:rsid w:val="00890A05"/>
    <w:rsid w:val="00890FB9"/>
    <w:rsid w:val="0089115C"/>
    <w:rsid w:val="0089118E"/>
    <w:rsid w:val="00891F38"/>
    <w:rsid w:val="008927F4"/>
    <w:rsid w:val="00892CB9"/>
    <w:rsid w:val="008933EA"/>
    <w:rsid w:val="00893465"/>
    <w:rsid w:val="00893708"/>
    <w:rsid w:val="00894694"/>
    <w:rsid w:val="0089523C"/>
    <w:rsid w:val="0089568C"/>
    <w:rsid w:val="00895A58"/>
    <w:rsid w:val="00896E86"/>
    <w:rsid w:val="008A0357"/>
    <w:rsid w:val="008A26DA"/>
    <w:rsid w:val="008A30D3"/>
    <w:rsid w:val="008A4654"/>
    <w:rsid w:val="008A521C"/>
    <w:rsid w:val="008A559C"/>
    <w:rsid w:val="008A55FF"/>
    <w:rsid w:val="008A5F67"/>
    <w:rsid w:val="008A695F"/>
    <w:rsid w:val="008A6C36"/>
    <w:rsid w:val="008A7D89"/>
    <w:rsid w:val="008B0A85"/>
    <w:rsid w:val="008B0C82"/>
    <w:rsid w:val="008B1170"/>
    <w:rsid w:val="008B1CCC"/>
    <w:rsid w:val="008B2AAE"/>
    <w:rsid w:val="008B2DD5"/>
    <w:rsid w:val="008B3D4E"/>
    <w:rsid w:val="008B54D3"/>
    <w:rsid w:val="008B6183"/>
    <w:rsid w:val="008B7172"/>
    <w:rsid w:val="008C098A"/>
    <w:rsid w:val="008C1758"/>
    <w:rsid w:val="008C2234"/>
    <w:rsid w:val="008C3D94"/>
    <w:rsid w:val="008C3F76"/>
    <w:rsid w:val="008C46EE"/>
    <w:rsid w:val="008C4A49"/>
    <w:rsid w:val="008C6E65"/>
    <w:rsid w:val="008C751A"/>
    <w:rsid w:val="008C7A9E"/>
    <w:rsid w:val="008D0230"/>
    <w:rsid w:val="008D1801"/>
    <w:rsid w:val="008D1E8B"/>
    <w:rsid w:val="008D2208"/>
    <w:rsid w:val="008D264E"/>
    <w:rsid w:val="008D4314"/>
    <w:rsid w:val="008D4813"/>
    <w:rsid w:val="008E02A3"/>
    <w:rsid w:val="008E0FC2"/>
    <w:rsid w:val="008E1419"/>
    <w:rsid w:val="008E1E91"/>
    <w:rsid w:val="008E212B"/>
    <w:rsid w:val="008E38D6"/>
    <w:rsid w:val="008E3C45"/>
    <w:rsid w:val="008E50C6"/>
    <w:rsid w:val="008E5186"/>
    <w:rsid w:val="008E585F"/>
    <w:rsid w:val="008E6A8A"/>
    <w:rsid w:val="008E7A1B"/>
    <w:rsid w:val="008F0E5F"/>
    <w:rsid w:val="008F21FA"/>
    <w:rsid w:val="008F639E"/>
    <w:rsid w:val="008F65B0"/>
    <w:rsid w:val="008F6772"/>
    <w:rsid w:val="008F78D0"/>
    <w:rsid w:val="0090050E"/>
    <w:rsid w:val="0090084B"/>
    <w:rsid w:val="00901611"/>
    <w:rsid w:val="0090177F"/>
    <w:rsid w:val="009022E9"/>
    <w:rsid w:val="009023F6"/>
    <w:rsid w:val="00903979"/>
    <w:rsid w:val="00904690"/>
    <w:rsid w:val="009101E6"/>
    <w:rsid w:val="00911CBC"/>
    <w:rsid w:val="009125DD"/>
    <w:rsid w:val="00913315"/>
    <w:rsid w:val="00913665"/>
    <w:rsid w:val="0091367B"/>
    <w:rsid w:val="00913E49"/>
    <w:rsid w:val="0091497B"/>
    <w:rsid w:val="00914D68"/>
    <w:rsid w:val="00915762"/>
    <w:rsid w:val="00915A10"/>
    <w:rsid w:val="00916B86"/>
    <w:rsid w:val="009204D3"/>
    <w:rsid w:val="00920844"/>
    <w:rsid w:val="0092147B"/>
    <w:rsid w:val="00921728"/>
    <w:rsid w:val="00921D94"/>
    <w:rsid w:val="00922B24"/>
    <w:rsid w:val="00923D64"/>
    <w:rsid w:val="00923E7F"/>
    <w:rsid w:val="009243E8"/>
    <w:rsid w:val="00924CCC"/>
    <w:rsid w:val="0092625D"/>
    <w:rsid w:val="00926459"/>
    <w:rsid w:val="0092696B"/>
    <w:rsid w:val="009322C7"/>
    <w:rsid w:val="0093293F"/>
    <w:rsid w:val="00932FBB"/>
    <w:rsid w:val="00933885"/>
    <w:rsid w:val="009354DF"/>
    <w:rsid w:val="00935F57"/>
    <w:rsid w:val="00935FDE"/>
    <w:rsid w:val="00937019"/>
    <w:rsid w:val="009403F8"/>
    <w:rsid w:val="00941115"/>
    <w:rsid w:val="00941478"/>
    <w:rsid w:val="00943600"/>
    <w:rsid w:val="0094429D"/>
    <w:rsid w:val="00944C51"/>
    <w:rsid w:val="0094580E"/>
    <w:rsid w:val="00946972"/>
    <w:rsid w:val="00947A6A"/>
    <w:rsid w:val="00947AF6"/>
    <w:rsid w:val="0095070B"/>
    <w:rsid w:val="00952331"/>
    <w:rsid w:val="009523B5"/>
    <w:rsid w:val="00953F92"/>
    <w:rsid w:val="0095489F"/>
    <w:rsid w:val="00954BA3"/>
    <w:rsid w:val="009554CE"/>
    <w:rsid w:val="00956E5F"/>
    <w:rsid w:val="00957F01"/>
    <w:rsid w:val="00961473"/>
    <w:rsid w:val="0096149C"/>
    <w:rsid w:val="00961E6F"/>
    <w:rsid w:val="009622AA"/>
    <w:rsid w:val="00964AB5"/>
    <w:rsid w:val="00964EA3"/>
    <w:rsid w:val="00965711"/>
    <w:rsid w:val="00965750"/>
    <w:rsid w:val="009704D9"/>
    <w:rsid w:val="00970815"/>
    <w:rsid w:val="009713AD"/>
    <w:rsid w:val="00971889"/>
    <w:rsid w:val="00973657"/>
    <w:rsid w:val="00974895"/>
    <w:rsid w:val="009748FA"/>
    <w:rsid w:val="00974DD2"/>
    <w:rsid w:val="009772AD"/>
    <w:rsid w:val="00977EBA"/>
    <w:rsid w:val="0098161A"/>
    <w:rsid w:val="00984BB8"/>
    <w:rsid w:val="00984F03"/>
    <w:rsid w:val="00985906"/>
    <w:rsid w:val="00985A2A"/>
    <w:rsid w:val="00985B52"/>
    <w:rsid w:val="00987F47"/>
    <w:rsid w:val="009903B2"/>
    <w:rsid w:val="00990C9A"/>
    <w:rsid w:val="0099216F"/>
    <w:rsid w:val="009941F6"/>
    <w:rsid w:val="00994FA4"/>
    <w:rsid w:val="009950E0"/>
    <w:rsid w:val="009950EF"/>
    <w:rsid w:val="00995CA5"/>
    <w:rsid w:val="00995F2A"/>
    <w:rsid w:val="009A0056"/>
    <w:rsid w:val="009A0124"/>
    <w:rsid w:val="009A07FA"/>
    <w:rsid w:val="009A0A34"/>
    <w:rsid w:val="009A0BF6"/>
    <w:rsid w:val="009A1650"/>
    <w:rsid w:val="009A28CD"/>
    <w:rsid w:val="009A66E6"/>
    <w:rsid w:val="009A7695"/>
    <w:rsid w:val="009A774A"/>
    <w:rsid w:val="009A7B22"/>
    <w:rsid w:val="009A7C30"/>
    <w:rsid w:val="009B0238"/>
    <w:rsid w:val="009B329C"/>
    <w:rsid w:val="009B3D91"/>
    <w:rsid w:val="009B601E"/>
    <w:rsid w:val="009B65CB"/>
    <w:rsid w:val="009B7516"/>
    <w:rsid w:val="009B7570"/>
    <w:rsid w:val="009C045D"/>
    <w:rsid w:val="009C1AD3"/>
    <w:rsid w:val="009C1C18"/>
    <w:rsid w:val="009C25F1"/>
    <w:rsid w:val="009C27AF"/>
    <w:rsid w:val="009C30E6"/>
    <w:rsid w:val="009C6E30"/>
    <w:rsid w:val="009C6F19"/>
    <w:rsid w:val="009C7655"/>
    <w:rsid w:val="009D0B1D"/>
    <w:rsid w:val="009D1340"/>
    <w:rsid w:val="009D1741"/>
    <w:rsid w:val="009E13B8"/>
    <w:rsid w:val="009E1C88"/>
    <w:rsid w:val="009E3639"/>
    <w:rsid w:val="009E4835"/>
    <w:rsid w:val="009E546A"/>
    <w:rsid w:val="009E70A8"/>
    <w:rsid w:val="009E7B39"/>
    <w:rsid w:val="009F0709"/>
    <w:rsid w:val="009F1E26"/>
    <w:rsid w:val="009F2195"/>
    <w:rsid w:val="009F4935"/>
    <w:rsid w:val="009F4F76"/>
    <w:rsid w:val="009F5304"/>
    <w:rsid w:val="009F5D5D"/>
    <w:rsid w:val="009F68C2"/>
    <w:rsid w:val="009F6C23"/>
    <w:rsid w:val="009F6D95"/>
    <w:rsid w:val="00A00075"/>
    <w:rsid w:val="00A00FC2"/>
    <w:rsid w:val="00A017EA"/>
    <w:rsid w:val="00A01BD4"/>
    <w:rsid w:val="00A02025"/>
    <w:rsid w:val="00A024D3"/>
    <w:rsid w:val="00A0270A"/>
    <w:rsid w:val="00A02CA4"/>
    <w:rsid w:val="00A05D71"/>
    <w:rsid w:val="00A06BE4"/>
    <w:rsid w:val="00A06CCC"/>
    <w:rsid w:val="00A079FE"/>
    <w:rsid w:val="00A11703"/>
    <w:rsid w:val="00A117E8"/>
    <w:rsid w:val="00A1189E"/>
    <w:rsid w:val="00A11D0B"/>
    <w:rsid w:val="00A12EF1"/>
    <w:rsid w:val="00A1334C"/>
    <w:rsid w:val="00A13955"/>
    <w:rsid w:val="00A16889"/>
    <w:rsid w:val="00A206DC"/>
    <w:rsid w:val="00A2232B"/>
    <w:rsid w:val="00A23926"/>
    <w:rsid w:val="00A2425F"/>
    <w:rsid w:val="00A24EA8"/>
    <w:rsid w:val="00A25E3D"/>
    <w:rsid w:val="00A267E8"/>
    <w:rsid w:val="00A30CDB"/>
    <w:rsid w:val="00A311FB"/>
    <w:rsid w:val="00A33B88"/>
    <w:rsid w:val="00A346DF"/>
    <w:rsid w:val="00A34ECA"/>
    <w:rsid w:val="00A35895"/>
    <w:rsid w:val="00A35C43"/>
    <w:rsid w:val="00A36FC5"/>
    <w:rsid w:val="00A40239"/>
    <w:rsid w:val="00A41191"/>
    <w:rsid w:val="00A419EB"/>
    <w:rsid w:val="00A43494"/>
    <w:rsid w:val="00A43C3C"/>
    <w:rsid w:val="00A44A35"/>
    <w:rsid w:val="00A4530F"/>
    <w:rsid w:val="00A45532"/>
    <w:rsid w:val="00A4604C"/>
    <w:rsid w:val="00A468F4"/>
    <w:rsid w:val="00A472CA"/>
    <w:rsid w:val="00A5046E"/>
    <w:rsid w:val="00A5103A"/>
    <w:rsid w:val="00A515D3"/>
    <w:rsid w:val="00A51D91"/>
    <w:rsid w:val="00A51E1B"/>
    <w:rsid w:val="00A52049"/>
    <w:rsid w:val="00A529A1"/>
    <w:rsid w:val="00A531C7"/>
    <w:rsid w:val="00A53A64"/>
    <w:rsid w:val="00A53F8D"/>
    <w:rsid w:val="00A5672E"/>
    <w:rsid w:val="00A5696D"/>
    <w:rsid w:val="00A579C7"/>
    <w:rsid w:val="00A61A04"/>
    <w:rsid w:val="00A63907"/>
    <w:rsid w:val="00A63D7F"/>
    <w:rsid w:val="00A65FE3"/>
    <w:rsid w:val="00A66AEA"/>
    <w:rsid w:val="00A66AEC"/>
    <w:rsid w:val="00A677A9"/>
    <w:rsid w:val="00A67872"/>
    <w:rsid w:val="00A7016E"/>
    <w:rsid w:val="00A714F9"/>
    <w:rsid w:val="00A71D18"/>
    <w:rsid w:val="00A72B73"/>
    <w:rsid w:val="00A732AB"/>
    <w:rsid w:val="00A7394C"/>
    <w:rsid w:val="00A74AD5"/>
    <w:rsid w:val="00A74E11"/>
    <w:rsid w:val="00A75C7F"/>
    <w:rsid w:val="00A811D9"/>
    <w:rsid w:val="00A814B1"/>
    <w:rsid w:val="00A815F2"/>
    <w:rsid w:val="00A8183A"/>
    <w:rsid w:val="00A82DE3"/>
    <w:rsid w:val="00A83A0F"/>
    <w:rsid w:val="00A83B7A"/>
    <w:rsid w:val="00A850F3"/>
    <w:rsid w:val="00A9022B"/>
    <w:rsid w:val="00A909C0"/>
    <w:rsid w:val="00A90BAE"/>
    <w:rsid w:val="00A919A8"/>
    <w:rsid w:val="00A92B24"/>
    <w:rsid w:val="00A9331C"/>
    <w:rsid w:val="00A94319"/>
    <w:rsid w:val="00A94382"/>
    <w:rsid w:val="00A95483"/>
    <w:rsid w:val="00A96859"/>
    <w:rsid w:val="00AA1398"/>
    <w:rsid w:val="00AA1B2A"/>
    <w:rsid w:val="00AA2CF6"/>
    <w:rsid w:val="00AA30F8"/>
    <w:rsid w:val="00AA32EC"/>
    <w:rsid w:val="00AA380C"/>
    <w:rsid w:val="00AA6294"/>
    <w:rsid w:val="00AA630B"/>
    <w:rsid w:val="00AB10C4"/>
    <w:rsid w:val="00AB3024"/>
    <w:rsid w:val="00AB5D2E"/>
    <w:rsid w:val="00AB6CB1"/>
    <w:rsid w:val="00AB71F0"/>
    <w:rsid w:val="00AB7B4F"/>
    <w:rsid w:val="00AC006F"/>
    <w:rsid w:val="00AC12E0"/>
    <w:rsid w:val="00AC1BDE"/>
    <w:rsid w:val="00AC269E"/>
    <w:rsid w:val="00AC2D76"/>
    <w:rsid w:val="00AC3E27"/>
    <w:rsid w:val="00AC4134"/>
    <w:rsid w:val="00AC42BA"/>
    <w:rsid w:val="00AC4D20"/>
    <w:rsid w:val="00AC6576"/>
    <w:rsid w:val="00AD13E0"/>
    <w:rsid w:val="00AD4EF4"/>
    <w:rsid w:val="00AD4F9D"/>
    <w:rsid w:val="00AD4FEE"/>
    <w:rsid w:val="00AE0183"/>
    <w:rsid w:val="00AE1C2C"/>
    <w:rsid w:val="00AE320C"/>
    <w:rsid w:val="00AE7BD7"/>
    <w:rsid w:val="00AF0664"/>
    <w:rsid w:val="00AF0DF8"/>
    <w:rsid w:val="00AF1B4D"/>
    <w:rsid w:val="00AF29FF"/>
    <w:rsid w:val="00AF4E28"/>
    <w:rsid w:val="00AF4EF4"/>
    <w:rsid w:val="00AF5F49"/>
    <w:rsid w:val="00AF6C5F"/>
    <w:rsid w:val="00B00B74"/>
    <w:rsid w:val="00B00D28"/>
    <w:rsid w:val="00B0128A"/>
    <w:rsid w:val="00B035F0"/>
    <w:rsid w:val="00B05E06"/>
    <w:rsid w:val="00B060FB"/>
    <w:rsid w:val="00B06DDE"/>
    <w:rsid w:val="00B073B4"/>
    <w:rsid w:val="00B10173"/>
    <w:rsid w:val="00B104B1"/>
    <w:rsid w:val="00B11515"/>
    <w:rsid w:val="00B1153D"/>
    <w:rsid w:val="00B116BE"/>
    <w:rsid w:val="00B11949"/>
    <w:rsid w:val="00B139EF"/>
    <w:rsid w:val="00B13BFA"/>
    <w:rsid w:val="00B14535"/>
    <w:rsid w:val="00B15FCA"/>
    <w:rsid w:val="00B17B02"/>
    <w:rsid w:val="00B17BE0"/>
    <w:rsid w:val="00B17CF3"/>
    <w:rsid w:val="00B209A4"/>
    <w:rsid w:val="00B21C56"/>
    <w:rsid w:val="00B21E7F"/>
    <w:rsid w:val="00B22AD8"/>
    <w:rsid w:val="00B23B22"/>
    <w:rsid w:val="00B24DBB"/>
    <w:rsid w:val="00B2573C"/>
    <w:rsid w:val="00B26019"/>
    <w:rsid w:val="00B278C3"/>
    <w:rsid w:val="00B32120"/>
    <w:rsid w:val="00B3333D"/>
    <w:rsid w:val="00B33A95"/>
    <w:rsid w:val="00B33D09"/>
    <w:rsid w:val="00B34354"/>
    <w:rsid w:val="00B34522"/>
    <w:rsid w:val="00B34E4B"/>
    <w:rsid w:val="00B40022"/>
    <w:rsid w:val="00B41177"/>
    <w:rsid w:val="00B4135C"/>
    <w:rsid w:val="00B41FA0"/>
    <w:rsid w:val="00B434AA"/>
    <w:rsid w:val="00B4680C"/>
    <w:rsid w:val="00B468D6"/>
    <w:rsid w:val="00B47693"/>
    <w:rsid w:val="00B47BCF"/>
    <w:rsid w:val="00B5233B"/>
    <w:rsid w:val="00B52D92"/>
    <w:rsid w:val="00B52E0B"/>
    <w:rsid w:val="00B542E6"/>
    <w:rsid w:val="00B54384"/>
    <w:rsid w:val="00B54454"/>
    <w:rsid w:val="00B555AD"/>
    <w:rsid w:val="00B5664B"/>
    <w:rsid w:val="00B610E6"/>
    <w:rsid w:val="00B62D44"/>
    <w:rsid w:val="00B63FFE"/>
    <w:rsid w:val="00B67EE6"/>
    <w:rsid w:val="00B71ACB"/>
    <w:rsid w:val="00B721FE"/>
    <w:rsid w:val="00B72889"/>
    <w:rsid w:val="00B73CBF"/>
    <w:rsid w:val="00B74468"/>
    <w:rsid w:val="00B7557A"/>
    <w:rsid w:val="00B75787"/>
    <w:rsid w:val="00B75ADF"/>
    <w:rsid w:val="00B76419"/>
    <w:rsid w:val="00B76A68"/>
    <w:rsid w:val="00B770C3"/>
    <w:rsid w:val="00B818FD"/>
    <w:rsid w:val="00B822A0"/>
    <w:rsid w:val="00B82A79"/>
    <w:rsid w:val="00B8317E"/>
    <w:rsid w:val="00B842D3"/>
    <w:rsid w:val="00B84989"/>
    <w:rsid w:val="00B86E86"/>
    <w:rsid w:val="00B86ED3"/>
    <w:rsid w:val="00B870BB"/>
    <w:rsid w:val="00B905FD"/>
    <w:rsid w:val="00B92A8F"/>
    <w:rsid w:val="00B94CD1"/>
    <w:rsid w:val="00B960CC"/>
    <w:rsid w:val="00B97F30"/>
    <w:rsid w:val="00B97F96"/>
    <w:rsid w:val="00BA1F78"/>
    <w:rsid w:val="00BA266B"/>
    <w:rsid w:val="00BA5AEE"/>
    <w:rsid w:val="00BA6217"/>
    <w:rsid w:val="00BA6EE7"/>
    <w:rsid w:val="00BA769C"/>
    <w:rsid w:val="00BB076E"/>
    <w:rsid w:val="00BB0803"/>
    <w:rsid w:val="00BB2B61"/>
    <w:rsid w:val="00BB36E1"/>
    <w:rsid w:val="00BB4431"/>
    <w:rsid w:val="00BB55C5"/>
    <w:rsid w:val="00BB5AC6"/>
    <w:rsid w:val="00BB5CD7"/>
    <w:rsid w:val="00BB6C49"/>
    <w:rsid w:val="00BC13F5"/>
    <w:rsid w:val="00BC19F2"/>
    <w:rsid w:val="00BC200F"/>
    <w:rsid w:val="00BC2CC6"/>
    <w:rsid w:val="00BC37D9"/>
    <w:rsid w:val="00BC390D"/>
    <w:rsid w:val="00BC3952"/>
    <w:rsid w:val="00BC3CFF"/>
    <w:rsid w:val="00BC4504"/>
    <w:rsid w:val="00BC5426"/>
    <w:rsid w:val="00BC551A"/>
    <w:rsid w:val="00BC5664"/>
    <w:rsid w:val="00BC5E34"/>
    <w:rsid w:val="00BC62D8"/>
    <w:rsid w:val="00BC700A"/>
    <w:rsid w:val="00BD01A9"/>
    <w:rsid w:val="00BD02BF"/>
    <w:rsid w:val="00BD0895"/>
    <w:rsid w:val="00BD08BF"/>
    <w:rsid w:val="00BD0EE8"/>
    <w:rsid w:val="00BD1535"/>
    <w:rsid w:val="00BD2762"/>
    <w:rsid w:val="00BD455F"/>
    <w:rsid w:val="00BD5629"/>
    <w:rsid w:val="00BD613B"/>
    <w:rsid w:val="00BE0AE5"/>
    <w:rsid w:val="00BE1780"/>
    <w:rsid w:val="00BE27DF"/>
    <w:rsid w:val="00BE2863"/>
    <w:rsid w:val="00BE3D4B"/>
    <w:rsid w:val="00BE6744"/>
    <w:rsid w:val="00BE6C60"/>
    <w:rsid w:val="00BE6DC1"/>
    <w:rsid w:val="00BE7275"/>
    <w:rsid w:val="00BF0ED9"/>
    <w:rsid w:val="00BF15F0"/>
    <w:rsid w:val="00BF1A72"/>
    <w:rsid w:val="00BF21E7"/>
    <w:rsid w:val="00BF2A09"/>
    <w:rsid w:val="00BF3889"/>
    <w:rsid w:val="00BF4B69"/>
    <w:rsid w:val="00BF4F25"/>
    <w:rsid w:val="00BF4FEC"/>
    <w:rsid w:val="00BF509B"/>
    <w:rsid w:val="00BF5F73"/>
    <w:rsid w:val="00BF64DA"/>
    <w:rsid w:val="00BF6BEA"/>
    <w:rsid w:val="00BF783A"/>
    <w:rsid w:val="00C01042"/>
    <w:rsid w:val="00C0293C"/>
    <w:rsid w:val="00C02EE2"/>
    <w:rsid w:val="00C02F95"/>
    <w:rsid w:val="00C0435E"/>
    <w:rsid w:val="00C04919"/>
    <w:rsid w:val="00C04ACE"/>
    <w:rsid w:val="00C05B38"/>
    <w:rsid w:val="00C07161"/>
    <w:rsid w:val="00C07A7E"/>
    <w:rsid w:val="00C107EF"/>
    <w:rsid w:val="00C12B05"/>
    <w:rsid w:val="00C12E5E"/>
    <w:rsid w:val="00C1369D"/>
    <w:rsid w:val="00C151EB"/>
    <w:rsid w:val="00C1595A"/>
    <w:rsid w:val="00C15C8D"/>
    <w:rsid w:val="00C15CE1"/>
    <w:rsid w:val="00C15EF5"/>
    <w:rsid w:val="00C1602F"/>
    <w:rsid w:val="00C16B22"/>
    <w:rsid w:val="00C16FA1"/>
    <w:rsid w:val="00C17A65"/>
    <w:rsid w:val="00C17C92"/>
    <w:rsid w:val="00C22E3C"/>
    <w:rsid w:val="00C2417E"/>
    <w:rsid w:val="00C2434E"/>
    <w:rsid w:val="00C24796"/>
    <w:rsid w:val="00C256A8"/>
    <w:rsid w:val="00C25911"/>
    <w:rsid w:val="00C25E49"/>
    <w:rsid w:val="00C2763B"/>
    <w:rsid w:val="00C317C1"/>
    <w:rsid w:val="00C318C7"/>
    <w:rsid w:val="00C31D7B"/>
    <w:rsid w:val="00C31DB0"/>
    <w:rsid w:val="00C32319"/>
    <w:rsid w:val="00C32624"/>
    <w:rsid w:val="00C32DCE"/>
    <w:rsid w:val="00C334A4"/>
    <w:rsid w:val="00C338B0"/>
    <w:rsid w:val="00C34030"/>
    <w:rsid w:val="00C34A25"/>
    <w:rsid w:val="00C35586"/>
    <w:rsid w:val="00C36551"/>
    <w:rsid w:val="00C411BF"/>
    <w:rsid w:val="00C413E6"/>
    <w:rsid w:val="00C4161E"/>
    <w:rsid w:val="00C41758"/>
    <w:rsid w:val="00C4181B"/>
    <w:rsid w:val="00C41A08"/>
    <w:rsid w:val="00C42B74"/>
    <w:rsid w:val="00C43F80"/>
    <w:rsid w:val="00C44C9B"/>
    <w:rsid w:val="00C45F83"/>
    <w:rsid w:val="00C4679F"/>
    <w:rsid w:val="00C4786B"/>
    <w:rsid w:val="00C479AD"/>
    <w:rsid w:val="00C5209F"/>
    <w:rsid w:val="00C52546"/>
    <w:rsid w:val="00C52762"/>
    <w:rsid w:val="00C55A97"/>
    <w:rsid w:val="00C56563"/>
    <w:rsid w:val="00C57706"/>
    <w:rsid w:val="00C60E75"/>
    <w:rsid w:val="00C61744"/>
    <w:rsid w:val="00C61A29"/>
    <w:rsid w:val="00C63F8F"/>
    <w:rsid w:val="00C64391"/>
    <w:rsid w:val="00C67421"/>
    <w:rsid w:val="00C70C80"/>
    <w:rsid w:val="00C72477"/>
    <w:rsid w:val="00C72875"/>
    <w:rsid w:val="00C73192"/>
    <w:rsid w:val="00C73A3F"/>
    <w:rsid w:val="00C73BF5"/>
    <w:rsid w:val="00C85C8C"/>
    <w:rsid w:val="00C85E94"/>
    <w:rsid w:val="00C864AD"/>
    <w:rsid w:val="00C8662A"/>
    <w:rsid w:val="00C87708"/>
    <w:rsid w:val="00C901A8"/>
    <w:rsid w:val="00C912A5"/>
    <w:rsid w:val="00C9169A"/>
    <w:rsid w:val="00C91A15"/>
    <w:rsid w:val="00C921C0"/>
    <w:rsid w:val="00C923EE"/>
    <w:rsid w:val="00C929AD"/>
    <w:rsid w:val="00C950EA"/>
    <w:rsid w:val="00C95182"/>
    <w:rsid w:val="00C958D0"/>
    <w:rsid w:val="00C95939"/>
    <w:rsid w:val="00C96469"/>
    <w:rsid w:val="00C97CC0"/>
    <w:rsid w:val="00CA10AA"/>
    <w:rsid w:val="00CA1ACD"/>
    <w:rsid w:val="00CA2CC0"/>
    <w:rsid w:val="00CA4395"/>
    <w:rsid w:val="00CA4A49"/>
    <w:rsid w:val="00CA544F"/>
    <w:rsid w:val="00CA54A3"/>
    <w:rsid w:val="00CA5567"/>
    <w:rsid w:val="00CA58F7"/>
    <w:rsid w:val="00CA5997"/>
    <w:rsid w:val="00CA5C95"/>
    <w:rsid w:val="00CA6632"/>
    <w:rsid w:val="00CA6BA6"/>
    <w:rsid w:val="00CA6D78"/>
    <w:rsid w:val="00CA7891"/>
    <w:rsid w:val="00CA7B53"/>
    <w:rsid w:val="00CB0C12"/>
    <w:rsid w:val="00CB19CD"/>
    <w:rsid w:val="00CB1A41"/>
    <w:rsid w:val="00CB23D7"/>
    <w:rsid w:val="00CB3A51"/>
    <w:rsid w:val="00CB3F03"/>
    <w:rsid w:val="00CB4333"/>
    <w:rsid w:val="00CB5323"/>
    <w:rsid w:val="00CC0BA2"/>
    <w:rsid w:val="00CC1484"/>
    <w:rsid w:val="00CC2BDC"/>
    <w:rsid w:val="00CC49DF"/>
    <w:rsid w:val="00CC4FCA"/>
    <w:rsid w:val="00CC5138"/>
    <w:rsid w:val="00CC55CE"/>
    <w:rsid w:val="00CC64A9"/>
    <w:rsid w:val="00CC6D6A"/>
    <w:rsid w:val="00CC73EF"/>
    <w:rsid w:val="00CC7F86"/>
    <w:rsid w:val="00CD0DD9"/>
    <w:rsid w:val="00CD2938"/>
    <w:rsid w:val="00CD2A94"/>
    <w:rsid w:val="00CD501A"/>
    <w:rsid w:val="00CD57EC"/>
    <w:rsid w:val="00CD5947"/>
    <w:rsid w:val="00CD5A26"/>
    <w:rsid w:val="00CD5F76"/>
    <w:rsid w:val="00CD6FC7"/>
    <w:rsid w:val="00CE0229"/>
    <w:rsid w:val="00CE10EB"/>
    <w:rsid w:val="00CE1100"/>
    <w:rsid w:val="00CE1991"/>
    <w:rsid w:val="00CE1DB9"/>
    <w:rsid w:val="00CE291D"/>
    <w:rsid w:val="00CE369B"/>
    <w:rsid w:val="00CE42BA"/>
    <w:rsid w:val="00CE4B1A"/>
    <w:rsid w:val="00CE5458"/>
    <w:rsid w:val="00CE5469"/>
    <w:rsid w:val="00CE5798"/>
    <w:rsid w:val="00CE5BB6"/>
    <w:rsid w:val="00CF005F"/>
    <w:rsid w:val="00CF095E"/>
    <w:rsid w:val="00CF113C"/>
    <w:rsid w:val="00CF17C1"/>
    <w:rsid w:val="00CF37A5"/>
    <w:rsid w:val="00CF47A4"/>
    <w:rsid w:val="00CF54C3"/>
    <w:rsid w:val="00CF6E4A"/>
    <w:rsid w:val="00CF7ACC"/>
    <w:rsid w:val="00CF7FD8"/>
    <w:rsid w:val="00D01646"/>
    <w:rsid w:val="00D02571"/>
    <w:rsid w:val="00D02FDC"/>
    <w:rsid w:val="00D034DD"/>
    <w:rsid w:val="00D03ED0"/>
    <w:rsid w:val="00D04708"/>
    <w:rsid w:val="00D04BE7"/>
    <w:rsid w:val="00D0586A"/>
    <w:rsid w:val="00D1147B"/>
    <w:rsid w:val="00D11955"/>
    <w:rsid w:val="00D1218C"/>
    <w:rsid w:val="00D13838"/>
    <w:rsid w:val="00D148B7"/>
    <w:rsid w:val="00D14C5F"/>
    <w:rsid w:val="00D15518"/>
    <w:rsid w:val="00D15884"/>
    <w:rsid w:val="00D1718B"/>
    <w:rsid w:val="00D17275"/>
    <w:rsid w:val="00D20038"/>
    <w:rsid w:val="00D20428"/>
    <w:rsid w:val="00D21DA2"/>
    <w:rsid w:val="00D21E5C"/>
    <w:rsid w:val="00D227A3"/>
    <w:rsid w:val="00D23D88"/>
    <w:rsid w:val="00D23DE6"/>
    <w:rsid w:val="00D2646B"/>
    <w:rsid w:val="00D26F23"/>
    <w:rsid w:val="00D30259"/>
    <w:rsid w:val="00D309BF"/>
    <w:rsid w:val="00D30AF2"/>
    <w:rsid w:val="00D33F4F"/>
    <w:rsid w:val="00D35203"/>
    <w:rsid w:val="00D3637C"/>
    <w:rsid w:val="00D376F2"/>
    <w:rsid w:val="00D42B8C"/>
    <w:rsid w:val="00D4339C"/>
    <w:rsid w:val="00D43D15"/>
    <w:rsid w:val="00D44C58"/>
    <w:rsid w:val="00D45A16"/>
    <w:rsid w:val="00D45ABA"/>
    <w:rsid w:val="00D46BE4"/>
    <w:rsid w:val="00D47507"/>
    <w:rsid w:val="00D4755B"/>
    <w:rsid w:val="00D5293D"/>
    <w:rsid w:val="00D52AAC"/>
    <w:rsid w:val="00D533FA"/>
    <w:rsid w:val="00D53E49"/>
    <w:rsid w:val="00D565AA"/>
    <w:rsid w:val="00D56A8E"/>
    <w:rsid w:val="00D57494"/>
    <w:rsid w:val="00D61786"/>
    <w:rsid w:val="00D61838"/>
    <w:rsid w:val="00D61FA4"/>
    <w:rsid w:val="00D62A07"/>
    <w:rsid w:val="00D62A33"/>
    <w:rsid w:val="00D62EE2"/>
    <w:rsid w:val="00D63B39"/>
    <w:rsid w:val="00D642F8"/>
    <w:rsid w:val="00D66CDE"/>
    <w:rsid w:val="00D7062E"/>
    <w:rsid w:val="00D70843"/>
    <w:rsid w:val="00D70AA1"/>
    <w:rsid w:val="00D71468"/>
    <w:rsid w:val="00D741B9"/>
    <w:rsid w:val="00D76359"/>
    <w:rsid w:val="00D76BD4"/>
    <w:rsid w:val="00D76C7D"/>
    <w:rsid w:val="00D7746E"/>
    <w:rsid w:val="00D806F4"/>
    <w:rsid w:val="00D80AD1"/>
    <w:rsid w:val="00D84715"/>
    <w:rsid w:val="00D847FD"/>
    <w:rsid w:val="00D849A3"/>
    <w:rsid w:val="00D86A20"/>
    <w:rsid w:val="00D86A7E"/>
    <w:rsid w:val="00D86C28"/>
    <w:rsid w:val="00D87D53"/>
    <w:rsid w:val="00D9093A"/>
    <w:rsid w:val="00D90C3D"/>
    <w:rsid w:val="00D91F73"/>
    <w:rsid w:val="00D93196"/>
    <w:rsid w:val="00D95BF8"/>
    <w:rsid w:val="00D9714A"/>
    <w:rsid w:val="00D97A7E"/>
    <w:rsid w:val="00DA11FB"/>
    <w:rsid w:val="00DA27E3"/>
    <w:rsid w:val="00DA2FBE"/>
    <w:rsid w:val="00DA437B"/>
    <w:rsid w:val="00DA4F65"/>
    <w:rsid w:val="00DB08CD"/>
    <w:rsid w:val="00DB0A95"/>
    <w:rsid w:val="00DB0D63"/>
    <w:rsid w:val="00DB47AB"/>
    <w:rsid w:val="00DB67E7"/>
    <w:rsid w:val="00DB7117"/>
    <w:rsid w:val="00DC26A3"/>
    <w:rsid w:val="00DC2EEB"/>
    <w:rsid w:val="00DC4741"/>
    <w:rsid w:val="00DC5B84"/>
    <w:rsid w:val="00DC62E0"/>
    <w:rsid w:val="00DD03B0"/>
    <w:rsid w:val="00DD1263"/>
    <w:rsid w:val="00DD1778"/>
    <w:rsid w:val="00DD1BDA"/>
    <w:rsid w:val="00DD2892"/>
    <w:rsid w:val="00DD3EE2"/>
    <w:rsid w:val="00DD41DB"/>
    <w:rsid w:val="00DD485C"/>
    <w:rsid w:val="00DD54BA"/>
    <w:rsid w:val="00DD583E"/>
    <w:rsid w:val="00DD67D6"/>
    <w:rsid w:val="00DD67E0"/>
    <w:rsid w:val="00DD72CB"/>
    <w:rsid w:val="00DE0080"/>
    <w:rsid w:val="00DE10D6"/>
    <w:rsid w:val="00DE1814"/>
    <w:rsid w:val="00DE18B7"/>
    <w:rsid w:val="00DE308A"/>
    <w:rsid w:val="00DE3CC0"/>
    <w:rsid w:val="00DE471A"/>
    <w:rsid w:val="00DE4A89"/>
    <w:rsid w:val="00DE6AD7"/>
    <w:rsid w:val="00DE6B0A"/>
    <w:rsid w:val="00DE714E"/>
    <w:rsid w:val="00DE76B8"/>
    <w:rsid w:val="00DE7C91"/>
    <w:rsid w:val="00DF04BD"/>
    <w:rsid w:val="00DF0B08"/>
    <w:rsid w:val="00DF16F9"/>
    <w:rsid w:val="00DF1FB2"/>
    <w:rsid w:val="00DF2E86"/>
    <w:rsid w:val="00DF53FE"/>
    <w:rsid w:val="00DF643B"/>
    <w:rsid w:val="00DF685A"/>
    <w:rsid w:val="00DF7176"/>
    <w:rsid w:val="00DF7490"/>
    <w:rsid w:val="00DF7978"/>
    <w:rsid w:val="00E009D8"/>
    <w:rsid w:val="00E00ED1"/>
    <w:rsid w:val="00E03029"/>
    <w:rsid w:val="00E0369F"/>
    <w:rsid w:val="00E04520"/>
    <w:rsid w:val="00E047BF"/>
    <w:rsid w:val="00E05B08"/>
    <w:rsid w:val="00E060DB"/>
    <w:rsid w:val="00E07447"/>
    <w:rsid w:val="00E075E0"/>
    <w:rsid w:val="00E07C00"/>
    <w:rsid w:val="00E10514"/>
    <w:rsid w:val="00E11E8B"/>
    <w:rsid w:val="00E1281C"/>
    <w:rsid w:val="00E12B0C"/>
    <w:rsid w:val="00E13344"/>
    <w:rsid w:val="00E142E7"/>
    <w:rsid w:val="00E14E62"/>
    <w:rsid w:val="00E1610A"/>
    <w:rsid w:val="00E16368"/>
    <w:rsid w:val="00E20654"/>
    <w:rsid w:val="00E20E0B"/>
    <w:rsid w:val="00E2199A"/>
    <w:rsid w:val="00E227CF"/>
    <w:rsid w:val="00E2340C"/>
    <w:rsid w:val="00E23ECC"/>
    <w:rsid w:val="00E26CCE"/>
    <w:rsid w:val="00E27361"/>
    <w:rsid w:val="00E279D8"/>
    <w:rsid w:val="00E30648"/>
    <w:rsid w:val="00E3137A"/>
    <w:rsid w:val="00E31FAE"/>
    <w:rsid w:val="00E32C1A"/>
    <w:rsid w:val="00E32D6A"/>
    <w:rsid w:val="00E32FA8"/>
    <w:rsid w:val="00E33217"/>
    <w:rsid w:val="00E338CB"/>
    <w:rsid w:val="00E368A1"/>
    <w:rsid w:val="00E373D9"/>
    <w:rsid w:val="00E378F2"/>
    <w:rsid w:val="00E37B78"/>
    <w:rsid w:val="00E40F1B"/>
    <w:rsid w:val="00E41FCD"/>
    <w:rsid w:val="00E42B3D"/>
    <w:rsid w:val="00E448BB"/>
    <w:rsid w:val="00E45A6F"/>
    <w:rsid w:val="00E46EDD"/>
    <w:rsid w:val="00E47277"/>
    <w:rsid w:val="00E47E14"/>
    <w:rsid w:val="00E50071"/>
    <w:rsid w:val="00E50682"/>
    <w:rsid w:val="00E5232F"/>
    <w:rsid w:val="00E53553"/>
    <w:rsid w:val="00E5443B"/>
    <w:rsid w:val="00E54B5A"/>
    <w:rsid w:val="00E55836"/>
    <w:rsid w:val="00E56BB9"/>
    <w:rsid w:val="00E60790"/>
    <w:rsid w:val="00E612C6"/>
    <w:rsid w:val="00E61CC4"/>
    <w:rsid w:val="00E62C64"/>
    <w:rsid w:val="00E63957"/>
    <w:rsid w:val="00E64430"/>
    <w:rsid w:val="00E64866"/>
    <w:rsid w:val="00E64E2D"/>
    <w:rsid w:val="00E650EC"/>
    <w:rsid w:val="00E665D0"/>
    <w:rsid w:val="00E67618"/>
    <w:rsid w:val="00E719D3"/>
    <w:rsid w:val="00E72580"/>
    <w:rsid w:val="00E72D8A"/>
    <w:rsid w:val="00E73D4D"/>
    <w:rsid w:val="00E757D4"/>
    <w:rsid w:val="00E76527"/>
    <w:rsid w:val="00E766AF"/>
    <w:rsid w:val="00E83CFA"/>
    <w:rsid w:val="00E8562C"/>
    <w:rsid w:val="00E8697A"/>
    <w:rsid w:val="00E874A2"/>
    <w:rsid w:val="00E9099D"/>
    <w:rsid w:val="00E92283"/>
    <w:rsid w:val="00E928E5"/>
    <w:rsid w:val="00E92D55"/>
    <w:rsid w:val="00E93600"/>
    <w:rsid w:val="00E945DA"/>
    <w:rsid w:val="00E94640"/>
    <w:rsid w:val="00E94DA4"/>
    <w:rsid w:val="00E953E7"/>
    <w:rsid w:val="00E959E8"/>
    <w:rsid w:val="00E9617D"/>
    <w:rsid w:val="00E9775A"/>
    <w:rsid w:val="00EA1555"/>
    <w:rsid w:val="00EA2758"/>
    <w:rsid w:val="00EA2ACD"/>
    <w:rsid w:val="00EA2D4E"/>
    <w:rsid w:val="00EA33F6"/>
    <w:rsid w:val="00EA4150"/>
    <w:rsid w:val="00EA67D5"/>
    <w:rsid w:val="00EB010C"/>
    <w:rsid w:val="00EB052E"/>
    <w:rsid w:val="00EB05F4"/>
    <w:rsid w:val="00EB0EFB"/>
    <w:rsid w:val="00EB2DE2"/>
    <w:rsid w:val="00EB3039"/>
    <w:rsid w:val="00EB3F80"/>
    <w:rsid w:val="00EB4ED3"/>
    <w:rsid w:val="00EB5630"/>
    <w:rsid w:val="00EB757E"/>
    <w:rsid w:val="00EC0CDC"/>
    <w:rsid w:val="00EC1332"/>
    <w:rsid w:val="00EC276F"/>
    <w:rsid w:val="00EC33E1"/>
    <w:rsid w:val="00EC485D"/>
    <w:rsid w:val="00ED139A"/>
    <w:rsid w:val="00ED1E09"/>
    <w:rsid w:val="00ED2AF4"/>
    <w:rsid w:val="00ED2D40"/>
    <w:rsid w:val="00ED325E"/>
    <w:rsid w:val="00ED337F"/>
    <w:rsid w:val="00ED34A7"/>
    <w:rsid w:val="00ED4C10"/>
    <w:rsid w:val="00ED5A61"/>
    <w:rsid w:val="00ED5A6C"/>
    <w:rsid w:val="00ED6632"/>
    <w:rsid w:val="00ED6BF6"/>
    <w:rsid w:val="00ED749B"/>
    <w:rsid w:val="00EE0AC7"/>
    <w:rsid w:val="00EE120E"/>
    <w:rsid w:val="00EE176C"/>
    <w:rsid w:val="00EE289E"/>
    <w:rsid w:val="00EE34F2"/>
    <w:rsid w:val="00EE43C8"/>
    <w:rsid w:val="00EE478B"/>
    <w:rsid w:val="00EE6153"/>
    <w:rsid w:val="00EE751C"/>
    <w:rsid w:val="00EE78F6"/>
    <w:rsid w:val="00EF04A6"/>
    <w:rsid w:val="00EF22C8"/>
    <w:rsid w:val="00EF2635"/>
    <w:rsid w:val="00EF2967"/>
    <w:rsid w:val="00EF4262"/>
    <w:rsid w:val="00EF5C3F"/>
    <w:rsid w:val="00EF5E40"/>
    <w:rsid w:val="00EF604F"/>
    <w:rsid w:val="00EF7753"/>
    <w:rsid w:val="00EF7F10"/>
    <w:rsid w:val="00F00A9B"/>
    <w:rsid w:val="00F02B8F"/>
    <w:rsid w:val="00F039FC"/>
    <w:rsid w:val="00F061C4"/>
    <w:rsid w:val="00F0703C"/>
    <w:rsid w:val="00F119CF"/>
    <w:rsid w:val="00F11B71"/>
    <w:rsid w:val="00F1357D"/>
    <w:rsid w:val="00F13765"/>
    <w:rsid w:val="00F13BC3"/>
    <w:rsid w:val="00F147DC"/>
    <w:rsid w:val="00F15B11"/>
    <w:rsid w:val="00F15E67"/>
    <w:rsid w:val="00F16259"/>
    <w:rsid w:val="00F20979"/>
    <w:rsid w:val="00F20B62"/>
    <w:rsid w:val="00F222DC"/>
    <w:rsid w:val="00F23263"/>
    <w:rsid w:val="00F2354F"/>
    <w:rsid w:val="00F250FA"/>
    <w:rsid w:val="00F252DB"/>
    <w:rsid w:val="00F25679"/>
    <w:rsid w:val="00F26369"/>
    <w:rsid w:val="00F26DB5"/>
    <w:rsid w:val="00F27068"/>
    <w:rsid w:val="00F30E8D"/>
    <w:rsid w:val="00F31A44"/>
    <w:rsid w:val="00F31FFD"/>
    <w:rsid w:val="00F355DF"/>
    <w:rsid w:val="00F36C98"/>
    <w:rsid w:val="00F40E28"/>
    <w:rsid w:val="00F423FA"/>
    <w:rsid w:val="00F5025A"/>
    <w:rsid w:val="00F5082F"/>
    <w:rsid w:val="00F51C32"/>
    <w:rsid w:val="00F51E32"/>
    <w:rsid w:val="00F57025"/>
    <w:rsid w:val="00F60229"/>
    <w:rsid w:val="00F63D9C"/>
    <w:rsid w:val="00F654F9"/>
    <w:rsid w:val="00F65B87"/>
    <w:rsid w:val="00F66166"/>
    <w:rsid w:val="00F66863"/>
    <w:rsid w:val="00F66F10"/>
    <w:rsid w:val="00F67D09"/>
    <w:rsid w:val="00F70E31"/>
    <w:rsid w:val="00F712D0"/>
    <w:rsid w:val="00F723A2"/>
    <w:rsid w:val="00F74BF2"/>
    <w:rsid w:val="00F74FDE"/>
    <w:rsid w:val="00F76B7B"/>
    <w:rsid w:val="00F76C92"/>
    <w:rsid w:val="00F773B7"/>
    <w:rsid w:val="00F802B6"/>
    <w:rsid w:val="00F811CC"/>
    <w:rsid w:val="00F81771"/>
    <w:rsid w:val="00F82E01"/>
    <w:rsid w:val="00F84A63"/>
    <w:rsid w:val="00F85BF0"/>
    <w:rsid w:val="00F86AF8"/>
    <w:rsid w:val="00F91A7D"/>
    <w:rsid w:val="00F92224"/>
    <w:rsid w:val="00F94718"/>
    <w:rsid w:val="00F956FD"/>
    <w:rsid w:val="00F9631F"/>
    <w:rsid w:val="00F96AFE"/>
    <w:rsid w:val="00F97324"/>
    <w:rsid w:val="00F97B06"/>
    <w:rsid w:val="00FA0583"/>
    <w:rsid w:val="00FA1360"/>
    <w:rsid w:val="00FA2CC6"/>
    <w:rsid w:val="00FA33A2"/>
    <w:rsid w:val="00FA33C5"/>
    <w:rsid w:val="00FA4AF3"/>
    <w:rsid w:val="00FA4C70"/>
    <w:rsid w:val="00FA5F42"/>
    <w:rsid w:val="00FA644E"/>
    <w:rsid w:val="00FA65EA"/>
    <w:rsid w:val="00FB0E17"/>
    <w:rsid w:val="00FB1F78"/>
    <w:rsid w:val="00FB22EC"/>
    <w:rsid w:val="00FB3172"/>
    <w:rsid w:val="00FB37AE"/>
    <w:rsid w:val="00FB49DD"/>
    <w:rsid w:val="00FB51B9"/>
    <w:rsid w:val="00FB74CC"/>
    <w:rsid w:val="00FB7515"/>
    <w:rsid w:val="00FB7A7B"/>
    <w:rsid w:val="00FB7AE3"/>
    <w:rsid w:val="00FC0B20"/>
    <w:rsid w:val="00FC0FAA"/>
    <w:rsid w:val="00FC12A8"/>
    <w:rsid w:val="00FC16D3"/>
    <w:rsid w:val="00FC25A4"/>
    <w:rsid w:val="00FC2CDF"/>
    <w:rsid w:val="00FC3BE5"/>
    <w:rsid w:val="00FC4A9E"/>
    <w:rsid w:val="00FC5A2B"/>
    <w:rsid w:val="00FC7CE8"/>
    <w:rsid w:val="00FD0232"/>
    <w:rsid w:val="00FD05AC"/>
    <w:rsid w:val="00FD0B92"/>
    <w:rsid w:val="00FD10D8"/>
    <w:rsid w:val="00FD13A5"/>
    <w:rsid w:val="00FD1874"/>
    <w:rsid w:val="00FD2851"/>
    <w:rsid w:val="00FD4F30"/>
    <w:rsid w:val="00FD6885"/>
    <w:rsid w:val="00FD78BD"/>
    <w:rsid w:val="00FE0746"/>
    <w:rsid w:val="00FE0870"/>
    <w:rsid w:val="00FE261F"/>
    <w:rsid w:val="00FE33C6"/>
    <w:rsid w:val="00FE3BF9"/>
    <w:rsid w:val="00FE44A2"/>
    <w:rsid w:val="00FE4631"/>
    <w:rsid w:val="00FE4BF7"/>
    <w:rsid w:val="00FE5B7D"/>
    <w:rsid w:val="00FF0C58"/>
    <w:rsid w:val="00FF13AB"/>
    <w:rsid w:val="00FF1455"/>
    <w:rsid w:val="00FF14C6"/>
    <w:rsid w:val="00FF1969"/>
    <w:rsid w:val="00FF19BD"/>
    <w:rsid w:val="00FF2627"/>
    <w:rsid w:val="00FF2CC9"/>
    <w:rsid w:val="00FF531C"/>
    <w:rsid w:val="00FF54F2"/>
    <w:rsid w:val="00FF5646"/>
    <w:rsid w:val="00FF6008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6FC5"/>
    <w:rPr>
      <w:sz w:val="24"/>
      <w:szCs w:val="24"/>
    </w:rPr>
  </w:style>
  <w:style w:type="paragraph" w:styleId="Titolo1">
    <w:name w:val="heading 1"/>
    <w:aliases w:val=" Carattere"/>
    <w:basedOn w:val="Normale"/>
    <w:link w:val="Titolo1Carattere1"/>
    <w:qFormat/>
    <w:rsid w:val="00FF1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890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FF19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3113F5"/>
    <w:pPr>
      <w:keepNext/>
      <w:tabs>
        <w:tab w:val="right" w:leader="dot" w:pos="7371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113F5"/>
    <w:pPr>
      <w:tabs>
        <w:tab w:val="right" w:leader="dot" w:pos="737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113F5"/>
    <w:pPr>
      <w:keepNext/>
      <w:tabs>
        <w:tab w:val="right" w:leader="dot" w:pos="7371"/>
      </w:tabs>
      <w:outlineLvl w:val="5"/>
    </w:pPr>
    <w:rPr>
      <w:rFonts w:ascii="Arial" w:hAnsi="Arial"/>
      <w:b/>
      <w:color w:val="000000"/>
      <w:sz w:val="1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113F5"/>
    <w:pPr>
      <w:keepNext/>
      <w:tabs>
        <w:tab w:val="right" w:leader="dot" w:pos="7371"/>
      </w:tabs>
      <w:spacing w:after="120"/>
      <w:ind w:left="284" w:right="284"/>
      <w:jc w:val="both"/>
      <w:outlineLvl w:val="6"/>
    </w:pPr>
    <w:rPr>
      <w:rFonts w:ascii="Arial" w:hAnsi="Arial"/>
      <w:b/>
      <w:color w:val="000000"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113F5"/>
    <w:pPr>
      <w:keepNext/>
      <w:tabs>
        <w:tab w:val="right" w:leader="dot" w:pos="7371"/>
      </w:tabs>
      <w:ind w:left="284" w:right="284"/>
      <w:jc w:val="both"/>
      <w:outlineLvl w:val="7"/>
    </w:pPr>
    <w:rPr>
      <w:rFonts w:ascii="Arial" w:hAnsi="Arial"/>
      <w:b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113F5"/>
    <w:pPr>
      <w:keepNext/>
      <w:tabs>
        <w:tab w:val="right" w:leader="dot" w:pos="7371"/>
      </w:tabs>
      <w:ind w:left="-70"/>
      <w:outlineLvl w:val="8"/>
    </w:pPr>
    <w:rPr>
      <w:rFonts w:ascii="Arial" w:hAnsi="Arial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F1969"/>
  </w:style>
  <w:style w:type="paragraph" w:styleId="NormaleWeb">
    <w:name w:val="Normal (Web)"/>
    <w:basedOn w:val="Normale"/>
    <w:uiPriority w:val="99"/>
    <w:rsid w:val="00FF19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FF1969"/>
  </w:style>
  <w:style w:type="paragraph" w:styleId="Testonotaapidipagina">
    <w:name w:val="footnote text"/>
    <w:basedOn w:val="Normale"/>
    <w:link w:val="TestonotaapidipaginaCarattere"/>
    <w:semiHidden/>
    <w:rsid w:val="00E9099D"/>
    <w:rPr>
      <w:rFonts w:ascii="Arial" w:hAnsi="Arial" w:cs="Arial"/>
      <w:color w:val="000000"/>
      <w:sz w:val="20"/>
      <w:szCs w:val="20"/>
    </w:rPr>
  </w:style>
  <w:style w:type="character" w:styleId="Rimandonotaapidipagina">
    <w:name w:val="footnote reference"/>
    <w:semiHidden/>
    <w:rsid w:val="00E9099D"/>
    <w:rPr>
      <w:vertAlign w:val="superscript"/>
    </w:rPr>
  </w:style>
  <w:style w:type="paragraph" w:customStyle="1" w:styleId="Default">
    <w:name w:val="Default"/>
    <w:rsid w:val="00E90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1">
    <w:name w:val="testo1"/>
    <w:rsid w:val="00E9099D"/>
    <w:rPr>
      <w:rFonts w:ascii="Verdana" w:hAnsi="Verdana" w:cs="Verdana"/>
      <w:color w:val="000000"/>
      <w:sz w:val="21"/>
      <w:szCs w:val="21"/>
    </w:rPr>
  </w:style>
  <w:style w:type="character" w:styleId="Collegamentoipertestuale">
    <w:name w:val="Hyperlink"/>
    <w:rsid w:val="00441A1E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104A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4ABF"/>
  </w:style>
  <w:style w:type="paragraph" w:styleId="Intestazione">
    <w:name w:val="header"/>
    <w:basedOn w:val="Normale"/>
    <w:link w:val="IntestazioneCarattere"/>
    <w:uiPriority w:val="99"/>
    <w:rsid w:val="0063312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unhideWhenUsed/>
    <w:qFormat/>
    <w:rsid w:val="003959C9"/>
    <w:rPr>
      <w:b/>
      <w:bCs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75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8627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6275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890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00B31"/>
    <w:pPr>
      <w:widowControl w:val="0"/>
      <w:tabs>
        <w:tab w:val="left" w:pos="-1800"/>
        <w:tab w:val="left" w:pos="-1092"/>
        <w:tab w:val="left" w:pos="-384"/>
        <w:tab w:val="left" w:pos="324"/>
        <w:tab w:val="left" w:pos="1032"/>
        <w:tab w:val="left" w:pos="1740"/>
        <w:tab w:val="left" w:pos="2454"/>
        <w:tab w:val="left" w:pos="3162"/>
        <w:tab w:val="left" w:pos="3870"/>
        <w:tab w:val="left" w:pos="4578"/>
        <w:tab w:val="left" w:pos="5286"/>
        <w:tab w:val="left" w:pos="5994"/>
        <w:tab w:val="left" w:pos="6708"/>
        <w:tab w:val="left" w:pos="7416"/>
        <w:tab w:val="left" w:pos="8124"/>
      </w:tabs>
      <w:ind w:firstLine="323"/>
      <w:jc w:val="both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0B31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rsid w:val="00200B3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00B31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3113F5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3113F5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3113F5"/>
    <w:rPr>
      <w:rFonts w:ascii="Arial" w:hAnsi="Arial"/>
      <w:b/>
      <w:color w:val="000000"/>
      <w:sz w:val="14"/>
    </w:rPr>
  </w:style>
  <w:style w:type="character" w:customStyle="1" w:styleId="Titolo7Carattere">
    <w:name w:val="Titolo 7 Carattere"/>
    <w:basedOn w:val="Carpredefinitoparagrafo"/>
    <w:link w:val="Titolo7"/>
    <w:rsid w:val="003113F5"/>
    <w:rPr>
      <w:rFonts w:ascii="Arial" w:hAnsi="Arial"/>
      <w:b/>
      <w:color w:val="000000"/>
      <w:sz w:val="18"/>
    </w:rPr>
  </w:style>
  <w:style w:type="character" w:customStyle="1" w:styleId="Titolo8Carattere">
    <w:name w:val="Titolo 8 Carattere"/>
    <w:basedOn w:val="Carpredefinitoparagrafo"/>
    <w:link w:val="Titolo8"/>
    <w:rsid w:val="003113F5"/>
    <w:rPr>
      <w:rFonts w:ascii="Arial" w:hAnsi="Arial"/>
      <w:b/>
      <w:sz w:val="18"/>
    </w:rPr>
  </w:style>
  <w:style w:type="character" w:customStyle="1" w:styleId="Titolo9Carattere">
    <w:name w:val="Titolo 9 Carattere"/>
    <w:basedOn w:val="Carpredefinitoparagrafo"/>
    <w:link w:val="Titolo9"/>
    <w:rsid w:val="003113F5"/>
    <w:rPr>
      <w:rFonts w:ascii="Arial" w:hAnsi="Arial"/>
      <w:b/>
      <w:sz w:val="14"/>
    </w:rPr>
  </w:style>
  <w:style w:type="paragraph" w:styleId="Puntoelenco">
    <w:name w:val="List Bullet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2">
    <w:name w:val="List Bullet 2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3">
    <w:name w:val="List Bullet 3"/>
    <w:basedOn w:val="Normale"/>
    <w:autoRedefine/>
    <w:rsid w:val="003113F5"/>
    <w:pPr>
      <w:keepNext/>
      <w:keepLines/>
      <w:widowControl w:val="0"/>
      <w:tabs>
        <w:tab w:val="right" w:leader="dot" w:pos="7371"/>
      </w:tabs>
      <w:spacing w:before="20" w:after="20"/>
      <w:jc w:val="both"/>
    </w:pPr>
    <w:rPr>
      <w:rFonts w:ascii="Arial" w:hAnsi="Arial"/>
      <w:sz w:val="14"/>
      <w:szCs w:val="22"/>
    </w:rPr>
  </w:style>
  <w:style w:type="paragraph" w:customStyle="1" w:styleId="tittav">
    <w:name w:val="tit_tav"/>
    <w:basedOn w:val="Normale"/>
    <w:semiHidden/>
    <w:rsid w:val="003113F5"/>
    <w:pPr>
      <w:tabs>
        <w:tab w:val="right" w:leader="dot" w:pos="7371"/>
      </w:tabs>
      <w:spacing w:after="120"/>
      <w:jc w:val="both"/>
    </w:pPr>
    <w:rPr>
      <w:rFonts w:ascii="Arial" w:hAnsi="Arial"/>
      <w:b/>
      <w:i/>
      <w:sz w:val="20"/>
      <w:szCs w:val="22"/>
    </w:rPr>
  </w:style>
  <w:style w:type="paragraph" w:styleId="Titolo">
    <w:name w:val="Title"/>
    <w:basedOn w:val="Normale"/>
    <w:link w:val="TitoloCarattere"/>
    <w:qFormat/>
    <w:rsid w:val="003113F5"/>
    <w:pPr>
      <w:tabs>
        <w:tab w:val="right" w:leader="dot" w:pos="7371"/>
      </w:tabs>
      <w:jc w:val="center"/>
    </w:pPr>
    <w:rPr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3113F5"/>
    <w:rPr>
      <w:b/>
      <w:sz w:val="22"/>
    </w:rPr>
  </w:style>
  <w:style w:type="paragraph" w:customStyle="1" w:styleId="xl43">
    <w:name w:val="xl4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styleId="Testonormale">
    <w:name w:val="Plain Text"/>
    <w:basedOn w:val="Normale"/>
    <w:link w:val="TestonormaleCarattere"/>
    <w:rsid w:val="003113F5"/>
    <w:pPr>
      <w:tabs>
        <w:tab w:val="right" w:leader="dot" w:pos="7371"/>
      </w:tabs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113F5"/>
    <w:rPr>
      <w:rFonts w:ascii="Courier New" w:hAnsi="Courier New"/>
    </w:rPr>
  </w:style>
  <w:style w:type="paragraph" w:customStyle="1" w:styleId="xl22">
    <w:name w:val="xl2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44">
    <w:name w:val="xl44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testata">
    <w:name w:val="testata"/>
    <w:basedOn w:val="Normale"/>
    <w:semiHidden/>
    <w:rsid w:val="003113F5"/>
    <w:pPr>
      <w:tabs>
        <w:tab w:val="right" w:leader="dot" w:pos="7371"/>
      </w:tabs>
      <w:jc w:val="center"/>
    </w:pPr>
    <w:rPr>
      <w:rFonts w:ascii="Arial" w:hAnsi="Arial"/>
      <w:sz w:val="16"/>
      <w:szCs w:val="20"/>
    </w:rPr>
  </w:style>
  <w:style w:type="paragraph" w:customStyle="1" w:styleId="ulttest">
    <w:name w:val="ult.test"/>
    <w:basedOn w:val="Normale"/>
    <w:semiHidden/>
    <w:rsid w:val="003113F5"/>
    <w:pPr>
      <w:tabs>
        <w:tab w:val="right" w:leader="dot" w:pos="7371"/>
      </w:tabs>
      <w:jc w:val="right"/>
    </w:pPr>
    <w:rPr>
      <w:caps/>
      <w:sz w:val="22"/>
      <w:szCs w:val="22"/>
    </w:rPr>
  </w:style>
  <w:style w:type="paragraph" w:customStyle="1" w:styleId="TESTO">
    <w:name w:val="TESTO"/>
    <w:semiHidden/>
    <w:rsid w:val="003113F5"/>
    <w:pPr>
      <w:widowControl w:val="0"/>
      <w:spacing w:line="-200" w:lineRule="auto"/>
      <w:jc w:val="both"/>
    </w:pPr>
    <w:rPr>
      <w:rFonts w:ascii="Helvetica" w:hAnsi="Helvetica"/>
      <w:color w:val="000000"/>
      <w:sz w:val="18"/>
    </w:rPr>
  </w:style>
  <w:style w:type="paragraph" w:customStyle="1" w:styleId="xl30">
    <w:name w:val="xl30"/>
    <w:basedOn w:val="Normale"/>
    <w:semiHidden/>
    <w:rsid w:val="003113F5"/>
    <w:pPr>
      <w:pBdr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e"/>
    <w:semiHidden/>
    <w:rsid w:val="003113F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Testodelblocco">
    <w:name w:val="Block Text"/>
    <w:basedOn w:val="Normale"/>
    <w:rsid w:val="003113F5"/>
    <w:pPr>
      <w:tabs>
        <w:tab w:val="right" w:leader="dot" w:pos="7371"/>
      </w:tabs>
      <w:ind w:left="284" w:right="284" w:firstLine="709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3113F5"/>
    <w:pPr>
      <w:tabs>
        <w:tab w:val="right" w:leader="dot" w:pos="7371"/>
      </w:tabs>
      <w:ind w:firstLine="708"/>
      <w:jc w:val="both"/>
    </w:pPr>
    <w:rPr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3F5"/>
    <w:rPr>
      <w:sz w:val="22"/>
    </w:rPr>
  </w:style>
  <w:style w:type="paragraph" w:customStyle="1" w:styleId="valori">
    <w:name w:val="valori"/>
    <w:basedOn w:val="item"/>
    <w:semiHidden/>
    <w:rsid w:val="003113F5"/>
    <w:pPr>
      <w:ind w:left="0"/>
      <w:jc w:val="right"/>
    </w:pPr>
  </w:style>
  <w:style w:type="paragraph" w:customStyle="1" w:styleId="item">
    <w:name w:val="item"/>
    <w:basedOn w:val="Normale"/>
    <w:semiHidden/>
    <w:rsid w:val="003113F5"/>
    <w:pPr>
      <w:tabs>
        <w:tab w:val="right" w:leader="dot" w:pos="7371"/>
      </w:tabs>
      <w:ind w:left="397"/>
    </w:pPr>
    <w:rPr>
      <w:rFonts w:ascii="Arial" w:hAnsi="Arial"/>
      <w:sz w:val="16"/>
      <w:szCs w:val="20"/>
    </w:rPr>
  </w:style>
  <w:style w:type="paragraph" w:customStyle="1" w:styleId="Tabellen">
    <w:name w:val="Tabellen"/>
    <w:basedOn w:val="Normale"/>
    <w:semiHidden/>
    <w:rsid w:val="003113F5"/>
    <w:pPr>
      <w:tabs>
        <w:tab w:val="left" w:pos="709"/>
        <w:tab w:val="right" w:leader="dot" w:pos="7371"/>
      </w:tabs>
      <w:spacing w:line="20" w:lineRule="atLeast"/>
      <w:jc w:val="both"/>
    </w:pPr>
    <w:rPr>
      <w:color w:val="000000"/>
      <w:sz w:val="18"/>
      <w:szCs w:val="20"/>
      <w:lang w:val="en-GB"/>
    </w:rPr>
  </w:style>
  <w:style w:type="paragraph" w:customStyle="1" w:styleId="Stile6">
    <w:name w:val="Stile6"/>
    <w:basedOn w:val="Normale"/>
    <w:semiHidden/>
    <w:rsid w:val="003113F5"/>
    <w:pPr>
      <w:widowControl w:val="0"/>
      <w:tabs>
        <w:tab w:val="right" w:leader="dot" w:pos="7371"/>
      </w:tabs>
      <w:spacing w:line="-200" w:lineRule="auto"/>
      <w:ind w:left="384" w:hanging="384"/>
      <w:jc w:val="both"/>
    </w:pPr>
    <w:rPr>
      <w:rFonts w:ascii="Helvetica" w:hAnsi="Helvetica"/>
      <w:snapToGrid w:val="0"/>
      <w:color w:val="000000"/>
      <w:sz w:val="18"/>
      <w:szCs w:val="20"/>
    </w:rPr>
  </w:style>
  <w:style w:type="paragraph" w:styleId="Sottotitolo">
    <w:name w:val="Subtitle"/>
    <w:basedOn w:val="Normale"/>
    <w:link w:val="SottotitoloCarattere"/>
    <w:qFormat/>
    <w:rsid w:val="003113F5"/>
    <w:pPr>
      <w:tabs>
        <w:tab w:val="right" w:leader="dot" w:pos="7371"/>
      </w:tabs>
      <w:jc w:val="both"/>
    </w:pPr>
    <w:rPr>
      <w:b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113F5"/>
    <w:rPr>
      <w:b/>
      <w:sz w:val="22"/>
    </w:rPr>
  </w:style>
  <w:style w:type="paragraph" w:customStyle="1" w:styleId="xl23">
    <w:name w:val="xl2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2">
    <w:name w:val="xl4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0">
    <w:name w:val="xl40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e"/>
    <w:semiHidden/>
    <w:rsid w:val="003113F5"/>
    <w:pPr>
      <w:tabs>
        <w:tab w:val="right" w:leader="dot" w:pos="7371"/>
      </w:tabs>
      <w:spacing w:before="100" w:after="100"/>
    </w:pPr>
    <w:rPr>
      <w:rFonts w:ascii="Arial" w:hAnsi="Arial"/>
      <w:b/>
      <w:sz w:val="14"/>
      <w:szCs w:val="22"/>
    </w:rPr>
  </w:style>
  <w:style w:type="paragraph" w:customStyle="1" w:styleId="xl32">
    <w:name w:val="xl32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</w:pPr>
    <w:rPr>
      <w:rFonts w:ascii="Arial" w:eastAsia="Arial Unicode MS" w:hAnsi="Arial"/>
      <w:sz w:val="14"/>
      <w:szCs w:val="22"/>
    </w:rPr>
  </w:style>
  <w:style w:type="paragraph" w:customStyle="1" w:styleId="xl24">
    <w:name w:val="xl24"/>
    <w:basedOn w:val="Normale"/>
    <w:semiHidden/>
    <w:rsid w:val="003113F5"/>
    <w:pP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5">
    <w:name w:val="xl25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6">
    <w:name w:val="xl2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8">
    <w:name w:val="xl28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29">
    <w:name w:val="xl2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31">
    <w:name w:val="xl31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16"/>
      <w:szCs w:val="20"/>
    </w:rPr>
  </w:style>
  <w:style w:type="paragraph" w:customStyle="1" w:styleId="xl33">
    <w:name w:val="xl33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  <w:textAlignment w:val="top"/>
    </w:pPr>
    <w:rPr>
      <w:rFonts w:ascii="Arial" w:hAnsi="Arial"/>
      <w:sz w:val="22"/>
      <w:szCs w:val="20"/>
    </w:rPr>
  </w:style>
  <w:style w:type="paragraph" w:customStyle="1" w:styleId="xl35">
    <w:name w:val="xl35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sz w:val="22"/>
      <w:szCs w:val="20"/>
    </w:rPr>
  </w:style>
  <w:style w:type="paragraph" w:customStyle="1" w:styleId="xl36">
    <w:name w:val="xl3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7">
    <w:name w:val="xl37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8">
    <w:name w:val="xl38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22"/>
      <w:szCs w:val="20"/>
    </w:rPr>
  </w:style>
  <w:style w:type="paragraph" w:customStyle="1" w:styleId="xl39">
    <w:name w:val="xl3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6">
    <w:name w:val="xl46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e"/>
    <w:semiHidden/>
    <w:rsid w:val="003113F5"/>
    <w:pPr>
      <w:pBdr>
        <w:top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9">
    <w:name w:val="xl4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NaceSectionSt">
    <w:name w:val="Nace Section St"/>
    <w:basedOn w:val="Normale"/>
    <w:semiHidden/>
    <w:rsid w:val="003113F5"/>
    <w:pPr>
      <w:keepNext/>
      <w:widowControl w:val="0"/>
      <w:numPr>
        <w:ilvl w:val="12"/>
      </w:numPr>
      <w:tabs>
        <w:tab w:val="left" w:pos="993"/>
        <w:tab w:val="right" w:leader="dot" w:pos="7371"/>
      </w:tabs>
      <w:spacing w:before="120" w:after="120"/>
    </w:pPr>
    <w:rPr>
      <w:rFonts w:ascii="Times" w:hAnsi="Times"/>
      <w:b/>
      <w:color w:val="000000"/>
      <w:sz w:val="20"/>
      <w:szCs w:val="20"/>
      <w:lang w:bidi="he-IL"/>
    </w:rPr>
  </w:style>
  <w:style w:type="paragraph" w:customStyle="1" w:styleId="NaceClasseSt2">
    <w:name w:val="Nace Classe St 2"/>
    <w:basedOn w:val="NaceClasseSt1"/>
    <w:semiHidden/>
    <w:rsid w:val="003113F5"/>
    <w:pPr>
      <w:jc w:val="right"/>
    </w:pPr>
  </w:style>
  <w:style w:type="paragraph" w:customStyle="1" w:styleId="NaceClasseSt1">
    <w:name w:val="Nace Classe St 1"/>
    <w:basedOn w:val="Normale"/>
    <w:semiHidden/>
    <w:rsid w:val="003113F5"/>
    <w:pPr>
      <w:keepLines/>
      <w:tabs>
        <w:tab w:val="left" w:pos="993"/>
        <w:tab w:val="right" w:leader="dot" w:pos="7371"/>
      </w:tabs>
    </w:pPr>
    <w:rPr>
      <w:rFonts w:ascii="Times" w:hAnsi="Times"/>
      <w:noProof/>
      <w:color w:val="000000"/>
      <w:sz w:val="20"/>
      <w:szCs w:val="20"/>
      <w:lang w:bidi="he-IL"/>
    </w:rPr>
  </w:style>
  <w:style w:type="character" w:customStyle="1" w:styleId="Titolo1Carattere">
    <w:name w:val="Titolo 1 Carattere"/>
    <w:rsid w:val="003113F5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table" w:styleId="Tabellasemplice1">
    <w:name w:val="Table Simple 1"/>
    <w:basedOn w:val="Tabellanormale"/>
    <w:rsid w:val="003113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stonotadichiusura">
    <w:name w:val="endnote text"/>
    <w:basedOn w:val="Normale"/>
    <w:link w:val="TestonotadichiusuraCarattere"/>
    <w:rsid w:val="003113F5"/>
    <w:pPr>
      <w:tabs>
        <w:tab w:val="left" w:pos="709"/>
        <w:tab w:val="right" w:leader="dot" w:pos="7371"/>
      </w:tabs>
      <w:jc w:val="both"/>
    </w:pPr>
    <w:rPr>
      <w:sz w:val="20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113F5"/>
    <w:rPr>
      <w:szCs w:val="22"/>
    </w:rPr>
  </w:style>
  <w:style w:type="paragraph" w:customStyle="1" w:styleId="Ann18GlossarioBibliografia">
    <w:name w:val="Ann_18_Glossario/Bibliografia"/>
    <w:basedOn w:val="Ann01Testo"/>
    <w:rsid w:val="003113F5"/>
    <w:pPr>
      <w:spacing w:after="100"/>
      <w:ind w:left="170" w:hanging="170"/>
    </w:pPr>
  </w:style>
  <w:style w:type="paragraph" w:customStyle="1" w:styleId="Ann08Testonotapipagina">
    <w:name w:val="Ann_08_Testo nota piè pagina"/>
    <w:basedOn w:val="Normale"/>
    <w:link w:val="Ann08TestonotapipaginaCarattere"/>
    <w:rsid w:val="003113F5"/>
    <w:pPr>
      <w:tabs>
        <w:tab w:val="right" w:pos="170"/>
        <w:tab w:val="right" w:pos="284"/>
        <w:tab w:val="right" w:pos="454"/>
        <w:tab w:val="right" w:leader="dot" w:pos="7371"/>
      </w:tabs>
      <w:spacing w:after="20"/>
      <w:ind w:left="113" w:hanging="113"/>
      <w:jc w:val="both"/>
    </w:pPr>
    <w:rPr>
      <w:sz w:val="16"/>
      <w:szCs w:val="16"/>
    </w:rPr>
  </w:style>
  <w:style w:type="character" w:customStyle="1" w:styleId="Ann13IndiceriempipuntiniCarattere">
    <w:name w:val="Ann_13_Indice riempi puntini Carattere"/>
    <w:link w:val="Ann13Indiceriempipuntini"/>
    <w:rsid w:val="003113F5"/>
    <w:rPr>
      <w:sz w:val="22"/>
      <w:szCs w:val="22"/>
      <w:lang w:val="it-IT" w:eastAsia="it-IT" w:bidi="ar-SA"/>
    </w:rPr>
  </w:style>
  <w:style w:type="paragraph" w:customStyle="1" w:styleId="Ann20intestazionepaginapari">
    <w:name w:val="Ann_20_intestazione pagina_pari"/>
    <w:basedOn w:val="Ann19intestazionepaginadispari"/>
    <w:link w:val="Ann20intestazionepaginapariCarattere"/>
    <w:rsid w:val="003113F5"/>
    <w:pPr>
      <w:jc w:val="right"/>
    </w:pPr>
  </w:style>
  <w:style w:type="paragraph" w:customStyle="1" w:styleId="Ann13Indiceriempipuntini">
    <w:name w:val="Ann_13_Indice riempi puntini"/>
    <w:next w:val="Ann01Testo"/>
    <w:link w:val="Ann13IndiceriempipuntiniCarattere"/>
    <w:rsid w:val="003113F5"/>
    <w:pPr>
      <w:tabs>
        <w:tab w:val="right" w:leader="dot" w:pos="7371"/>
      </w:tabs>
      <w:jc w:val="both"/>
    </w:pPr>
    <w:rPr>
      <w:sz w:val="22"/>
      <w:szCs w:val="22"/>
    </w:rPr>
  </w:style>
  <w:style w:type="paragraph" w:customStyle="1" w:styleId="Ann02bPARTEinocchiello">
    <w:name w:val="Ann_02_b_PARTE_in occhiello"/>
    <w:basedOn w:val="Ann02TitoloCapitolo"/>
    <w:link w:val="Ann02bPARTEinocchielloCarattereCarattere"/>
    <w:rsid w:val="003113F5"/>
    <w:pPr>
      <w:spacing w:before="5800" w:after="0"/>
    </w:pPr>
    <w:rPr>
      <w:rFonts w:cs="Times New Roman"/>
      <w:sz w:val="36"/>
    </w:rPr>
  </w:style>
  <w:style w:type="paragraph" w:customStyle="1" w:styleId="Ann10Indicetitolocapitolo">
    <w:name w:val="Ann_10_Indice titolo capitolo"/>
    <w:basedOn w:val="Normale"/>
    <w:link w:val="Ann10IndicetitolocapitoloCarattereCarattere"/>
    <w:rsid w:val="003113F5"/>
    <w:pPr>
      <w:tabs>
        <w:tab w:val="right" w:leader="dot" w:pos="7371"/>
      </w:tabs>
    </w:pPr>
    <w:rPr>
      <w:b/>
      <w:sz w:val="22"/>
      <w:szCs w:val="22"/>
    </w:rPr>
  </w:style>
  <w:style w:type="character" w:customStyle="1" w:styleId="Ann10IndicetitolocapitoloCarattereCarattere">
    <w:name w:val="Ann_10_Indice titolo capitolo Carattere Carattere"/>
    <w:link w:val="Ann10Indicetitolocapitolo"/>
    <w:rsid w:val="003113F5"/>
    <w:rPr>
      <w:b/>
      <w:sz w:val="22"/>
      <w:szCs w:val="22"/>
    </w:rPr>
  </w:style>
  <w:style w:type="paragraph" w:customStyle="1" w:styleId="Ann11Indicetitoloparagrafo">
    <w:name w:val="Ann_11_Indice titolo paragrafo"/>
    <w:basedOn w:val="Normale"/>
    <w:link w:val="Ann11IndicetitoloparagrafoCarattereCarattere"/>
    <w:rsid w:val="003113F5"/>
    <w:pPr>
      <w:tabs>
        <w:tab w:val="left" w:pos="539"/>
        <w:tab w:val="right" w:leader="dot" w:pos="7371"/>
      </w:tabs>
    </w:pPr>
    <w:rPr>
      <w:sz w:val="22"/>
      <w:szCs w:val="22"/>
    </w:rPr>
  </w:style>
  <w:style w:type="character" w:customStyle="1" w:styleId="Ann11IndicetitoloparagrafoCarattereCarattere">
    <w:name w:val="Ann_11_Indice titolo paragrafo Carattere Carattere"/>
    <w:link w:val="Ann11Indicetitoloparagrafo"/>
    <w:rsid w:val="003113F5"/>
    <w:rPr>
      <w:sz w:val="22"/>
      <w:szCs w:val="22"/>
    </w:rPr>
  </w:style>
  <w:style w:type="paragraph" w:customStyle="1" w:styleId="Ann12Indicetitolosottoparagrafo">
    <w:name w:val="Ann_12_Indice titolo sottoparagrafo"/>
    <w:basedOn w:val="Normale"/>
    <w:link w:val="Ann12IndicetitolosottoparagrafoCarattereCarattere"/>
    <w:rsid w:val="003113F5"/>
    <w:pPr>
      <w:tabs>
        <w:tab w:val="left" w:pos="397"/>
        <w:tab w:val="left" w:pos="510"/>
        <w:tab w:val="left" w:pos="539"/>
        <w:tab w:val="right" w:leader="dot" w:pos="7371"/>
      </w:tabs>
      <w:ind w:left="907" w:hanging="907"/>
    </w:pPr>
    <w:rPr>
      <w:i/>
      <w:sz w:val="22"/>
      <w:szCs w:val="20"/>
    </w:rPr>
  </w:style>
  <w:style w:type="character" w:customStyle="1" w:styleId="Ann12IndicetitolosottoparagrafoCarattereCarattere">
    <w:name w:val="Ann_12_Indice titolo sottoparagrafo Carattere Carattere"/>
    <w:link w:val="Ann12Indicetitolosottoparagrafo"/>
    <w:rsid w:val="003113F5"/>
    <w:rPr>
      <w:i/>
      <w:sz w:val="22"/>
    </w:rPr>
  </w:style>
  <w:style w:type="paragraph" w:customStyle="1" w:styleId="Ann17TavolaFignotapitavola">
    <w:name w:val="Ann_17_Tavola/Fig nota piè tavola"/>
    <w:basedOn w:val="Ann01Testo"/>
    <w:next w:val="Ann01Testo"/>
    <w:rsid w:val="003113F5"/>
    <w:pPr>
      <w:tabs>
        <w:tab w:val="clear" w:pos="7371"/>
      </w:tabs>
      <w:spacing w:before="40" w:line="170" w:lineRule="exact"/>
      <w:ind w:left="176" w:hanging="176"/>
    </w:pPr>
    <w:rPr>
      <w:rFonts w:cs="Arial"/>
      <w:bCs w:val="0"/>
      <w:sz w:val="16"/>
      <w:szCs w:val="14"/>
    </w:rPr>
  </w:style>
  <w:style w:type="character" w:customStyle="1" w:styleId="Ann02TitoloCapitoloCarattere">
    <w:name w:val="Ann_02_Titolo Capitolo Carattere"/>
    <w:link w:val="Ann02TitoloCapitolo"/>
    <w:rsid w:val="003113F5"/>
    <w:rPr>
      <w:rFonts w:cs="Arial"/>
      <w:bCs/>
      <w:smallCaps/>
      <w:sz w:val="30"/>
      <w:szCs w:val="28"/>
      <w:lang w:val="it-IT" w:eastAsia="it-IT" w:bidi="ar-SA"/>
    </w:rPr>
  </w:style>
  <w:style w:type="numbering" w:customStyle="1" w:styleId="Ann07Testoelencopuntato">
    <w:name w:val="Ann_07_Testo elenco puntato"/>
    <w:rsid w:val="003113F5"/>
    <w:pPr>
      <w:numPr>
        <w:numId w:val="11"/>
      </w:numPr>
    </w:pPr>
  </w:style>
  <w:style w:type="character" w:customStyle="1" w:styleId="Ann02bPARTEinocchielloCarattereCarattere">
    <w:name w:val="Ann_02_b_PARTE_in occhiello Carattere Carattere"/>
    <w:link w:val="Ann02bPARTEinocchiello"/>
    <w:rsid w:val="003113F5"/>
    <w:rPr>
      <w:rFonts w:cs="Arial"/>
      <w:bCs/>
      <w:smallCaps/>
      <w:sz w:val="36"/>
      <w:szCs w:val="28"/>
    </w:rPr>
  </w:style>
  <w:style w:type="paragraph" w:customStyle="1" w:styleId="Ann02cAutoriaseguitotitolocorrente">
    <w:name w:val="Ann_02_c_Autori a seguito titolo corrente"/>
    <w:basedOn w:val="Ann02TitoloCapitolo"/>
    <w:rsid w:val="003113F5"/>
    <w:pPr>
      <w:spacing w:after="0"/>
    </w:pPr>
    <w:rPr>
      <w:b/>
      <w:i/>
      <w:sz w:val="22"/>
    </w:rPr>
  </w:style>
  <w:style w:type="paragraph" w:customStyle="1" w:styleId="Ann19intestazionepaginadispari">
    <w:name w:val="Ann_19_intestazione pagina_dispari"/>
    <w:basedOn w:val="Ann01Testo"/>
    <w:next w:val="Ann01Testo"/>
    <w:link w:val="Ann19intestazionepaginadispariCarattereCarattere"/>
    <w:rsid w:val="003113F5"/>
    <w:pPr>
      <w:tabs>
        <w:tab w:val="center" w:pos="4819"/>
        <w:tab w:val="right" w:pos="9638"/>
      </w:tabs>
      <w:ind w:firstLine="0"/>
      <w:jc w:val="left"/>
    </w:pPr>
    <w:rPr>
      <w:i/>
      <w:sz w:val="20"/>
      <w:szCs w:val="20"/>
    </w:rPr>
  </w:style>
  <w:style w:type="paragraph" w:customStyle="1" w:styleId="Ann16Tavolafiancata">
    <w:name w:val="Ann_16_Tavola fiancata"/>
    <w:basedOn w:val="Ann01Testo"/>
    <w:next w:val="Ann01Testo"/>
    <w:rsid w:val="003113F5"/>
    <w:rPr>
      <w:rFonts w:ascii="Arial" w:hAnsi="Arial"/>
      <w:sz w:val="14"/>
      <w:szCs w:val="14"/>
    </w:rPr>
  </w:style>
  <w:style w:type="paragraph" w:customStyle="1" w:styleId="Ann15Tavolacelle">
    <w:name w:val="Ann_15_Tavola celle"/>
    <w:basedOn w:val="Ann01Testo"/>
    <w:next w:val="Ann01Testo"/>
    <w:rsid w:val="003113F5"/>
    <w:pPr>
      <w:ind w:firstLine="0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Ann01TestoCitazione">
    <w:name w:val="Ann_01_Testo_Citazione"/>
    <w:basedOn w:val="Ann01Testo"/>
    <w:rsid w:val="003113F5"/>
    <w:pPr>
      <w:spacing w:before="200" w:after="200"/>
      <w:ind w:left="567" w:right="567"/>
    </w:pPr>
    <w:rPr>
      <w:sz w:val="20"/>
    </w:rPr>
  </w:style>
  <w:style w:type="paragraph" w:customStyle="1" w:styleId="Ann14TavolaFiguratitolo">
    <w:name w:val="Ann_14_Tavola/Figura  titolo"/>
    <w:link w:val="Ann14TavolaFiguratitoloCarattereCarattere"/>
    <w:rsid w:val="003113F5"/>
    <w:pPr>
      <w:spacing w:before="440" w:after="180"/>
      <w:ind w:left="1202" w:hanging="1202"/>
      <w:jc w:val="both"/>
      <w:outlineLvl w:val="0"/>
    </w:pPr>
    <w:rPr>
      <w:b/>
      <w:szCs w:val="18"/>
    </w:rPr>
  </w:style>
  <w:style w:type="character" w:customStyle="1" w:styleId="Ann14TavolaFiguratitoloCarattereCarattere">
    <w:name w:val="Ann_14_Tavola/Figura  titolo Carattere Carattere"/>
    <w:link w:val="Ann14TavolaFiguratitolo"/>
    <w:rsid w:val="003113F5"/>
    <w:rPr>
      <w:b/>
      <w:szCs w:val="18"/>
      <w:lang w:bidi="ar-SA"/>
    </w:rPr>
  </w:style>
  <w:style w:type="paragraph" w:customStyle="1" w:styleId="InfTestocorrente">
    <w:name w:val="Inf_Testo corrente"/>
    <w:basedOn w:val="Normale"/>
    <w:semiHidden/>
    <w:rsid w:val="003113F5"/>
    <w:pPr>
      <w:tabs>
        <w:tab w:val="num" w:pos="0"/>
        <w:tab w:val="right" w:leader="dot" w:pos="7371"/>
      </w:tabs>
      <w:ind w:firstLine="397"/>
      <w:jc w:val="both"/>
    </w:pPr>
    <w:rPr>
      <w:sz w:val="22"/>
      <w:szCs w:val="22"/>
    </w:rPr>
  </w:style>
  <w:style w:type="paragraph" w:customStyle="1" w:styleId="Ann09Testoautoripipagina">
    <w:name w:val="Ann_09_Testo autori piè pagina"/>
    <w:basedOn w:val="Normale"/>
    <w:rsid w:val="003113F5"/>
    <w:pPr>
      <w:tabs>
        <w:tab w:val="right" w:leader="dot" w:pos="7371"/>
      </w:tabs>
      <w:spacing w:after="20"/>
    </w:pPr>
    <w:rPr>
      <w:i/>
      <w:sz w:val="18"/>
      <w:szCs w:val="18"/>
    </w:rPr>
  </w:style>
  <w:style w:type="character" w:customStyle="1" w:styleId="Ann19intestazionepaginadispariCarattereCarattere">
    <w:name w:val="Ann_19_intestazione pagina_dispari Carattere Carattere"/>
    <w:link w:val="Ann19intestazionepaginadispari"/>
    <w:rsid w:val="003113F5"/>
    <w:rPr>
      <w:rFonts w:cs="Arial"/>
      <w:bCs/>
      <w:i/>
      <w:kern w:val="28"/>
    </w:rPr>
  </w:style>
  <w:style w:type="character" w:customStyle="1" w:styleId="Ann20intestazionepaginapariCarattere">
    <w:name w:val="Ann_20_intestazione pagina_pari Carattere"/>
    <w:basedOn w:val="Ann19intestazionepaginadispariCarattereCarattere"/>
    <w:link w:val="Ann20intestazionepaginapari"/>
    <w:rsid w:val="003113F5"/>
    <w:rPr>
      <w:rFonts w:cs="Arial"/>
      <w:bCs/>
      <w:i/>
      <w:kern w:val="28"/>
    </w:rPr>
  </w:style>
  <w:style w:type="paragraph" w:customStyle="1" w:styleId="Ann02TitoloCapitoloconautoriaseguito">
    <w:name w:val="Ann_02_Titolo Capitolo con autori a seguito"/>
    <w:basedOn w:val="Ann02TitoloCapitolo"/>
    <w:next w:val="Ann01Testo"/>
    <w:rsid w:val="003113F5"/>
    <w:pPr>
      <w:spacing w:after="400"/>
    </w:pPr>
  </w:style>
  <w:style w:type="paragraph" w:customStyle="1" w:styleId="Ann16bTavolatestata">
    <w:name w:val="Ann_16_b_Tavola testata"/>
    <w:basedOn w:val="Normale"/>
    <w:rsid w:val="003113F5"/>
    <w:pPr>
      <w:tabs>
        <w:tab w:val="right" w:leader="dot" w:pos="7371"/>
      </w:tabs>
      <w:jc w:val="center"/>
    </w:pPr>
    <w:rPr>
      <w:rFonts w:ascii="Arial" w:hAnsi="Arial" w:cs="Arial"/>
      <w:sz w:val="14"/>
      <w:szCs w:val="14"/>
    </w:rPr>
  </w:style>
  <w:style w:type="paragraph" w:customStyle="1" w:styleId="Ann01Testo">
    <w:name w:val="Ann_01_Testo"/>
    <w:basedOn w:val="Titolo1"/>
    <w:link w:val="Ann01TestoCarattereCarattere"/>
    <w:rsid w:val="003113F5"/>
    <w:pPr>
      <w:tabs>
        <w:tab w:val="right" w:leader="dot" w:pos="7371"/>
      </w:tabs>
      <w:spacing w:before="0" w:beforeAutospacing="0" w:after="0" w:afterAutospacing="0"/>
      <w:ind w:firstLine="397"/>
      <w:jc w:val="both"/>
    </w:pPr>
    <w:rPr>
      <w:b w:val="0"/>
      <w:kern w:val="28"/>
      <w:sz w:val="22"/>
      <w:szCs w:val="22"/>
    </w:rPr>
  </w:style>
  <w:style w:type="paragraph" w:customStyle="1" w:styleId="Ann22Parolechiave">
    <w:name w:val="Ann_22_Parole chiave"/>
    <w:basedOn w:val="Normale"/>
    <w:link w:val="Ann22ParolechiaveCarattereCarattere"/>
    <w:rsid w:val="003113F5"/>
    <w:pPr>
      <w:widowControl w:val="0"/>
      <w:spacing w:before="480" w:after="200"/>
      <w:ind w:left="340" w:hanging="340"/>
      <w:jc w:val="both"/>
    </w:pPr>
    <w:rPr>
      <w:b/>
      <w:sz w:val="22"/>
    </w:rPr>
  </w:style>
  <w:style w:type="paragraph" w:customStyle="1" w:styleId="InfTitolocapitolo">
    <w:name w:val="Inf_Titolo capitolo"/>
    <w:semiHidden/>
    <w:rsid w:val="003113F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Ann02TitoloCapitolo">
    <w:name w:val="Ann_02_Titolo Capitolo"/>
    <w:next w:val="InfTestocorrente"/>
    <w:link w:val="Ann02TitoloCapitoloCarattere"/>
    <w:rsid w:val="003113F5"/>
    <w:pPr>
      <w:spacing w:after="840"/>
      <w:jc w:val="center"/>
    </w:pPr>
    <w:rPr>
      <w:rFonts w:cs="Arial"/>
      <w:bCs/>
      <w:smallCaps/>
      <w:sz w:val="30"/>
      <w:szCs w:val="28"/>
    </w:rPr>
  </w:style>
  <w:style w:type="paragraph" w:customStyle="1" w:styleId="Inftitoloparagrafo">
    <w:name w:val="Inf_titolo paragrafo"/>
    <w:next w:val="InfTestocorrente"/>
    <w:semiHidden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2"/>
      <w:szCs w:val="22"/>
    </w:rPr>
  </w:style>
  <w:style w:type="paragraph" w:customStyle="1" w:styleId="Ann03Titoloparagrafo">
    <w:name w:val="Ann_03_Titolo paragrafo"/>
    <w:basedOn w:val="Normale"/>
    <w:link w:val="Ann03Titol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440" w:after="220"/>
    </w:pPr>
    <w:rPr>
      <w:b/>
      <w:sz w:val="22"/>
      <w:szCs w:val="22"/>
    </w:rPr>
  </w:style>
  <w:style w:type="character" w:customStyle="1" w:styleId="Ann03TitoloparagrafoCarattereCarattere">
    <w:name w:val="Ann_03_Titolo paragrafo Carattere Carattere"/>
    <w:link w:val="Ann03Titoloparagrafo"/>
    <w:rsid w:val="003113F5"/>
    <w:rPr>
      <w:b/>
      <w:sz w:val="22"/>
      <w:szCs w:val="22"/>
    </w:rPr>
  </w:style>
  <w:style w:type="paragraph" w:customStyle="1" w:styleId="Ann04Titolosottoparagrafo">
    <w:name w:val="Ann_04_Titolo sottoparagrafo"/>
    <w:basedOn w:val="Normale"/>
    <w:link w:val="Ann04Titolosott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220" w:after="40"/>
      <w:ind w:left="680" w:hanging="680"/>
      <w:jc w:val="both"/>
    </w:pPr>
    <w:rPr>
      <w:i/>
      <w:sz w:val="22"/>
      <w:szCs w:val="22"/>
    </w:rPr>
  </w:style>
  <w:style w:type="character" w:customStyle="1" w:styleId="Ann04TitolosottoparagrafoCarattereCarattere">
    <w:name w:val="Ann_04_Titolo sottoparagrafo Carattere Carattere"/>
    <w:link w:val="Ann04Titolosottoparagrafo"/>
    <w:rsid w:val="003113F5"/>
    <w:rPr>
      <w:i/>
      <w:sz w:val="22"/>
      <w:szCs w:val="22"/>
    </w:rPr>
  </w:style>
  <w:style w:type="paragraph" w:customStyle="1" w:styleId="Lineaseparatorenotepidipagina">
    <w:name w:val="Linea separatore note piè di pagina"/>
    <w:basedOn w:val="Normale"/>
    <w:semiHidden/>
    <w:rsid w:val="003113F5"/>
    <w:pPr>
      <w:tabs>
        <w:tab w:val="right" w:leader="dot" w:pos="7371"/>
      </w:tabs>
    </w:pPr>
    <w:rPr>
      <w:sz w:val="22"/>
      <w:szCs w:val="22"/>
    </w:rPr>
  </w:style>
  <w:style w:type="character" w:customStyle="1" w:styleId="Titolo1Carattere1">
    <w:name w:val="Titolo 1 Carattere1"/>
    <w:aliases w:val=" Carattere Carattere"/>
    <w:link w:val="Titolo1"/>
    <w:rsid w:val="003113F5"/>
    <w:rPr>
      <w:b/>
      <w:bCs/>
      <w:kern w:val="36"/>
      <w:sz w:val="48"/>
      <w:szCs w:val="48"/>
    </w:rPr>
  </w:style>
  <w:style w:type="character" w:customStyle="1" w:styleId="Ann01TestoCarattereCarattere">
    <w:name w:val="Ann_01_Testo Carattere Carattere"/>
    <w:link w:val="Ann01Testo"/>
    <w:rsid w:val="003113F5"/>
    <w:rPr>
      <w:bCs/>
      <w:kern w:val="28"/>
      <w:sz w:val="22"/>
      <w:szCs w:val="22"/>
    </w:rPr>
  </w:style>
  <w:style w:type="character" w:customStyle="1" w:styleId="Ann22ParolechiaveCarattereCarattere">
    <w:name w:val="Ann_22_Parole chiave Carattere Carattere"/>
    <w:link w:val="Ann22Parolechiave"/>
    <w:rsid w:val="003113F5"/>
    <w:rPr>
      <w:b/>
      <w:sz w:val="22"/>
      <w:szCs w:val="24"/>
    </w:rPr>
  </w:style>
  <w:style w:type="paragraph" w:customStyle="1" w:styleId="Ann21Testosommario">
    <w:name w:val="Ann_21_Testo sommario"/>
    <w:basedOn w:val="Normale"/>
    <w:rsid w:val="003113F5"/>
    <w:pPr>
      <w:widowControl w:val="0"/>
      <w:spacing w:after="240"/>
      <w:jc w:val="both"/>
    </w:pPr>
    <w:rPr>
      <w:i/>
      <w:sz w:val="21"/>
      <w:szCs w:val="20"/>
      <w:lang w:val="en-GB"/>
    </w:rPr>
  </w:style>
  <w:style w:type="numbering" w:customStyle="1" w:styleId="Ann05Testoelenconumerico">
    <w:name w:val="Ann_05_Testo elenco numerico"/>
    <w:basedOn w:val="Nessunelenco"/>
    <w:rsid w:val="003113F5"/>
    <w:pPr>
      <w:numPr>
        <w:numId w:val="9"/>
      </w:numPr>
    </w:pPr>
  </w:style>
  <w:style w:type="paragraph" w:customStyle="1" w:styleId="Ann10bIndiceTITOLOPARTI">
    <w:name w:val="Ann_10b_Indice TITOLO PARTI"/>
    <w:basedOn w:val="Ann01Testo"/>
    <w:next w:val="Ann01Testo"/>
    <w:rsid w:val="003113F5"/>
    <w:pPr>
      <w:ind w:firstLine="0"/>
      <w:jc w:val="center"/>
    </w:pPr>
    <w:rPr>
      <w:caps/>
    </w:rPr>
  </w:style>
  <w:style w:type="paragraph" w:customStyle="1" w:styleId="Ann23numeronotaapice">
    <w:name w:val="Ann_23_numero nota 'apice'"/>
    <w:basedOn w:val="Ann08Testonotapipagina"/>
    <w:link w:val="Ann23numeronotaapiceCarattere"/>
    <w:rsid w:val="003113F5"/>
    <w:rPr>
      <w:vertAlign w:val="superscript"/>
    </w:rPr>
  </w:style>
  <w:style w:type="paragraph" w:customStyle="1" w:styleId="Ann21Titolosommario">
    <w:name w:val="Ann_21_Titolo sommario"/>
    <w:basedOn w:val="Ann22Parolechiave"/>
    <w:rsid w:val="003113F5"/>
    <w:rPr>
      <w:sz w:val="24"/>
    </w:rPr>
  </w:style>
  <w:style w:type="numbering" w:customStyle="1" w:styleId="Ann06Testoelencoalfabetico">
    <w:name w:val="Ann_06_Testo elenco alfabetico"/>
    <w:basedOn w:val="Nessunelenco"/>
    <w:rsid w:val="003113F5"/>
    <w:pPr>
      <w:numPr>
        <w:numId w:val="10"/>
      </w:numPr>
    </w:pPr>
  </w:style>
  <w:style w:type="character" w:customStyle="1" w:styleId="Ann08TestonotapipaginaCarattere">
    <w:name w:val="Ann_08_Testo nota piè pagina Carattere"/>
    <w:link w:val="Ann08Testonotapipagina"/>
    <w:rsid w:val="003113F5"/>
    <w:rPr>
      <w:sz w:val="16"/>
      <w:szCs w:val="16"/>
    </w:rPr>
  </w:style>
  <w:style w:type="character" w:customStyle="1" w:styleId="Ann23numeronotaapiceCarattere">
    <w:name w:val="Ann_23_numero nota 'apice' Carattere"/>
    <w:link w:val="Ann23numeronotaapice"/>
    <w:rsid w:val="003113F5"/>
    <w:rPr>
      <w:sz w:val="16"/>
      <w:szCs w:val="16"/>
      <w:vertAlign w:val="superscript"/>
    </w:rPr>
  </w:style>
  <w:style w:type="table" w:styleId="Grigliatabella">
    <w:name w:val="Table Grid"/>
    <w:basedOn w:val="Tabellanormale"/>
    <w:uiPriority w:val="59"/>
    <w:rsid w:val="0031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113F5"/>
    <w:rPr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3113F5"/>
  </w:style>
  <w:style w:type="paragraph" w:styleId="Paragrafoelenco">
    <w:name w:val="List Paragraph"/>
    <w:basedOn w:val="Normale"/>
    <w:uiPriority w:val="34"/>
    <w:qFormat/>
    <w:rsid w:val="003113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3F5"/>
    <w:rPr>
      <w:sz w:val="24"/>
      <w:szCs w:val="24"/>
    </w:rPr>
  </w:style>
  <w:style w:type="paragraph" w:customStyle="1" w:styleId="Normale1">
    <w:name w:val="Normale1"/>
    <w:rsid w:val="003113F5"/>
    <w:pPr>
      <w:suppressAutoHyphens/>
      <w:spacing w:after="200" w:line="276" w:lineRule="auto"/>
    </w:pPr>
    <w:rPr>
      <w:rFonts w:eastAsia="ヒラギノ角ゴ Pro W3"/>
      <w:color w:val="000000"/>
      <w:sz w:val="22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13F5"/>
    <w:rPr>
      <w:rFonts w:ascii="Arial" w:hAnsi="Arial" w:cs="Arial"/>
      <w:color w:val="000000"/>
    </w:rPr>
  </w:style>
  <w:style w:type="paragraph" w:customStyle="1" w:styleId="01Titolocapitolo">
    <w:name w:val="01_Titolo capitolo"/>
    <w:basedOn w:val="Paragrafoelenco"/>
    <w:qFormat/>
    <w:rsid w:val="003113F5"/>
    <w:pPr>
      <w:numPr>
        <w:numId w:val="12"/>
      </w:numPr>
      <w:suppressAutoHyphens/>
      <w:spacing w:after="1080" w:line="320" w:lineRule="exact"/>
      <w:ind w:left="567" w:hanging="567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02Titoloparagrafo">
    <w:name w:val="02_Titolo paragrafo"/>
    <w:basedOn w:val="Normale"/>
    <w:qFormat/>
    <w:rsid w:val="003113F5"/>
    <w:pPr>
      <w:suppressAutoHyphens/>
      <w:spacing w:after="600" w:line="280" w:lineRule="exact"/>
      <w:ind w:left="567" w:hanging="567"/>
      <w:jc w:val="both"/>
    </w:pPr>
    <w:rPr>
      <w:rFonts w:ascii="Arial" w:hAnsi="Arial"/>
      <w:sz w:val="28"/>
      <w:szCs w:val="28"/>
    </w:rPr>
  </w:style>
  <w:style w:type="paragraph" w:customStyle="1" w:styleId="03testocorrente">
    <w:name w:val="03_testo corrente"/>
    <w:basedOn w:val="Normale"/>
    <w:qFormat/>
    <w:rsid w:val="003113F5"/>
    <w:pPr>
      <w:spacing w:line="280" w:lineRule="exact"/>
      <w:ind w:firstLine="227"/>
      <w:jc w:val="both"/>
    </w:pPr>
    <w:rPr>
      <w:rFonts w:ascii="Arial Narrow" w:hAnsi="Arial Narrow"/>
    </w:rPr>
  </w:style>
  <w:style w:type="paragraph" w:customStyle="1" w:styleId="04Elencopuntato">
    <w:name w:val="04_Elenco puntato"/>
    <w:basedOn w:val="Paragrafoelenco"/>
    <w:qFormat/>
    <w:rsid w:val="003113F5"/>
    <w:pPr>
      <w:numPr>
        <w:numId w:val="13"/>
      </w:numPr>
      <w:spacing w:after="0" w:line="280" w:lineRule="exact"/>
      <w:ind w:left="454" w:hanging="227"/>
      <w:jc w:val="both"/>
    </w:pPr>
    <w:rPr>
      <w:rFonts w:ascii="Arial Narrow" w:hAnsi="Arial Narrow"/>
      <w:sz w:val="24"/>
      <w:szCs w:val="24"/>
    </w:rPr>
  </w:style>
  <w:style w:type="paragraph" w:customStyle="1" w:styleId="05Notaapipagina">
    <w:name w:val="05_Nota a piè pagina"/>
    <w:basedOn w:val="Testonotaapidipagina"/>
    <w:qFormat/>
    <w:rsid w:val="003113F5"/>
    <w:pPr>
      <w:tabs>
        <w:tab w:val="right" w:leader="dot" w:pos="7371"/>
      </w:tabs>
    </w:pPr>
    <w:rPr>
      <w:rFonts w:ascii="Times New Roman" w:hAnsi="Times New Roman" w:cs="Times New Roman"/>
      <w:color w:val="auto"/>
      <w:szCs w:val="22"/>
    </w:rPr>
  </w:style>
  <w:style w:type="paragraph" w:customStyle="1" w:styleId="06Prospetto">
    <w:name w:val="06_Prospetto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07Titoloprospetto">
    <w:name w:val="07_Titolo prospetto"/>
    <w:basedOn w:val="Normale"/>
    <w:qFormat/>
    <w:rsid w:val="003113F5"/>
    <w:pPr>
      <w:tabs>
        <w:tab w:val="left" w:pos="567"/>
      </w:tabs>
      <w:spacing w:after="240" w:line="24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08Fiancataprospetto">
    <w:name w:val="08_Fiancat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09DatiProspetto">
    <w:name w:val="09_Dati Prospetto"/>
    <w:basedOn w:val="Normale"/>
    <w:qFormat/>
    <w:rsid w:val="003113F5"/>
    <w:pPr>
      <w:spacing w:line="280" w:lineRule="exact"/>
      <w:jc w:val="right"/>
    </w:pPr>
    <w:rPr>
      <w:rFonts w:ascii="Arial" w:hAnsi="Arial" w:cs="Arial"/>
      <w:sz w:val="14"/>
      <w:szCs w:val="14"/>
    </w:rPr>
  </w:style>
  <w:style w:type="paragraph" w:customStyle="1" w:styleId="10Notaprospetto">
    <w:name w:val="10_Nota prospetto"/>
    <w:basedOn w:val="Normale"/>
    <w:qFormat/>
    <w:rsid w:val="003113F5"/>
    <w:pPr>
      <w:spacing w:before="120" w:after="200"/>
      <w:ind w:left="227" w:hanging="227"/>
      <w:jc w:val="both"/>
    </w:pPr>
    <w:rPr>
      <w:rFonts w:ascii="Arial" w:hAnsi="Arial" w:cs="Arial"/>
      <w:sz w:val="14"/>
      <w:szCs w:val="14"/>
    </w:rPr>
  </w:style>
  <w:style w:type="paragraph" w:customStyle="1" w:styleId="11Titolobox">
    <w:name w:val="11_Titolo box"/>
    <w:basedOn w:val="Normale"/>
    <w:qFormat/>
    <w:rsid w:val="003113F5"/>
    <w:pPr>
      <w:spacing w:before="240" w:after="240" w:line="280" w:lineRule="exact"/>
      <w:jc w:val="center"/>
    </w:pPr>
    <w:rPr>
      <w:rFonts w:ascii="Arial Black" w:hAnsi="Arial Black" w:cs="Arial"/>
      <w:b/>
      <w:color w:val="C00000"/>
    </w:rPr>
  </w:style>
  <w:style w:type="paragraph" w:customStyle="1" w:styleId="12Testobox">
    <w:name w:val="12_Testo box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paragraph" w:customStyle="1" w:styleId="13Figura">
    <w:name w:val="13_Figura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14Titolofigura">
    <w:name w:val="14_Titolo figura"/>
    <w:basedOn w:val="Normale"/>
    <w:qFormat/>
    <w:rsid w:val="003113F5"/>
    <w:pPr>
      <w:tabs>
        <w:tab w:val="left" w:pos="567"/>
      </w:tabs>
      <w:spacing w:after="240" w:line="26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15Lineafigura">
    <w:name w:val="15_Linea figura"/>
    <w:basedOn w:val="Normale"/>
    <w:qFormat/>
    <w:rsid w:val="003113F5"/>
    <w:pPr>
      <w:pBdr>
        <w:top w:val="single" w:sz="12" w:space="0" w:color="808080"/>
      </w:pBdr>
      <w:shd w:val="clear" w:color="auto" w:fill="FFFFFF"/>
      <w:tabs>
        <w:tab w:val="left" w:pos="567"/>
      </w:tabs>
      <w:spacing w:after="40" w:line="100" w:lineRule="exact"/>
      <w:jc w:val="both"/>
    </w:pPr>
    <w:rPr>
      <w:rFonts w:ascii="Arial Narrow" w:hAnsi="Arial Narrow"/>
      <w:b/>
      <w:caps/>
      <w:color w:val="FFFFFF"/>
      <w:sz w:val="22"/>
      <w:szCs w:val="22"/>
    </w:rPr>
  </w:style>
  <w:style w:type="paragraph" w:customStyle="1" w:styleId="16Sommario">
    <w:name w:val="16_Sommario"/>
    <w:basedOn w:val="Normale"/>
    <w:qFormat/>
    <w:rsid w:val="003113F5"/>
    <w:pPr>
      <w:spacing w:after="1080" w:line="280" w:lineRule="exact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17Sommariopresentazione">
    <w:name w:val="17_Sommario presentazione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8Sommariocapitolo">
    <w:name w:val="18_Sommario capitolo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9Sommarioparagrafo">
    <w:name w:val="19_Sommario 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hAnsi="Arial Narrow"/>
    </w:rPr>
  </w:style>
  <w:style w:type="paragraph" w:customStyle="1" w:styleId="lineaprospetto">
    <w:name w:val="line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12TestoBOX0">
    <w:name w:val="12_Testo (BOX)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character" w:styleId="Rimandocommento">
    <w:name w:val="annotation reference"/>
    <w:uiPriority w:val="99"/>
    <w:rsid w:val="003113F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13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13F5"/>
  </w:style>
  <w:style w:type="paragraph" w:styleId="Soggettocommento">
    <w:name w:val="annotation subject"/>
    <w:basedOn w:val="Testocommento"/>
    <w:next w:val="Testocommento"/>
    <w:link w:val="SoggettocommentoCarattere"/>
    <w:rsid w:val="00311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13F5"/>
    <w:rPr>
      <w:b/>
      <w:bCs/>
    </w:rPr>
  </w:style>
  <w:style w:type="character" w:styleId="Enfasicorsivo">
    <w:name w:val="Emphasis"/>
    <w:qFormat/>
    <w:rsid w:val="003113F5"/>
    <w:rPr>
      <w:i/>
      <w:iCs/>
    </w:rPr>
  </w:style>
  <w:style w:type="paragraph" w:styleId="Revisione">
    <w:name w:val="Revision"/>
    <w:hidden/>
    <w:uiPriority w:val="99"/>
    <w:semiHidden/>
    <w:rsid w:val="003113F5"/>
    <w:rPr>
      <w:rFonts w:ascii="Calibri" w:hAnsi="Calibri"/>
      <w:sz w:val="22"/>
      <w:szCs w:val="22"/>
    </w:rPr>
  </w:style>
  <w:style w:type="paragraph" w:customStyle="1" w:styleId="20Sommariosottoparagrafo">
    <w:name w:val="20_Sommario sotto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eastAsia="Calibri" w:hAnsi="Arial Narrow"/>
      <w:i/>
      <w:lang w:eastAsia="en-US"/>
    </w:rPr>
  </w:style>
  <w:style w:type="table" w:customStyle="1" w:styleId="Stile1">
    <w:name w:val="Stile1"/>
    <w:basedOn w:val="Tabellanormale"/>
    <w:uiPriority w:val="99"/>
    <w:rsid w:val="00465146"/>
    <w:pPr>
      <w:jc w:val="right"/>
    </w:pPr>
    <w:rPr>
      <w:rFonts w:ascii="Arial Narrow" w:hAnsi="Arial Narrow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</w:tblStylePr>
    <w:tblStylePr w:type="lastRow">
      <w:rPr>
        <w:b/>
        <w:color w:val="FFFFFF" w:themeColor="background1"/>
      </w:rPr>
      <w:tblPr/>
      <w:trPr>
        <w:cantSplit/>
      </w:trPr>
      <w:tcPr>
        <w:shd w:val="clear" w:color="auto" w:fill="943634" w:themeFill="accent2" w:themeFillShade="BF"/>
      </w:tcPr>
    </w:tblStylePr>
    <w:tblStylePr w:type="firstCol">
      <w:pPr>
        <w:jc w:val="left"/>
      </w:pPr>
    </w:tblStylePr>
  </w:style>
  <w:style w:type="table" w:styleId="Tabellaacolori2">
    <w:name w:val="Table Colorful 2"/>
    <w:basedOn w:val="Tabellanormale"/>
    <w:rsid w:val="004651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1A120C"/>
    <w:pPr>
      <w:ind w:left="170" w:hanging="17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7923A3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36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36C9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6FC5"/>
    <w:rPr>
      <w:sz w:val="24"/>
      <w:szCs w:val="24"/>
    </w:rPr>
  </w:style>
  <w:style w:type="paragraph" w:styleId="Titolo1">
    <w:name w:val="heading 1"/>
    <w:aliases w:val=" Carattere"/>
    <w:basedOn w:val="Normale"/>
    <w:link w:val="Titolo1Carattere1"/>
    <w:qFormat/>
    <w:rsid w:val="00FF1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890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FF19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3113F5"/>
    <w:pPr>
      <w:keepNext/>
      <w:tabs>
        <w:tab w:val="right" w:leader="dot" w:pos="7371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113F5"/>
    <w:pPr>
      <w:tabs>
        <w:tab w:val="right" w:leader="dot" w:pos="737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113F5"/>
    <w:pPr>
      <w:keepNext/>
      <w:tabs>
        <w:tab w:val="right" w:leader="dot" w:pos="7371"/>
      </w:tabs>
      <w:outlineLvl w:val="5"/>
    </w:pPr>
    <w:rPr>
      <w:rFonts w:ascii="Arial" w:hAnsi="Arial"/>
      <w:b/>
      <w:color w:val="000000"/>
      <w:sz w:val="1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113F5"/>
    <w:pPr>
      <w:keepNext/>
      <w:tabs>
        <w:tab w:val="right" w:leader="dot" w:pos="7371"/>
      </w:tabs>
      <w:spacing w:after="120"/>
      <w:ind w:left="284" w:right="284"/>
      <w:jc w:val="both"/>
      <w:outlineLvl w:val="6"/>
    </w:pPr>
    <w:rPr>
      <w:rFonts w:ascii="Arial" w:hAnsi="Arial"/>
      <w:b/>
      <w:color w:val="000000"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113F5"/>
    <w:pPr>
      <w:keepNext/>
      <w:tabs>
        <w:tab w:val="right" w:leader="dot" w:pos="7371"/>
      </w:tabs>
      <w:ind w:left="284" w:right="284"/>
      <w:jc w:val="both"/>
      <w:outlineLvl w:val="7"/>
    </w:pPr>
    <w:rPr>
      <w:rFonts w:ascii="Arial" w:hAnsi="Arial"/>
      <w:b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113F5"/>
    <w:pPr>
      <w:keepNext/>
      <w:tabs>
        <w:tab w:val="right" w:leader="dot" w:pos="7371"/>
      </w:tabs>
      <w:ind w:left="-70"/>
      <w:outlineLvl w:val="8"/>
    </w:pPr>
    <w:rPr>
      <w:rFonts w:ascii="Arial" w:hAnsi="Arial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F1969"/>
  </w:style>
  <w:style w:type="paragraph" w:styleId="NormaleWeb">
    <w:name w:val="Normal (Web)"/>
    <w:basedOn w:val="Normale"/>
    <w:uiPriority w:val="99"/>
    <w:rsid w:val="00FF19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FF1969"/>
  </w:style>
  <w:style w:type="paragraph" w:styleId="Testonotaapidipagina">
    <w:name w:val="footnote text"/>
    <w:basedOn w:val="Normale"/>
    <w:link w:val="TestonotaapidipaginaCarattere"/>
    <w:semiHidden/>
    <w:rsid w:val="00E9099D"/>
    <w:rPr>
      <w:rFonts w:ascii="Arial" w:hAnsi="Arial" w:cs="Arial"/>
      <w:color w:val="000000"/>
      <w:sz w:val="20"/>
      <w:szCs w:val="20"/>
    </w:rPr>
  </w:style>
  <w:style w:type="character" w:styleId="Rimandonotaapidipagina">
    <w:name w:val="footnote reference"/>
    <w:semiHidden/>
    <w:rsid w:val="00E9099D"/>
    <w:rPr>
      <w:vertAlign w:val="superscript"/>
    </w:rPr>
  </w:style>
  <w:style w:type="paragraph" w:customStyle="1" w:styleId="Default">
    <w:name w:val="Default"/>
    <w:rsid w:val="00E90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1">
    <w:name w:val="testo1"/>
    <w:rsid w:val="00E9099D"/>
    <w:rPr>
      <w:rFonts w:ascii="Verdana" w:hAnsi="Verdana" w:cs="Verdana"/>
      <w:color w:val="000000"/>
      <w:sz w:val="21"/>
      <w:szCs w:val="21"/>
    </w:rPr>
  </w:style>
  <w:style w:type="character" w:styleId="Collegamentoipertestuale">
    <w:name w:val="Hyperlink"/>
    <w:rsid w:val="00441A1E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104A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4ABF"/>
  </w:style>
  <w:style w:type="paragraph" w:styleId="Intestazione">
    <w:name w:val="header"/>
    <w:basedOn w:val="Normale"/>
    <w:link w:val="IntestazioneCarattere"/>
    <w:uiPriority w:val="99"/>
    <w:rsid w:val="0063312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unhideWhenUsed/>
    <w:qFormat/>
    <w:rsid w:val="003959C9"/>
    <w:rPr>
      <w:b/>
      <w:bCs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75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8627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6275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890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00B31"/>
    <w:pPr>
      <w:widowControl w:val="0"/>
      <w:tabs>
        <w:tab w:val="left" w:pos="-1800"/>
        <w:tab w:val="left" w:pos="-1092"/>
        <w:tab w:val="left" w:pos="-384"/>
        <w:tab w:val="left" w:pos="324"/>
        <w:tab w:val="left" w:pos="1032"/>
        <w:tab w:val="left" w:pos="1740"/>
        <w:tab w:val="left" w:pos="2454"/>
        <w:tab w:val="left" w:pos="3162"/>
        <w:tab w:val="left" w:pos="3870"/>
        <w:tab w:val="left" w:pos="4578"/>
        <w:tab w:val="left" w:pos="5286"/>
        <w:tab w:val="left" w:pos="5994"/>
        <w:tab w:val="left" w:pos="6708"/>
        <w:tab w:val="left" w:pos="7416"/>
        <w:tab w:val="left" w:pos="8124"/>
      </w:tabs>
      <w:ind w:firstLine="323"/>
      <w:jc w:val="both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0B31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rsid w:val="00200B3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00B31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3113F5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3113F5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3113F5"/>
    <w:rPr>
      <w:rFonts w:ascii="Arial" w:hAnsi="Arial"/>
      <w:b/>
      <w:color w:val="000000"/>
      <w:sz w:val="14"/>
    </w:rPr>
  </w:style>
  <w:style w:type="character" w:customStyle="1" w:styleId="Titolo7Carattere">
    <w:name w:val="Titolo 7 Carattere"/>
    <w:basedOn w:val="Carpredefinitoparagrafo"/>
    <w:link w:val="Titolo7"/>
    <w:rsid w:val="003113F5"/>
    <w:rPr>
      <w:rFonts w:ascii="Arial" w:hAnsi="Arial"/>
      <w:b/>
      <w:color w:val="000000"/>
      <w:sz w:val="18"/>
    </w:rPr>
  </w:style>
  <w:style w:type="character" w:customStyle="1" w:styleId="Titolo8Carattere">
    <w:name w:val="Titolo 8 Carattere"/>
    <w:basedOn w:val="Carpredefinitoparagrafo"/>
    <w:link w:val="Titolo8"/>
    <w:rsid w:val="003113F5"/>
    <w:rPr>
      <w:rFonts w:ascii="Arial" w:hAnsi="Arial"/>
      <w:b/>
      <w:sz w:val="18"/>
    </w:rPr>
  </w:style>
  <w:style w:type="character" w:customStyle="1" w:styleId="Titolo9Carattere">
    <w:name w:val="Titolo 9 Carattere"/>
    <w:basedOn w:val="Carpredefinitoparagrafo"/>
    <w:link w:val="Titolo9"/>
    <w:rsid w:val="003113F5"/>
    <w:rPr>
      <w:rFonts w:ascii="Arial" w:hAnsi="Arial"/>
      <w:b/>
      <w:sz w:val="14"/>
    </w:rPr>
  </w:style>
  <w:style w:type="paragraph" w:styleId="Puntoelenco">
    <w:name w:val="List Bullet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2">
    <w:name w:val="List Bullet 2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3">
    <w:name w:val="List Bullet 3"/>
    <w:basedOn w:val="Normale"/>
    <w:autoRedefine/>
    <w:rsid w:val="003113F5"/>
    <w:pPr>
      <w:keepNext/>
      <w:keepLines/>
      <w:widowControl w:val="0"/>
      <w:tabs>
        <w:tab w:val="right" w:leader="dot" w:pos="7371"/>
      </w:tabs>
      <w:spacing w:before="20" w:after="20"/>
      <w:jc w:val="both"/>
    </w:pPr>
    <w:rPr>
      <w:rFonts w:ascii="Arial" w:hAnsi="Arial"/>
      <w:sz w:val="14"/>
      <w:szCs w:val="22"/>
    </w:rPr>
  </w:style>
  <w:style w:type="paragraph" w:customStyle="1" w:styleId="tittav">
    <w:name w:val="tit_tav"/>
    <w:basedOn w:val="Normale"/>
    <w:semiHidden/>
    <w:rsid w:val="003113F5"/>
    <w:pPr>
      <w:tabs>
        <w:tab w:val="right" w:leader="dot" w:pos="7371"/>
      </w:tabs>
      <w:spacing w:after="120"/>
      <w:jc w:val="both"/>
    </w:pPr>
    <w:rPr>
      <w:rFonts w:ascii="Arial" w:hAnsi="Arial"/>
      <w:b/>
      <w:i/>
      <w:sz w:val="20"/>
      <w:szCs w:val="22"/>
    </w:rPr>
  </w:style>
  <w:style w:type="paragraph" w:styleId="Titolo">
    <w:name w:val="Title"/>
    <w:basedOn w:val="Normale"/>
    <w:link w:val="TitoloCarattere"/>
    <w:qFormat/>
    <w:rsid w:val="003113F5"/>
    <w:pPr>
      <w:tabs>
        <w:tab w:val="right" w:leader="dot" w:pos="7371"/>
      </w:tabs>
      <w:jc w:val="center"/>
    </w:pPr>
    <w:rPr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3113F5"/>
    <w:rPr>
      <w:b/>
      <w:sz w:val="22"/>
    </w:rPr>
  </w:style>
  <w:style w:type="paragraph" w:customStyle="1" w:styleId="xl43">
    <w:name w:val="xl4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styleId="Testonormale">
    <w:name w:val="Plain Text"/>
    <w:basedOn w:val="Normale"/>
    <w:link w:val="TestonormaleCarattere"/>
    <w:rsid w:val="003113F5"/>
    <w:pPr>
      <w:tabs>
        <w:tab w:val="right" w:leader="dot" w:pos="7371"/>
      </w:tabs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113F5"/>
    <w:rPr>
      <w:rFonts w:ascii="Courier New" w:hAnsi="Courier New"/>
    </w:rPr>
  </w:style>
  <w:style w:type="paragraph" w:customStyle="1" w:styleId="xl22">
    <w:name w:val="xl2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44">
    <w:name w:val="xl44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testata">
    <w:name w:val="testata"/>
    <w:basedOn w:val="Normale"/>
    <w:semiHidden/>
    <w:rsid w:val="003113F5"/>
    <w:pPr>
      <w:tabs>
        <w:tab w:val="right" w:leader="dot" w:pos="7371"/>
      </w:tabs>
      <w:jc w:val="center"/>
    </w:pPr>
    <w:rPr>
      <w:rFonts w:ascii="Arial" w:hAnsi="Arial"/>
      <w:sz w:val="16"/>
      <w:szCs w:val="20"/>
    </w:rPr>
  </w:style>
  <w:style w:type="paragraph" w:customStyle="1" w:styleId="ulttest">
    <w:name w:val="ult.test"/>
    <w:basedOn w:val="Normale"/>
    <w:semiHidden/>
    <w:rsid w:val="003113F5"/>
    <w:pPr>
      <w:tabs>
        <w:tab w:val="right" w:leader="dot" w:pos="7371"/>
      </w:tabs>
      <w:jc w:val="right"/>
    </w:pPr>
    <w:rPr>
      <w:caps/>
      <w:sz w:val="22"/>
      <w:szCs w:val="22"/>
    </w:rPr>
  </w:style>
  <w:style w:type="paragraph" w:customStyle="1" w:styleId="TESTO">
    <w:name w:val="TESTO"/>
    <w:semiHidden/>
    <w:rsid w:val="003113F5"/>
    <w:pPr>
      <w:widowControl w:val="0"/>
      <w:spacing w:line="-200" w:lineRule="auto"/>
      <w:jc w:val="both"/>
    </w:pPr>
    <w:rPr>
      <w:rFonts w:ascii="Helvetica" w:hAnsi="Helvetica"/>
      <w:color w:val="000000"/>
      <w:sz w:val="18"/>
    </w:rPr>
  </w:style>
  <w:style w:type="paragraph" w:customStyle="1" w:styleId="xl30">
    <w:name w:val="xl30"/>
    <w:basedOn w:val="Normale"/>
    <w:semiHidden/>
    <w:rsid w:val="003113F5"/>
    <w:pPr>
      <w:pBdr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e"/>
    <w:semiHidden/>
    <w:rsid w:val="003113F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Testodelblocco">
    <w:name w:val="Block Text"/>
    <w:basedOn w:val="Normale"/>
    <w:rsid w:val="003113F5"/>
    <w:pPr>
      <w:tabs>
        <w:tab w:val="right" w:leader="dot" w:pos="7371"/>
      </w:tabs>
      <w:ind w:left="284" w:right="284" w:firstLine="709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3113F5"/>
    <w:pPr>
      <w:tabs>
        <w:tab w:val="right" w:leader="dot" w:pos="7371"/>
      </w:tabs>
      <w:ind w:firstLine="708"/>
      <w:jc w:val="both"/>
    </w:pPr>
    <w:rPr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3F5"/>
    <w:rPr>
      <w:sz w:val="22"/>
    </w:rPr>
  </w:style>
  <w:style w:type="paragraph" w:customStyle="1" w:styleId="valori">
    <w:name w:val="valori"/>
    <w:basedOn w:val="item"/>
    <w:semiHidden/>
    <w:rsid w:val="003113F5"/>
    <w:pPr>
      <w:ind w:left="0"/>
      <w:jc w:val="right"/>
    </w:pPr>
  </w:style>
  <w:style w:type="paragraph" w:customStyle="1" w:styleId="item">
    <w:name w:val="item"/>
    <w:basedOn w:val="Normale"/>
    <w:semiHidden/>
    <w:rsid w:val="003113F5"/>
    <w:pPr>
      <w:tabs>
        <w:tab w:val="right" w:leader="dot" w:pos="7371"/>
      </w:tabs>
      <w:ind w:left="397"/>
    </w:pPr>
    <w:rPr>
      <w:rFonts w:ascii="Arial" w:hAnsi="Arial"/>
      <w:sz w:val="16"/>
      <w:szCs w:val="20"/>
    </w:rPr>
  </w:style>
  <w:style w:type="paragraph" w:customStyle="1" w:styleId="Tabellen">
    <w:name w:val="Tabellen"/>
    <w:basedOn w:val="Normale"/>
    <w:semiHidden/>
    <w:rsid w:val="003113F5"/>
    <w:pPr>
      <w:tabs>
        <w:tab w:val="left" w:pos="709"/>
        <w:tab w:val="right" w:leader="dot" w:pos="7371"/>
      </w:tabs>
      <w:spacing w:line="20" w:lineRule="atLeast"/>
      <w:jc w:val="both"/>
    </w:pPr>
    <w:rPr>
      <w:color w:val="000000"/>
      <w:sz w:val="18"/>
      <w:szCs w:val="20"/>
      <w:lang w:val="en-GB"/>
    </w:rPr>
  </w:style>
  <w:style w:type="paragraph" w:customStyle="1" w:styleId="Stile6">
    <w:name w:val="Stile6"/>
    <w:basedOn w:val="Normale"/>
    <w:semiHidden/>
    <w:rsid w:val="003113F5"/>
    <w:pPr>
      <w:widowControl w:val="0"/>
      <w:tabs>
        <w:tab w:val="right" w:leader="dot" w:pos="7371"/>
      </w:tabs>
      <w:spacing w:line="-200" w:lineRule="auto"/>
      <w:ind w:left="384" w:hanging="384"/>
      <w:jc w:val="both"/>
    </w:pPr>
    <w:rPr>
      <w:rFonts w:ascii="Helvetica" w:hAnsi="Helvetica"/>
      <w:snapToGrid w:val="0"/>
      <w:color w:val="000000"/>
      <w:sz w:val="18"/>
      <w:szCs w:val="20"/>
    </w:rPr>
  </w:style>
  <w:style w:type="paragraph" w:styleId="Sottotitolo">
    <w:name w:val="Subtitle"/>
    <w:basedOn w:val="Normale"/>
    <w:link w:val="SottotitoloCarattere"/>
    <w:qFormat/>
    <w:rsid w:val="003113F5"/>
    <w:pPr>
      <w:tabs>
        <w:tab w:val="right" w:leader="dot" w:pos="7371"/>
      </w:tabs>
      <w:jc w:val="both"/>
    </w:pPr>
    <w:rPr>
      <w:b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113F5"/>
    <w:rPr>
      <w:b/>
      <w:sz w:val="22"/>
    </w:rPr>
  </w:style>
  <w:style w:type="paragraph" w:customStyle="1" w:styleId="xl23">
    <w:name w:val="xl2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2">
    <w:name w:val="xl4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0">
    <w:name w:val="xl40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e"/>
    <w:semiHidden/>
    <w:rsid w:val="003113F5"/>
    <w:pPr>
      <w:tabs>
        <w:tab w:val="right" w:leader="dot" w:pos="7371"/>
      </w:tabs>
      <w:spacing w:before="100" w:after="100"/>
    </w:pPr>
    <w:rPr>
      <w:rFonts w:ascii="Arial" w:hAnsi="Arial"/>
      <w:b/>
      <w:sz w:val="14"/>
      <w:szCs w:val="22"/>
    </w:rPr>
  </w:style>
  <w:style w:type="paragraph" w:customStyle="1" w:styleId="xl32">
    <w:name w:val="xl32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</w:pPr>
    <w:rPr>
      <w:rFonts w:ascii="Arial" w:eastAsia="Arial Unicode MS" w:hAnsi="Arial"/>
      <w:sz w:val="14"/>
      <w:szCs w:val="22"/>
    </w:rPr>
  </w:style>
  <w:style w:type="paragraph" w:customStyle="1" w:styleId="xl24">
    <w:name w:val="xl24"/>
    <w:basedOn w:val="Normale"/>
    <w:semiHidden/>
    <w:rsid w:val="003113F5"/>
    <w:pP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5">
    <w:name w:val="xl25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6">
    <w:name w:val="xl2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8">
    <w:name w:val="xl28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29">
    <w:name w:val="xl2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31">
    <w:name w:val="xl31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16"/>
      <w:szCs w:val="20"/>
    </w:rPr>
  </w:style>
  <w:style w:type="paragraph" w:customStyle="1" w:styleId="xl33">
    <w:name w:val="xl33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  <w:textAlignment w:val="top"/>
    </w:pPr>
    <w:rPr>
      <w:rFonts w:ascii="Arial" w:hAnsi="Arial"/>
      <w:sz w:val="22"/>
      <w:szCs w:val="20"/>
    </w:rPr>
  </w:style>
  <w:style w:type="paragraph" w:customStyle="1" w:styleId="xl35">
    <w:name w:val="xl35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sz w:val="22"/>
      <w:szCs w:val="20"/>
    </w:rPr>
  </w:style>
  <w:style w:type="paragraph" w:customStyle="1" w:styleId="xl36">
    <w:name w:val="xl3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7">
    <w:name w:val="xl37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8">
    <w:name w:val="xl38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22"/>
      <w:szCs w:val="20"/>
    </w:rPr>
  </w:style>
  <w:style w:type="paragraph" w:customStyle="1" w:styleId="xl39">
    <w:name w:val="xl3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6">
    <w:name w:val="xl46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e"/>
    <w:semiHidden/>
    <w:rsid w:val="003113F5"/>
    <w:pPr>
      <w:pBdr>
        <w:top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9">
    <w:name w:val="xl4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NaceSectionSt">
    <w:name w:val="Nace Section St"/>
    <w:basedOn w:val="Normale"/>
    <w:semiHidden/>
    <w:rsid w:val="003113F5"/>
    <w:pPr>
      <w:keepNext/>
      <w:widowControl w:val="0"/>
      <w:numPr>
        <w:ilvl w:val="12"/>
      </w:numPr>
      <w:tabs>
        <w:tab w:val="left" w:pos="993"/>
        <w:tab w:val="right" w:leader="dot" w:pos="7371"/>
      </w:tabs>
      <w:spacing w:before="120" w:after="120"/>
    </w:pPr>
    <w:rPr>
      <w:rFonts w:ascii="Times" w:hAnsi="Times"/>
      <w:b/>
      <w:color w:val="000000"/>
      <w:sz w:val="20"/>
      <w:szCs w:val="20"/>
      <w:lang w:bidi="he-IL"/>
    </w:rPr>
  </w:style>
  <w:style w:type="paragraph" w:customStyle="1" w:styleId="NaceClasseSt2">
    <w:name w:val="Nace Classe St 2"/>
    <w:basedOn w:val="NaceClasseSt1"/>
    <w:semiHidden/>
    <w:rsid w:val="003113F5"/>
    <w:pPr>
      <w:jc w:val="right"/>
    </w:pPr>
  </w:style>
  <w:style w:type="paragraph" w:customStyle="1" w:styleId="NaceClasseSt1">
    <w:name w:val="Nace Classe St 1"/>
    <w:basedOn w:val="Normale"/>
    <w:semiHidden/>
    <w:rsid w:val="003113F5"/>
    <w:pPr>
      <w:keepLines/>
      <w:tabs>
        <w:tab w:val="left" w:pos="993"/>
        <w:tab w:val="right" w:leader="dot" w:pos="7371"/>
      </w:tabs>
    </w:pPr>
    <w:rPr>
      <w:rFonts w:ascii="Times" w:hAnsi="Times"/>
      <w:noProof/>
      <w:color w:val="000000"/>
      <w:sz w:val="20"/>
      <w:szCs w:val="20"/>
      <w:lang w:bidi="he-IL"/>
    </w:rPr>
  </w:style>
  <w:style w:type="character" w:customStyle="1" w:styleId="Titolo1Carattere">
    <w:name w:val="Titolo 1 Carattere"/>
    <w:rsid w:val="003113F5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table" w:styleId="Tabellasemplice1">
    <w:name w:val="Table Simple 1"/>
    <w:basedOn w:val="Tabellanormale"/>
    <w:rsid w:val="003113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stonotadichiusura">
    <w:name w:val="endnote text"/>
    <w:basedOn w:val="Normale"/>
    <w:link w:val="TestonotadichiusuraCarattere"/>
    <w:rsid w:val="003113F5"/>
    <w:pPr>
      <w:tabs>
        <w:tab w:val="left" w:pos="709"/>
        <w:tab w:val="right" w:leader="dot" w:pos="7371"/>
      </w:tabs>
      <w:jc w:val="both"/>
    </w:pPr>
    <w:rPr>
      <w:sz w:val="20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113F5"/>
    <w:rPr>
      <w:szCs w:val="22"/>
    </w:rPr>
  </w:style>
  <w:style w:type="paragraph" w:customStyle="1" w:styleId="Ann18GlossarioBibliografia">
    <w:name w:val="Ann_18_Glossario/Bibliografia"/>
    <w:basedOn w:val="Ann01Testo"/>
    <w:rsid w:val="003113F5"/>
    <w:pPr>
      <w:spacing w:after="100"/>
      <w:ind w:left="170" w:hanging="170"/>
    </w:pPr>
  </w:style>
  <w:style w:type="paragraph" w:customStyle="1" w:styleId="Ann08Testonotapipagina">
    <w:name w:val="Ann_08_Testo nota piè pagina"/>
    <w:basedOn w:val="Normale"/>
    <w:link w:val="Ann08TestonotapipaginaCarattere"/>
    <w:rsid w:val="003113F5"/>
    <w:pPr>
      <w:tabs>
        <w:tab w:val="right" w:pos="170"/>
        <w:tab w:val="right" w:pos="284"/>
        <w:tab w:val="right" w:pos="454"/>
        <w:tab w:val="right" w:leader="dot" w:pos="7371"/>
      </w:tabs>
      <w:spacing w:after="20"/>
      <w:ind w:left="113" w:hanging="113"/>
      <w:jc w:val="both"/>
    </w:pPr>
    <w:rPr>
      <w:sz w:val="16"/>
      <w:szCs w:val="16"/>
    </w:rPr>
  </w:style>
  <w:style w:type="character" w:customStyle="1" w:styleId="Ann13IndiceriempipuntiniCarattere">
    <w:name w:val="Ann_13_Indice riempi puntini Carattere"/>
    <w:link w:val="Ann13Indiceriempipuntini"/>
    <w:rsid w:val="003113F5"/>
    <w:rPr>
      <w:sz w:val="22"/>
      <w:szCs w:val="22"/>
      <w:lang w:val="it-IT" w:eastAsia="it-IT" w:bidi="ar-SA"/>
    </w:rPr>
  </w:style>
  <w:style w:type="paragraph" w:customStyle="1" w:styleId="Ann20intestazionepaginapari">
    <w:name w:val="Ann_20_intestazione pagina_pari"/>
    <w:basedOn w:val="Ann19intestazionepaginadispari"/>
    <w:link w:val="Ann20intestazionepaginapariCarattere"/>
    <w:rsid w:val="003113F5"/>
    <w:pPr>
      <w:jc w:val="right"/>
    </w:pPr>
  </w:style>
  <w:style w:type="paragraph" w:customStyle="1" w:styleId="Ann13Indiceriempipuntini">
    <w:name w:val="Ann_13_Indice riempi puntini"/>
    <w:next w:val="Ann01Testo"/>
    <w:link w:val="Ann13IndiceriempipuntiniCarattere"/>
    <w:rsid w:val="003113F5"/>
    <w:pPr>
      <w:tabs>
        <w:tab w:val="right" w:leader="dot" w:pos="7371"/>
      </w:tabs>
      <w:jc w:val="both"/>
    </w:pPr>
    <w:rPr>
      <w:sz w:val="22"/>
      <w:szCs w:val="22"/>
    </w:rPr>
  </w:style>
  <w:style w:type="paragraph" w:customStyle="1" w:styleId="Ann02bPARTEinocchiello">
    <w:name w:val="Ann_02_b_PARTE_in occhiello"/>
    <w:basedOn w:val="Ann02TitoloCapitolo"/>
    <w:link w:val="Ann02bPARTEinocchielloCarattereCarattere"/>
    <w:rsid w:val="003113F5"/>
    <w:pPr>
      <w:spacing w:before="5800" w:after="0"/>
    </w:pPr>
    <w:rPr>
      <w:rFonts w:cs="Times New Roman"/>
      <w:sz w:val="36"/>
    </w:rPr>
  </w:style>
  <w:style w:type="paragraph" w:customStyle="1" w:styleId="Ann10Indicetitolocapitolo">
    <w:name w:val="Ann_10_Indice titolo capitolo"/>
    <w:basedOn w:val="Normale"/>
    <w:link w:val="Ann10IndicetitolocapitoloCarattereCarattere"/>
    <w:rsid w:val="003113F5"/>
    <w:pPr>
      <w:tabs>
        <w:tab w:val="right" w:leader="dot" w:pos="7371"/>
      </w:tabs>
    </w:pPr>
    <w:rPr>
      <w:b/>
      <w:sz w:val="22"/>
      <w:szCs w:val="22"/>
    </w:rPr>
  </w:style>
  <w:style w:type="character" w:customStyle="1" w:styleId="Ann10IndicetitolocapitoloCarattereCarattere">
    <w:name w:val="Ann_10_Indice titolo capitolo Carattere Carattere"/>
    <w:link w:val="Ann10Indicetitolocapitolo"/>
    <w:rsid w:val="003113F5"/>
    <w:rPr>
      <w:b/>
      <w:sz w:val="22"/>
      <w:szCs w:val="22"/>
    </w:rPr>
  </w:style>
  <w:style w:type="paragraph" w:customStyle="1" w:styleId="Ann11Indicetitoloparagrafo">
    <w:name w:val="Ann_11_Indice titolo paragrafo"/>
    <w:basedOn w:val="Normale"/>
    <w:link w:val="Ann11IndicetitoloparagrafoCarattereCarattere"/>
    <w:rsid w:val="003113F5"/>
    <w:pPr>
      <w:tabs>
        <w:tab w:val="left" w:pos="539"/>
        <w:tab w:val="right" w:leader="dot" w:pos="7371"/>
      </w:tabs>
    </w:pPr>
    <w:rPr>
      <w:sz w:val="22"/>
      <w:szCs w:val="22"/>
    </w:rPr>
  </w:style>
  <w:style w:type="character" w:customStyle="1" w:styleId="Ann11IndicetitoloparagrafoCarattereCarattere">
    <w:name w:val="Ann_11_Indice titolo paragrafo Carattere Carattere"/>
    <w:link w:val="Ann11Indicetitoloparagrafo"/>
    <w:rsid w:val="003113F5"/>
    <w:rPr>
      <w:sz w:val="22"/>
      <w:szCs w:val="22"/>
    </w:rPr>
  </w:style>
  <w:style w:type="paragraph" w:customStyle="1" w:styleId="Ann12Indicetitolosottoparagrafo">
    <w:name w:val="Ann_12_Indice titolo sottoparagrafo"/>
    <w:basedOn w:val="Normale"/>
    <w:link w:val="Ann12IndicetitolosottoparagrafoCarattereCarattere"/>
    <w:rsid w:val="003113F5"/>
    <w:pPr>
      <w:tabs>
        <w:tab w:val="left" w:pos="397"/>
        <w:tab w:val="left" w:pos="510"/>
        <w:tab w:val="left" w:pos="539"/>
        <w:tab w:val="right" w:leader="dot" w:pos="7371"/>
      </w:tabs>
      <w:ind w:left="907" w:hanging="907"/>
    </w:pPr>
    <w:rPr>
      <w:i/>
      <w:sz w:val="22"/>
      <w:szCs w:val="20"/>
    </w:rPr>
  </w:style>
  <w:style w:type="character" w:customStyle="1" w:styleId="Ann12IndicetitolosottoparagrafoCarattereCarattere">
    <w:name w:val="Ann_12_Indice titolo sottoparagrafo Carattere Carattere"/>
    <w:link w:val="Ann12Indicetitolosottoparagrafo"/>
    <w:rsid w:val="003113F5"/>
    <w:rPr>
      <w:i/>
      <w:sz w:val="22"/>
    </w:rPr>
  </w:style>
  <w:style w:type="paragraph" w:customStyle="1" w:styleId="Ann17TavolaFignotapitavola">
    <w:name w:val="Ann_17_Tavola/Fig nota piè tavola"/>
    <w:basedOn w:val="Ann01Testo"/>
    <w:next w:val="Ann01Testo"/>
    <w:rsid w:val="003113F5"/>
    <w:pPr>
      <w:tabs>
        <w:tab w:val="clear" w:pos="7371"/>
      </w:tabs>
      <w:spacing w:before="40" w:line="170" w:lineRule="exact"/>
      <w:ind w:left="176" w:hanging="176"/>
    </w:pPr>
    <w:rPr>
      <w:rFonts w:cs="Arial"/>
      <w:bCs w:val="0"/>
      <w:sz w:val="16"/>
      <w:szCs w:val="14"/>
    </w:rPr>
  </w:style>
  <w:style w:type="character" w:customStyle="1" w:styleId="Ann02TitoloCapitoloCarattere">
    <w:name w:val="Ann_02_Titolo Capitolo Carattere"/>
    <w:link w:val="Ann02TitoloCapitolo"/>
    <w:rsid w:val="003113F5"/>
    <w:rPr>
      <w:rFonts w:cs="Arial"/>
      <w:bCs/>
      <w:smallCaps/>
      <w:sz w:val="30"/>
      <w:szCs w:val="28"/>
      <w:lang w:val="it-IT" w:eastAsia="it-IT" w:bidi="ar-SA"/>
    </w:rPr>
  </w:style>
  <w:style w:type="numbering" w:customStyle="1" w:styleId="Ann07Testoelencopuntato">
    <w:name w:val="Ann_07_Testo elenco puntato"/>
    <w:rsid w:val="003113F5"/>
    <w:pPr>
      <w:numPr>
        <w:numId w:val="11"/>
      </w:numPr>
    </w:pPr>
  </w:style>
  <w:style w:type="character" w:customStyle="1" w:styleId="Ann02bPARTEinocchielloCarattereCarattere">
    <w:name w:val="Ann_02_b_PARTE_in occhiello Carattere Carattere"/>
    <w:link w:val="Ann02bPARTEinocchiello"/>
    <w:rsid w:val="003113F5"/>
    <w:rPr>
      <w:rFonts w:cs="Arial"/>
      <w:bCs/>
      <w:smallCaps/>
      <w:sz w:val="36"/>
      <w:szCs w:val="28"/>
    </w:rPr>
  </w:style>
  <w:style w:type="paragraph" w:customStyle="1" w:styleId="Ann02cAutoriaseguitotitolocorrente">
    <w:name w:val="Ann_02_c_Autori a seguito titolo corrente"/>
    <w:basedOn w:val="Ann02TitoloCapitolo"/>
    <w:rsid w:val="003113F5"/>
    <w:pPr>
      <w:spacing w:after="0"/>
    </w:pPr>
    <w:rPr>
      <w:b/>
      <w:i/>
      <w:sz w:val="22"/>
    </w:rPr>
  </w:style>
  <w:style w:type="paragraph" w:customStyle="1" w:styleId="Ann19intestazionepaginadispari">
    <w:name w:val="Ann_19_intestazione pagina_dispari"/>
    <w:basedOn w:val="Ann01Testo"/>
    <w:next w:val="Ann01Testo"/>
    <w:link w:val="Ann19intestazionepaginadispariCarattereCarattere"/>
    <w:rsid w:val="003113F5"/>
    <w:pPr>
      <w:tabs>
        <w:tab w:val="center" w:pos="4819"/>
        <w:tab w:val="right" w:pos="9638"/>
      </w:tabs>
      <w:ind w:firstLine="0"/>
      <w:jc w:val="left"/>
    </w:pPr>
    <w:rPr>
      <w:i/>
      <w:sz w:val="20"/>
      <w:szCs w:val="20"/>
    </w:rPr>
  </w:style>
  <w:style w:type="paragraph" w:customStyle="1" w:styleId="Ann16Tavolafiancata">
    <w:name w:val="Ann_16_Tavola fiancata"/>
    <w:basedOn w:val="Ann01Testo"/>
    <w:next w:val="Ann01Testo"/>
    <w:rsid w:val="003113F5"/>
    <w:rPr>
      <w:rFonts w:ascii="Arial" w:hAnsi="Arial"/>
      <w:sz w:val="14"/>
      <w:szCs w:val="14"/>
    </w:rPr>
  </w:style>
  <w:style w:type="paragraph" w:customStyle="1" w:styleId="Ann15Tavolacelle">
    <w:name w:val="Ann_15_Tavola celle"/>
    <w:basedOn w:val="Ann01Testo"/>
    <w:next w:val="Ann01Testo"/>
    <w:rsid w:val="003113F5"/>
    <w:pPr>
      <w:ind w:firstLine="0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Ann01TestoCitazione">
    <w:name w:val="Ann_01_Testo_Citazione"/>
    <w:basedOn w:val="Ann01Testo"/>
    <w:rsid w:val="003113F5"/>
    <w:pPr>
      <w:spacing w:before="200" w:after="200"/>
      <w:ind w:left="567" w:right="567"/>
    </w:pPr>
    <w:rPr>
      <w:sz w:val="20"/>
    </w:rPr>
  </w:style>
  <w:style w:type="paragraph" w:customStyle="1" w:styleId="Ann14TavolaFiguratitolo">
    <w:name w:val="Ann_14_Tavola/Figura  titolo"/>
    <w:link w:val="Ann14TavolaFiguratitoloCarattereCarattere"/>
    <w:rsid w:val="003113F5"/>
    <w:pPr>
      <w:spacing w:before="440" w:after="180"/>
      <w:ind w:left="1202" w:hanging="1202"/>
      <w:jc w:val="both"/>
      <w:outlineLvl w:val="0"/>
    </w:pPr>
    <w:rPr>
      <w:b/>
      <w:szCs w:val="18"/>
    </w:rPr>
  </w:style>
  <w:style w:type="character" w:customStyle="1" w:styleId="Ann14TavolaFiguratitoloCarattereCarattere">
    <w:name w:val="Ann_14_Tavola/Figura  titolo Carattere Carattere"/>
    <w:link w:val="Ann14TavolaFiguratitolo"/>
    <w:rsid w:val="003113F5"/>
    <w:rPr>
      <w:b/>
      <w:szCs w:val="18"/>
      <w:lang w:bidi="ar-SA"/>
    </w:rPr>
  </w:style>
  <w:style w:type="paragraph" w:customStyle="1" w:styleId="InfTestocorrente">
    <w:name w:val="Inf_Testo corrente"/>
    <w:basedOn w:val="Normale"/>
    <w:semiHidden/>
    <w:rsid w:val="003113F5"/>
    <w:pPr>
      <w:tabs>
        <w:tab w:val="num" w:pos="0"/>
        <w:tab w:val="right" w:leader="dot" w:pos="7371"/>
      </w:tabs>
      <w:ind w:firstLine="397"/>
      <w:jc w:val="both"/>
    </w:pPr>
    <w:rPr>
      <w:sz w:val="22"/>
      <w:szCs w:val="22"/>
    </w:rPr>
  </w:style>
  <w:style w:type="paragraph" w:customStyle="1" w:styleId="Ann09Testoautoripipagina">
    <w:name w:val="Ann_09_Testo autori piè pagina"/>
    <w:basedOn w:val="Normale"/>
    <w:rsid w:val="003113F5"/>
    <w:pPr>
      <w:tabs>
        <w:tab w:val="right" w:leader="dot" w:pos="7371"/>
      </w:tabs>
      <w:spacing w:after="20"/>
    </w:pPr>
    <w:rPr>
      <w:i/>
      <w:sz w:val="18"/>
      <w:szCs w:val="18"/>
    </w:rPr>
  </w:style>
  <w:style w:type="character" w:customStyle="1" w:styleId="Ann19intestazionepaginadispariCarattereCarattere">
    <w:name w:val="Ann_19_intestazione pagina_dispari Carattere Carattere"/>
    <w:link w:val="Ann19intestazionepaginadispari"/>
    <w:rsid w:val="003113F5"/>
    <w:rPr>
      <w:rFonts w:cs="Arial"/>
      <w:bCs/>
      <w:i/>
      <w:kern w:val="28"/>
    </w:rPr>
  </w:style>
  <w:style w:type="character" w:customStyle="1" w:styleId="Ann20intestazionepaginapariCarattere">
    <w:name w:val="Ann_20_intestazione pagina_pari Carattere"/>
    <w:basedOn w:val="Ann19intestazionepaginadispariCarattereCarattere"/>
    <w:link w:val="Ann20intestazionepaginapari"/>
    <w:rsid w:val="003113F5"/>
    <w:rPr>
      <w:rFonts w:cs="Arial"/>
      <w:bCs/>
      <w:i/>
      <w:kern w:val="28"/>
    </w:rPr>
  </w:style>
  <w:style w:type="paragraph" w:customStyle="1" w:styleId="Ann02TitoloCapitoloconautoriaseguito">
    <w:name w:val="Ann_02_Titolo Capitolo con autori a seguito"/>
    <w:basedOn w:val="Ann02TitoloCapitolo"/>
    <w:next w:val="Ann01Testo"/>
    <w:rsid w:val="003113F5"/>
    <w:pPr>
      <w:spacing w:after="400"/>
    </w:pPr>
  </w:style>
  <w:style w:type="paragraph" w:customStyle="1" w:styleId="Ann16bTavolatestata">
    <w:name w:val="Ann_16_b_Tavola testata"/>
    <w:basedOn w:val="Normale"/>
    <w:rsid w:val="003113F5"/>
    <w:pPr>
      <w:tabs>
        <w:tab w:val="right" w:leader="dot" w:pos="7371"/>
      </w:tabs>
      <w:jc w:val="center"/>
    </w:pPr>
    <w:rPr>
      <w:rFonts w:ascii="Arial" w:hAnsi="Arial" w:cs="Arial"/>
      <w:sz w:val="14"/>
      <w:szCs w:val="14"/>
    </w:rPr>
  </w:style>
  <w:style w:type="paragraph" w:customStyle="1" w:styleId="Ann01Testo">
    <w:name w:val="Ann_01_Testo"/>
    <w:basedOn w:val="Titolo1"/>
    <w:link w:val="Ann01TestoCarattereCarattere"/>
    <w:rsid w:val="003113F5"/>
    <w:pPr>
      <w:tabs>
        <w:tab w:val="right" w:leader="dot" w:pos="7371"/>
      </w:tabs>
      <w:spacing w:before="0" w:beforeAutospacing="0" w:after="0" w:afterAutospacing="0"/>
      <w:ind w:firstLine="397"/>
      <w:jc w:val="both"/>
    </w:pPr>
    <w:rPr>
      <w:b w:val="0"/>
      <w:kern w:val="28"/>
      <w:sz w:val="22"/>
      <w:szCs w:val="22"/>
    </w:rPr>
  </w:style>
  <w:style w:type="paragraph" w:customStyle="1" w:styleId="Ann22Parolechiave">
    <w:name w:val="Ann_22_Parole chiave"/>
    <w:basedOn w:val="Normale"/>
    <w:link w:val="Ann22ParolechiaveCarattereCarattere"/>
    <w:rsid w:val="003113F5"/>
    <w:pPr>
      <w:widowControl w:val="0"/>
      <w:spacing w:before="480" w:after="200"/>
      <w:ind w:left="340" w:hanging="340"/>
      <w:jc w:val="both"/>
    </w:pPr>
    <w:rPr>
      <w:b/>
      <w:sz w:val="22"/>
    </w:rPr>
  </w:style>
  <w:style w:type="paragraph" w:customStyle="1" w:styleId="InfTitolocapitolo">
    <w:name w:val="Inf_Titolo capitolo"/>
    <w:semiHidden/>
    <w:rsid w:val="003113F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Ann02TitoloCapitolo">
    <w:name w:val="Ann_02_Titolo Capitolo"/>
    <w:next w:val="InfTestocorrente"/>
    <w:link w:val="Ann02TitoloCapitoloCarattere"/>
    <w:rsid w:val="003113F5"/>
    <w:pPr>
      <w:spacing w:after="840"/>
      <w:jc w:val="center"/>
    </w:pPr>
    <w:rPr>
      <w:rFonts w:cs="Arial"/>
      <w:bCs/>
      <w:smallCaps/>
      <w:sz w:val="30"/>
      <w:szCs w:val="28"/>
    </w:rPr>
  </w:style>
  <w:style w:type="paragraph" w:customStyle="1" w:styleId="Inftitoloparagrafo">
    <w:name w:val="Inf_titolo paragrafo"/>
    <w:next w:val="InfTestocorrente"/>
    <w:semiHidden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2"/>
      <w:szCs w:val="22"/>
    </w:rPr>
  </w:style>
  <w:style w:type="paragraph" w:customStyle="1" w:styleId="Ann03Titoloparagrafo">
    <w:name w:val="Ann_03_Titolo paragrafo"/>
    <w:basedOn w:val="Normale"/>
    <w:link w:val="Ann03Titol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440" w:after="220"/>
    </w:pPr>
    <w:rPr>
      <w:b/>
      <w:sz w:val="22"/>
      <w:szCs w:val="22"/>
    </w:rPr>
  </w:style>
  <w:style w:type="character" w:customStyle="1" w:styleId="Ann03TitoloparagrafoCarattereCarattere">
    <w:name w:val="Ann_03_Titolo paragrafo Carattere Carattere"/>
    <w:link w:val="Ann03Titoloparagrafo"/>
    <w:rsid w:val="003113F5"/>
    <w:rPr>
      <w:b/>
      <w:sz w:val="22"/>
      <w:szCs w:val="22"/>
    </w:rPr>
  </w:style>
  <w:style w:type="paragraph" w:customStyle="1" w:styleId="Ann04Titolosottoparagrafo">
    <w:name w:val="Ann_04_Titolo sottoparagrafo"/>
    <w:basedOn w:val="Normale"/>
    <w:link w:val="Ann04Titolosott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220" w:after="40"/>
      <w:ind w:left="680" w:hanging="680"/>
      <w:jc w:val="both"/>
    </w:pPr>
    <w:rPr>
      <w:i/>
      <w:sz w:val="22"/>
      <w:szCs w:val="22"/>
    </w:rPr>
  </w:style>
  <w:style w:type="character" w:customStyle="1" w:styleId="Ann04TitolosottoparagrafoCarattereCarattere">
    <w:name w:val="Ann_04_Titolo sottoparagrafo Carattere Carattere"/>
    <w:link w:val="Ann04Titolosottoparagrafo"/>
    <w:rsid w:val="003113F5"/>
    <w:rPr>
      <w:i/>
      <w:sz w:val="22"/>
      <w:szCs w:val="22"/>
    </w:rPr>
  </w:style>
  <w:style w:type="paragraph" w:customStyle="1" w:styleId="Lineaseparatorenotepidipagina">
    <w:name w:val="Linea separatore note piè di pagina"/>
    <w:basedOn w:val="Normale"/>
    <w:semiHidden/>
    <w:rsid w:val="003113F5"/>
    <w:pPr>
      <w:tabs>
        <w:tab w:val="right" w:leader="dot" w:pos="7371"/>
      </w:tabs>
    </w:pPr>
    <w:rPr>
      <w:sz w:val="22"/>
      <w:szCs w:val="22"/>
    </w:rPr>
  </w:style>
  <w:style w:type="character" w:customStyle="1" w:styleId="Titolo1Carattere1">
    <w:name w:val="Titolo 1 Carattere1"/>
    <w:aliases w:val=" Carattere Carattere"/>
    <w:link w:val="Titolo1"/>
    <w:rsid w:val="003113F5"/>
    <w:rPr>
      <w:b/>
      <w:bCs/>
      <w:kern w:val="36"/>
      <w:sz w:val="48"/>
      <w:szCs w:val="48"/>
    </w:rPr>
  </w:style>
  <w:style w:type="character" w:customStyle="1" w:styleId="Ann01TestoCarattereCarattere">
    <w:name w:val="Ann_01_Testo Carattere Carattere"/>
    <w:link w:val="Ann01Testo"/>
    <w:rsid w:val="003113F5"/>
    <w:rPr>
      <w:bCs/>
      <w:kern w:val="28"/>
      <w:sz w:val="22"/>
      <w:szCs w:val="22"/>
    </w:rPr>
  </w:style>
  <w:style w:type="character" w:customStyle="1" w:styleId="Ann22ParolechiaveCarattereCarattere">
    <w:name w:val="Ann_22_Parole chiave Carattere Carattere"/>
    <w:link w:val="Ann22Parolechiave"/>
    <w:rsid w:val="003113F5"/>
    <w:rPr>
      <w:b/>
      <w:sz w:val="22"/>
      <w:szCs w:val="24"/>
    </w:rPr>
  </w:style>
  <w:style w:type="paragraph" w:customStyle="1" w:styleId="Ann21Testosommario">
    <w:name w:val="Ann_21_Testo sommario"/>
    <w:basedOn w:val="Normale"/>
    <w:rsid w:val="003113F5"/>
    <w:pPr>
      <w:widowControl w:val="0"/>
      <w:spacing w:after="240"/>
      <w:jc w:val="both"/>
    </w:pPr>
    <w:rPr>
      <w:i/>
      <w:sz w:val="21"/>
      <w:szCs w:val="20"/>
      <w:lang w:val="en-GB"/>
    </w:rPr>
  </w:style>
  <w:style w:type="numbering" w:customStyle="1" w:styleId="Ann05Testoelenconumerico">
    <w:name w:val="Ann_05_Testo elenco numerico"/>
    <w:basedOn w:val="Nessunelenco"/>
    <w:rsid w:val="003113F5"/>
    <w:pPr>
      <w:numPr>
        <w:numId w:val="9"/>
      </w:numPr>
    </w:pPr>
  </w:style>
  <w:style w:type="paragraph" w:customStyle="1" w:styleId="Ann10bIndiceTITOLOPARTI">
    <w:name w:val="Ann_10b_Indice TITOLO PARTI"/>
    <w:basedOn w:val="Ann01Testo"/>
    <w:next w:val="Ann01Testo"/>
    <w:rsid w:val="003113F5"/>
    <w:pPr>
      <w:ind w:firstLine="0"/>
      <w:jc w:val="center"/>
    </w:pPr>
    <w:rPr>
      <w:caps/>
    </w:rPr>
  </w:style>
  <w:style w:type="paragraph" w:customStyle="1" w:styleId="Ann23numeronotaapice">
    <w:name w:val="Ann_23_numero nota 'apice'"/>
    <w:basedOn w:val="Ann08Testonotapipagina"/>
    <w:link w:val="Ann23numeronotaapiceCarattere"/>
    <w:rsid w:val="003113F5"/>
    <w:rPr>
      <w:vertAlign w:val="superscript"/>
    </w:rPr>
  </w:style>
  <w:style w:type="paragraph" w:customStyle="1" w:styleId="Ann21Titolosommario">
    <w:name w:val="Ann_21_Titolo sommario"/>
    <w:basedOn w:val="Ann22Parolechiave"/>
    <w:rsid w:val="003113F5"/>
    <w:rPr>
      <w:sz w:val="24"/>
    </w:rPr>
  </w:style>
  <w:style w:type="numbering" w:customStyle="1" w:styleId="Ann06Testoelencoalfabetico">
    <w:name w:val="Ann_06_Testo elenco alfabetico"/>
    <w:basedOn w:val="Nessunelenco"/>
    <w:rsid w:val="003113F5"/>
    <w:pPr>
      <w:numPr>
        <w:numId w:val="10"/>
      </w:numPr>
    </w:pPr>
  </w:style>
  <w:style w:type="character" w:customStyle="1" w:styleId="Ann08TestonotapipaginaCarattere">
    <w:name w:val="Ann_08_Testo nota piè pagina Carattere"/>
    <w:link w:val="Ann08Testonotapipagina"/>
    <w:rsid w:val="003113F5"/>
    <w:rPr>
      <w:sz w:val="16"/>
      <w:szCs w:val="16"/>
    </w:rPr>
  </w:style>
  <w:style w:type="character" w:customStyle="1" w:styleId="Ann23numeronotaapiceCarattere">
    <w:name w:val="Ann_23_numero nota 'apice' Carattere"/>
    <w:link w:val="Ann23numeronotaapice"/>
    <w:rsid w:val="003113F5"/>
    <w:rPr>
      <w:sz w:val="16"/>
      <w:szCs w:val="16"/>
      <w:vertAlign w:val="superscript"/>
    </w:rPr>
  </w:style>
  <w:style w:type="table" w:styleId="Grigliatabella">
    <w:name w:val="Table Grid"/>
    <w:basedOn w:val="Tabellanormale"/>
    <w:uiPriority w:val="59"/>
    <w:rsid w:val="0031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113F5"/>
    <w:rPr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3113F5"/>
  </w:style>
  <w:style w:type="paragraph" w:styleId="Paragrafoelenco">
    <w:name w:val="List Paragraph"/>
    <w:basedOn w:val="Normale"/>
    <w:uiPriority w:val="34"/>
    <w:qFormat/>
    <w:rsid w:val="003113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3F5"/>
    <w:rPr>
      <w:sz w:val="24"/>
      <w:szCs w:val="24"/>
    </w:rPr>
  </w:style>
  <w:style w:type="paragraph" w:customStyle="1" w:styleId="Normale1">
    <w:name w:val="Normale1"/>
    <w:rsid w:val="003113F5"/>
    <w:pPr>
      <w:suppressAutoHyphens/>
      <w:spacing w:after="200" w:line="276" w:lineRule="auto"/>
    </w:pPr>
    <w:rPr>
      <w:rFonts w:eastAsia="ヒラギノ角ゴ Pro W3"/>
      <w:color w:val="000000"/>
      <w:sz w:val="22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13F5"/>
    <w:rPr>
      <w:rFonts w:ascii="Arial" w:hAnsi="Arial" w:cs="Arial"/>
      <w:color w:val="000000"/>
    </w:rPr>
  </w:style>
  <w:style w:type="paragraph" w:customStyle="1" w:styleId="01Titolocapitolo">
    <w:name w:val="01_Titolo capitolo"/>
    <w:basedOn w:val="Paragrafoelenco"/>
    <w:qFormat/>
    <w:rsid w:val="003113F5"/>
    <w:pPr>
      <w:numPr>
        <w:numId w:val="12"/>
      </w:numPr>
      <w:suppressAutoHyphens/>
      <w:spacing w:after="1080" w:line="320" w:lineRule="exact"/>
      <w:ind w:left="567" w:hanging="567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02Titoloparagrafo">
    <w:name w:val="02_Titolo paragrafo"/>
    <w:basedOn w:val="Normale"/>
    <w:qFormat/>
    <w:rsid w:val="003113F5"/>
    <w:pPr>
      <w:suppressAutoHyphens/>
      <w:spacing w:after="600" w:line="280" w:lineRule="exact"/>
      <w:ind w:left="567" w:hanging="567"/>
      <w:jc w:val="both"/>
    </w:pPr>
    <w:rPr>
      <w:rFonts w:ascii="Arial" w:hAnsi="Arial"/>
      <w:sz w:val="28"/>
      <w:szCs w:val="28"/>
    </w:rPr>
  </w:style>
  <w:style w:type="paragraph" w:customStyle="1" w:styleId="03testocorrente">
    <w:name w:val="03_testo corrente"/>
    <w:basedOn w:val="Normale"/>
    <w:qFormat/>
    <w:rsid w:val="003113F5"/>
    <w:pPr>
      <w:spacing w:line="280" w:lineRule="exact"/>
      <w:ind w:firstLine="227"/>
      <w:jc w:val="both"/>
    </w:pPr>
    <w:rPr>
      <w:rFonts w:ascii="Arial Narrow" w:hAnsi="Arial Narrow"/>
    </w:rPr>
  </w:style>
  <w:style w:type="paragraph" w:customStyle="1" w:styleId="04Elencopuntato">
    <w:name w:val="04_Elenco puntato"/>
    <w:basedOn w:val="Paragrafoelenco"/>
    <w:qFormat/>
    <w:rsid w:val="003113F5"/>
    <w:pPr>
      <w:numPr>
        <w:numId w:val="13"/>
      </w:numPr>
      <w:spacing w:after="0" w:line="280" w:lineRule="exact"/>
      <w:ind w:left="454" w:hanging="227"/>
      <w:jc w:val="both"/>
    </w:pPr>
    <w:rPr>
      <w:rFonts w:ascii="Arial Narrow" w:hAnsi="Arial Narrow"/>
      <w:sz w:val="24"/>
      <w:szCs w:val="24"/>
    </w:rPr>
  </w:style>
  <w:style w:type="paragraph" w:customStyle="1" w:styleId="05Notaapipagina">
    <w:name w:val="05_Nota a piè pagina"/>
    <w:basedOn w:val="Testonotaapidipagina"/>
    <w:qFormat/>
    <w:rsid w:val="003113F5"/>
    <w:pPr>
      <w:tabs>
        <w:tab w:val="right" w:leader="dot" w:pos="7371"/>
      </w:tabs>
    </w:pPr>
    <w:rPr>
      <w:rFonts w:ascii="Times New Roman" w:hAnsi="Times New Roman" w:cs="Times New Roman"/>
      <w:color w:val="auto"/>
      <w:szCs w:val="22"/>
    </w:rPr>
  </w:style>
  <w:style w:type="paragraph" w:customStyle="1" w:styleId="06Prospetto">
    <w:name w:val="06_Prospetto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07Titoloprospetto">
    <w:name w:val="07_Titolo prospetto"/>
    <w:basedOn w:val="Normale"/>
    <w:qFormat/>
    <w:rsid w:val="003113F5"/>
    <w:pPr>
      <w:tabs>
        <w:tab w:val="left" w:pos="567"/>
      </w:tabs>
      <w:spacing w:after="240" w:line="24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08Fiancataprospetto">
    <w:name w:val="08_Fiancat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09DatiProspetto">
    <w:name w:val="09_Dati Prospetto"/>
    <w:basedOn w:val="Normale"/>
    <w:qFormat/>
    <w:rsid w:val="003113F5"/>
    <w:pPr>
      <w:spacing w:line="280" w:lineRule="exact"/>
      <w:jc w:val="right"/>
    </w:pPr>
    <w:rPr>
      <w:rFonts w:ascii="Arial" w:hAnsi="Arial" w:cs="Arial"/>
      <w:sz w:val="14"/>
      <w:szCs w:val="14"/>
    </w:rPr>
  </w:style>
  <w:style w:type="paragraph" w:customStyle="1" w:styleId="10Notaprospetto">
    <w:name w:val="10_Nota prospetto"/>
    <w:basedOn w:val="Normale"/>
    <w:qFormat/>
    <w:rsid w:val="003113F5"/>
    <w:pPr>
      <w:spacing w:before="120" w:after="200"/>
      <w:ind w:left="227" w:hanging="227"/>
      <w:jc w:val="both"/>
    </w:pPr>
    <w:rPr>
      <w:rFonts w:ascii="Arial" w:hAnsi="Arial" w:cs="Arial"/>
      <w:sz w:val="14"/>
      <w:szCs w:val="14"/>
    </w:rPr>
  </w:style>
  <w:style w:type="paragraph" w:customStyle="1" w:styleId="11Titolobox">
    <w:name w:val="11_Titolo box"/>
    <w:basedOn w:val="Normale"/>
    <w:qFormat/>
    <w:rsid w:val="003113F5"/>
    <w:pPr>
      <w:spacing w:before="240" w:after="240" w:line="280" w:lineRule="exact"/>
      <w:jc w:val="center"/>
    </w:pPr>
    <w:rPr>
      <w:rFonts w:ascii="Arial Black" w:hAnsi="Arial Black" w:cs="Arial"/>
      <w:b/>
      <w:color w:val="C00000"/>
    </w:rPr>
  </w:style>
  <w:style w:type="paragraph" w:customStyle="1" w:styleId="12Testobox">
    <w:name w:val="12_Testo box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paragraph" w:customStyle="1" w:styleId="13Figura">
    <w:name w:val="13_Figura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14Titolofigura">
    <w:name w:val="14_Titolo figura"/>
    <w:basedOn w:val="Normale"/>
    <w:qFormat/>
    <w:rsid w:val="003113F5"/>
    <w:pPr>
      <w:tabs>
        <w:tab w:val="left" w:pos="567"/>
      </w:tabs>
      <w:spacing w:after="240" w:line="26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15Lineafigura">
    <w:name w:val="15_Linea figura"/>
    <w:basedOn w:val="Normale"/>
    <w:qFormat/>
    <w:rsid w:val="003113F5"/>
    <w:pPr>
      <w:pBdr>
        <w:top w:val="single" w:sz="12" w:space="0" w:color="808080"/>
      </w:pBdr>
      <w:shd w:val="clear" w:color="auto" w:fill="FFFFFF"/>
      <w:tabs>
        <w:tab w:val="left" w:pos="567"/>
      </w:tabs>
      <w:spacing w:after="40" w:line="100" w:lineRule="exact"/>
      <w:jc w:val="both"/>
    </w:pPr>
    <w:rPr>
      <w:rFonts w:ascii="Arial Narrow" w:hAnsi="Arial Narrow"/>
      <w:b/>
      <w:caps/>
      <w:color w:val="FFFFFF"/>
      <w:sz w:val="22"/>
      <w:szCs w:val="22"/>
    </w:rPr>
  </w:style>
  <w:style w:type="paragraph" w:customStyle="1" w:styleId="16Sommario">
    <w:name w:val="16_Sommario"/>
    <w:basedOn w:val="Normale"/>
    <w:qFormat/>
    <w:rsid w:val="003113F5"/>
    <w:pPr>
      <w:spacing w:after="1080" w:line="280" w:lineRule="exact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17Sommariopresentazione">
    <w:name w:val="17_Sommario presentazione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8Sommariocapitolo">
    <w:name w:val="18_Sommario capitolo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9Sommarioparagrafo">
    <w:name w:val="19_Sommario 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hAnsi="Arial Narrow"/>
    </w:rPr>
  </w:style>
  <w:style w:type="paragraph" w:customStyle="1" w:styleId="lineaprospetto">
    <w:name w:val="line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12TestoBOX0">
    <w:name w:val="12_Testo (BOX)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character" w:styleId="Rimandocommento">
    <w:name w:val="annotation reference"/>
    <w:uiPriority w:val="99"/>
    <w:rsid w:val="003113F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13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13F5"/>
  </w:style>
  <w:style w:type="paragraph" w:styleId="Soggettocommento">
    <w:name w:val="annotation subject"/>
    <w:basedOn w:val="Testocommento"/>
    <w:next w:val="Testocommento"/>
    <w:link w:val="SoggettocommentoCarattere"/>
    <w:rsid w:val="00311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13F5"/>
    <w:rPr>
      <w:b/>
      <w:bCs/>
    </w:rPr>
  </w:style>
  <w:style w:type="character" w:styleId="Enfasicorsivo">
    <w:name w:val="Emphasis"/>
    <w:qFormat/>
    <w:rsid w:val="003113F5"/>
    <w:rPr>
      <w:i/>
      <w:iCs/>
    </w:rPr>
  </w:style>
  <w:style w:type="paragraph" w:styleId="Revisione">
    <w:name w:val="Revision"/>
    <w:hidden/>
    <w:uiPriority w:val="99"/>
    <w:semiHidden/>
    <w:rsid w:val="003113F5"/>
    <w:rPr>
      <w:rFonts w:ascii="Calibri" w:hAnsi="Calibri"/>
      <w:sz w:val="22"/>
      <w:szCs w:val="22"/>
    </w:rPr>
  </w:style>
  <w:style w:type="paragraph" w:customStyle="1" w:styleId="20Sommariosottoparagrafo">
    <w:name w:val="20_Sommario sotto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eastAsia="Calibri" w:hAnsi="Arial Narrow"/>
      <w:i/>
      <w:lang w:eastAsia="en-US"/>
    </w:rPr>
  </w:style>
  <w:style w:type="table" w:customStyle="1" w:styleId="Stile1">
    <w:name w:val="Stile1"/>
    <w:basedOn w:val="Tabellanormale"/>
    <w:uiPriority w:val="99"/>
    <w:rsid w:val="00465146"/>
    <w:pPr>
      <w:jc w:val="right"/>
    </w:pPr>
    <w:rPr>
      <w:rFonts w:ascii="Arial Narrow" w:hAnsi="Arial Narrow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</w:tblStylePr>
    <w:tblStylePr w:type="lastRow">
      <w:rPr>
        <w:b/>
        <w:color w:val="FFFFFF" w:themeColor="background1"/>
      </w:rPr>
      <w:tblPr/>
      <w:trPr>
        <w:cantSplit/>
      </w:trPr>
      <w:tcPr>
        <w:shd w:val="clear" w:color="auto" w:fill="943634" w:themeFill="accent2" w:themeFillShade="BF"/>
      </w:tcPr>
    </w:tblStylePr>
    <w:tblStylePr w:type="firstCol">
      <w:pPr>
        <w:jc w:val="left"/>
      </w:pPr>
    </w:tblStylePr>
  </w:style>
  <w:style w:type="table" w:styleId="Tabellaacolori2">
    <w:name w:val="Table Colorful 2"/>
    <w:basedOn w:val="Tabellanormale"/>
    <w:rsid w:val="004651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1A120C"/>
    <w:pPr>
      <w:ind w:left="170" w:hanging="17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7923A3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36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36C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oleObject" Target="file:///C:\Users\e.vaccaro\Documents\Norme%20redazionali_focus%20regionali\FOCUS%20REGIONI\focus%20definitivi\def%20def\figura%207%20EX%2011.3%20pag%204%20-%20bis.xlsx!EMILIA%20ROMAGNA!%5bfigura%207%20EX%2011.3%20pag%204%20-%20bis.xlsx%5dEMILIA%20ROMAGNA%20Grafico%201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03AD-C716-43B4-9D96-FEBE3FA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cus Provincia di Napoli</vt:lpstr>
    </vt:vector>
  </TitlesOfParts>
  <Company>ISTAT</Company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Provincia di Napoli</dc:title>
  <dc:creator>Istat sede per la Campania</dc:creator>
  <cp:lastModifiedBy>Enza Lucia Vaccaro</cp:lastModifiedBy>
  <cp:revision>3</cp:revision>
  <cp:lastPrinted>2015-10-26T15:19:00Z</cp:lastPrinted>
  <dcterms:created xsi:type="dcterms:W3CDTF">2015-11-06T10:44:00Z</dcterms:created>
  <dcterms:modified xsi:type="dcterms:W3CDTF">2015-11-06T10:44:00Z</dcterms:modified>
</cp:coreProperties>
</file>